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19128AE3" w14:textId="49E4DE05" w:rsidR="00D94C52" w:rsidRPr="005C6E64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  <w:rPrChange w:id="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59822</w:t>
      </w:r>
    </w:p>
    <w:p w14:paraId="7766DCEF" w14:textId="616A0D3D" w:rsidR="00D94C52" w:rsidRPr="005C6E64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  <w:rPrChange w:id="2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Scriptwriter Name: </w:t>
      </w:r>
      <w:proofErr w:type="spellStart"/>
      <w:r w:rsidR="00FF1BCF" w:rsidRPr="005C6E64">
        <w:rPr>
          <w:rFonts w:ascii="Helvetica" w:hAnsi="Helvetica" w:cs="Helvetica"/>
          <w:b/>
          <w:i w:val="0"/>
          <w:sz w:val="22"/>
          <w:szCs w:val="22"/>
          <w:rPrChange w:id="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Qingyun</w:t>
      </w:r>
      <w:proofErr w:type="spellEnd"/>
      <w:r w:rsidRPr="005C6E64">
        <w:rPr>
          <w:rFonts w:ascii="Helvetica" w:hAnsi="Helvetica" w:cs="Helvetica"/>
          <w:b/>
          <w:i w:val="0"/>
          <w:sz w:val="22"/>
          <w:szCs w:val="22"/>
          <w:rPrChange w:id="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</w:t>
      </w:r>
      <w:r w:rsidR="00FF1BCF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6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Ping</w:t>
      </w:r>
    </w:p>
    <w:p w14:paraId="74A9B591" w14:textId="6C86B65C" w:rsidR="00D94C52" w:rsidRPr="005C6E64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  <w:rPrChange w:id="7" w:author="Wilber Escorcia" w:date="2019-04-09T13:15:00Z">
            <w:rPr>
              <w:rStyle w:val="Hyperlink"/>
              <w:rFonts w:ascii="Helvetica" w:hAnsi="Helvetica" w:cs="Arial"/>
              <w:b/>
              <w:i w:val="0"/>
              <w:color w:val="auto"/>
              <w:sz w:val="22"/>
              <w:szCs w:val="22"/>
              <w:u w:val="none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highlight w:val="yellow"/>
          <w:rPrChange w:id="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highlight w:val="yellow"/>
            </w:rPr>
          </w:rPrChange>
        </w:rPr>
        <w:t>Project Page Link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:</w:t>
      </w:r>
      <w:r w:rsidR="000A4C88" w:rsidRPr="005C6E64">
        <w:rPr>
          <w:rFonts w:ascii="Helvetica" w:hAnsi="Helvetica" w:cs="Helvetica"/>
          <w:b/>
          <w:i w:val="0"/>
          <w:sz w:val="22"/>
          <w:szCs w:val="22"/>
          <w:rPrChange w:id="1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</w:t>
      </w:r>
      <w:r w:rsidR="000A4C88" w:rsidRPr="005C6E64">
        <w:rPr>
          <w:rStyle w:val="Hyperlink"/>
          <w:rFonts w:ascii="Helvetica" w:hAnsi="Helvetica" w:cs="Helvetica"/>
          <w:b/>
          <w:i w:val="0"/>
          <w:sz w:val="22"/>
          <w:szCs w:val="22"/>
          <w:rPrChange w:id="11" w:author="Wilber Escorcia" w:date="2019-04-09T13:15:00Z">
            <w:rPr>
              <w:rStyle w:val="Hyperlink"/>
              <w:rFonts w:ascii="Helvetica" w:hAnsi="Helvetica" w:cs="Arial"/>
              <w:b/>
              <w:i w:val="0"/>
              <w:sz w:val="22"/>
              <w:szCs w:val="22"/>
            </w:rPr>
          </w:rPrChange>
        </w:rPr>
        <w:t>https://www.jove.com/account/file-uploader?src=18245758</w:t>
      </w:r>
    </w:p>
    <w:p w14:paraId="070EE3CE" w14:textId="77777777" w:rsidR="000A4C88" w:rsidRPr="005C6E64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12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</w:p>
    <w:p w14:paraId="53D36A8B" w14:textId="6C069565" w:rsidR="000A4C88" w:rsidRPr="005C6E64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13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4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Title: </w:t>
      </w:r>
      <w:r w:rsidR="000A4C88" w:rsidRPr="005C6E64">
        <w:rPr>
          <w:rFonts w:ascii="Helvetica" w:hAnsi="Helvetica" w:cs="Helvetica"/>
          <w:b/>
          <w:sz w:val="22"/>
          <w:szCs w:val="22"/>
          <w:rPrChange w:id="15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>Examination of Mitotic and Meiotic Fission Yeast Nuclear Dynamics by Fluorescence Live-Cell Microscopy</w:t>
      </w:r>
    </w:p>
    <w:p w14:paraId="28DF8692" w14:textId="77777777" w:rsidR="00F95819" w:rsidRPr="005C6E64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16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</w:pPr>
    </w:p>
    <w:p w14:paraId="05FB10A2" w14:textId="0BB9C8FB" w:rsidR="000A4C88" w:rsidRPr="005C6E64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17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  <w:commentRangeStart w:id="18"/>
      <w:r w:rsidRPr="005C6E64">
        <w:rPr>
          <w:rFonts w:ascii="Helvetica" w:hAnsi="Helvetica" w:cs="Helvetica"/>
          <w:b/>
          <w:sz w:val="22"/>
          <w:szCs w:val="22"/>
          <w:rPrChange w:id="19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Authors and Affiliations: </w:t>
      </w:r>
      <w:commentRangeEnd w:id="18"/>
      <w:r w:rsidRPr="005C6E64">
        <w:rPr>
          <w:rStyle w:val="CommentReference"/>
          <w:rFonts w:ascii="Helvetica" w:hAnsi="Helvetica" w:cs="Helvetica"/>
          <w:sz w:val="22"/>
          <w:szCs w:val="22"/>
          <w:lang w:val="x-none" w:eastAsia="x-none"/>
          <w:rPrChange w:id="20" w:author="Wilber Escorcia" w:date="2019-04-09T13:15:00Z">
            <w:rPr>
              <w:rStyle w:val="CommentReference"/>
              <w:rFonts w:ascii="Helvetica" w:hAnsi="Helvetica" w:cs="Arial"/>
              <w:sz w:val="28"/>
              <w:szCs w:val="28"/>
              <w:lang w:val="x-none" w:eastAsia="x-none"/>
            </w:rPr>
          </w:rPrChange>
        </w:rPr>
        <w:commentReference w:id="18"/>
      </w:r>
      <w:r w:rsidR="000A4C88" w:rsidRPr="005C6E64">
        <w:rPr>
          <w:rFonts w:ascii="Helvetica" w:hAnsi="Helvetica" w:cs="Helvetica"/>
          <w:b/>
          <w:sz w:val="22"/>
          <w:szCs w:val="22"/>
          <w:rPrChange w:id="21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 xml:space="preserve"> Wilber Escorcia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22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,2</w:t>
      </w:r>
      <w:r w:rsidR="000A4C88" w:rsidRPr="005C6E64">
        <w:rPr>
          <w:rFonts w:ascii="Helvetica" w:hAnsi="Helvetica" w:cs="Helvetica"/>
          <w:b/>
          <w:sz w:val="22"/>
          <w:szCs w:val="22"/>
          <w:rPrChange w:id="23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 xml:space="preserve">, </w:t>
      </w:r>
      <w:proofErr w:type="spellStart"/>
      <w:r w:rsidR="000A4C88" w:rsidRPr="005C6E64">
        <w:rPr>
          <w:rFonts w:ascii="Helvetica" w:hAnsi="Helvetica" w:cs="Helvetica"/>
          <w:b/>
          <w:sz w:val="22"/>
          <w:szCs w:val="22"/>
          <w:rPrChange w:id="24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Kuo</w:t>
      </w:r>
      <w:proofErr w:type="spellEnd"/>
      <w:r w:rsidR="000A4C88" w:rsidRPr="005C6E64">
        <w:rPr>
          <w:rFonts w:ascii="Helvetica" w:hAnsi="Helvetica" w:cs="Helvetica"/>
          <w:b/>
          <w:sz w:val="22"/>
          <w:szCs w:val="22"/>
          <w:rPrChange w:id="25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-Fang She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26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27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Ji-Ping Yua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28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29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Susan L. Forsburg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30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</w:p>
    <w:p w14:paraId="095FE57E" w14:textId="7D8F8555" w:rsidR="00D94C52" w:rsidRPr="005C6E64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31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</w:p>
    <w:p w14:paraId="2ED6D7DF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32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33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1</w:t>
      </w:r>
      <w:r w:rsidRPr="005C6E64">
        <w:rPr>
          <w:rFonts w:ascii="Helvetica" w:hAnsi="Helvetica" w:cs="Helvetica"/>
          <w:bCs/>
          <w:sz w:val="22"/>
          <w:szCs w:val="22"/>
          <w:rPrChange w:id="34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Program in Molecular and Computational Biology, University of Southern California, Los Angeles, California, USA</w:t>
      </w:r>
    </w:p>
    <w:p w14:paraId="0324610E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35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36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2</w:t>
      </w:r>
      <w:r w:rsidRPr="005C6E64">
        <w:rPr>
          <w:rFonts w:ascii="Helvetica" w:hAnsi="Helvetica" w:cs="Helvetica"/>
          <w:bCs/>
          <w:sz w:val="22"/>
          <w:szCs w:val="22"/>
          <w:rPrChange w:id="37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Leonard Davis School of Gerontology, University of Southern California, Los Angeles, California, USA</w:t>
      </w:r>
    </w:p>
    <w:p w14:paraId="419A0C56" w14:textId="77777777" w:rsidR="00D94C52" w:rsidRPr="005C6E64" w:rsidRDefault="00D94C52" w:rsidP="00D94C52">
      <w:pPr>
        <w:outlineLvl w:val="0"/>
        <w:rPr>
          <w:rFonts w:ascii="Helvetica" w:hAnsi="Helvetica" w:cs="Helvetica"/>
          <w:sz w:val="22"/>
          <w:szCs w:val="22"/>
          <w:rPrChange w:id="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DD829B7" w14:textId="77777777" w:rsidR="00D94C52" w:rsidRPr="005C6E64" w:rsidRDefault="00D94C52" w:rsidP="00D94C52">
      <w:pPr>
        <w:outlineLvl w:val="0"/>
        <w:rPr>
          <w:rFonts w:ascii="Helvetica" w:hAnsi="Helvetica" w:cs="Helvetica"/>
          <w:b/>
          <w:sz w:val="22"/>
          <w:szCs w:val="22"/>
          <w:rPrChange w:id="3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4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Corresponding Author: </w:t>
      </w:r>
    </w:p>
    <w:p w14:paraId="0475DFA2" w14:textId="505D6557" w:rsidR="00D94C52" w:rsidRPr="005C6E64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  <w:rPrChange w:id="41" w:author="Wilber Escorcia" w:date="2019-04-09T13:15:00Z">
            <w:rPr>
              <w:rFonts w:ascii="Helvetica" w:hAnsi="Helvetica" w:cs="Arial"/>
              <w:bCs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rPrChange w:id="42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>Susan L. Forsburg</w:t>
      </w:r>
    </w:p>
    <w:p w14:paraId="2A059592" w14:textId="4B04E8DD" w:rsidR="000A4C88" w:rsidRPr="005C6E64" w:rsidRDefault="00CB378D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43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4" w:author="Wilber Escorcia" w:date="2019-04-09T13:15:00Z">
            <w:rPr/>
          </w:rPrChange>
        </w:rPr>
        <w:fldChar w:fldCharType="begin"/>
      </w:r>
      <w:r w:rsidRPr="005C6E64">
        <w:rPr>
          <w:rFonts w:ascii="Helvetica" w:hAnsi="Helvetica" w:cs="Helvetica"/>
          <w:sz w:val="22"/>
          <w:szCs w:val="22"/>
          <w:rPrChange w:id="45" w:author="Wilber Escorcia" w:date="2019-04-09T13:15:00Z">
            <w:rPr/>
          </w:rPrChange>
        </w:rPr>
        <w:instrText xml:space="preserve"> HYPERLINK "mailto:forsburg@usc.edu" </w:instrText>
      </w:r>
      <w:r w:rsidRPr="005C6E64">
        <w:rPr>
          <w:rFonts w:ascii="Helvetica" w:hAnsi="Helvetica" w:cs="Helvetica"/>
          <w:sz w:val="22"/>
          <w:szCs w:val="22"/>
          <w:rPrChange w:id="46" w:author="Wilber Escorcia" w:date="2019-04-09T13:15:00Z">
            <w:rPr/>
          </w:rPrChange>
        </w:rPr>
        <w:fldChar w:fldCharType="separate"/>
      </w:r>
      <w:r w:rsidR="000A4C88" w:rsidRPr="005C6E64">
        <w:rPr>
          <w:rStyle w:val="Hyperlink"/>
          <w:rFonts w:ascii="Helvetica" w:hAnsi="Helvetica" w:cs="Helvetica"/>
          <w:sz w:val="22"/>
          <w:szCs w:val="22"/>
          <w:rPrChange w:id="47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forsburg@usc.edu</w:t>
      </w:r>
      <w:r w:rsidRPr="005C6E64">
        <w:rPr>
          <w:rStyle w:val="Hyperlink"/>
          <w:rFonts w:ascii="Helvetica" w:hAnsi="Helvetica" w:cs="Helvetica"/>
          <w:sz w:val="22"/>
          <w:szCs w:val="22"/>
          <w:rPrChange w:id="48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end"/>
      </w:r>
    </w:p>
    <w:p w14:paraId="661FAA9A" w14:textId="77777777" w:rsidR="000A4C88" w:rsidRPr="005C6E64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  <w:rPrChange w:id="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</w:p>
    <w:p w14:paraId="3D44AA26" w14:textId="77777777" w:rsidR="00961F20" w:rsidRPr="005C6E64" w:rsidRDefault="00D94C52" w:rsidP="00D94C52">
      <w:pPr>
        <w:outlineLvl w:val="0"/>
        <w:rPr>
          <w:rFonts w:ascii="Helvetica" w:hAnsi="Helvetica" w:cs="Helvetica"/>
          <w:sz w:val="22"/>
          <w:szCs w:val="22"/>
          <w:rPrChange w:id="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5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Email addresses for Co-authors:</w:t>
      </w:r>
      <w:r w:rsidRPr="005C6E64">
        <w:rPr>
          <w:rFonts w:ascii="Helvetica" w:hAnsi="Helvetica" w:cs="Helvetica"/>
          <w:sz w:val="22"/>
          <w:szCs w:val="22"/>
          <w:rPrChange w:id="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21B26AB1" w14:textId="2774E028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53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54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escorcia@usc.edu</w:t>
      </w:r>
    </w:p>
    <w:p w14:paraId="54B3D94C" w14:textId="49C830E1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55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56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kuofangs@usc.edu</w:t>
      </w:r>
    </w:p>
    <w:p w14:paraId="12A42003" w14:textId="2007F31E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57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58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jipingyu@usc.edu</w:t>
      </w:r>
    </w:p>
    <w:p w14:paraId="4F893A2A" w14:textId="5E894183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5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52A319C7" w14:textId="3776F116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6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90BA3D8" w14:textId="7E9980EA" w:rsidR="001E230F" w:rsidRPr="005C6E64" w:rsidRDefault="001E230F" w:rsidP="009A0E7C">
      <w:pPr>
        <w:outlineLvl w:val="0"/>
        <w:rPr>
          <w:rFonts w:ascii="Helvetica" w:hAnsi="Helvetica" w:cs="Helvetica"/>
          <w:b/>
          <w:sz w:val="22"/>
          <w:szCs w:val="22"/>
          <w:rPrChange w:id="6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1F37CFA" w14:textId="4F32138F" w:rsidR="00C70C90" w:rsidRPr="005C6E64" w:rsidRDefault="00C70C90">
      <w:pPr>
        <w:rPr>
          <w:rFonts w:ascii="Helvetica" w:hAnsi="Helvetica" w:cs="Helvetica"/>
          <w:b/>
          <w:sz w:val="22"/>
          <w:szCs w:val="22"/>
          <w:rPrChange w:id="6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6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br w:type="page"/>
      </w:r>
    </w:p>
    <w:p w14:paraId="771838EC" w14:textId="0DB599A2" w:rsidR="00455510" w:rsidRPr="005C6E64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Helvetica"/>
          <w:b/>
          <w:sz w:val="22"/>
          <w:szCs w:val="22"/>
          <w:rPrChange w:id="64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65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lastRenderedPageBreak/>
        <w:t xml:space="preserve">PLEASE </w:t>
      </w:r>
      <w:r w:rsidR="00C70C90" w:rsidRPr="005C6E64">
        <w:rPr>
          <w:rFonts w:ascii="Helvetica" w:hAnsi="Helvetica" w:cs="Helvetica"/>
          <w:b/>
          <w:sz w:val="22"/>
          <w:szCs w:val="22"/>
          <w:rPrChange w:id="66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>READ THE INSTRUCTIONS IN</w:t>
      </w:r>
      <w:r w:rsidR="00AC63FC" w:rsidRPr="005C6E64">
        <w:rPr>
          <w:rFonts w:ascii="Helvetica" w:hAnsi="Helvetica" w:cs="Helvetica"/>
          <w:b/>
          <w:sz w:val="22"/>
          <w:szCs w:val="22"/>
          <w:rPrChange w:id="67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THE</w:t>
      </w:r>
      <w:r w:rsidR="00C70C90" w:rsidRPr="005C6E64">
        <w:rPr>
          <w:rFonts w:ascii="Helvetica" w:hAnsi="Helvetica" w:cs="Helvetica"/>
          <w:b/>
          <w:sz w:val="22"/>
          <w:szCs w:val="22"/>
          <w:rPrChange w:id="68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GRAY BOXES CAREFULLY</w:t>
      </w:r>
      <w:r w:rsidRPr="005C6E64">
        <w:rPr>
          <w:rFonts w:ascii="Helvetica" w:hAnsi="Helvetica" w:cs="Helvetica"/>
          <w:b/>
          <w:sz w:val="22"/>
          <w:szCs w:val="22"/>
          <w:rPrChange w:id="69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AND USE </w:t>
      </w:r>
      <w:r w:rsidR="00455510" w:rsidRPr="005C6E64">
        <w:rPr>
          <w:rFonts w:ascii="Helvetica" w:hAnsi="Helvetica" w:cs="Helvetica"/>
          <w:b/>
          <w:sz w:val="22"/>
          <w:szCs w:val="22"/>
          <w:highlight w:val="yellow"/>
          <w:rPrChange w:id="70" w:author="Wilber Escorcia" w:date="2019-04-09T13:15:00Z">
            <w:rPr>
              <w:rFonts w:ascii="Helvetica" w:hAnsi="Helvetica" w:cs="Arial"/>
              <w:b/>
              <w:szCs w:val="24"/>
              <w:highlight w:val="yellow"/>
            </w:rPr>
          </w:rPrChange>
        </w:rPr>
        <w:t>TRACK CHANGES</w:t>
      </w:r>
      <w:r w:rsidR="00455510" w:rsidRPr="005C6E64">
        <w:rPr>
          <w:rFonts w:ascii="Helvetica" w:hAnsi="Helvetica" w:cs="Helvetica"/>
          <w:b/>
          <w:sz w:val="22"/>
          <w:szCs w:val="22"/>
          <w:rPrChange w:id="71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WHILE MAKING ANY EDITS TO THE DOCUMENT. </w:t>
      </w:r>
    </w:p>
    <w:p w14:paraId="77F4FCFA" w14:textId="201C7F6C" w:rsidR="00806B1B" w:rsidRPr="005C6E64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="Helvetica" w:hAnsi="Helvetica" w:cs="Helvetica"/>
          <w:b/>
          <w:sz w:val="22"/>
          <w:szCs w:val="22"/>
          <w:rPrChange w:id="72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73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This document has several sections on separate pages, so </w:t>
      </w:r>
      <w:r w:rsidR="009212DD" w:rsidRPr="005C6E64">
        <w:rPr>
          <w:rFonts w:ascii="Helvetica" w:hAnsi="Helvetica" w:cs="Helvetica"/>
          <w:b/>
          <w:sz w:val="22"/>
          <w:szCs w:val="22"/>
          <w:rPrChange w:id="74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>take care</w:t>
      </w:r>
      <w:r w:rsidRPr="005C6E64">
        <w:rPr>
          <w:rFonts w:ascii="Helvetica" w:hAnsi="Helvetica" w:cs="Helvetica"/>
          <w:b/>
          <w:sz w:val="22"/>
          <w:szCs w:val="22"/>
          <w:rPrChange w:id="75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</w:t>
      </w:r>
      <w:r w:rsidR="009212DD" w:rsidRPr="005C6E64">
        <w:rPr>
          <w:rFonts w:ascii="Helvetica" w:hAnsi="Helvetica" w:cs="Helvetica"/>
          <w:b/>
          <w:sz w:val="22"/>
          <w:szCs w:val="22"/>
          <w:rPrChange w:id="76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>to view each</w:t>
      </w:r>
      <w:r w:rsidRPr="005C6E64">
        <w:rPr>
          <w:rFonts w:ascii="Helvetica" w:hAnsi="Helvetica" w:cs="Helvetica"/>
          <w:b/>
          <w:sz w:val="22"/>
          <w:szCs w:val="22"/>
          <w:rPrChange w:id="77" w:author="Wilber Escorcia" w:date="2019-04-09T13:15:00Z">
            <w:rPr>
              <w:rFonts w:ascii="Helvetica" w:hAnsi="Helvetica" w:cs="Arial"/>
              <w:b/>
              <w:szCs w:val="24"/>
            </w:rPr>
          </w:rPrChange>
        </w:rPr>
        <w:t xml:space="preserve"> page.</w:t>
      </w:r>
    </w:p>
    <w:p w14:paraId="7B94873E" w14:textId="544A0E75" w:rsidR="00277C90" w:rsidRPr="005C6E64" w:rsidRDefault="00277C90" w:rsidP="00277C90">
      <w:pPr>
        <w:rPr>
          <w:rFonts w:ascii="Helvetica" w:hAnsi="Helvetica" w:cs="Helvetica"/>
          <w:sz w:val="22"/>
          <w:szCs w:val="22"/>
          <w:rPrChange w:id="78" w:author="Wilber Escorcia" w:date="2019-04-09T13:15:00Z">
            <w:rPr>
              <w:rFonts w:ascii="Helvetica" w:hAnsi="Helvetica"/>
              <w:sz w:val="22"/>
            </w:rPr>
          </w:rPrChange>
        </w:rPr>
      </w:pPr>
    </w:p>
    <w:p w14:paraId="256A2A58" w14:textId="479681B8" w:rsidR="002C3A72" w:rsidRPr="005C6E64" w:rsidRDefault="002C3A72" w:rsidP="00277C90">
      <w:pPr>
        <w:rPr>
          <w:rFonts w:ascii="Helvetica" w:hAnsi="Helvetica" w:cs="Helvetica"/>
          <w:sz w:val="22"/>
          <w:szCs w:val="22"/>
          <w:rPrChange w:id="79" w:author="Wilber Escorcia" w:date="2019-04-09T13:15:00Z">
            <w:rPr>
              <w:rFonts w:ascii="Helvetica" w:hAnsi="Helvetica"/>
              <w:sz w:val="22"/>
            </w:rPr>
          </w:rPrChange>
        </w:rPr>
      </w:pPr>
    </w:p>
    <w:p w14:paraId="669969C9" w14:textId="77777777" w:rsidR="002C3A72" w:rsidRPr="005C6E64" w:rsidRDefault="002C3A72" w:rsidP="002C3A72">
      <w:pPr>
        <w:rPr>
          <w:rFonts w:ascii="Helvetica" w:hAnsi="Helvetica" w:cs="Helvetica"/>
          <w:b/>
          <w:sz w:val="22"/>
          <w:szCs w:val="22"/>
          <w:rPrChange w:id="80" w:author="Wilber Escorcia" w:date="2019-04-09T13:15:00Z">
            <w:rPr>
              <w:rFonts w:ascii="Helvetica" w:hAnsi="Helvetica"/>
              <w:b/>
              <w:sz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81" w:author="Wilber Escorcia" w:date="2019-04-09T13:15:00Z">
            <w:rPr>
              <w:rFonts w:ascii="Helvetica" w:hAnsi="Helvetica"/>
              <w:b/>
              <w:sz w:val="22"/>
            </w:rPr>
          </w:rPrChange>
        </w:rPr>
        <w:t>Author Questionnaire:</w:t>
      </w:r>
    </w:p>
    <w:p w14:paraId="0C15610B" w14:textId="77777777" w:rsidR="00277C90" w:rsidRPr="005C6E64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color w:val="FF0000"/>
          <w:sz w:val="22"/>
          <w:szCs w:val="22"/>
          <w:rPrChange w:id="82" w:author="Wilber Escorcia" w:date="2019-04-09T13:15:00Z">
            <w:rPr>
              <w:rFonts w:ascii="Helvetica" w:hAnsi="Helvetica"/>
              <w:color w:val="FF0000"/>
              <w:sz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highlight w:val="yellow"/>
          <w:rPrChange w:id="83" w:author="Wilber Escorcia" w:date="2019-04-09T13:15:00Z">
            <w:rPr>
              <w:rFonts w:ascii="Helvetica" w:hAnsi="Helvetica"/>
              <w:sz w:val="22"/>
              <w:highlight w:val="yellow"/>
            </w:rPr>
          </w:rPrChange>
        </w:rPr>
        <w:t>Authors, please fill out the unanswered questions below.</w:t>
      </w:r>
      <w:r w:rsidRPr="005C6E64">
        <w:rPr>
          <w:rFonts w:ascii="Helvetica" w:hAnsi="Helvetica" w:cs="Helvetica"/>
          <w:sz w:val="22"/>
          <w:szCs w:val="22"/>
          <w:rPrChange w:id="84" w:author="Wilber Escorcia" w:date="2019-04-09T13:15:00Z">
            <w:rPr>
              <w:rFonts w:ascii="Helvetica" w:hAnsi="Helvetica"/>
              <w:sz w:val="22"/>
            </w:rPr>
          </w:rPrChange>
        </w:rPr>
        <w:t xml:space="preserve">  </w:t>
      </w:r>
    </w:p>
    <w:p w14:paraId="2B389EDE" w14:textId="77777777" w:rsidR="00277C90" w:rsidRPr="005C6E64" w:rsidRDefault="00277C90" w:rsidP="00277C90">
      <w:pPr>
        <w:rPr>
          <w:rFonts w:ascii="Helvetica" w:hAnsi="Helvetica" w:cs="Helvetica"/>
          <w:sz w:val="22"/>
          <w:szCs w:val="22"/>
          <w:rPrChange w:id="85" w:author="Wilber Escorcia" w:date="2019-04-09T13:15:00Z">
            <w:rPr>
              <w:rFonts w:ascii="Helvetica" w:hAnsi="Helvetica"/>
              <w:sz w:val="22"/>
            </w:rPr>
          </w:rPrChange>
        </w:rPr>
      </w:pPr>
    </w:p>
    <w:p w14:paraId="36336325" w14:textId="25C64F2A" w:rsidR="00277C90" w:rsidRPr="005C6E64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  <w:rPrChange w:id="86" w:author="Wilber Escorcia" w:date="2019-04-09T13:15:00Z">
            <w:rPr>
              <w:rFonts w:ascii="Helvetica" w:hAnsi="Helvetica"/>
              <w:b/>
              <w:sz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87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1. </w:t>
      </w:r>
      <w:r w:rsidR="00277C90" w:rsidRPr="005C6E64">
        <w:rPr>
          <w:rFonts w:ascii="Helvetica" w:hAnsi="Helvetica" w:cs="Helvetica"/>
          <w:sz w:val="22"/>
          <w:szCs w:val="22"/>
          <w:rPrChange w:id="88" w:author="Wilber Escorcia" w:date="2019-04-09T13:15:00Z">
            <w:rPr>
              <w:rFonts w:ascii="Helvetica" w:hAnsi="Helvetica"/>
              <w:sz w:val="22"/>
            </w:rPr>
          </w:rPrChange>
        </w:rPr>
        <w:t>Microscopy: Does your protocol involve video microscopy, such as filming a complex dissection or microinjection technique?</w:t>
      </w:r>
      <w:r w:rsidR="007079DC" w:rsidRPr="005C6E64">
        <w:rPr>
          <w:rFonts w:ascii="Helvetica" w:hAnsi="Helvetica" w:cs="Helvetica"/>
          <w:b/>
          <w:sz w:val="22"/>
          <w:szCs w:val="22"/>
          <w:rPrChange w:id="89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 N</w:t>
      </w:r>
    </w:p>
    <w:p w14:paraId="43D7BFAC" w14:textId="77777777" w:rsidR="007079DC" w:rsidRPr="005C6E64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90" w:author="Wilber Escorcia" w:date="2019-04-09T13:15:00Z">
            <w:rPr>
              <w:rFonts w:ascii="Helvetica" w:hAnsi="Helvetica"/>
              <w:sz w:val="22"/>
              <w:lang w:eastAsia="zh-CN"/>
            </w:rPr>
          </w:rPrChange>
        </w:rPr>
      </w:pPr>
    </w:p>
    <w:p w14:paraId="1B3B648C" w14:textId="200BC056" w:rsidR="00277C90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91" w:author="Wilber Escorcia" w:date="2019-04-09T13:15:00Z">
            <w:rPr>
              <w:rFonts w:ascii="Helvetica" w:hAnsi="Helvetica"/>
              <w:sz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92" w:author="Wilber Escorcia" w:date="2019-04-09T13:15:00Z">
            <w:rPr>
              <w:rFonts w:ascii="Helvetica" w:hAnsi="Helvetica"/>
              <w:b/>
              <w:sz w:val="22"/>
            </w:rPr>
          </w:rPrChange>
        </w:rPr>
        <w:t>2</w:t>
      </w:r>
      <w:r w:rsidR="00277C90" w:rsidRPr="005C6E64">
        <w:rPr>
          <w:rFonts w:ascii="Helvetica" w:hAnsi="Helvetica" w:cs="Helvetica"/>
          <w:b/>
          <w:sz w:val="22"/>
          <w:szCs w:val="22"/>
          <w:rPrChange w:id="93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. </w:t>
      </w:r>
      <w:r w:rsidR="00277C90" w:rsidRPr="005C6E64">
        <w:rPr>
          <w:rFonts w:ascii="Helvetica" w:hAnsi="Helvetica" w:cs="Helvetica"/>
          <w:sz w:val="22"/>
          <w:szCs w:val="22"/>
          <w:rPrChange w:id="94" w:author="Wilber Escorcia" w:date="2019-04-09T13:15:00Z">
            <w:rPr>
              <w:rFonts w:ascii="Helvetica" w:hAnsi="Helvetica"/>
              <w:sz w:val="22"/>
            </w:rPr>
          </w:rPrChange>
        </w:rPr>
        <w:t xml:space="preserve">Does your protocol include software usage? </w:t>
      </w:r>
      <w:r w:rsidR="007079DC" w:rsidRPr="005C6E64">
        <w:rPr>
          <w:rFonts w:ascii="Helvetica" w:hAnsi="Helvetica" w:cs="Helvetica"/>
          <w:b/>
          <w:sz w:val="22"/>
          <w:szCs w:val="22"/>
          <w:rPrChange w:id="95" w:author="Wilber Escorcia" w:date="2019-04-09T13:15:00Z">
            <w:rPr>
              <w:rFonts w:ascii="Helvetica" w:hAnsi="Helvetica"/>
              <w:b/>
              <w:sz w:val="22"/>
            </w:rPr>
          </w:rPrChange>
        </w:rPr>
        <w:t>Y</w:t>
      </w:r>
    </w:p>
    <w:p w14:paraId="508D1B83" w14:textId="77777777" w:rsidR="00277C90" w:rsidRPr="005C6E64" w:rsidRDefault="00277C90" w:rsidP="00277C90">
      <w:pPr>
        <w:spacing w:before="120"/>
        <w:rPr>
          <w:rFonts w:ascii="Helvetica" w:hAnsi="Helvetica" w:cs="Helvetica"/>
          <w:sz w:val="22"/>
          <w:szCs w:val="22"/>
          <w:rPrChange w:id="96" w:author="Wilber Escorcia" w:date="2019-04-09T13:15:00Z">
            <w:rPr>
              <w:rFonts w:ascii="Helvetica" w:hAnsi="Helvetica"/>
              <w:sz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97" w:author="Wilber Escorcia" w:date="2019-04-09T13:15:00Z">
            <w:rPr>
              <w:rFonts w:ascii="Helvetica" w:hAnsi="Helvetica"/>
              <w:sz w:val="22"/>
            </w:rPr>
          </w:rPrChange>
        </w:rPr>
        <w:t xml:space="preserve">If yes, we will need you to record using </w:t>
      </w:r>
      <w:r w:rsidR="00CB378D" w:rsidRPr="005C6E64">
        <w:rPr>
          <w:rFonts w:ascii="Helvetica" w:hAnsi="Helvetica" w:cs="Helvetica"/>
          <w:sz w:val="22"/>
          <w:szCs w:val="22"/>
          <w:rPrChange w:id="98" w:author="Wilber Escorcia" w:date="2019-04-09T13:15:00Z">
            <w:rPr/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99" w:author="Wilber Escorcia" w:date="2019-04-09T13:15:00Z">
            <w:rPr/>
          </w:rPrChange>
        </w:rPr>
        <w:instrText xml:space="preserve"> HYPERLINK "https://obsproject.com/" </w:instrText>
      </w:r>
      <w:r w:rsidR="00CB378D" w:rsidRPr="005C6E64">
        <w:rPr>
          <w:rFonts w:ascii="Helvetica" w:hAnsi="Helvetica" w:cs="Helvetica"/>
          <w:sz w:val="22"/>
          <w:szCs w:val="22"/>
          <w:rPrChange w:id="100" w:author="Wilber Escorcia" w:date="2019-04-09T13:15:00Z">
            <w:rPr/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101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screen recording software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102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5C6E64">
        <w:rPr>
          <w:rFonts w:ascii="Helvetica" w:hAnsi="Helvetica" w:cs="Helvetica"/>
          <w:color w:val="3366FF"/>
          <w:sz w:val="22"/>
          <w:szCs w:val="22"/>
          <w:rPrChange w:id="103" w:author="Wilber Escorcia" w:date="2019-04-09T13:15:00Z">
            <w:rPr>
              <w:rFonts w:ascii="Helvetica" w:hAnsi="Helvetica"/>
              <w:color w:val="3366FF"/>
              <w:sz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104" w:author="Wilber Escorcia" w:date="2019-04-09T13:15:00Z">
            <w:rPr>
              <w:rFonts w:ascii="Helvetica" w:hAnsi="Helvetica"/>
              <w:sz w:val="22"/>
            </w:rPr>
          </w:rPrChange>
        </w:rPr>
        <w:t xml:space="preserve">to capture the steps. If you use a Mac, </w:t>
      </w:r>
      <w:r w:rsidR="00CB378D" w:rsidRPr="005C6E64">
        <w:rPr>
          <w:rFonts w:ascii="Helvetica" w:hAnsi="Helvetica" w:cs="Helvetica"/>
          <w:sz w:val="22"/>
          <w:szCs w:val="22"/>
          <w:rPrChange w:id="105" w:author="Wilber Escorcia" w:date="2019-04-09T13:15:00Z">
            <w:rPr/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106" w:author="Wilber Escorcia" w:date="2019-04-09T13:15:00Z">
            <w:rPr/>
          </w:rPrChange>
        </w:rPr>
        <w:instrText xml:space="preserve"> HYPERLINK "https://www.apple.com/support/mac-apps/quicktime/" </w:instrText>
      </w:r>
      <w:r w:rsidR="00CB378D" w:rsidRPr="005C6E64">
        <w:rPr>
          <w:rFonts w:ascii="Helvetica" w:hAnsi="Helvetica" w:cs="Helvetica"/>
          <w:sz w:val="22"/>
          <w:szCs w:val="22"/>
          <w:rPrChange w:id="107" w:author="Wilber Escorcia" w:date="2019-04-09T13:15:00Z">
            <w:rPr/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108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QuickTime X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109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5C6E64">
        <w:rPr>
          <w:rFonts w:ascii="Helvetica" w:hAnsi="Helvetica" w:cs="Helvetica"/>
          <w:sz w:val="22"/>
          <w:szCs w:val="22"/>
          <w:rPrChange w:id="110" w:author="Wilber Escorcia" w:date="2019-04-09T13:15:00Z">
            <w:rPr>
              <w:rFonts w:ascii="Helvetica" w:hAnsi="Helvetica"/>
              <w:sz w:val="22"/>
            </w:rPr>
          </w:rPrChange>
        </w:rPr>
        <w:t xml:space="preserve"> also has the ability to record the steps.</w:t>
      </w:r>
    </w:p>
    <w:p w14:paraId="683BF5F2" w14:textId="77777777" w:rsidR="00482D4C" w:rsidRPr="005C6E64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  <w:rPrChange w:id="111" w:author="Wilber Escorcia" w:date="2019-04-09T13:15:00Z">
            <w:rPr>
              <w:rFonts w:ascii="Helvetica" w:hAnsi="Helvetica"/>
              <w:sz w:val="22"/>
            </w:rPr>
          </w:rPrChange>
        </w:rPr>
      </w:pPr>
    </w:p>
    <w:p w14:paraId="7B4700B6" w14:textId="07F89ED1" w:rsidR="00D94C52" w:rsidRPr="005C6E64" w:rsidRDefault="00D94C52" w:rsidP="00D94C52">
      <w:pPr>
        <w:spacing w:before="120"/>
        <w:rPr>
          <w:rFonts w:ascii="Helvetica" w:hAnsi="Helvetica" w:cs="Helvetica"/>
          <w:sz w:val="22"/>
          <w:szCs w:val="22"/>
          <w:rPrChange w:id="112" w:author="Wilber Escorcia" w:date="2019-04-09T13:15:00Z">
            <w:rPr>
              <w:rFonts w:ascii="Helvetica" w:hAnsi="Helvetica"/>
              <w:sz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13" w:author="Wilber Escorcia" w:date="2019-04-09T13:15:00Z">
            <w:rPr>
              <w:rFonts w:ascii="Helvetica" w:hAnsi="Helvetica"/>
              <w:b/>
              <w:sz w:val="22"/>
            </w:rPr>
          </w:rPrChange>
        </w:rPr>
        <w:t>3.</w:t>
      </w:r>
      <w:r w:rsidRPr="005C6E64">
        <w:rPr>
          <w:rFonts w:ascii="Helvetica" w:hAnsi="Helvetica" w:cs="Helvetica"/>
          <w:sz w:val="22"/>
          <w:szCs w:val="22"/>
          <w:rPrChange w:id="114" w:author="Wilber Escorcia" w:date="2019-04-09T13:15:00Z">
            <w:rPr>
              <w:rFonts w:ascii="Helvetica" w:hAnsi="Helvetica"/>
              <w:sz w:val="22"/>
            </w:rPr>
          </w:rPrChange>
        </w:rPr>
        <w:t xml:space="preserve"> </w:t>
      </w:r>
      <w:r w:rsidR="00320CF0" w:rsidRPr="005C6E64">
        <w:rPr>
          <w:rFonts w:ascii="Helvetica" w:hAnsi="Helvetica" w:cs="Helvetica"/>
          <w:sz w:val="22"/>
          <w:szCs w:val="22"/>
          <w:rPrChange w:id="115" w:author="Wilber Escorcia" w:date="2019-04-09T13:15:00Z">
            <w:rPr>
              <w:rFonts w:ascii="Helvetica" w:hAnsi="Helvetica"/>
              <w:sz w:val="22"/>
            </w:rPr>
          </w:rPrChange>
        </w:rPr>
        <w:t>Which steps</w:t>
      </w:r>
      <w:r w:rsidRPr="005C6E64">
        <w:rPr>
          <w:rFonts w:ascii="Helvetica" w:hAnsi="Helvetica" w:cs="Helvetica"/>
          <w:sz w:val="22"/>
          <w:szCs w:val="22"/>
          <w:rPrChange w:id="116" w:author="Wilber Escorcia" w:date="2019-04-09T13:15:00Z">
            <w:rPr>
              <w:rFonts w:ascii="Helvetica" w:hAnsi="Helvetica"/>
              <w:sz w:val="22"/>
            </w:rPr>
          </w:rPrChange>
        </w:rPr>
        <w:t xml:space="preserve"> from the protocol section below </w:t>
      </w:r>
      <w:r w:rsidR="00320CF0" w:rsidRPr="005C6E64">
        <w:rPr>
          <w:rFonts w:ascii="Helvetica" w:hAnsi="Helvetica" w:cs="Helvetica"/>
          <w:sz w:val="22"/>
          <w:szCs w:val="22"/>
          <w:rPrChange w:id="117" w:author="Wilber Escorcia" w:date="2019-04-09T13:15:00Z">
            <w:rPr>
              <w:rFonts w:ascii="Helvetica" w:hAnsi="Helvetica"/>
              <w:sz w:val="22"/>
            </w:rPr>
          </w:rPrChange>
        </w:rPr>
        <w:t>are the most important for viewers to see</w:t>
      </w:r>
      <w:r w:rsidRPr="005C6E64">
        <w:rPr>
          <w:rFonts w:ascii="Helvetica" w:hAnsi="Helvetica" w:cs="Helvetica"/>
          <w:sz w:val="22"/>
          <w:szCs w:val="22"/>
          <w:rPrChange w:id="118" w:author="Wilber Escorcia" w:date="2019-04-09T13:15:00Z">
            <w:rPr>
              <w:rFonts w:ascii="Helvetica" w:hAnsi="Helvetica"/>
              <w:sz w:val="22"/>
            </w:rPr>
          </w:rPrChange>
        </w:rPr>
        <w:t xml:space="preserve">? Please list 4-6 individual steps using the step numbers listed in this document. </w:t>
      </w:r>
      <w:r w:rsidR="00320CF0" w:rsidRPr="005C6E64">
        <w:rPr>
          <w:rFonts w:ascii="Helvetica" w:hAnsi="Helvetica" w:cs="Helvetica"/>
          <w:sz w:val="22"/>
          <w:szCs w:val="22"/>
          <w:rPrChange w:id="119" w:author="Wilber Escorcia" w:date="2019-04-09T13:15:00Z">
            <w:rPr>
              <w:rFonts w:ascii="Helvetica" w:hAnsi="Helvetica"/>
              <w:sz w:val="22"/>
            </w:rPr>
          </w:rPrChange>
        </w:rPr>
        <w:t>This information is important to prepare your Videographer for your shoot</w:t>
      </w:r>
      <w:r w:rsidRPr="005C6E64">
        <w:rPr>
          <w:rFonts w:ascii="Helvetica" w:hAnsi="Helvetica" w:cs="Helvetica"/>
          <w:sz w:val="22"/>
          <w:szCs w:val="22"/>
          <w:rPrChange w:id="120" w:author="Wilber Escorcia" w:date="2019-04-09T13:15:00Z">
            <w:rPr>
              <w:rFonts w:ascii="Helvetica" w:hAnsi="Helvetica"/>
              <w:sz w:val="22"/>
            </w:rPr>
          </w:rPrChange>
        </w:rPr>
        <w:t>. (You do not need to include steps that will be screen captured. Ple</w:t>
      </w:r>
      <w:r w:rsidR="00C679AC" w:rsidRPr="005C6E64">
        <w:rPr>
          <w:rFonts w:ascii="Helvetica" w:hAnsi="Helvetica" w:cs="Helvetica"/>
          <w:sz w:val="22"/>
          <w:szCs w:val="22"/>
          <w:rPrChange w:id="121" w:author="Wilber Escorcia" w:date="2019-04-09T13:15:00Z">
            <w:rPr>
              <w:rFonts w:ascii="Helvetica" w:hAnsi="Helvetica"/>
              <w:sz w:val="22"/>
            </w:rPr>
          </w:rPrChange>
        </w:rPr>
        <w:t>ase do not list entire sections</w:t>
      </w:r>
      <w:r w:rsidRPr="005C6E64">
        <w:rPr>
          <w:rFonts w:ascii="Helvetica" w:hAnsi="Helvetica" w:cs="Helvetica"/>
          <w:sz w:val="22"/>
          <w:szCs w:val="22"/>
          <w:rPrChange w:id="122" w:author="Wilber Escorcia" w:date="2019-04-09T13:15:00Z">
            <w:rPr>
              <w:rFonts w:ascii="Helvetica" w:hAnsi="Helvetica"/>
              <w:sz w:val="22"/>
            </w:rPr>
          </w:rPrChange>
        </w:rPr>
        <w:t>.</w:t>
      </w:r>
      <w:r w:rsidR="00C679AC" w:rsidRPr="005C6E64">
        <w:rPr>
          <w:rFonts w:ascii="Helvetica" w:hAnsi="Helvetica" w:cs="Helvetica"/>
          <w:sz w:val="22"/>
          <w:szCs w:val="22"/>
          <w:rPrChange w:id="123" w:author="Wilber Escorcia" w:date="2019-04-09T13:15:00Z">
            <w:rPr>
              <w:rFonts w:ascii="Helvetica" w:hAnsi="Helvetica"/>
              <w:sz w:val="22"/>
            </w:rPr>
          </w:rPrChange>
        </w:rPr>
        <w:t>)</w:t>
      </w:r>
    </w:p>
    <w:p w14:paraId="57D9DBA9" w14:textId="454D188E" w:rsidR="00277C90" w:rsidRPr="002E5093" w:rsidRDefault="00277C90" w:rsidP="00277C90">
      <w:pPr>
        <w:spacing w:before="120"/>
        <w:rPr>
          <w:ins w:id="124" w:author="Wilber Escorcia" w:date="2019-04-09T13:59:00Z"/>
          <w:rFonts w:ascii="Helvetica" w:hAnsi="Helvetica" w:cs="Helvetica"/>
          <w:i/>
          <w:sz w:val="22"/>
          <w:szCs w:val="22"/>
          <w:highlight w:val="yellow"/>
          <w:rPrChange w:id="125" w:author="Wilber Escorcia" w:date="2019-04-09T14:02:00Z">
            <w:rPr>
              <w:ins w:id="126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del w:id="127" w:author="Wilber Escorcia" w:date="2019-04-09T13:59:00Z">
        <w:r w:rsidRPr="002E5093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28" w:author="Wilber Escorcia" w:date="2019-04-09T14:02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Authors, please answer this question wit</w:delText>
        </w:r>
        <w:r w:rsidR="009212DD" w:rsidRPr="002E5093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29" w:author="Wilber Escorcia" w:date="2019-04-09T14:02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h the steps listed here in the P</w:delText>
        </w:r>
        <w:r w:rsidRPr="002E5093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30" w:author="Wilber Escorcia" w:date="2019-04-09T14:02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rotocol section </w:delText>
        </w:r>
        <w:r w:rsidR="009212DD" w:rsidRPr="002E5093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31" w:author="Wilber Escorcia" w:date="2019-04-09T14:02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below </w:delText>
        </w:r>
        <w:r w:rsidRPr="002E5093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32" w:author="Wilber Escorcia" w:date="2019-04-09T14:02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for use by the videographer.</w:delText>
        </w:r>
      </w:del>
      <w:ins w:id="133" w:author="Wilber Escorcia" w:date="2019-04-09T13:59:00Z">
        <w:r w:rsidR="002E5093" w:rsidRPr="002E5093">
          <w:rPr>
            <w:rFonts w:ascii="Helvetica" w:hAnsi="Helvetica" w:cs="Helvetica"/>
            <w:i/>
            <w:sz w:val="22"/>
            <w:szCs w:val="22"/>
            <w:highlight w:val="yellow"/>
            <w:rPrChange w:id="134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5</w:t>
        </w:r>
      </w:ins>
    </w:p>
    <w:p w14:paraId="39B3D4B5" w14:textId="132EAB71" w:rsidR="002E5093" w:rsidRPr="002E5093" w:rsidRDefault="002E5093" w:rsidP="00277C90">
      <w:pPr>
        <w:spacing w:before="120"/>
        <w:rPr>
          <w:ins w:id="135" w:author="Wilber Escorcia" w:date="2019-04-09T13:59:00Z"/>
          <w:rFonts w:ascii="Helvetica" w:hAnsi="Helvetica" w:cs="Helvetica"/>
          <w:i/>
          <w:sz w:val="22"/>
          <w:szCs w:val="22"/>
          <w:highlight w:val="yellow"/>
          <w:rPrChange w:id="136" w:author="Wilber Escorcia" w:date="2019-04-09T14:02:00Z">
            <w:rPr>
              <w:ins w:id="137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38" w:author="Wilber Escorcia" w:date="2019-04-09T13:59:00Z">
        <w:r w:rsidRPr="002E5093">
          <w:rPr>
            <w:rFonts w:ascii="Helvetica" w:hAnsi="Helvetica" w:cs="Helvetica"/>
            <w:i/>
            <w:sz w:val="22"/>
            <w:szCs w:val="22"/>
            <w:highlight w:val="yellow"/>
            <w:rPrChange w:id="139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6</w:t>
        </w:r>
      </w:ins>
    </w:p>
    <w:p w14:paraId="0073D3D0" w14:textId="011D70E8" w:rsidR="002E5093" w:rsidRPr="002E5093" w:rsidRDefault="002E5093" w:rsidP="00277C90">
      <w:pPr>
        <w:spacing w:before="120"/>
        <w:rPr>
          <w:ins w:id="140" w:author="Wilber Escorcia" w:date="2019-04-09T13:59:00Z"/>
          <w:rFonts w:ascii="Helvetica" w:hAnsi="Helvetica" w:cs="Helvetica"/>
          <w:i/>
          <w:sz w:val="22"/>
          <w:szCs w:val="22"/>
          <w:highlight w:val="yellow"/>
          <w:rPrChange w:id="141" w:author="Wilber Escorcia" w:date="2019-04-09T14:02:00Z">
            <w:rPr>
              <w:ins w:id="142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43" w:author="Wilber Escorcia" w:date="2019-04-09T13:59:00Z">
        <w:r w:rsidRPr="002E5093">
          <w:rPr>
            <w:rFonts w:ascii="Helvetica" w:hAnsi="Helvetica" w:cs="Helvetica"/>
            <w:i/>
            <w:sz w:val="22"/>
            <w:szCs w:val="22"/>
            <w:highlight w:val="yellow"/>
            <w:rPrChange w:id="144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7</w:t>
        </w:r>
      </w:ins>
    </w:p>
    <w:p w14:paraId="61812535" w14:textId="1E0347D0" w:rsidR="002E5093" w:rsidRPr="002E5093" w:rsidRDefault="002E5093" w:rsidP="00277C90">
      <w:pPr>
        <w:spacing w:before="120"/>
        <w:rPr>
          <w:ins w:id="145" w:author="Wilber Escorcia" w:date="2019-04-09T13:59:00Z"/>
          <w:rFonts w:ascii="Helvetica" w:hAnsi="Helvetica" w:cs="Helvetica"/>
          <w:i/>
          <w:sz w:val="22"/>
          <w:szCs w:val="22"/>
          <w:highlight w:val="yellow"/>
          <w:rPrChange w:id="146" w:author="Wilber Escorcia" w:date="2019-04-09T14:02:00Z">
            <w:rPr>
              <w:ins w:id="147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48" w:author="Wilber Escorcia" w:date="2019-04-09T13:59:00Z">
        <w:r w:rsidRPr="002E5093">
          <w:rPr>
            <w:rFonts w:ascii="Helvetica" w:hAnsi="Helvetica" w:cs="Helvetica"/>
            <w:i/>
            <w:sz w:val="22"/>
            <w:szCs w:val="22"/>
            <w:highlight w:val="yellow"/>
            <w:rPrChange w:id="149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4</w:t>
        </w:r>
      </w:ins>
    </w:p>
    <w:p w14:paraId="7EE6BC64" w14:textId="355CCEAA" w:rsidR="002E5093" w:rsidRPr="002E5093" w:rsidRDefault="002E5093" w:rsidP="00277C90">
      <w:pPr>
        <w:spacing w:before="120"/>
        <w:rPr>
          <w:ins w:id="150" w:author="Wilber Escorcia" w:date="2019-04-09T14:01:00Z"/>
          <w:rFonts w:ascii="Helvetica" w:hAnsi="Helvetica" w:cs="Helvetica"/>
          <w:i/>
          <w:sz w:val="22"/>
          <w:szCs w:val="22"/>
          <w:highlight w:val="yellow"/>
          <w:rPrChange w:id="151" w:author="Wilber Escorcia" w:date="2019-04-09T14:02:00Z">
            <w:rPr>
              <w:ins w:id="152" w:author="Wilber Escorcia" w:date="2019-04-09T14:01:00Z"/>
              <w:rFonts w:ascii="Helvetica" w:hAnsi="Helvetica" w:cs="Helvetica"/>
              <w:i/>
              <w:sz w:val="22"/>
              <w:szCs w:val="22"/>
            </w:rPr>
          </w:rPrChange>
        </w:rPr>
      </w:pPr>
      <w:ins w:id="153" w:author="Wilber Escorcia" w:date="2019-04-09T14:01:00Z">
        <w:r w:rsidRPr="002E5093">
          <w:rPr>
            <w:rFonts w:ascii="Helvetica" w:hAnsi="Helvetica" w:cs="Helvetica"/>
            <w:i/>
            <w:sz w:val="22"/>
            <w:szCs w:val="22"/>
            <w:highlight w:val="yellow"/>
            <w:rPrChange w:id="154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6</w:t>
        </w:r>
      </w:ins>
    </w:p>
    <w:p w14:paraId="4471143E" w14:textId="5E0849CC" w:rsidR="002E5093" w:rsidRPr="005C6E64" w:rsidRDefault="002E5093" w:rsidP="00277C90">
      <w:pPr>
        <w:spacing w:before="120"/>
        <w:rPr>
          <w:rFonts w:ascii="Helvetica" w:hAnsi="Helvetica" w:cs="Helvetica"/>
          <w:i/>
          <w:sz w:val="22"/>
          <w:szCs w:val="22"/>
          <w:rPrChange w:id="155" w:author="Wilber Escorcia" w:date="2019-04-09T13:15:00Z">
            <w:rPr>
              <w:rFonts w:ascii="Helvetica" w:hAnsi="Helvetica"/>
              <w:i/>
              <w:sz w:val="22"/>
            </w:rPr>
          </w:rPrChange>
        </w:rPr>
      </w:pPr>
      <w:ins w:id="156" w:author="Wilber Escorcia" w:date="2019-04-09T14:01:00Z">
        <w:r w:rsidRPr="002E5093">
          <w:rPr>
            <w:rFonts w:ascii="Helvetica" w:hAnsi="Helvetica" w:cs="Helvetica"/>
            <w:i/>
            <w:sz w:val="22"/>
            <w:szCs w:val="22"/>
            <w:highlight w:val="yellow"/>
            <w:rPrChange w:id="157" w:author="Wilber Escorcia" w:date="2019-04-09T14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4.6</w:t>
        </w:r>
      </w:ins>
    </w:p>
    <w:p w14:paraId="5F572CFD" w14:textId="77777777" w:rsidR="00482D4C" w:rsidRPr="005C6E64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  <w:rPrChange w:id="158" w:author="Wilber Escorcia" w:date="2019-04-09T13:15:00Z">
            <w:rPr>
              <w:rFonts w:ascii="Helvetica" w:hAnsi="Helvetica"/>
              <w:color w:val="3366FF"/>
              <w:sz w:val="22"/>
            </w:rPr>
          </w:rPrChange>
        </w:rPr>
      </w:pPr>
    </w:p>
    <w:p w14:paraId="5BCCBB68" w14:textId="3DBE1799" w:rsidR="00277C90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rPrChange w:id="159" w:author="Wilber Escorcia" w:date="2019-04-09T13:15:00Z">
            <w:rPr>
              <w:rFonts w:ascii="Helvetica" w:hAnsi="Helvetica"/>
              <w:sz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60" w:author="Wilber Escorcia" w:date="2019-04-09T13:15:00Z">
            <w:rPr>
              <w:rFonts w:ascii="Helvetica" w:hAnsi="Helvetica"/>
              <w:b/>
              <w:sz w:val="22"/>
            </w:rPr>
          </w:rPrChange>
        </w:rPr>
        <w:t>4</w:t>
      </w:r>
      <w:r w:rsidR="00277C90" w:rsidRPr="005C6E64">
        <w:rPr>
          <w:rFonts w:ascii="Helvetica" w:hAnsi="Helvetica" w:cs="Helvetica"/>
          <w:b/>
          <w:sz w:val="22"/>
          <w:szCs w:val="22"/>
          <w:rPrChange w:id="161" w:author="Wilber Escorcia" w:date="2019-04-09T13:15:00Z">
            <w:rPr>
              <w:rFonts w:ascii="Helvetica" w:hAnsi="Helvetica"/>
              <w:b/>
              <w:sz w:val="22"/>
            </w:rPr>
          </w:rPrChange>
        </w:rPr>
        <w:t>.</w:t>
      </w:r>
      <w:r w:rsidR="00277C90" w:rsidRPr="005C6E64">
        <w:rPr>
          <w:rFonts w:ascii="Helvetica" w:hAnsi="Helvetica" w:cs="Helvetica"/>
          <w:sz w:val="22"/>
          <w:szCs w:val="22"/>
          <w:rPrChange w:id="162" w:author="Wilber Escorcia" w:date="2019-04-09T13:15:00Z">
            <w:rPr>
              <w:rFonts w:ascii="Helvetica" w:hAnsi="Helvetica"/>
              <w:sz w:val="22"/>
            </w:rPr>
          </w:rPrChange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5C6E64">
        <w:rPr>
          <w:rFonts w:ascii="Helvetica" w:hAnsi="Helvetica" w:cs="Helvetica"/>
          <w:sz w:val="22"/>
          <w:szCs w:val="22"/>
          <w:rPrChange w:id="163" w:author="Wilber Escorcia" w:date="2019-04-09T13:15:00Z">
            <w:rPr>
              <w:rFonts w:ascii="Helvetica" w:hAnsi="Helvetica"/>
              <w:sz w:val="22"/>
            </w:rPr>
          </w:rPrChange>
        </w:rPr>
        <w:t>e do not list entire sections.)</w:t>
      </w:r>
    </w:p>
    <w:p w14:paraId="71946FA2" w14:textId="77777777" w:rsidR="002E5093" w:rsidRDefault="00277C90" w:rsidP="00277C90">
      <w:pPr>
        <w:spacing w:before="120"/>
        <w:rPr>
          <w:ins w:id="164" w:author="Wilber Escorcia" w:date="2019-04-09T14:02:00Z"/>
          <w:rFonts w:ascii="Helvetica" w:hAnsi="Helvetica" w:cs="Helvetica"/>
          <w:i/>
          <w:sz w:val="22"/>
          <w:szCs w:val="22"/>
          <w:highlight w:val="yellow"/>
        </w:rPr>
      </w:pPr>
      <w:del w:id="165" w:author="Wilber Escorcia" w:date="2019-04-09T14:02:00Z">
        <w:r w:rsidRPr="005C6E64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66" w:author="Wilber Escorcia" w:date="2019-04-09T13:15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Authors, please answer this question with the steps listed here in the </w:delText>
        </w:r>
        <w:r w:rsidR="009212DD" w:rsidRPr="005C6E64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67" w:author="Wilber Escorcia" w:date="2019-04-09T13:15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P</w:delText>
        </w:r>
        <w:r w:rsidRPr="005C6E64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68" w:author="Wilber Escorcia" w:date="2019-04-09T13:15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rotocol section</w:delText>
        </w:r>
        <w:r w:rsidR="009212DD" w:rsidRPr="005C6E64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69" w:author="Wilber Escorcia" w:date="2019-04-09T13:15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below</w:delText>
        </w:r>
        <w:r w:rsidRPr="005C6E64" w:rsidDel="002E5093">
          <w:rPr>
            <w:rFonts w:ascii="Helvetica" w:hAnsi="Helvetica" w:cs="Helvetica"/>
            <w:i/>
            <w:sz w:val="22"/>
            <w:szCs w:val="22"/>
            <w:highlight w:val="yellow"/>
            <w:rPrChange w:id="170" w:author="Wilber Escorcia" w:date="2019-04-09T13:15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for use by the videographer</w:delText>
        </w:r>
      </w:del>
      <w:ins w:id="171" w:author="Wilber Escorcia" w:date="2019-04-09T14:02:00Z">
        <w:r w:rsidR="002E5093">
          <w:rPr>
            <w:rFonts w:ascii="Helvetica" w:hAnsi="Helvetica" w:cs="Helvetica"/>
            <w:i/>
            <w:sz w:val="22"/>
            <w:szCs w:val="22"/>
            <w:highlight w:val="yellow"/>
          </w:rPr>
          <w:t>2.6</w:t>
        </w:r>
      </w:ins>
    </w:p>
    <w:p w14:paraId="583E7CE4" w14:textId="01F2199A" w:rsidR="00277C90" w:rsidRPr="005C6E64" w:rsidRDefault="00BD3335" w:rsidP="00277C90">
      <w:pPr>
        <w:spacing w:before="120"/>
        <w:rPr>
          <w:rFonts w:ascii="Helvetica" w:hAnsi="Helvetica" w:cs="Helvetica"/>
          <w:i/>
          <w:sz w:val="22"/>
          <w:szCs w:val="22"/>
          <w:rPrChange w:id="172" w:author="Wilber Escorcia" w:date="2019-04-09T13:15:00Z">
            <w:rPr>
              <w:rFonts w:ascii="Helvetica" w:hAnsi="Helvetica"/>
              <w:i/>
              <w:sz w:val="22"/>
            </w:rPr>
          </w:rPrChange>
        </w:rPr>
      </w:pPr>
      <w:ins w:id="173" w:author="Wilber Escorcia" w:date="2019-04-09T14:06:00Z">
        <w:r>
          <w:rPr>
            <w:rFonts w:ascii="Helvetica" w:hAnsi="Helvetica" w:cs="Helvetica"/>
            <w:i/>
            <w:sz w:val="22"/>
            <w:szCs w:val="22"/>
            <w:highlight w:val="yellow"/>
          </w:rPr>
          <w:t>2</w:t>
        </w:r>
      </w:ins>
      <w:r w:rsidR="00277C90" w:rsidRPr="00BD3335">
        <w:rPr>
          <w:rFonts w:ascii="Helvetica" w:hAnsi="Helvetica" w:cs="Helvetica"/>
          <w:i/>
          <w:sz w:val="22"/>
          <w:szCs w:val="22"/>
          <w:highlight w:val="yellow"/>
          <w:rPrChange w:id="174" w:author="Wilber Escorcia" w:date="2019-04-09T14:06:00Z">
            <w:rPr>
              <w:rFonts w:ascii="Helvetica" w:hAnsi="Helvetica"/>
              <w:i/>
              <w:sz w:val="22"/>
              <w:highlight w:val="yellow"/>
            </w:rPr>
          </w:rPrChange>
        </w:rPr>
        <w:t>.</w:t>
      </w:r>
      <w:ins w:id="175" w:author="Wilber Escorcia" w:date="2019-04-09T14:06:00Z">
        <w:r w:rsidRPr="00BD3335">
          <w:rPr>
            <w:rFonts w:ascii="Helvetica" w:hAnsi="Helvetica" w:cs="Helvetica"/>
            <w:i/>
            <w:sz w:val="22"/>
            <w:szCs w:val="22"/>
            <w:highlight w:val="yellow"/>
            <w:rPrChange w:id="176" w:author="Wilber Escorcia" w:date="2019-04-09T14:06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14</w:t>
        </w:r>
      </w:ins>
    </w:p>
    <w:p w14:paraId="2E65CB37" w14:textId="77777777" w:rsidR="00482D4C" w:rsidRPr="005C6E64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  <w:rPrChange w:id="177" w:author="Wilber Escorcia" w:date="2019-04-09T13:15:00Z">
            <w:rPr>
              <w:rFonts w:ascii="Helvetica" w:hAnsi="Helvetica"/>
              <w:color w:val="3366FF"/>
              <w:sz w:val="22"/>
            </w:rPr>
          </w:rPrChange>
        </w:rPr>
      </w:pPr>
    </w:p>
    <w:p w14:paraId="5D28E0E0" w14:textId="7E903E59" w:rsidR="00C679AC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178" w:author="Wilber Escorcia" w:date="2019-04-09T13:15:00Z">
            <w:rPr>
              <w:rFonts w:ascii="Helvetica" w:hAnsi="Helvetica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79" w:author="Wilber Escorcia" w:date="2019-04-09T13:15:00Z">
            <w:rPr>
              <w:rFonts w:ascii="Helvetica" w:hAnsi="Helvetica"/>
              <w:b/>
              <w:sz w:val="22"/>
            </w:rPr>
          </w:rPrChange>
        </w:rPr>
        <w:t>5</w:t>
      </w:r>
      <w:r w:rsidR="00277C90" w:rsidRPr="005C6E64">
        <w:rPr>
          <w:rFonts w:ascii="Helvetica" w:hAnsi="Helvetica" w:cs="Helvetica"/>
          <w:b/>
          <w:sz w:val="22"/>
          <w:szCs w:val="22"/>
          <w:rPrChange w:id="180" w:author="Wilber Escorcia" w:date="2019-04-09T13:15:00Z">
            <w:rPr>
              <w:rFonts w:ascii="Helvetica" w:hAnsi="Helvetica"/>
              <w:b/>
              <w:sz w:val="22"/>
            </w:rPr>
          </w:rPrChange>
        </w:rPr>
        <w:t>.</w:t>
      </w:r>
      <w:r w:rsidR="00277C90" w:rsidRPr="005C6E64">
        <w:rPr>
          <w:rFonts w:ascii="Helvetica" w:hAnsi="Helvetica" w:cs="Helvetica"/>
          <w:sz w:val="22"/>
          <w:szCs w:val="22"/>
          <w:rPrChange w:id="181" w:author="Wilber Escorcia" w:date="2019-04-09T13:15:00Z">
            <w:rPr>
              <w:rFonts w:ascii="Helvetica" w:hAnsi="Helvetica"/>
              <w:sz w:val="22"/>
            </w:rPr>
          </w:rPrChange>
        </w:rPr>
        <w:t xml:space="preserve"> Will the filming </w:t>
      </w:r>
      <w:r w:rsidR="00277C90" w:rsidRPr="005C6E64">
        <w:rPr>
          <w:rFonts w:ascii="Helvetica" w:hAnsi="Helvetica" w:cs="Helvetica"/>
          <w:sz w:val="22"/>
          <w:szCs w:val="22"/>
          <w:rPrChange w:id="182" w:author="Wilber Escorcia" w:date="2019-04-09T13:15:00Z">
            <w:rPr>
              <w:rFonts w:ascii="Helvetica" w:hAnsi="Helvetica"/>
              <w:sz w:val="22"/>
              <w:szCs w:val="22"/>
            </w:rPr>
          </w:rPrChange>
        </w:rPr>
        <w:t xml:space="preserve">need to take place in multiple locations? </w:t>
      </w:r>
      <w:r w:rsidR="007079DC" w:rsidRPr="005C6E64">
        <w:rPr>
          <w:rFonts w:ascii="Helvetica" w:hAnsi="Helvetica" w:cs="Helvetica"/>
          <w:b/>
          <w:sz w:val="22"/>
          <w:szCs w:val="22"/>
          <w:rPrChange w:id="183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t>N</w:t>
      </w:r>
    </w:p>
    <w:p w14:paraId="6D077097" w14:textId="0AD38165" w:rsidR="00C70C90" w:rsidRPr="005C6E64" w:rsidRDefault="00277C90">
      <w:pPr>
        <w:rPr>
          <w:rFonts w:ascii="Helvetica" w:hAnsi="Helvetica" w:cs="Helvetica"/>
          <w:b/>
          <w:sz w:val="22"/>
          <w:szCs w:val="22"/>
          <w:rPrChange w:id="18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85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br w:type="page"/>
      </w:r>
    </w:p>
    <w:p w14:paraId="26B42FE6" w14:textId="4A801DE6" w:rsidR="00985F44" w:rsidRPr="005C6E64" w:rsidRDefault="00985F44" w:rsidP="00450B27">
      <w:pPr>
        <w:pStyle w:val="Title"/>
        <w:jc w:val="center"/>
        <w:rPr>
          <w:rFonts w:ascii="Helvetica" w:hAnsi="Helvetica" w:cs="Helvetica"/>
          <w:sz w:val="22"/>
          <w:szCs w:val="22"/>
          <w:rPrChange w:id="186" w:author="Wilber Escorcia" w:date="2019-04-09T13:15:00Z">
            <w:rPr>
              <w:rFonts w:ascii="Helvetica" w:hAnsi="Helvetica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87" w:author="Wilber Escorcia" w:date="2019-04-09T13:15:00Z">
            <w:rPr>
              <w:rFonts w:ascii="Helvetica" w:hAnsi="Helvetica"/>
            </w:rPr>
          </w:rPrChange>
        </w:rPr>
        <w:t xml:space="preserve">Section - </w:t>
      </w:r>
      <w:r w:rsidR="00450B27" w:rsidRPr="005C6E64">
        <w:rPr>
          <w:rFonts w:ascii="Helvetica" w:hAnsi="Helvetica" w:cs="Helvetica"/>
          <w:sz w:val="22"/>
          <w:szCs w:val="22"/>
          <w:rPrChange w:id="188" w:author="Wilber Escorcia" w:date="2019-04-09T13:15:00Z">
            <w:rPr>
              <w:rFonts w:ascii="Helvetica" w:hAnsi="Helvetica"/>
            </w:rPr>
          </w:rPrChange>
        </w:rPr>
        <w:t>Introduction</w:t>
      </w:r>
    </w:p>
    <w:p w14:paraId="0DBA19BA" w14:textId="77777777" w:rsidR="008F1B58" w:rsidRPr="005C6E64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  <w:rPrChange w:id="189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190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 xml:space="preserve">Videographer: Interviewee Headshots are 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  <w:rPrChange w:id="191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u w:val="single"/>
            </w:rPr>
          </w:rPrChange>
        </w:rPr>
        <w:t>required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192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>. Take a headshot for each interviewee.</w:t>
      </w:r>
    </w:p>
    <w:p w14:paraId="67CD1CBD" w14:textId="77777777" w:rsidR="0074571E" w:rsidRPr="005C6E64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  <w:rPrChange w:id="193" w:author="Wilber Escorcia" w:date="2019-04-09T13:15:00Z">
            <w:rPr>
              <w:rFonts w:ascii="Helvetica" w:hAnsi="Helvetica" w:cs="Arial"/>
              <w:b/>
              <w:i/>
              <w:color w:val="2F5496" w:themeColor="accent1" w:themeShade="BF"/>
              <w:szCs w:val="24"/>
              <w:lang w:eastAsia="zh-CN"/>
            </w:rPr>
          </w:rPrChange>
        </w:rPr>
      </w:pPr>
    </w:p>
    <w:p w14:paraId="0C59B04C" w14:textId="77777777" w:rsidR="0074571E" w:rsidRPr="005C6E64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194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</w:pP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  <w:rPrChange w:id="195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  <w:highlight w:val="yellow"/>
            </w:rPr>
          </w:rPrChange>
        </w:rPr>
        <w:t>Authors, these headshots</w:t>
      </w: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rPrChange w:id="196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</w:rPr>
          </w:rPrChange>
        </w:rPr>
        <w:t xml:space="preserve"> will be used for the </w:t>
      </w:r>
      <w:r w:rsidR="00CB378D" w:rsidRPr="005C6E64">
        <w:rPr>
          <w:rFonts w:ascii="Helvetica" w:hAnsi="Helvetica" w:cs="Helvetica"/>
          <w:sz w:val="22"/>
          <w:szCs w:val="22"/>
          <w:rPrChange w:id="197" w:author="Wilber Escorcia" w:date="2019-04-09T13:15:00Z">
            <w:rPr/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198" w:author="Wilber Escorcia" w:date="2019-04-09T13:15:00Z">
            <w:rPr/>
          </w:rPrChange>
        </w:rPr>
        <w:instrText xml:space="preserve"> HYPERLINK "https://www.jove.com/wp-content/uploads/2018/10/Author_Pages_Intro_With_Thumb_101018_1080p.mp4?_=1" </w:instrText>
      </w:r>
      <w:r w:rsidR="00CB378D" w:rsidRPr="005C6E64">
        <w:rPr>
          <w:rFonts w:ascii="Helvetica" w:hAnsi="Helvetica" w:cs="Helvetica"/>
          <w:sz w:val="22"/>
          <w:szCs w:val="22"/>
          <w:rPrChange w:id="199" w:author="Wilber Escorcia" w:date="2019-04-09T13:15:00Z">
            <w:rPr/>
          </w:rPrChange>
        </w:rPr>
        <w:fldChar w:fldCharType="separate"/>
      </w:r>
      <w:proofErr w:type="spellStart"/>
      <w:r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00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t>JoVE</w:t>
      </w:r>
      <w:proofErr w:type="spellEnd"/>
      <w:r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01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t xml:space="preserve"> Dedicated Author Webpage</w:t>
      </w:r>
      <w:r w:rsidR="00CB378D"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02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end"/>
      </w:r>
      <w:r w:rsidRPr="005C6E64">
        <w:rPr>
          <w:rStyle w:val="Hyperlink"/>
          <w:rFonts w:ascii="Helvetica" w:hAnsi="Helvetica" w:cs="Helvetica"/>
          <w:b/>
          <w:bCs/>
          <w:sz w:val="22"/>
          <w:szCs w:val="22"/>
          <w:u w:val="none"/>
          <w:rPrChange w:id="203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  <w:u w:val="none"/>
            </w:rPr>
          </w:rPrChange>
        </w:rPr>
        <w:t>.</w:t>
      </w:r>
      <w:r w:rsidRPr="005C6E64"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204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05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Here is one </w:t>
      </w:r>
      <w:r w:rsidR="00CB378D" w:rsidRPr="005C6E64">
        <w:rPr>
          <w:rFonts w:ascii="Helvetica" w:hAnsi="Helvetica" w:cs="Helvetica"/>
          <w:sz w:val="22"/>
          <w:szCs w:val="22"/>
          <w:rPrChange w:id="206" w:author="Wilber Escorcia" w:date="2019-04-09T13:15:00Z">
            <w:rPr/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207" w:author="Wilber Escorcia" w:date="2019-04-09T13:15:00Z">
            <w:rPr/>
          </w:rPrChange>
        </w:rPr>
        <w:instrText xml:space="preserve"> HYPERLINK "https://www.jove.com/author/Petra_Schwille" </w:instrText>
      </w:r>
      <w:r w:rsidR="00CB378D" w:rsidRPr="005C6E64">
        <w:rPr>
          <w:rFonts w:ascii="Helvetica" w:hAnsi="Helvetica" w:cs="Helvetica"/>
          <w:sz w:val="22"/>
          <w:szCs w:val="22"/>
          <w:rPrChange w:id="208" w:author="Wilber Escorcia" w:date="2019-04-09T13:15:00Z">
            <w:rPr/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b/>
          <w:sz w:val="22"/>
          <w:szCs w:val="22"/>
          <w:rPrChange w:id="209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t>example</w:t>
      </w:r>
      <w:r w:rsidR="00CB378D" w:rsidRPr="005C6E64">
        <w:rPr>
          <w:rStyle w:val="Hyperlink"/>
          <w:rFonts w:ascii="Helvetica" w:hAnsi="Helvetica" w:cs="Helvetica"/>
          <w:b/>
          <w:sz w:val="22"/>
          <w:szCs w:val="22"/>
          <w:rPrChange w:id="210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end"/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11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 if you wish to take a look.</w:t>
      </w:r>
    </w:p>
    <w:p w14:paraId="1E0700E5" w14:textId="77777777" w:rsidR="008F1B58" w:rsidRPr="005C6E64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  <w:rPrChange w:id="21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6F38AD9" w14:textId="0D272C16" w:rsidR="00D300CE" w:rsidRPr="005C6E6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  <w:rPrChange w:id="21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21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REQUIRED </w:t>
      </w:r>
      <w:r w:rsidR="00CE10F2" w:rsidRPr="005C6E64">
        <w:rPr>
          <w:rFonts w:ascii="Helvetica" w:hAnsi="Helvetica" w:cs="Helvetica"/>
          <w:b/>
          <w:sz w:val="22"/>
          <w:szCs w:val="22"/>
          <w:rPrChange w:id="21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erview</w:t>
      </w:r>
      <w:r w:rsidR="00EE4460" w:rsidRPr="005C6E64">
        <w:rPr>
          <w:rFonts w:ascii="Helvetica" w:hAnsi="Helvetica" w:cs="Helvetica"/>
          <w:b/>
          <w:sz w:val="22"/>
          <w:szCs w:val="22"/>
          <w:rPrChange w:id="21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tatements</w:t>
      </w:r>
      <w:r w:rsidR="00CE10F2" w:rsidRPr="005C6E64">
        <w:rPr>
          <w:rFonts w:ascii="Helvetica" w:hAnsi="Helvetica" w:cs="Helvetica"/>
          <w:b/>
          <w:sz w:val="22"/>
          <w:szCs w:val="22"/>
          <w:rPrChange w:id="21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: (Said by you on camera)  </w:t>
      </w:r>
      <w:r w:rsidRPr="005C6E64">
        <w:rPr>
          <w:rFonts w:ascii="Helvetica" w:hAnsi="Helvetica" w:cs="Helvetica"/>
          <w:b/>
          <w:sz w:val="22"/>
          <w:szCs w:val="22"/>
          <w:rPrChange w:id="21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B4D1A80" w14:textId="77777777" w:rsidR="003B5E26" w:rsidRPr="005C6E64" w:rsidRDefault="003B5E26" w:rsidP="009A0E7C">
      <w:pPr>
        <w:rPr>
          <w:rFonts w:ascii="Helvetica" w:hAnsi="Helvetica" w:cs="Helvetica"/>
          <w:b/>
          <w:sz w:val="22"/>
          <w:szCs w:val="22"/>
          <w:rPrChange w:id="219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37C52F3" w14:textId="77777777" w:rsidR="00025DE9" w:rsidRPr="005C6E64" w:rsidRDefault="00025DE9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2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rPrChange w:id="221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 xml:space="preserve">The </w:t>
      </w:r>
      <w:r w:rsidRPr="005C6E64">
        <w:rPr>
          <w:rFonts w:ascii="Helvetica" w:hAnsi="Helvetica" w:cs="Helvetica"/>
          <w:bCs/>
          <w:sz w:val="22"/>
          <w:szCs w:val="22"/>
          <w:highlight w:val="yellow"/>
          <w:rPrChange w:id="222" w:author="Wilber Escorcia" w:date="2019-04-09T13:15:00Z">
            <w:rPr>
              <w:rFonts w:ascii="Helvetica" w:hAnsi="Helvetica" w:cs="Arial"/>
              <w:bCs/>
              <w:sz w:val="22"/>
              <w:szCs w:val="22"/>
              <w:highlight w:val="yellow"/>
            </w:rPr>
          </w:rPrChange>
        </w:rPr>
        <w:t>total introduction length</w:t>
      </w:r>
      <w:r w:rsidRPr="005C6E64">
        <w:rPr>
          <w:rFonts w:ascii="Helvetica" w:hAnsi="Helvetica" w:cs="Helvetica"/>
          <w:bCs/>
          <w:sz w:val="22"/>
          <w:szCs w:val="22"/>
          <w:rPrChange w:id="223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 xml:space="preserve"> (i.e., Required and Optional Interview Statements) </w:t>
      </w:r>
      <w:r w:rsidRPr="005C6E64">
        <w:rPr>
          <w:rFonts w:ascii="Helvetica" w:hAnsi="Helvetica" w:cs="Helvetica"/>
          <w:b/>
          <w:bCs/>
          <w:sz w:val="22"/>
          <w:szCs w:val="22"/>
          <w:highlight w:val="yellow"/>
          <w:rPrChange w:id="224" w:author="Wilber Escorcia" w:date="2019-04-09T13:15:00Z">
            <w:rPr>
              <w:rFonts w:ascii="Helvetica" w:hAnsi="Helvetica" w:cs="Arial"/>
              <w:b/>
              <w:bCs/>
              <w:sz w:val="22"/>
              <w:szCs w:val="22"/>
              <w:highlight w:val="yellow"/>
            </w:rPr>
          </w:rPrChange>
        </w:rPr>
        <w:t>cannot exceed 150 words</w:t>
      </w:r>
      <w:r w:rsidRPr="005C6E64">
        <w:rPr>
          <w:rFonts w:ascii="Helvetica" w:hAnsi="Helvetica" w:cs="Helvetica"/>
          <w:bCs/>
          <w:sz w:val="22"/>
          <w:szCs w:val="22"/>
          <w:rPrChange w:id="225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 xml:space="preserve">. </w:t>
      </w:r>
    </w:p>
    <w:p w14:paraId="28229B33" w14:textId="1EC00A33" w:rsidR="00985F44" w:rsidRPr="005C6E64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2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R</w:t>
      </w:r>
      <w:r w:rsidR="00985F44" w:rsidRPr="005C6E64">
        <w:rPr>
          <w:rFonts w:ascii="Helvetica" w:hAnsi="Helvetica" w:cs="Helvetica"/>
          <w:sz w:val="22"/>
          <w:szCs w:val="22"/>
          <w:rPrChange w:id="22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estrict the length of </w:t>
      </w:r>
      <w:r w:rsidR="00985F44" w:rsidRPr="005C6E64">
        <w:rPr>
          <w:rFonts w:ascii="Helvetica" w:hAnsi="Helvetica" w:cs="Helvetica"/>
          <w:sz w:val="22"/>
          <w:szCs w:val="22"/>
          <w:highlight w:val="yellow"/>
          <w:rPrChange w:id="22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each</w:t>
      </w:r>
      <w:r w:rsidR="00985F44" w:rsidRPr="005C6E64">
        <w:rPr>
          <w:rFonts w:ascii="Helvetica" w:hAnsi="Helvetica" w:cs="Helvetica"/>
          <w:sz w:val="22"/>
          <w:szCs w:val="22"/>
          <w:rPrChange w:id="2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tatement to </w:t>
      </w:r>
      <w:r w:rsidR="00985F44" w:rsidRPr="005C6E64">
        <w:rPr>
          <w:rFonts w:ascii="Helvetica" w:hAnsi="Helvetica" w:cs="Helvetica"/>
          <w:sz w:val="22"/>
          <w:szCs w:val="22"/>
          <w:highlight w:val="yellow"/>
          <w:rPrChange w:id="231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no more than 30 words</w:t>
      </w:r>
      <w:r w:rsidR="00985F44" w:rsidRPr="005C6E64">
        <w:rPr>
          <w:rFonts w:ascii="Helvetica" w:hAnsi="Helvetica" w:cs="Helvetica"/>
          <w:sz w:val="22"/>
          <w:szCs w:val="22"/>
          <w:rPrChange w:id="2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0AB06BD" w14:textId="5D4E0E6E" w:rsidR="00985F44" w:rsidRPr="005C6E64" w:rsidRDefault="001B3024" w:rsidP="001B302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Please a</w:t>
      </w:r>
      <w:r w:rsidR="00DE46DB" w:rsidRPr="005C6E64">
        <w:rPr>
          <w:rFonts w:ascii="Helvetica" w:hAnsi="Helvetica" w:cs="Helvetica"/>
          <w:sz w:val="22"/>
          <w:szCs w:val="22"/>
          <w:rPrChange w:id="2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nswer the questions</w:t>
      </w:r>
      <w:r w:rsidRPr="005C6E64">
        <w:rPr>
          <w:rFonts w:ascii="Helvetica" w:hAnsi="Helvetica" w:cs="Helvetica"/>
          <w:sz w:val="22"/>
          <w:szCs w:val="22"/>
          <w:rPrChange w:id="2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below</w:t>
      </w:r>
      <w:r w:rsidR="00DE46DB" w:rsidRPr="005C6E64">
        <w:rPr>
          <w:rFonts w:ascii="Helvetica" w:hAnsi="Helvetica" w:cs="Helvetica"/>
          <w:sz w:val="22"/>
          <w:szCs w:val="22"/>
          <w:rPrChange w:id="2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in full sentences</w:t>
      </w:r>
      <w:r w:rsidRPr="005C6E64">
        <w:rPr>
          <w:rFonts w:ascii="Helvetica" w:hAnsi="Helvetica" w:cs="Helvetica"/>
          <w:sz w:val="22"/>
          <w:szCs w:val="22"/>
          <w:rPrChange w:id="2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o highlight the significance of your protocol. Y</w:t>
      </w:r>
      <w:r w:rsidR="00DE46DB" w:rsidRPr="005C6E64">
        <w:rPr>
          <w:rFonts w:ascii="Helvetica" w:hAnsi="Helvetica" w:cs="Helvetica"/>
          <w:sz w:val="22"/>
          <w:szCs w:val="22"/>
          <w:rPrChange w:id="2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ou will be expected to</w:t>
      </w:r>
      <w:r w:rsidR="000D065F" w:rsidRPr="005C6E64">
        <w:rPr>
          <w:rFonts w:ascii="Helvetica" w:hAnsi="Helvetica" w:cs="Helvetica"/>
          <w:sz w:val="22"/>
          <w:szCs w:val="22"/>
          <w:rPrChange w:id="2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memorize and</w:t>
      </w:r>
      <w:r w:rsidR="00DE46DB" w:rsidRPr="005C6E64">
        <w:rPr>
          <w:rFonts w:ascii="Helvetica" w:hAnsi="Helvetica" w:cs="Helvetica"/>
          <w:sz w:val="22"/>
          <w:szCs w:val="22"/>
          <w:rPrChange w:id="2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deliver these </w:t>
      </w:r>
      <w:r w:rsidRPr="005C6E64">
        <w:rPr>
          <w:rFonts w:ascii="Helvetica" w:hAnsi="Helvetica" w:cs="Helvetica"/>
          <w:sz w:val="22"/>
          <w:szCs w:val="22"/>
          <w:rPrChange w:id="24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entences</w:t>
      </w:r>
      <w:r w:rsidR="000D065F" w:rsidRPr="005C6E64">
        <w:rPr>
          <w:rFonts w:ascii="Helvetica" w:hAnsi="Helvetica" w:cs="Helvetica"/>
          <w:sz w:val="22"/>
          <w:szCs w:val="22"/>
          <w:rPrChange w:id="2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DE46DB" w:rsidRPr="005C6E64">
        <w:rPr>
          <w:rFonts w:ascii="Helvetica" w:hAnsi="Helvetica" w:cs="Helvetica"/>
          <w:sz w:val="22"/>
          <w:szCs w:val="22"/>
          <w:rPrChange w:id="2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s spoken interview statements during filming</w:t>
      </w:r>
      <w:r w:rsidR="00F95E8D" w:rsidRPr="005C6E64">
        <w:rPr>
          <w:rFonts w:ascii="Helvetica" w:hAnsi="Helvetica" w:cs="Helvetica"/>
          <w:sz w:val="22"/>
          <w:szCs w:val="22"/>
          <w:rPrChange w:id="24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DE46DB" w:rsidRPr="005C6E64">
        <w:rPr>
          <w:rFonts w:ascii="Helvetica" w:hAnsi="Helvetica" w:cs="Helvetica"/>
          <w:sz w:val="22"/>
          <w:szCs w:val="22"/>
          <w:rPrChange w:id="2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5395801D" w14:textId="0C15EDCD" w:rsidR="00440FFA" w:rsidRPr="005C6E64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4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4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dicate the </w:t>
      </w:r>
      <w:r w:rsidR="001B3024" w:rsidRPr="005C6E64">
        <w:rPr>
          <w:rFonts w:ascii="Helvetica" w:hAnsi="Helvetica" w:cs="Helvetica"/>
          <w:b/>
          <w:sz w:val="22"/>
          <w:szCs w:val="22"/>
          <w:u w:val="single"/>
          <w:rPrChange w:id="249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full</w:t>
      </w:r>
      <w:r w:rsidR="001B3024" w:rsidRPr="005C6E64">
        <w:rPr>
          <w:rFonts w:ascii="Helvetica" w:hAnsi="Helvetica" w:cs="Helvetica"/>
          <w:sz w:val="22"/>
          <w:szCs w:val="22"/>
          <w:u w:val="single"/>
          <w:rPrChange w:id="250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251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name</w:t>
      </w:r>
      <w:r w:rsidRPr="005C6E64">
        <w:rPr>
          <w:rFonts w:ascii="Helvetica" w:hAnsi="Helvetica" w:cs="Helvetica"/>
          <w:b/>
          <w:sz w:val="22"/>
          <w:szCs w:val="22"/>
          <w:rPrChange w:id="25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2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</w:t>
      </w:r>
      <w:r w:rsidR="001B3024" w:rsidRPr="005C6E64">
        <w:rPr>
          <w:rFonts w:ascii="Helvetica" w:hAnsi="Helvetica" w:cs="Helvetica"/>
          <w:sz w:val="22"/>
          <w:szCs w:val="22"/>
          <w:rPrChange w:id="2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each </w:t>
      </w:r>
      <w:r w:rsidRPr="005C6E64">
        <w:rPr>
          <w:rFonts w:ascii="Helvetica" w:hAnsi="Helvetica" w:cs="Helvetica"/>
          <w:sz w:val="22"/>
          <w:szCs w:val="22"/>
          <w:rPrChange w:id="2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uthor who will give each statement. </w:t>
      </w:r>
      <w:r w:rsidR="00F95E8D" w:rsidRPr="005C6E64">
        <w:rPr>
          <w:rFonts w:ascii="Helvetica" w:hAnsi="Helvetica" w:cs="Helvetica"/>
          <w:sz w:val="22"/>
          <w:szCs w:val="22"/>
          <w:rPrChange w:id="2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f only one author is giving </w:t>
      </w:r>
      <w:r w:rsidR="001B3024" w:rsidRPr="005C6E64">
        <w:rPr>
          <w:rFonts w:ascii="Helvetica" w:hAnsi="Helvetica" w:cs="Helvetica"/>
          <w:sz w:val="22"/>
          <w:szCs w:val="22"/>
          <w:rPrChange w:id="2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="00DC058D" w:rsidRPr="005C6E64">
        <w:rPr>
          <w:rFonts w:ascii="Helvetica" w:hAnsi="Helvetica" w:cs="Helvetica"/>
          <w:b/>
          <w:sz w:val="22"/>
          <w:szCs w:val="22"/>
          <w:rPrChange w:id="25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REQUIRED</w:t>
      </w:r>
      <w:r w:rsidR="00DC058D" w:rsidRPr="005C6E64">
        <w:rPr>
          <w:rFonts w:ascii="Helvetica" w:hAnsi="Helvetica" w:cs="Helvetica"/>
          <w:sz w:val="22"/>
          <w:szCs w:val="22"/>
          <w:rPrChange w:id="25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F95E8D" w:rsidRPr="005C6E64">
        <w:rPr>
          <w:rFonts w:ascii="Helvetica" w:hAnsi="Helvetica" w:cs="Helvetica"/>
          <w:sz w:val="22"/>
          <w:szCs w:val="22"/>
          <w:rPrChange w:id="26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tatements, the same author may speak both statements.</w:t>
      </w:r>
    </w:p>
    <w:p w14:paraId="5594478E" w14:textId="77777777" w:rsidR="00336C61" w:rsidRPr="005C6E6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2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1E1FB4AF" w14:textId="30FFEF45" w:rsidR="000D35D9" w:rsidRPr="005C6E64" w:rsidRDefault="005E2B7E" w:rsidP="00177B33">
      <w:pPr>
        <w:contextualSpacing/>
        <w:outlineLvl w:val="0"/>
        <w:rPr>
          <w:rFonts w:ascii="Helvetica" w:hAnsi="Helvetica" w:cs="Helvetica"/>
          <w:sz w:val="22"/>
          <w:szCs w:val="22"/>
          <w:rPrChange w:id="2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y is your protocol significant?</w:t>
      </w:r>
      <w:r w:rsidR="00664850" w:rsidRPr="005C6E64">
        <w:rPr>
          <w:rFonts w:ascii="Helvetica" w:hAnsi="Helvetica" w:cs="Helvetica"/>
          <w:sz w:val="22"/>
          <w:szCs w:val="22"/>
          <w:rPrChange w:id="26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664850" w:rsidRPr="005C6E64">
        <w:rPr>
          <w:rFonts w:ascii="Helvetica" w:hAnsi="Helvetica" w:cs="Helvetica"/>
          <w:i/>
          <w:sz w:val="22"/>
          <w:szCs w:val="22"/>
          <w:rPrChange w:id="265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OR</w:t>
      </w:r>
      <w:r w:rsidR="00664850" w:rsidRPr="005C6E64">
        <w:rPr>
          <w:rFonts w:ascii="Helvetica" w:hAnsi="Helvetica" w:cs="Helvetica"/>
          <w:sz w:val="22"/>
          <w:szCs w:val="22"/>
          <w:rPrChange w:id="2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What key questions can this method help answer?</w:t>
      </w:r>
      <w:r w:rsidR="000D35D9" w:rsidRPr="005C6E64">
        <w:rPr>
          <w:rFonts w:ascii="Helvetica" w:hAnsi="Helvetica" w:cs="Helvetica"/>
          <w:sz w:val="22"/>
          <w:szCs w:val="22"/>
          <w:rPrChange w:id="26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20EDE62B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  <w:rPrChange w:id="268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</w:pPr>
    </w:p>
    <w:p w14:paraId="7826EE4A" w14:textId="05E510E7" w:rsidR="00CE10F2" w:rsidRPr="005C6E64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2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270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27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72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27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2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2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ins w:id="276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77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Live-cell microscopy allows researchers to </w:t>
        </w:r>
      </w:ins>
      <w:ins w:id="278" w:author="Wilber Escorcia" w:date="2019-04-09T12:51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79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study</w:t>
        </w:r>
      </w:ins>
      <w:ins w:id="280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81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282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83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fission yeast mitotic and meiotic </w:t>
        </w:r>
      </w:ins>
      <w:ins w:id="284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85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nuclear dynamics</w:t>
        </w:r>
      </w:ins>
      <w:ins w:id="286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87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in real time</w:t>
        </w:r>
      </w:ins>
      <w:del w:id="288" w:author="Wilber Escorcia" w:date="2019-04-09T12:47:00Z">
        <w:r w:rsidR="00177B33" w:rsidRPr="005C6E64" w:rsidDel="00CE7589">
          <w:rPr>
            <w:rFonts w:ascii="Helvetica" w:hAnsi="Helvetica" w:cs="Helvetica"/>
            <w:sz w:val="22"/>
            <w:szCs w:val="22"/>
            <w:rPrChange w:id="2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r w:rsidR="00177B33" w:rsidRPr="005C6E64">
        <w:rPr>
          <w:rFonts w:ascii="Helvetica" w:hAnsi="Helvetica" w:cs="Helvetica"/>
          <w:sz w:val="22"/>
          <w:szCs w:val="22"/>
          <w:rPrChange w:id="2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.</w:t>
      </w:r>
    </w:p>
    <w:p w14:paraId="24B52600" w14:textId="77777777" w:rsidR="00336C61" w:rsidRPr="005C6E64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  <w:rPrChange w:id="2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61D263F7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2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3629B788" w14:textId="3C4D86EC" w:rsidR="000D35D9" w:rsidRPr="005C6E64" w:rsidRDefault="000D35D9" w:rsidP="00177B33">
      <w:pPr>
        <w:contextualSpacing/>
        <w:outlineLvl w:val="0"/>
        <w:rPr>
          <w:rFonts w:ascii="Helvetica" w:hAnsi="Helvetica" w:cs="Helvetica"/>
          <w:sz w:val="22"/>
          <w:szCs w:val="22"/>
          <w:rPrChange w:id="2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at is the ma</w:t>
      </w:r>
      <w:r w:rsidR="00450B27" w:rsidRPr="005C6E64">
        <w:rPr>
          <w:rFonts w:ascii="Helvetica" w:hAnsi="Helvetica" w:cs="Helvetica"/>
          <w:sz w:val="22"/>
          <w:szCs w:val="22"/>
          <w:rPrChange w:id="2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n advantage of this technique?</w:t>
      </w:r>
    </w:p>
    <w:p w14:paraId="6482321C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  <w:rPrChange w:id="296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</w:pPr>
    </w:p>
    <w:p w14:paraId="2211496E" w14:textId="0485F057" w:rsidR="00CE10F2" w:rsidRPr="005C6E64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2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298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29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300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30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3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3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ins w:id="304" w:author="Wilber Escorcia" w:date="2019-04-09T12:55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05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The strength of this technique stems from observing nuclear processes </w:t>
        </w:r>
      </w:ins>
      <w:ins w:id="306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07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in </w:t>
        </w:r>
      </w:ins>
      <w:ins w:id="308" w:author="Wilber Escorcia" w:date="2019-04-09T12:59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09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living</w:t>
        </w:r>
      </w:ins>
      <w:ins w:id="310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11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12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13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cells</w:t>
        </w:r>
      </w:ins>
      <w:ins w:id="314" w:author="Wilber Escorcia" w:date="2019-04-09T14:07:00Z">
        <w:r w:rsidR="00BD3335">
          <w:rPr>
            <w:rFonts w:ascii="Helvetica" w:hAnsi="Helvetica" w:cs="Helvetica"/>
            <w:color w:val="000000" w:themeColor="text1"/>
            <w:sz w:val="22"/>
            <w:szCs w:val="22"/>
          </w:rPr>
          <w:t xml:space="preserve"> under normal physiological conditions</w:t>
        </w:r>
      </w:ins>
      <w:ins w:id="315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16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,</w:t>
        </w:r>
      </w:ins>
      <w:ins w:id="317" w:author="Wilber Escorcia" w:date="2019-04-09T12:57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18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thereby</w:t>
        </w:r>
      </w:ins>
      <w:ins w:id="319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0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21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22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eliminating</w:t>
        </w:r>
      </w:ins>
      <w:ins w:id="323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4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the use of toxic fixatives and stains</w:t>
        </w:r>
      </w:ins>
      <w:del w:id="325" w:author="Wilber Escorcia" w:date="2019-04-09T12:52:00Z">
        <w:r w:rsidR="00177B33" w:rsidRPr="005C6E64" w:rsidDel="00CE7589">
          <w:rPr>
            <w:rFonts w:ascii="Helvetica" w:hAnsi="Helvetica" w:cs="Helvetica"/>
            <w:sz w:val="22"/>
            <w:szCs w:val="22"/>
            <w:rPrChange w:id="3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</w:delText>
        </w:r>
        <w:r w:rsidR="00450B27" w:rsidRPr="005C6E64" w:rsidDel="00CE7589">
          <w:rPr>
            <w:rFonts w:ascii="Helvetica" w:hAnsi="Helvetica" w:cs="Helvetica"/>
            <w:sz w:val="22"/>
            <w:szCs w:val="22"/>
            <w:rPrChange w:id="3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king the statement on camera</w:delText>
        </w:r>
      </w:del>
      <w:r w:rsidR="00450B27" w:rsidRPr="005C6E64">
        <w:rPr>
          <w:rFonts w:ascii="Helvetica" w:hAnsi="Helvetica" w:cs="Helvetica"/>
          <w:sz w:val="22"/>
          <w:szCs w:val="22"/>
          <w:rPrChange w:id="32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</w:t>
      </w:r>
      <w:ins w:id="329" w:author="Wilber Escorcia" w:date="2019-04-09T12:57:00Z">
        <w:r w:rsidR="0009071A" w:rsidRPr="005C6E64">
          <w:rPr>
            <w:rFonts w:ascii="Helvetica" w:hAnsi="Helvetica" w:cs="Helvetica"/>
            <w:sz w:val="22"/>
            <w:szCs w:val="22"/>
            <w:rPrChange w:id="3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.</w:t>
        </w:r>
      </w:ins>
    </w:p>
    <w:p w14:paraId="547FA271" w14:textId="77777777" w:rsidR="00336C61" w:rsidRPr="005C6E64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  <w:rPrChange w:id="33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bookmarkStart w:id="332" w:name="_GoBack"/>
      <w:bookmarkEnd w:id="332"/>
    </w:p>
    <w:p w14:paraId="00CDA612" w14:textId="77777777" w:rsidR="000D35D9" w:rsidRPr="005C6E64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3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0C3ACC6B" w14:textId="525185CF" w:rsidR="00EE4460" w:rsidRPr="005C6E64" w:rsidRDefault="00F22F5E" w:rsidP="00330F1B">
      <w:pPr>
        <w:contextualSpacing/>
        <w:rPr>
          <w:rFonts w:ascii="Helvetica" w:hAnsi="Helvetica" w:cs="Helvetica"/>
          <w:b/>
          <w:sz w:val="22"/>
          <w:szCs w:val="22"/>
          <w:rPrChange w:id="33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33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OPTIONAL </w:t>
      </w:r>
      <w:r w:rsidR="00F95E8D" w:rsidRPr="005C6E64">
        <w:rPr>
          <w:rFonts w:ascii="Helvetica" w:hAnsi="Helvetica" w:cs="Helvetica"/>
          <w:b/>
          <w:sz w:val="22"/>
          <w:szCs w:val="22"/>
          <w:rPrChange w:id="33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erview Statements</w:t>
      </w:r>
      <w:r w:rsidR="002B26D4" w:rsidRPr="005C6E64">
        <w:rPr>
          <w:rFonts w:ascii="Helvetica" w:hAnsi="Helvetica" w:cs="Helvetica"/>
          <w:b/>
          <w:sz w:val="22"/>
          <w:szCs w:val="22"/>
          <w:rPrChange w:id="33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: (Said by you on camera)  </w:t>
      </w:r>
      <w:r w:rsidR="00DC058D" w:rsidRPr="005C6E64">
        <w:rPr>
          <w:rFonts w:ascii="Helvetica" w:hAnsi="Helvetica" w:cs="Helvetica"/>
          <w:b/>
          <w:sz w:val="22"/>
          <w:szCs w:val="22"/>
          <w:rPrChange w:id="33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A08FEC4" w14:textId="77777777" w:rsidR="00D10BFA" w:rsidRPr="005C6E64" w:rsidRDefault="00D10BFA" w:rsidP="00330F1B">
      <w:pPr>
        <w:contextualSpacing/>
        <w:rPr>
          <w:rFonts w:ascii="Helvetica" w:hAnsi="Helvetica" w:cs="Helvetica"/>
          <w:b/>
          <w:sz w:val="22"/>
          <w:szCs w:val="22"/>
          <w:rPrChange w:id="339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46C0D4FA" w14:textId="6A0D247A" w:rsidR="00985F44" w:rsidRPr="005C6E64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3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3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</w:t>
      </w:r>
      <w:r w:rsidR="005B6859" w:rsidRPr="005C6E64">
        <w:rPr>
          <w:rFonts w:ascii="Helvetica" w:hAnsi="Helvetica" w:cs="Helvetica"/>
          <w:sz w:val="22"/>
          <w:szCs w:val="22"/>
          <w:rPrChange w:id="34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he following </w:t>
      </w:r>
      <w:r w:rsidR="004E35F1" w:rsidRPr="005C6E64">
        <w:rPr>
          <w:rFonts w:ascii="Helvetica" w:hAnsi="Helvetica" w:cs="Helvetica"/>
          <w:b/>
          <w:sz w:val="22"/>
          <w:szCs w:val="22"/>
          <w:rPrChange w:id="34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</w:t>
      </w:r>
      <w:r w:rsidR="004E35F1" w:rsidRPr="005C6E64">
        <w:rPr>
          <w:rFonts w:ascii="Helvetica" w:hAnsi="Helvetica" w:cs="Helvetica"/>
          <w:sz w:val="22"/>
          <w:szCs w:val="22"/>
          <w:rPrChange w:id="3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34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questions</w:t>
      </w:r>
      <w:r w:rsidR="005B6859" w:rsidRPr="005C6E64">
        <w:rPr>
          <w:rFonts w:ascii="Helvetica" w:hAnsi="Helvetica" w:cs="Helvetica"/>
          <w:sz w:val="22"/>
          <w:szCs w:val="22"/>
          <w:rPrChange w:id="3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may be </w:t>
      </w:r>
      <w:r w:rsidRPr="005C6E64">
        <w:rPr>
          <w:rFonts w:ascii="Helvetica" w:hAnsi="Helvetica" w:cs="Helvetica"/>
          <w:sz w:val="22"/>
          <w:szCs w:val="22"/>
          <w:rPrChange w:id="34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nswered</w:t>
      </w:r>
      <w:r w:rsidR="005B6859" w:rsidRPr="005C6E64">
        <w:rPr>
          <w:rFonts w:ascii="Helvetica" w:hAnsi="Helvetica" w:cs="Helvetica"/>
          <w:sz w:val="22"/>
          <w:szCs w:val="22"/>
          <w:rPrChange w:id="34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3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o provide additional</w:t>
      </w:r>
      <w:r w:rsidR="001B3024" w:rsidRPr="005C6E64">
        <w:rPr>
          <w:rFonts w:ascii="Helvetica" w:hAnsi="Helvetica" w:cs="Helvetica"/>
          <w:sz w:val="22"/>
          <w:szCs w:val="22"/>
          <w:rPrChange w:id="3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introductory</w:t>
      </w:r>
      <w:r w:rsidRPr="005C6E64">
        <w:rPr>
          <w:rFonts w:ascii="Helvetica" w:hAnsi="Helvetica" w:cs="Helvetica"/>
          <w:sz w:val="22"/>
          <w:szCs w:val="22"/>
          <w:rPrChange w:id="35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1B3024" w:rsidRPr="005C6E64">
        <w:rPr>
          <w:rFonts w:ascii="Helvetica" w:hAnsi="Helvetica" w:cs="Helvetica"/>
          <w:sz w:val="22"/>
          <w:szCs w:val="22"/>
          <w:rPrChange w:id="3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nformation about your protocol</w:t>
      </w:r>
      <w:r w:rsidRPr="005C6E64">
        <w:rPr>
          <w:rFonts w:ascii="Helvetica" w:hAnsi="Helvetica" w:cs="Helvetica"/>
          <w:sz w:val="22"/>
          <w:szCs w:val="22"/>
          <w:rPrChange w:id="3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</w:p>
    <w:p w14:paraId="44E0CA0E" w14:textId="3311216C" w:rsidR="007B3E0E" w:rsidRPr="005C6E6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3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3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se </w:t>
      </w:r>
      <w:r w:rsidR="00CD515D" w:rsidRPr="005C6E64">
        <w:rPr>
          <w:rFonts w:ascii="Helvetica" w:hAnsi="Helvetica" w:cs="Helvetica"/>
          <w:b/>
          <w:sz w:val="22"/>
          <w:szCs w:val="22"/>
          <w:rPrChange w:id="35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</w:t>
      </w:r>
      <w:r w:rsidR="009A0E7C" w:rsidRPr="005C6E64">
        <w:rPr>
          <w:rFonts w:ascii="Helvetica" w:hAnsi="Helvetica" w:cs="Helvetica"/>
          <w:sz w:val="22"/>
          <w:szCs w:val="22"/>
          <w:rPrChange w:id="3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tatements must be spoken </w:t>
      </w:r>
      <w:r w:rsidR="005B6859" w:rsidRPr="005C6E64">
        <w:rPr>
          <w:rFonts w:ascii="Helvetica" w:hAnsi="Helvetica" w:cs="Helvetica"/>
          <w:sz w:val="22"/>
          <w:szCs w:val="22"/>
          <w:rPrChange w:id="35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by </w:t>
      </w:r>
      <w:r w:rsidR="00456A5D" w:rsidRPr="005C6E64">
        <w:rPr>
          <w:rFonts w:ascii="Helvetica" w:hAnsi="Helvetica" w:cs="Helvetica"/>
          <w:b/>
          <w:sz w:val="22"/>
          <w:szCs w:val="22"/>
          <w:highlight w:val="yellow"/>
          <w:rPrChange w:id="359" w:author="Wilber Escorcia" w:date="2019-04-09T13:15:00Z">
            <w:rPr>
              <w:rFonts w:ascii="Helvetica" w:hAnsi="Helvetica" w:cs="Arial"/>
              <w:b/>
              <w:sz w:val="22"/>
              <w:szCs w:val="22"/>
              <w:highlight w:val="yellow"/>
            </w:rPr>
          </w:rPrChange>
        </w:rPr>
        <w:t xml:space="preserve">different </w:t>
      </w:r>
      <w:r w:rsidR="005B6859" w:rsidRPr="005C6E64">
        <w:rPr>
          <w:rFonts w:ascii="Helvetica" w:hAnsi="Helvetica" w:cs="Helvetica"/>
          <w:b/>
          <w:sz w:val="22"/>
          <w:szCs w:val="22"/>
          <w:highlight w:val="yellow"/>
          <w:rPrChange w:id="360" w:author="Wilber Escorcia" w:date="2019-04-09T13:15:00Z">
            <w:rPr>
              <w:rFonts w:ascii="Helvetica" w:hAnsi="Helvetica" w:cs="Arial"/>
              <w:b/>
              <w:sz w:val="22"/>
              <w:szCs w:val="22"/>
              <w:highlight w:val="yellow"/>
            </w:rPr>
          </w:rPrChange>
        </w:rPr>
        <w:t>authors</w:t>
      </w:r>
      <w:r w:rsidR="005B6859" w:rsidRPr="005C6E64">
        <w:rPr>
          <w:rFonts w:ascii="Helvetica" w:hAnsi="Helvetica" w:cs="Helvetica"/>
          <w:sz w:val="22"/>
          <w:szCs w:val="22"/>
          <w:rPrChange w:id="3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han those who gave the </w:t>
      </w:r>
      <w:r w:rsidR="001B3024" w:rsidRPr="005C6E64">
        <w:rPr>
          <w:rFonts w:ascii="Helvetica" w:hAnsi="Helvetica" w:cs="Helvetica"/>
          <w:sz w:val="22"/>
          <w:szCs w:val="22"/>
          <w:rPrChange w:id="3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Required </w:t>
      </w:r>
      <w:r w:rsidR="00AC63FC" w:rsidRPr="005C6E64">
        <w:rPr>
          <w:rFonts w:ascii="Helvetica" w:hAnsi="Helvetica" w:cs="Helvetica"/>
          <w:sz w:val="22"/>
          <w:szCs w:val="22"/>
          <w:rPrChange w:id="3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nterview S</w:t>
      </w:r>
      <w:r w:rsidR="005B6859" w:rsidRPr="005C6E64">
        <w:rPr>
          <w:rFonts w:ascii="Helvetica" w:hAnsi="Helvetica" w:cs="Helvetica"/>
          <w:sz w:val="22"/>
          <w:szCs w:val="22"/>
          <w:rPrChange w:id="36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atements</w:t>
      </w:r>
      <w:r w:rsidR="00AC63FC" w:rsidRPr="005C6E64">
        <w:rPr>
          <w:rFonts w:ascii="Helvetica" w:hAnsi="Helvetica" w:cs="Helvetica"/>
          <w:sz w:val="22"/>
          <w:szCs w:val="22"/>
          <w:rPrChange w:id="3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7B3F8594" w14:textId="135A9B0A" w:rsidR="007B3E0E" w:rsidRPr="005C6E64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bCs/>
          <w:sz w:val="22"/>
          <w:szCs w:val="22"/>
          <w:rPrChange w:id="366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36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length</w:t>
      </w:r>
      <w:r w:rsidR="00F35094" w:rsidRPr="005C6E64">
        <w:rPr>
          <w:rFonts w:ascii="Helvetica" w:hAnsi="Helvetica" w:cs="Helvetica"/>
          <w:sz w:val="22"/>
          <w:szCs w:val="22"/>
          <w:rPrChange w:id="36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 each</w:t>
      </w:r>
      <w:r w:rsidRPr="005C6E64">
        <w:rPr>
          <w:rFonts w:ascii="Helvetica" w:hAnsi="Helvetica" w:cs="Helvetica"/>
          <w:sz w:val="22"/>
          <w:szCs w:val="22"/>
          <w:rPrChange w:id="3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rPrChange w:id="37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</w:t>
      </w:r>
      <w:r w:rsidR="00F35094" w:rsidRPr="005C6E64">
        <w:rPr>
          <w:rFonts w:ascii="Helvetica" w:hAnsi="Helvetica" w:cs="Helvetica"/>
          <w:sz w:val="22"/>
          <w:szCs w:val="22"/>
          <w:rPrChange w:id="3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tatement </w:t>
      </w:r>
      <w:r w:rsidRPr="005C6E64">
        <w:rPr>
          <w:rFonts w:ascii="Helvetica" w:hAnsi="Helvetica" w:cs="Helvetica"/>
          <w:sz w:val="22"/>
          <w:szCs w:val="22"/>
          <w:rPrChange w:id="3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s restricted </w:t>
      </w:r>
      <w:r w:rsidR="00F35094" w:rsidRPr="005C6E64">
        <w:rPr>
          <w:rFonts w:ascii="Helvetica" w:hAnsi="Helvetica" w:cs="Helvetica"/>
          <w:sz w:val="22"/>
          <w:szCs w:val="22"/>
          <w:rPrChange w:id="3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o no more than </w:t>
      </w:r>
      <w:r w:rsidR="00A91283" w:rsidRPr="005C6E64">
        <w:rPr>
          <w:rFonts w:ascii="Helvetica" w:hAnsi="Helvetica" w:cs="Helvetica"/>
          <w:sz w:val="22"/>
          <w:szCs w:val="22"/>
          <w:rPrChange w:id="3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3</w:t>
      </w:r>
      <w:r w:rsidR="009625B1" w:rsidRPr="005C6E64">
        <w:rPr>
          <w:rFonts w:ascii="Helvetica" w:hAnsi="Helvetica" w:cs="Helvetica"/>
          <w:sz w:val="22"/>
          <w:szCs w:val="22"/>
          <w:rPrChange w:id="3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0 words</w:t>
      </w:r>
      <w:r w:rsidRPr="005C6E64">
        <w:rPr>
          <w:rFonts w:ascii="Helvetica" w:hAnsi="Helvetica" w:cs="Helvetica"/>
          <w:sz w:val="22"/>
          <w:szCs w:val="22"/>
          <w:rPrChange w:id="37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d </w:t>
      </w:r>
      <w:r w:rsidR="00AC63FC" w:rsidRPr="005C6E64">
        <w:rPr>
          <w:rFonts w:ascii="Helvetica" w:hAnsi="Helvetica" w:cs="Helvetica"/>
          <w:sz w:val="22"/>
          <w:szCs w:val="22"/>
          <w:rPrChange w:id="3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ontributes to</w:t>
      </w:r>
      <w:r w:rsidRPr="005C6E64">
        <w:rPr>
          <w:rFonts w:ascii="Helvetica" w:hAnsi="Helvetica" w:cs="Helvetica"/>
          <w:sz w:val="22"/>
          <w:szCs w:val="22"/>
          <w:rPrChange w:id="37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7B3E0E" w:rsidRPr="005C6E64">
        <w:rPr>
          <w:rFonts w:ascii="Helvetica" w:hAnsi="Helvetica" w:cs="Helvetica"/>
          <w:sz w:val="22"/>
          <w:szCs w:val="22"/>
          <w:rPrChange w:id="37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="007B3E0E" w:rsidRPr="005C6E64">
        <w:rPr>
          <w:rFonts w:ascii="Helvetica" w:hAnsi="Helvetica" w:cs="Helvetica"/>
          <w:bCs/>
          <w:sz w:val="22"/>
          <w:szCs w:val="22"/>
          <w:highlight w:val="yellow"/>
          <w:rPrChange w:id="380" w:author="Wilber Escorcia" w:date="2019-04-09T13:15:00Z">
            <w:rPr>
              <w:rFonts w:ascii="Helvetica" w:hAnsi="Helvetica" w:cs="Arial"/>
              <w:bCs/>
              <w:sz w:val="22"/>
              <w:szCs w:val="22"/>
              <w:highlight w:val="yellow"/>
            </w:rPr>
          </w:rPrChange>
        </w:rPr>
        <w:t>total introduction length</w:t>
      </w:r>
      <w:r w:rsidRPr="005C6E64">
        <w:rPr>
          <w:rFonts w:ascii="Helvetica" w:hAnsi="Helvetica" w:cs="Helvetica"/>
          <w:bCs/>
          <w:sz w:val="22"/>
          <w:szCs w:val="22"/>
          <w:rPrChange w:id="381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 xml:space="preserve">, which </w:t>
      </w:r>
      <w:r w:rsidR="007B3E0E" w:rsidRPr="005C6E64">
        <w:rPr>
          <w:rFonts w:ascii="Helvetica" w:hAnsi="Helvetica" w:cs="Helvetica"/>
          <w:b/>
          <w:bCs/>
          <w:sz w:val="22"/>
          <w:szCs w:val="22"/>
          <w:highlight w:val="yellow"/>
          <w:rPrChange w:id="382" w:author="Wilber Escorcia" w:date="2019-04-09T13:15:00Z">
            <w:rPr>
              <w:rFonts w:ascii="Helvetica" w:hAnsi="Helvetica" w:cs="Arial"/>
              <w:b/>
              <w:bCs/>
              <w:sz w:val="22"/>
              <w:szCs w:val="22"/>
              <w:highlight w:val="yellow"/>
            </w:rPr>
          </w:rPrChange>
        </w:rPr>
        <w:t>cannot exceed 150 words</w:t>
      </w:r>
      <w:r w:rsidR="007B3E0E" w:rsidRPr="005C6E64">
        <w:rPr>
          <w:rFonts w:ascii="Helvetica" w:hAnsi="Helvetica" w:cs="Helvetica"/>
          <w:bCs/>
          <w:sz w:val="22"/>
          <w:szCs w:val="22"/>
          <w:rPrChange w:id="383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 xml:space="preserve">. </w:t>
      </w:r>
    </w:p>
    <w:p w14:paraId="6EB745D2" w14:textId="6DCF5B83" w:rsidR="00F35094" w:rsidRPr="005C6E64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3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3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dicate the </w:t>
      </w:r>
      <w:r w:rsidR="001B3024" w:rsidRPr="005C6E64">
        <w:rPr>
          <w:rFonts w:ascii="Helvetica" w:hAnsi="Helvetica" w:cs="Helvetica"/>
          <w:b/>
          <w:sz w:val="22"/>
          <w:szCs w:val="22"/>
          <w:u w:val="single"/>
          <w:rPrChange w:id="386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 xml:space="preserve">full 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387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name</w:t>
      </w:r>
      <w:r w:rsidRPr="005C6E64">
        <w:rPr>
          <w:rFonts w:ascii="Helvetica" w:hAnsi="Helvetica" w:cs="Helvetica"/>
          <w:b/>
          <w:sz w:val="22"/>
          <w:szCs w:val="22"/>
          <w:rPrChange w:id="38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3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</w:t>
      </w:r>
      <w:r w:rsidR="001B3024" w:rsidRPr="005C6E64">
        <w:rPr>
          <w:rFonts w:ascii="Helvetica" w:hAnsi="Helvetica" w:cs="Helvetica"/>
          <w:sz w:val="22"/>
          <w:szCs w:val="22"/>
          <w:rPrChange w:id="3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each </w:t>
      </w:r>
      <w:r w:rsidR="00AC63FC" w:rsidRPr="005C6E64">
        <w:rPr>
          <w:rFonts w:ascii="Helvetica" w:hAnsi="Helvetica" w:cs="Helvetica"/>
          <w:sz w:val="22"/>
          <w:szCs w:val="22"/>
          <w:rPrChange w:id="3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uthor who will give each</w:t>
      </w:r>
      <w:r w:rsidR="00CD515D" w:rsidRPr="005C6E64">
        <w:rPr>
          <w:rFonts w:ascii="Helvetica" w:hAnsi="Helvetica" w:cs="Helvetica"/>
          <w:sz w:val="22"/>
          <w:szCs w:val="22"/>
          <w:rPrChange w:id="3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1B3024" w:rsidRPr="005C6E64">
        <w:rPr>
          <w:rFonts w:ascii="Helvetica" w:hAnsi="Helvetica" w:cs="Helvetica"/>
          <w:b/>
          <w:sz w:val="22"/>
          <w:szCs w:val="22"/>
          <w:rPrChange w:id="39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</w:t>
      </w:r>
      <w:r w:rsidR="00CD515D" w:rsidRPr="005C6E64">
        <w:rPr>
          <w:rFonts w:ascii="Helvetica" w:hAnsi="Helvetica" w:cs="Helvetica"/>
          <w:sz w:val="22"/>
          <w:szCs w:val="22"/>
          <w:rPrChange w:id="3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3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statement. </w:t>
      </w:r>
    </w:p>
    <w:p w14:paraId="3F87BE17" w14:textId="77777777" w:rsidR="00336C61" w:rsidRPr="005C6E6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3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249FDC4D" w14:textId="77777777" w:rsidR="00AE3A15" w:rsidRPr="005C6E64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3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23D34639" w14:textId="77777777" w:rsidR="00AE3A15" w:rsidRPr="005C6E64" w:rsidRDefault="00AE3A15" w:rsidP="00336C61">
      <w:pPr>
        <w:spacing w:line="360" w:lineRule="auto"/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3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5CCF2A08" w14:textId="59E35F58" w:rsidR="00DC7D3A" w:rsidRPr="005C6E64" w:rsidRDefault="00DC7D3A" w:rsidP="00177B33">
      <w:pPr>
        <w:contextualSpacing/>
        <w:outlineLvl w:val="0"/>
        <w:rPr>
          <w:rFonts w:ascii="Helvetica" w:hAnsi="Helvetica" w:cs="Helvetica"/>
          <w:sz w:val="22"/>
          <w:szCs w:val="22"/>
          <w:rPrChange w:id="3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0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Do the implications of this technique extend toward the therapy (or diagnosis) of </w:t>
      </w:r>
      <w:r w:rsidR="00456A5D" w:rsidRPr="005C6E64">
        <w:rPr>
          <w:rFonts w:ascii="Helvetica" w:hAnsi="Helvetica" w:cs="Helvetica"/>
          <w:sz w:val="22"/>
          <w:szCs w:val="22"/>
          <w:rPrChange w:id="4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 particular disease</w:t>
      </w:r>
      <w:r w:rsidR="00EA4B94" w:rsidRPr="005C6E64">
        <w:rPr>
          <w:rFonts w:ascii="Helvetica" w:hAnsi="Helvetica" w:cs="Helvetica"/>
          <w:sz w:val="22"/>
          <w:szCs w:val="22"/>
          <w:rPrChange w:id="4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, disability, or challenge</w:t>
      </w:r>
      <w:r w:rsidRPr="005C6E64">
        <w:rPr>
          <w:rFonts w:ascii="Helvetica" w:hAnsi="Helvetica" w:cs="Helvetica"/>
          <w:sz w:val="22"/>
          <w:szCs w:val="22"/>
          <w:rPrChange w:id="4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? How so?</w:t>
      </w:r>
    </w:p>
    <w:p w14:paraId="75F18465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9E7E437" w14:textId="23C56AD3" w:rsidR="00CE10F2" w:rsidRPr="005C6E64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4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406" w:author="Wilber Escorcia" w:date="2019-04-09T13:06:00Z">
        <w:r w:rsidRPr="005C6E64" w:rsidDel="00925186">
          <w:rPr>
            <w:rFonts w:ascii="Helvetica" w:hAnsi="Helvetica" w:cs="Helvetica"/>
            <w:b/>
            <w:sz w:val="22"/>
            <w:szCs w:val="22"/>
            <w:u w:val="single"/>
            <w:rPrChange w:id="40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408" w:author="Wilber Escorcia" w:date="2019-04-09T13:06:00Z">
        <w:r w:rsidR="00925186" w:rsidRPr="005C6E64">
          <w:rPr>
            <w:rFonts w:ascii="Helvetica" w:hAnsi="Helvetica" w:cs="Helvetica"/>
            <w:b/>
            <w:sz w:val="22"/>
            <w:szCs w:val="22"/>
            <w:u w:val="single"/>
            <w:rPrChange w:id="40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4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4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del w:id="412" w:author="Wilber Escorcia" w:date="2019-04-09T13:03:00Z">
        <w:r w:rsidR="00177B33" w:rsidRPr="005C6E64" w:rsidDel="0009071A">
          <w:rPr>
            <w:rFonts w:ascii="Helvetica" w:hAnsi="Helvetica" w:cs="Helvetica"/>
            <w:sz w:val="22"/>
            <w:szCs w:val="22"/>
            <w:rPrChange w:id="41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414" w:author="Wilber Escorcia" w:date="2019-04-09T13:03:00Z">
        <w:r w:rsidR="0009071A" w:rsidRPr="005C6E64">
          <w:rPr>
            <w:rFonts w:ascii="Helvetica" w:hAnsi="Helvetica" w:cs="Helvetica"/>
            <w:sz w:val="22"/>
            <w:szCs w:val="22"/>
            <w:rPrChange w:id="41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his technique addresses questions related to protein timing, </w:t>
        </w:r>
      </w:ins>
      <w:ins w:id="416" w:author="Wilber Escorcia" w:date="2019-04-09T13:04:00Z">
        <w:r w:rsidR="0009071A" w:rsidRPr="005C6E64">
          <w:rPr>
            <w:rFonts w:ascii="Helvetica" w:hAnsi="Helvetica" w:cs="Helvetica"/>
            <w:sz w:val="22"/>
            <w:szCs w:val="22"/>
            <w:rPrChange w:id="41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obility, and stability that may not be amenable to genetic or </w:t>
        </w:r>
        <w:r w:rsidR="00925186" w:rsidRPr="005C6E64">
          <w:rPr>
            <w:rFonts w:ascii="Helvetica" w:hAnsi="Helvetica" w:cs="Helvetica"/>
            <w:sz w:val="22"/>
            <w:szCs w:val="22"/>
            <w:rPrChange w:id="41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biochemical</w:t>
        </w:r>
        <w:r w:rsidR="0009071A" w:rsidRPr="005C6E64">
          <w:rPr>
            <w:rFonts w:ascii="Helvetica" w:hAnsi="Helvetica" w:cs="Helvetica"/>
            <w:sz w:val="22"/>
            <w:szCs w:val="22"/>
            <w:rPrChange w:id="41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</w:t>
        </w:r>
        <w:r w:rsidR="00925186" w:rsidRPr="005C6E64">
          <w:rPr>
            <w:rFonts w:ascii="Helvetica" w:hAnsi="Helvetica" w:cs="Helvetica"/>
            <w:sz w:val="22"/>
            <w:szCs w:val="22"/>
            <w:rPrChange w:id="4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manipulation</w:t>
        </w:r>
      </w:ins>
      <w:r w:rsidR="00177B33" w:rsidRPr="005C6E64">
        <w:rPr>
          <w:rFonts w:ascii="Helvetica" w:hAnsi="Helvetica" w:cs="Helvetica"/>
          <w:sz w:val="22"/>
          <w:szCs w:val="22"/>
          <w:rPrChange w:id="42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.</w:t>
      </w:r>
    </w:p>
    <w:p w14:paraId="078235C4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2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6E2CFF09" w14:textId="77777777" w:rsidR="000D065F" w:rsidRPr="005C6E64" w:rsidRDefault="000D065F" w:rsidP="00511F52">
      <w:pPr>
        <w:ind w:left="1080" w:hanging="1080"/>
        <w:contextualSpacing/>
        <w:outlineLvl w:val="0"/>
        <w:rPr>
          <w:rFonts w:ascii="Helvetica" w:hAnsi="Helvetica" w:cs="Helvetica"/>
          <w:sz w:val="22"/>
          <w:szCs w:val="22"/>
          <w:rPrChange w:id="42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2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re there any specific areas of research that this method could provide insight into? </w:t>
      </w:r>
    </w:p>
    <w:p w14:paraId="487C41DF" w14:textId="77777777" w:rsidR="00BC6DA7" w:rsidRPr="005C6E64" w:rsidRDefault="00BC6DA7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980AB7F" w14:textId="4F40F414" w:rsidR="00330F1B" w:rsidRPr="005C6E64" w:rsidRDefault="000D065F" w:rsidP="00511F52">
      <w:pPr>
        <w:ind w:left="1080" w:hanging="1080"/>
        <w:contextualSpacing/>
        <w:outlineLvl w:val="0"/>
        <w:rPr>
          <w:rFonts w:ascii="Helvetica" w:hAnsi="Helvetica" w:cs="Helvetica"/>
          <w:sz w:val="22"/>
          <w:szCs w:val="22"/>
          <w:rPrChange w:id="4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2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an this method be applied to any other systems?</w:t>
      </w:r>
    </w:p>
    <w:p w14:paraId="506C69ED" w14:textId="77777777" w:rsidR="00511F52" w:rsidRPr="005C6E64" w:rsidRDefault="00511F52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2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6849D89B" w14:textId="4EAFB184" w:rsidR="00CE10F2" w:rsidRPr="005C6E64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42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u w:val="single"/>
          <w:rPrChange w:id="430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Author Name</w:t>
      </w:r>
      <w:r w:rsidR="00DC7D3A" w:rsidRPr="005C6E64">
        <w:rPr>
          <w:rFonts w:ascii="Helvetica" w:hAnsi="Helvetica" w:cs="Helvetica"/>
          <w:sz w:val="22"/>
          <w:szCs w:val="22"/>
          <w:rPrChange w:id="43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4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(Write your answer here in the form of a spoken statement. Don’t forget to replace “Author Name” with the name of the person who will be speaking the statement </w:t>
      </w:r>
      <w:r w:rsidR="00450B27" w:rsidRPr="005C6E64">
        <w:rPr>
          <w:rFonts w:ascii="Helvetica" w:hAnsi="Helvetica" w:cs="Helvetica"/>
          <w:sz w:val="22"/>
          <w:szCs w:val="22"/>
          <w:rPrChange w:id="4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on camera)</w:t>
      </w:r>
    </w:p>
    <w:p w14:paraId="3489EC34" w14:textId="77777777" w:rsidR="00336C61" w:rsidRPr="005C6E64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  <w:rPrChange w:id="4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09E08E31" w14:textId="77777777" w:rsidR="000D065F" w:rsidRPr="005C6E64" w:rsidRDefault="000D065F" w:rsidP="00440FFA">
      <w:pPr>
        <w:pStyle w:val="ListParagraph"/>
        <w:ind w:left="1080"/>
        <w:outlineLvl w:val="0"/>
        <w:rPr>
          <w:rFonts w:ascii="Helvetica" w:hAnsi="Helvetica" w:cs="Helvetica"/>
          <w:sz w:val="22"/>
          <w:szCs w:val="22"/>
          <w:rPrChange w:id="4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05CC899F" w14:textId="77777777" w:rsidR="00BC6DA7" w:rsidRPr="005C6E64" w:rsidRDefault="000D065F" w:rsidP="00511F52">
      <w:pPr>
        <w:pStyle w:val="ListParagraph"/>
        <w:ind w:left="1080" w:hanging="1080"/>
        <w:outlineLvl w:val="0"/>
        <w:rPr>
          <w:rFonts w:ascii="Helvetica" w:hAnsi="Helvetica" w:cs="Helvetica"/>
          <w:sz w:val="22"/>
          <w:szCs w:val="22"/>
          <w:rPrChange w:id="4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How would you expect an individual who has never performed this technique to struggle? </w:t>
      </w:r>
    </w:p>
    <w:p w14:paraId="272D6856" w14:textId="77777777" w:rsidR="00BC6DA7" w:rsidRPr="005C6E64" w:rsidRDefault="00BC6DA7" w:rsidP="00440FFA">
      <w:pPr>
        <w:pStyle w:val="ListParagraph"/>
        <w:ind w:left="1080"/>
        <w:outlineLvl w:val="0"/>
        <w:rPr>
          <w:rFonts w:ascii="Helvetica" w:hAnsi="Helvetica" w:cs="Helvetica"/>
          <w:sz w:val="22"/>
          <w:szCs w:val="22"/>
          <w:rPrChange w:id="4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06BBA8FF" w14:textId="326EC97F" w:rsidR="000D065F" w:rsidRPr="005C6E64" w:rsidRDefault="000D065F" w:rsidP="00511F52">
      <w:pPr>
        <w:pStyle w:val="ListParagraph"/>
        <w:ind w:left="1080" w:hanging="1080"/>
        <w:outlineLvl w:val="0"/>
        <w:rPr>
          <w:rFonts w:ascii="Helvetica" w:hAnsi="Helvetica" w:cs="Helvetica"/>
          <w:sz w:val="22"/>
          <w:szCs w:val="22"/>
          <w:rPrChange w:id="4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Do you have any </w:t>
      </w:r>
      <w:r w:rsidR="00511F52" w:rsidRPr="005C6E64">
        <w:rPr>
          <w:rFonts w:ascii="Helvetica" w:hAnsi="Helvetica" w:cs="Helvetica"/>
          <w:sz w:val="22"/>
          <w:szCs w:val="22"/>
          <w:rPrChange w:id="4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dvice</w:t>
      </w:r>
      <w:r w:rsidRPr="005C6E64">
        <w:rPr>
          <w:rFonts w:ascii="Helvetica" w:hAnsi="Helvetica" w:cs="Helvetica"/>
          <w:sz w:val="22"/>
          <w:szCs w:val="22"/>
          <w:rPrChange w:id="44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o offer to somebody who is trying this technique for the first time?</w:t>
      </w:r>
    </w:p>
    <w:p w14:paraId="644B27DC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597A8791" w14:textId="61D8E060" w:rsidR="009A0E7C" w:rsidRPr="005C6E64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4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445" w:author="Wilber Escorcia" w:date="2019-04-09T13:14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44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447" w:author="Wilber Escorcia" w:date="2019-04-09T13:14:00Z">
        <w:r w:rsidR="005C6E64" w:rsidRPr="005C6E64">
          <w:rPr>
            <w:rFonts w:ascii="Helvetica" w:hAnsi="Helvetica" w:cs="Helvetica"/>
            <w:b/>
            <w:sz w:val="22"/>
            <w:szCs w:val="22"/>
            <w:u w:val="single"/>
            <w:rPrChange w:id="44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4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4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(</w:t>
      </w:r>
      <w:del w:id="451" w:author="Wilber Escorcia" w:date="2019-04-09T13:08:00Z">
        <w:r w:rsidR="00177B33" w:rsidRPr="005C6E64" w:rsidDel="00925186">
          <w:rPr>
            <w:rFonts w:ascii="Helvetica" w:hAnsi="Helvetica" w:cs="Helvetica"/>
            <w:sz w:val="22"/>
            <w:szCs w:val="22"/>
            <w:rPrChange w:id="4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</w:delText>
        </w:r>
        <w:r w:rsidR="00450B27" w:rsidRPr="005C6E64" w:rsidDel="00925186">
          <w:rPr>
            <w:rFonts w:ascii="Helvetica" w:hAnsi="Helvetica" w:cs="Helvetica"/>
            <w:sz w:val="22"/>
            <w:szCs w:val="22"/>
            <w:rPrChange w:id="4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ra</w:delText>
        </w:r>
      </w:del>
      <w:ins w:id="454" w:author="Wilber Escorcia" w:date="2019-04-09T13:08:00Z">
        <w:r w:rsidR="00925186" w:rsidRPr="005C6E64">
          <w:rPr>
            <w:rFonts w:ascii="Helvetica" w:hAnsi="Helvetica" w:cs="Helvetica"/>
            <w:sz w:val="22"/>
            <w:szCs w:val="22"/>
            <w:rPrChange w:id="4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It is critical to pay close at</w:t>
        </w:r>
      </w:ins>
      <w:ins w:id="456" w:author="Wilber Escorcia" w:date="2019-04-09T13:09:00Z">
        <w:r w:rsidR="00925186" w:rsidRPr="005C6E64">
          <w:rPr>
            <w:rFonts w:ascii="Helvetica" w:hAnsi="Helvetica" w:cs="Helvetica"/>
            <w:sz w:val="22"/>
            <w:szCs w:val="22"/>
            <w:rPrChange w:id="4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ention </w:t>
        </w:r>
      </w:ins>
      <w:ins w:id="458" w:author="Wilber Escorcia" w:date="2019-04-09T13:10:00Z">
        <w:r w:rsidR="00925186" w:rsidRPr="005C6E64">
          <w:rPr>
            <w:rFonts w:ascii="Helvetica" w:hAnsi="Helvetica" w:cs="Helvetica"/>
            <w:sz w:val="22"/>
            <w:szCs w:val="22"/>
            <w:rPrChange w:id="4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o the health and fitness of fission yeast cells before imaging. </w:t>
        </w:r>
      </w:ins>
      <w:ins w:id="460" w:author="Wilber Escorcia" w:date="2019-04-09T13:11:00Z">
        <w:r w:rsidR="00925186" w:rsidRPr="005C6E64">
          <w:rPr>
            <w:rFonts w:ascii="Helvetica" w:hAnsi="Helvetica" w:cs="Helvetica"/>
            <w:sz w:val="22"/>
            <w:szCs w:val="22"/>
            <w:rPrChange w:id="4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lways examine </w:t>
        </w:r>
      </w:ins>
      <w:ins w:id="462" w:author="Wilber Escorcia" w:date="2019-04-09T13:12:00Z">
        <w:r w:rsidR="00925186" w:rsidRPr="005C6E64">
          <w:rPr>
            <w:rFonts w:ascii="Helvetica" w:hAnsi="Helvetica" w:cs="Helvetica"/>
            <w:sz w:val="22"/>
            <w:szCs w:val="22"/>
            <w:rPrChange w:id="46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cell morphology and growth characteristics</w:t>
        </w:r>
      </w:ins>
      <w:ins w:id="464" w:author="Wilber Escorcia" w:date="2019-04-09T13:13:00Z">
        <w:r w:rsidR="00925186" w:rsidRPr="005C6E64">
          <w:rPr>
            <w:rFonts w:ascii="Helvetica" w:hAnsi="Helvetica" w:cs="Helvetica"/>
            <w:sz w:val="22"/>
            <w:szCs w:val="22"/>
            <w:rPrChange w:id="4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to ensure consistency of results across experiments</w:t>
        </w:r>
      </w:ins>
      <w:r w:rsidR="00450B27" w:rsidRPr="005C6E64">
        <w:rPr>
          <w:rFonts w:ascii="Helvetica" w:hAnsi="Helvetica" w:cs="Helvetica"/>
          <w:sz w:val="22"/>
          <w:szCs w:val="22"/>
          <w:rPrChange w:id="4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</w:t>
      </w:r>
      <w:ins w:id="467" w:author="Wilber Escorcia" w:date="2019-04-09T13:13:00Z">
        <w:r w:rsidR="00925186" w:rsidRPr="005C6E64">
          <w:rPr>
            <w:rFonts w:ascii="Helvetica" w:hAnsi="Helvetica" w:cs="Helvetica"/>
            <w:sz w:val="22"/>
            <w:szCs w:val="22"/>
            <w:rPrChange w:id="4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.</w:t>
        </w:r>
      </w:ins>
    </w:p>
    <w:p w14:paraId="2A3743A9" w14:textId="77777777" w:rsidR="00336C61" w:rsidRPr="005C6E64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  <w:rPrChange w:id="4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1BCF9472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7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4EB2EDC" w14:textId="41F60A77" w:rsidR="00DC7D3A" w:rsidRPr="005C6E64" w:rsidRDefault="00DC7D3A" w:rsidP="00177B33">
      <w:pPr>
        <w:contextualSpacing/>
        <w:outlineLvl w:val="0"/>
        <w:rPr>
          <w:rFonts w:ascii="Helvetica" w:hAnsi="Helvetica" w:cs="Helvetica"/>
          <w:sz w:val="22"/>
          <w:szCs w:val="22"/>
          <w:rPrChange w:id="4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y is visual demonstration of this method critical?</w:t>
      </w:r>
    </w:p>
    <w:p w14:paraId="3928BDBE" w14:textId="77777777" w:rsidR="00DC7D3A" w:rsidRPr="005C6E64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78B000C9" w14:textId="319FC795" w:rsidR="00D10BFA" w:rsidRPr="005C6E64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  <w:rPrChange w:id="4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475" w:author="Wilber Escorcia" w:date="2019-04-09T13:22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47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proofErr w:type="spellStart"/>
      <w:ins w:id="477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Kuo</w:t>
        </w:r>
        <w:proofErr w:type="spellEnd"/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-Fang Shen</w:t>
        </w:r>
      </w:ins>
      <w:r w:rsidR="00DC7D3A" w:rsidRPr="005C6E64">
        <w:rPr>
          <w:rFonts w:ascii="Helvetica" w:hAnsi="Helvetica" w:cs="Helvetica"/>
          <w:sz w:val="22"/>
          <w:szCs w:val="22"/>
          <w:rPrChange w:id="47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 ___________</w:t>
      </w:r>
      <w:r w:rsidR="00177B33" w:rsidRPr="005C6E64">
        <w:rPr>
          <w:rFonts w:ascii="Helvetica" w:hAnsi="Helvetica" w:cs="Helvetica"/>
          <w:sz w:val="22"/>
          <w:szCs w:val="22"/>
          <w:rPrChange w:id="47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del w:id="480" w:author="Wilber Escorcia" w:date="2019-04-09T13:18:00Z">
        <w:r w:rsidR="00177B33" w:rsidRPr="005C6E64" w:rsidDel="005C6E64">
          <w:rPr>
            <w:rFonts w:ascii="Helvetica" w:hAnsi="Helvetica" w:cs="Helvetica"/>
            <w:sz w:val="22"/>
            <w:szCs w:val="22"/>
            <w:rPrChange w:id="4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482" w:author="Wilber Escorcia" w:date="2019-04-09T13:18:00Z">
        <w:r w:rsidR="005C6E64">
          <w:rPr>
            <w:rFonts w:ascii="Helvetica" w:hAnsi="Helvetica" w:cs="Helvetica"/>
            <w:sz w:val="22"/>
            <w:szCs w:val="22"/>
          </w:rPr>
          <w:t>This protocol shows a relatively simple way to prepare microscope slides</w:t>
        </w:r>
      </w:ins>
      <w:ins w:id="483" w:author="Wilber Escorcia" w:date="2019-04-09T13:19:00Z">
        <w:r w:rsidR="005C6E64">
          <w:rPr>
            <w:rFonts w:ascii="Helvetica" w:hAnsi="Helvetica" w:cs="Helvetica"/>
            <w:sz w:val="22"/>
            <w:szCs w:val="22"/>
          </w:rPr>
          <w:t xml:space="preserve"> that</w:t>
        </w:r>
      </w:ins>
      <w:ins w:id="484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,</w:t>
        </w:r>
      </w:ins>
      <w:ins w:id="485" w:author="Wilber Escorcia" w:date="2019-04-09T13:20:00Z">
        <w:r w:rsidR="005C6E64">
          <w:rPr>
            <w:rFonts w:ascii="Helvetica" w:hAnsi="Helvetica" w:cs="Helvetica"/>
            <w:sz w:val="22"/>
            <w:szCs w:val="22"/>
          </w:rPr>
          <w:t xml:space="preserve"> when </w:t>
        </w:r>
      </w:ins>
      <w:ins w:id="486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mastered correctly, can enhance the consistency and reproducibility of prolonged live-cell imaging</w:t>
        </w:r>
      </w:ins>
      <w:r w:rsidR="00450B27" w:rsidRPr="005C6E64">
        <w:rPr>
          <w:rFonts w:ascii="Helvetica" w:hAnsi="Helvetica" w:cs="Helvetica"/>
          <w:sz w:val="22"/>
          <w:szCs w:val="22"/>
          <w:rPrChange w:id="48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</w:t>
      </w:r>
      <w:ins w:id="488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.</w:t>
        </w:r>
      </w:ins>
    </w:p>
    <w:p w14:paraId="252B69C9" w14:textId="77777777" w:rsidR="00336C61" w:rsidRPr="005C6E64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  <w:rPrChange w:id="4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12E7DEB4" w14:textId="77777777" w:rsidR="00DC7D3A" w:rsidRPr="005C6E64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  <w:rPrChange w:id="49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0D3046F5" w14:textId="459C6362" w:rsidR="001819E3" w:rsidRPr="005C6E64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49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49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roduction of Demons</w:t>
      </w:r>
      <w:r w:rsidR="00DC7D3A" w:rsidRPr="005C6E64">
        <w:rPr>
          <w:rFonts w:ascii="Helvetica" w:hAnsi="Helvetica" w:cs="Helvetica"/>
          <w:b/>
          <w:sz w:val="22"/>
          <w:szCs w:val="22"/>
          <w:rPrChange w:id="49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trator: (Said by you on camera)</w:t>
      </w:r>
    </w:p>
    <w:p w14:paraId="0E95CCFB" w14:textId="77777777" w:rsidR="00D10BFA" w:rsidRPr="005C6E64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494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9B0E240" w14:textId="2969960D" w:rsidR="007B3E0E" w:rsidRPr="005C6E64" w:rsidRDefault="007B3E0E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4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4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Please use this statement </w:t>
      </w:r>
      <w:r w:rsidRPr="005C6E64">
        <w:rPr>
          <w:rFonts w:ascii="Helvetica" w:hAnsi="Helvetica" w:cs="Helvetica"/>
          <w:b/>
          <w:sz w:val="22"/>
          <w:szCs w:val="22"/>
          <w:highlight w:val="yellow"/>
          <w:rPrChange w:id="497" w:author="Wilber Escorcia" w:date="2019-04-09T13:15:00Z">
            <w:rPr>
              <w:rFonts w:ascii="Helvetica" w:hAnsi="Helvetica" w:cs="Arial"/>
              <w:b/>
              <w:sz w:val="22"/>
              <w:szCs w:val="22"/>
              <w:highlight w:val="yellow"/>
            </w:rPr>
          </w:rPrChange>
        </w:rPr>
        <w:t>ONLY</w:t>
      </w:r>
      <w:r w:rsidRPr="005C6E64">
        <w:rPr>
          <w:rFonts w:ascii="Helvetica" w:hAnsi="Helvetica" w:cs="Helvetica"/>
          <w:sz w:val="22"/>
          <w:szCs w:val="22"/>
          <w:highlight w:val="yellow"/>
          <w:rPrChange w:id="498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</w:t>
      </w:r>
      <w:r w:rsidR="0030618C" w:rsidRPr="005C6E64">
        <w:rPr>
          <w:rFonts w:ascii="Helvetica" w:hAnsi="Helvetica" w:cs="Helvetica"/>
          <w:sz w:val="22"/>
          <w:szCs w:val="22"/>
          <w:highlight w:val="yellow"/>
          <w:rPrChange w:id="49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if</w:t>
      </w:r>
      <w:r w:rsidR="0030618C" w:rsidRPr="005C6E64">
        <w:rPr>
          <w:rFonts w:ascii="Helvetica" w:hAnsi="Helvetica" w:cs="Helvetica"/>
          <w:sz w:val="22"/>
          <w:szCs w:val="22"/>
          <w:rPrChange w:id="50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y of the </w:t>
      </w:r>
      <w:r w:rsidRPr="005C6E64">
        <w:rPr>
          <w:rFonts w:ascii="Helvetica" w:hAnsi="Helvetica" w:cs="Helvetica"/>
          <w:sz w:val="22"/>
          <w:szCs w:val="22"/>
          <w:rPrChange w:id="5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dividuals </w:t>
      </w:r>
      <w:r w:rsidR="00D10BFA" w:rsidRPr="005C6E64">
        <w:rPr>
          <w:rFonts w:ascii="Helvetica" w:hAnsi="Helvetica" w:cs="Helvetica"/>
          <w:sz w:val="22"/>
          <w:szCs w:val="22"/>
          <w:rPrChange w:id="5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ho </w:t>
      </w:r>
      <w:r w:rsidRPr="005C6E64">
        <w:rPr>
          <w:rFonts w:ascii="Helvetica" w:hAnsi="Helvetica" w:cs="Helvetica"/>
          <w:sz w:val="22"/>
          <w:szCs w:val="22"/>
          <w:rPrChange w:id="5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ill be </w:t>
      </w:r>
      <w:r w:rsidR="001B3024" w:rsidRPr="005C6E64">
        <w:rPr>
          <w:rFonts w:ascii="Helvetica" w:hAnsi="Helvetica" w:cs="Helvetica"/>
          <w:sz w:val="22"/>
          <w:szCs w:val="22"/>
          <w:rPrChange w:id="5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demonstrating the procedure </w:t>
      </w:r>
      <w:r w:rsidRPr="005C6E64">
        <w:rPr>
          <w:rFonts w:ascii="Helvetica" w:hAnsi="Helvetica" w:cs="Helvetica"/>
          <w:sz w:val="22"/>
          <w:szCs w:val="22"/>
          <w:rPrChange w:id="5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n camera </w:t>
      </w:r>
      <w:r w:rsidRPr="005C6E64">
        <w:rPr>
          <w:rFonts w:ascii="Helvetica" w:hAnsi="Helvetica" w:cs="Helvetica"/>
          <w:sz w:val="22"/>
          <w:szCs w:val="22"/>
          <w:highlight w:val="yellow"/>
          <w:rPrChange w:id="506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ha</w:t>
      </w:r>
      <w:r w:rsidR="000D065F" w:rsidRPr="005C6E64">
        <w:rPr>
          <w:rFonts w:ascii="Helvetica" w:hAnsi="Helvetica" w:cs="Helvetica"/>
          <w:sz w:val="22"/>
          <w:szCs w:val="22"/>
          <w:highlight w:val="yellow"/>
          <w:rPrChange w:id="507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ve</w:t>
      </w:r>
      <w:r w:rsidRPr="005C6E64">
        <w:rPr>
          <w:rFonts w:ascii="Helvetica" w:hAnsi="Helvetica" w:cs="Helvetica"/>
          <w:sz w:val="22"/>
          <w:szCs w:val="22"/>
          <w:highlight w:val="yellow"/>
          <w:rPrChange w:id="508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not given a</w:t>
      </w:r>
      <w:r w:rsidR="00EA4B94" w:rsidRPr="005C6E64">
        <w:rPr>
          <w:rFonts w:ascii="Helvetica" w:hAnsi="Helvetica" w:cs="Helvetica"/>
          <w:sz w:val="22"/>
          <w:szCs w:val="22"/>
          <w:highlight w:val="yellow"/>
          <w:rPrChange w:id="50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</w:t>
      </w:r>
      <w:r w:rsidR="000D065F" w:rsidRPr="005C6E64">
        <w:rPr>
          <w:rFonts w:ascii="Helvetica" w:hAnsi="Helvetica" w:cs="Helvetica"/>
          <w:sz w:val="22"/>
          <w:szCs w:val="22"/>
          <w:highlight w:val="yellow"/>
          <w:rPrChange w:id="510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r</w:t>
      </w:r>
      <w:r w:rsidR="00EA4B94" w:rsidRPr="005C6E64">
        <w:rPr>
          <w:rFonts w:ascii="Helvetica" w:hAnsi="Helvetica" w:cs="Helvetica"/>
          <w:sz w:val="22"/>
          <w:szCs w:val="22"/>
          <w:highlight w:val="yellow"/>
          <w:rPrChange w:id="511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equired or </w:t>
      </w:r>
      <w:r w:rsidR="000D065F" w:rsidRPr="005C6E64">
        <w:rPr>
          <w:rFonts w:ascii="Helvetica" w:hAnsi="Helvetica" w:cs="Helvetica"/>
          <w:sz w:val="22"/>
          <w:szCs w:val="22"/>
          <w:highlight w:val="yellow"/>
          <w:rPrChange w:id="512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o</w:t>
      </w:r>
      <w:r w:rsidR="00EA4B94" w:rsidRPr="005C6E64">
        <w:rPr>
          <w:rFonts w:ascii="Helvetica" w:hAnsi="Helvetica" w:cs="Helvetica"/>
          <w:sz w:val="22"/>
          <w:szCs w:val="22"/>
          <w:highlight w:val="yellow"/>
          <w:rPrChange w:id="513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ptional Introduction</w:t>
      </w:r>
      <w:r w:rsidRPr="005C6E64">
        <w:rPr>
          <w:rFonts w:ascii="Helvetica" w:hAnsi="Helvetica" w:cs="Helvetica"/>
          <w:sz w:val="22"/>
          <w:szCs w:val="22"/>
          <w:highlight w:val="yellow"/>
          <w:rPrChange w:id="514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interview statement</w:t>
      </w:r>
      <w:r w:rsidR="000D065F" w:rsidRPr="005C6E64">
        <w:rPr>
          <w:rFonts w:ascii="Helvetica" w:hAnsi="Helvetica" w:cs="Helvetica"/>
          <w:sz w:val="22"/>
          <w:szCs w:val="22"/>
          <w:highlight w:val="yellow"/>
          <w:rPrChange w:id="515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already</w:t>
      </w:r>
      <w:r w:rsidR="0030618C" w:rsidRPr="005C6E64">
        <w:rPr>
          <w:rFonts w:ascii="Helvetica" w:hAnsi="Helvetica" w:cs="Helvetica"/>
          <w:sz w:val="22"/>
          <w:szCs w:val="22"/>
          <w:rPrChange w:id="51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5C852F44" w14:textId="65DE8C8B" w:rsidR="007B3E0E" w:rsidRPr="005C6E64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51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1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clude </w:t>
      </w:r>
      <w:r w:rsidR="007B3E0E" w:rsidRPr="005C6E64">
        <w:rPr>
          <w:rFonts w:ascii="Helvetica" w:hAnsi="Helvetica" w:cs="Helvetica"/>
          <w:sz w:val="22"/>
          <w:szCs w:val="22"/>
          <w:rPrChange w:id="51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520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 xml:space="preserve">full </w:t>
      </w:r>
      <w:r w:rsidR="007B3E0E" w:rsidRPr="005C6E64">
        <w:rPr>
          <w:rFonts w:ascii="Helvetica" w:hAnsi="Helvetica" w:cs="Helvetica"/>
          <w:b/>
          <w:sz w:val="22"/>
          <w:szCs w:val="22"/>
          <w:u w:val="single"/>
          <w:rPrChange w:id="521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name(s)</w:t>
      </w:r>
      <w:r w:rsidR="007B3E0E" w:rsidRPr="005C6E64">
        <w:rPr>
          <w:rFonts w:ascii="Helvetica" w:hAnsi="Helvetica" w:cs="Helvetica"/>
          <w:sz w:val="22"/>
          <w:szCs w:val="22"/>
          <w:rPrChange w:id="52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</w:t>
      </w:r>
      <w:r w:rsidRPr="005C6E64">
        <w:rPr>
          <w:rFonts w:ascii="Helvetica" w:hAnsi="Helvetica" w:cs="Helvetica"/>
          <w:sz w:val="22"/>
          <w:szCs w:val="22"/>
          <w:rPrChange w:id="52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he</w:t>
      </w:r>
      <w:r w:rsidR="007B3E0E" w:rsidRPr="005C6E64">
        <w:rPr>
          <w:rFonts w:ascii="Helvetica" w:hAnsi="Helvetica" w:cs="Helvetica"/>
          <w:sz w:val="22"/>
          <w:szCs w:val="22"/>
          <w:rPrChange w:id="52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person(s) demonstrating the experiment followed by their </w:t>
      </w:r>
      <w:r w:rsidR="00F56A75" w:rsidRPr="005C6E64">
        <w:rPr>
          <w:rFonts w:ascii="Helvetica" w:hAnsi="Helvetica" w:cs="Helvetica"/>
          <w:sz w:val="22"/>
          <w:szCs w:val="22"/>
          <w:rPrChange w:id="5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itle (</w:t>
      </w:r>
      <w:r w:rsidR="00F56A75" w:rsidRPr="005C6E64">
        <w:rPr>
          <w:rFonts w:ascii="Helvetica" w:hAnsi="Helvetica" w:cs="Helvetica"/>
          <w:i/>
          <w:sz w:val="22"/>
          <w:szCs w:val="22"/>
          <w:rPrChange w:id="526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e</w:t>
      </w:r>
      <w:r w:rsidRPr="005C6E64">
        <w:rPr>
          <w:rFonts w:ascii="Helvetica" w:hAnsi="Helvetica" w:cs="Helvetica"/>
          <w:i/>
          <w:sz w:val="22"/>
          <w:szCs w:val="22"/>
          <w:rPrChange w:id="527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.</w:t>
      </w:r>
      <w:r w:rsidR="00F56A75" w:rsidRPr="005C6E64">
        <w:rPr>
          <w:rFonts w:ascii="Helvetica" w:hAnsi="Helvetica" w:cs="Helvetica"/>
          <w:i/>
          <w:sz w:val="22"/>
          <w:szCs w:val="22"/>
          <w:rPrChange w:id="528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g</w:t>
      </w:r>
      <w:r w:rsidRPr="005C6E64">
        <w:rPr>
          <w:rFonts w:ascii="Helvetica" w:hAnsi="Helvetica" w:cs="Helvetica"/>
          <w:i/>
          <w:sz w:val="22"/>
          <w:szCs w:val="22"/>
          <w:rPrChange w:id="529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.</w:t>
      </w:r>
      <w:r w:rsidR="00F56A75" w:rsidRPr="005C6E64">
        <w:rPr>
          <w:rFonts w:ascii="Helvetica" w:hAnsi="Helvetica" w:cs="Helvetica"/>
          <w:sz w:val="22"/>
          <w:szCs w:val="22"/>
          <w:rPrChange w:id="5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, technician, post doc, grad student</w:t>
      </w:r>
      <w:r w:rsidR="00EA4B94" w:rsidRPr="005C6E64">
        <w:rPr>
          <w:rFonts w:ascii="Helvetica" w:hAnsi="Helvetica" w:cs="Helvetica"/>
          <w:sz w:val="22"/>
          <w:szCs w:val="22"/>
          <w:rPrChange w:id="53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clinician, </w:t>
      </w:r>
      <w:r w:rsidR="00EA4B94" w:rsidRPr="005C6E64">
        <w:rPr>
          <w:rFonts w:ascii="Helvetica" w:hAnsi="Helvetica" w:cs="Helvetica"/>
          <w:i/>
          <w:sz w:val="22"/>
          <w:szCs w:val="22"/>
          <w:rPrChange w:id="532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etc</w:t>
      </w:r>
      <w:r w:rsidR="00EA4B94" w:rsidRPr="005C6E64">
        <w:rPr>
          <w:rFonts w:ascii="Helvetica" w:hAnsi="Helvetica" w:cs="Helvetica"/>
          <w:sz w:val="22"/>
          <w:szCs w:val="22"/>
          <w:rPrChange w:id="5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F56A75" w:rsidRPr="005C6E64">
        <w:rPr>
          <w:rFonts w:ascii="Helvetica" w:hAnsi="Helvetica" w:cs="Helvetica"/>
          <w:sz w:val="22"/>
          <w:szCs w:val="22"/>
          <w:rPrChange w:id="5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) </w:t>
      </w:r>
    </w:p>
    <w:p w14:paraId="101EE825" w14:textId="7A9DBE76" w:rsidR="005B6859" w:rsidRPr="005C6E64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5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lso i</w:t>
      </w:r>
      <w:r w:rsidR="007B3E0E" w:rsidRPr="005C6E64">
        <w:rPr>
          <w:rFonts w:ascii="Helvetica" w:hAnsi="Helvetica" w:cs="Helvetica"/>
          <w:sz w:val="22"/>
          <w:szCs w:val="22"/>
          <w:rPrChange w:id="5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ndicate the</w:t>
      </w:r>
      <w:r w:rsidR="007B3E0E" w:rsidRPr="005C6E64">
        <w:rPr>
          <w:rFonts w:ascii="Helvetica" w:hAnsi="Helvetica" w:cs="Helvetica"/>
          <w:b/>
          <w:sz w:val="22"/>
          <w:szCs w:val="22"/>
          <w:rPrChange w:id="53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539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full</w:t>
      </w:r>
      <w:r w:rsidRPr="005C6E64">
        <w:rPr>
          <w:rFonts w:ascii="Helvetica" w:hAnsi="Helvetica" w:cs="Helvetica"/>
          <w:sz w:val="22"/>
          <w:szCs w:val="22"/>
          <w:u w:val="single"/>
          <w:rPrChange w:id="540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</w:t>
      </w:r>
      <w:r w:rsidR="007B3E0E" w:rsidRPr="005C6E64">
        <w:rPr>
          <w:rFonts w:ascii="Helvetica" w:hAnsi="Helvetica" w:cs="Helvetica"/>
          <w:b/>
          <w:sz w:val="22"/>
          <w:szCs w:val="22"/>
          <w:u w:val="single"/>
          <w:rPrChange w:id="541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name</w:t>
      </w:r>
      <w:r w:rsidR="007B3E0E" w:rsidRPr="005C6E64">
        <w:rPr>
          <w:rFonts w:ascii="Helvetica" w:hAnsi="Helvetica" w:cs="Helvetica"/>
          <w:sz w:val="22"/>
          <w:szCs w:val="22"/>
          <w:rPrChange w:id="54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 the author who will </w:t>
      </w:r>
      <w:r w:rsidRPr="005C6E64">
        <w:rPr>
          <w:rFonts w:ascii="Helvetica" w:hAnsi="Helvetica" w:cs="Helvetica"/>
          <w:sz w:val="22"/>
          <w:szCs w:val="22"/>
          <w:rPrChange w:id="5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ntroduce the demonstrator(s)</w:t>
      </w:r>
      <w:r w:rsidR="007B3E0E" w:rsidRPr="005C6E64">
        <w:rPr>
          <w:rFonts w:ascii="Helvetica" w:hAnsi="Helvetica" w:cs="Helvetica"/>
          <w:sz w:val="22"/>
          <w:szCs w:val="22"/>
          <w:rPrChange w:id="5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5B6859" w:rsidRPr="005C6E64">
        <w:rPr>
          <w:rFonts w:ascii="Helvetica" w:hAnsi="Helvetica" w:cs="Helvetica"/>
          <w:sz w:val="22"/>
          <w:szCs w:val="22"/>
          <w:rPrChange w:id="54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647C86A7" w14:textId="77777777" w:rsidR="00330F1B" w:rsidRPr="005C6E6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5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0CBC7D54" w14:textId="0E784124" w:rsidR="00CE10F2" w:rsidRPr="005C6E64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54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548" w:author="Wilber Escorcia" w:date="2019-04-09T13:22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54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550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Susan L. Forsb</w:t>
        </w:r>
      </w:ins>
      <w:ins w:id="551" w:author="Wilber Escorcia" w:date="2019-04-09T13:23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urg</w:t>
        </w:r>
      </w:ins>
      <w:r w:rsidRPr="005C6E64">
        <w:rPr>
          <w:rFonts w:ascii="Helvetica" w:hAnsi="Helvetica" w:cs="Helvetica"/>
          <w:sz w:val="22"/>
          <w:szCs w:val="22"/>
          <w:rPrChange w:id="5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CE10F2" w:rsidRPr="005C6E64">
        <w:rPr>
          <w:rFonts w:ascii="Helvetica" w:hAnsi="Helvetica" w:cs="Helvetica"/>
          <w:sz w:val="22"/>
          <w:szCs w:val="22"/>
          <w:rPrChange w:id="5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Demonstrating the procedure will be </w:t>
      </w:r>
      <w:r w:rsidR="00DC7D3A" w:rsidRPr="005C6E64">
        <w:rPr>
          <w:rFonts w:ascii="Helvetica" w:hAnsi="Helvetica" w:cs="Helvetica"/>
          <w:sz w:val="22"/>
          <w:szCs w:val="22"/>
          <w:rPrChange w:id="5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_________ </w:t>
      </w:r>
      <w:r w:rsidR="007B3E0E" w:rsidRPr="005C6E64">
        <w:rPr>
          <w:rFonts w:ascii="Helvetica" w:hAnsi="Helvetica" w:cs="Helvetica"/>
          <w:sz w:val="22"/>
          <w:szCs w:val="22"/>
          <w:highlight w:val="yellow"/>
          <w:u w:val="single"/>
          <w:rPrChange w:id="555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u w:val="single"/>
            </w:rPr>
          </w:rPrChange>
        </w:rPr>
        <w:t>(</w:t>
      </w:r>
      <w:del w:id="556" w:author="Wilber Escorcia" w:date="2019-04-09T13:23:00Z">
        <w:r w:rsidR="00450B27" w:rsidRPr="005C6E64" w:rsidDel="005C6E64">
          <w:rPr>
            <w:rFonts w:ascii="Helvetica" w:hAnsi="Helvetica" w:cs="Helvetica"/>
            <w:sz w:val="22"/>
            <w:szCs w:val="22"/>
            <w:highlight w:val="yellow"/>
            <w:u w:val="single"/>
            <w:rPrChange w:id="55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name of the person or persons</w:delText>
        </w:r>
      </w:del>
      <w:ins w:id="558" w:author="Wilber Escorcia" w:date="2019-04-09T13:23:00Z">
        <w:r w:rsidR="005C6E64">
          <w:rPr>
            <w:rFonts w:ascii="Helvetica" w:hAnsi="Helvetica" w:cs="Helvetica"/>
            <w:sz w:val="22"/>
            <w:szCs w:val="22"/>
            <w:highlight w:val="yellow"/>
            <w:u w:val="single"/>
          </w:rPr>
          <w:t>Ji-Ping Yuan</w:t>
        </w:r>
      </w:ins>
      <w:r w:rsidR="007B3E0E" w:rsidRPr="005C6E64">
        <w:rPr>
          <w:rFonts w:ascii="Helvetica" w:hAnsi="Helvetica" w:cs="Helvetica"/>
          <w:sz w:val="22"/>
          <w:szCs w:val="22"/>
          <w:highlight w:val="yellow"/>
          <w:u w:val="single"/>
          <w:rPrChange w:id="55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u w:val="single"/>
            </w:rPr>
          </w:rPrChange>
        </w:rPr>
        <w:t>)</w:t>
      </w:r>
      <w:r w:rsidR="007B3E0E" w:rsidRPr="005C6E64">
        <w:rPr>
          <w:rFonts w:ascii="Helvetica" w:hAnsi="Helvetica" w:cs="Helvetica"/>
          <w:sz w:val="22"/>
          <w:szCs w:val="22"/>
          <w:u w:val="single"/>
          <w:rPrChange w:id="560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, </w:t>
      </w:r>
      <w:r w:rsidR="00CE10F2" w:rsidRPr="005C6E64">
        <w:rPr>
          <w:rFonts w:ascii="Helvetica" w:hAnsi="Helvetica" w:cs="Helvetica"/>
          <w:sz w:val="22"/>
          <w:szCs w:val="22"/>
          <w:rPrChange w:id="5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 </w:t>
      </w:r>
      <w:r w:rsidR="007B3E0E" w:rsidRPr="005C6E64">
        <w:rPr>
          <w:rFonts w:ascii="Helvetica" w:hAnsi="Helvetica" w:cs="Helvetica"/>
          <w:sz w:val="22"/>
          <w:szCs w:val="22"/>
          <w:rPrChange w:id="5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_________ </w:t>
      </w:r>
      <w:r w:rsidR="00CE10F2" w:rsidRPr="005C6E64">
        <w:rPr>
          <w:rFonts w:ascii="Helvetica" w:hAnsi="Helvetica" w:cs="Helvetica"/>
          <w:sz w:val="22"/>
          <w:szCs w:val="22"/>
          <w:highlight w:val="yellow"/>
          <w:rPrChange w:id="563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(</w:t>
      </w:r>
      <w:del w:id="564" w:author="Wilber Escorcia" w:date="2019-04-09T13:23:00Z">
        <w:r w:rsidR="00CE10F2" w:rsidRPr="005C6E64" w:rsidDel="005C6E64">
          <w:rPr>
            <w:rFonts w:ascii="Helvetica" w:hAnsi="Helvetica" w:cs="Helvetica"/>
            <w:sz w:val="22"/>
            <w:szCs w:val="22"/>
            <w:highlight w:val="yellow"/>
            <w:rPrChange w:id="56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technician, post doc, grad student</w:delText>
        </w:r>
      </w:del>
      <w:ins w:id="566" w:author="Wilber Escorcia" w:date="2019-04-09T13:23:00Z">
        <w:r w:rsidR="005C6E64">
          <w:rPr>
            <w:rFonts w:ascii="Helvetica" w:hAnsi="Helvetica" w:cs="Helvetica"/>
            <w:sz w:val="22"/>
            <w:szCs w:val="22"/>
            <w:highlight w:val="yellow"/>
          </w:rPr>
          <w:t>laboratory technician</w:t>
        </w:r>
      </w:ins>
      <w:r w:rsidR="00CE10F2" w:rsidRPr="005C6E64">
        <w:rPr>
          <w:rFonts w:ascii="Helvetica" w:hAnsi="Helvetica" w:cs="Helvetica"/>
          <w:sz w:val="22"/>
          <w:szCs w:val="22"/>
          <w:highlight w:val="yellow"/>
          <w:rPrChange w:id="567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>)</w:t>
      </w:r>
      <w:r w:rsidR="00CE10F2" w:rsidRPr="005C6E64">
        <w:rPr>
          <w:rFonts w:ascii="Helvetica" w:hAnsi="Helvetica" w:cs="Helvetica"/>
          <w:sz w:val="22"/>
          <w:szCs w:val="22"/>
          <w:rPrChange w:id="56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from my laboratory. (Add additional mention of demonstrators as necessary).  </w:t>
      </w:r>
    </w:p>
    <w:p w14:paraId="3620C799" w14:textId="77777777" w:rsidR="00CE10F2" w:rsidRPr="005C6E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5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7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terview style: Author saying the above </w:t>
      </w:r>
    </w:p>
    <w:p w14:paraId="00703FE5" w14:textId="29F56BA3" w:rsidR="00D10BFA" w:rsidRPr="005C6E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5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named technician, post doc, student looks up from workbench or desk or microscope and acknowledges the camera.</w:t>
      </w:r>
    </w:p>
    <w:p w14:paraId="01F63217" w14:textId="77777777" w:rsidR="00FE3FD7" w:rsidRPr="005C6E64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  <w:rPrChange w:id="573" w:author="Wilber Escorcia" w:date="2019-04-09T13:15:00Z">
            <w:rPr>
              <w:rFonts w:ascii="Helvetica" w:eastAsiaTheme="majorEastAsia" w:hAnsi="Helvetica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74" w:author="Wilber Escorcia" w:date="2019-04-09T13:15:00Z">
            <w:rPr>
              <w:rFonts w:ascii="Helvetica" w:hAnsi="Helvetica"/>
            </w:rPr>
          </w:rPrChange>
        </w:rPr>
        <w:br w:type="page"/>
      </w:r>
    </w:p>
    <w:p w14:paraId="4B91D8F4" w14:textId="0B52C903" w:rsidR="00D94C52" w:rsidRPr="005C6E64" w:rsidRDefault="00D94C52" w:rsidP="00D94C52">
      <w:pPr>
        <w:pStyle w:val="Title"/>
        <w:ind w:left="360"/>
        <w:jc w:val="center"/>
        <w:rPr>
          <w:rFonts w:ascii="Helvetica" w:hAnsi="Helvetica" w:cs="Helvetica"/>
          <w:sz w:val="22"/>
          <w:szCs w:val="22"/>
          <w:lang w:eastAsia="zh-TW"/>
          <w:rPrChange w:id="575" w:author="Wilber Escorcia" w:date="2019-04-09T13:15:00Z">
            <w:rPr>
              <w:rFonts w:ascii="Helvetica" w:hAnsi="Helvetica"/>
              <w:lang w:eastAsia="zh-TW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76" w:author="Wilber Escorcia" w:date="2019-04-09T13:15:00Z">
            <w:rPr>
              <w:rFonts w:ascii="Helvetica" w:hAnsi="Helvetica"/>
            </w:rPr>
          </w:rPrChange>
        </w:rPr>
        <w:t>Section - Protocol</w:t>
      </w:r>
    </w:p>
    <w:p w14:paraId="57FB48CA" w14:textId="091E1269" w:rsidR="003138D4" w:rsidRPr="005C6E64" w:rsidRDefault="00177B33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i w:val="0"/>
          <w:sz w:val="22"/>
          <w:szCs w:val="22"/>
          <w:rPrChange w:id="577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i w:val="0"/>
          <w:sz w:val="22"/>
          <w:szCs w:val="22"/>
          <w:rPrChange w:id="578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Read through the entire protocol carefully to understand what you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579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will</w:t>
      </w:r>
      <w:r w:rsidRPr="005C6E64">
        <w:rPr>
          <w:rFonts w:ascii="Helvetica" w:hAnsi="Helvetica" w:cs="Helvetica"/>
          <w:i w:val="0"/>
          <w:sz w:val="22"/>
          <w:szCs w:val="22"/>
          <w:rPrChange w:id="580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need on the filming </w:t>
      </w:r>
      <w:r w:rsidR="003138D4" w:rsidRPr="005C6E64">
        <w:rPr>
          <w:rFonts w:ascii="Helvetica" w:hAnsi="Helvetica" w:cs="Helvetica"/>
          <w:i w:val="0"/>
          <w:sz w:val="22"/>
          <w:szCs w:val="22"/>
          <w:rPrChange w:id="581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day and prepare accordingly. </w:t>
      </w:r>
    </w:p>
    <w:p w14:paraId="12EDD257" w14:textId="1F2E685A" w:rsidR="0071294C" w:rsidRPr="005C6E64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58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two-digit numbers (e.</w:t>
      </w:r>
      <w:r w:rsidR="00745D4B" w:rsidRPr="005C6E64">
        <w:rPr>
          <w:rFonts w:ascii="Helvetica" w:hAnsi="Helvetica" w:cs="Helvetica"/>
          <w:sz w:val="22"/>
          <w:szCs w:val="22"/>
          <w:rPrChange w:id="5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g. 2.1</w:t>
      </w:r>
      <w:r w:rsidR="001B3024" w:rsidRPr="005C6E64">
        <w:rPr>
          <w:rFonts w:ascii="Helvetica" w:hAnsi="Helvetica" w:cs="Helvetica"/>
          <w:sz w:val="22"/>
          <w:szCs w:val="22"/>
          <w:rPrChange w:id="5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745D4B" w:rsidRPr="005C6E64">
        <w:rPr>
          <w:rFonts w:ascii="Helvetica" w:hAnsi="Helvetica" w:cs="Helvetica"/>
          <w:sz w:val="22"/>
          <w:szCs w:val="22"/>
          <w:rPrChange w:id="58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, 2.2</w:t>
      </w:r>
      <w:r w:rsidR="001B3024" w:rsidRPr="005C6E64">
        <w:rPr>
          <w:rFonts w:ascii="Helvetica" w:hAnsi="Helvetica" w:cs="Helvetica"/>
          <w:sz w:val="22"/>
          <w:szCs w:val="22"/>
          <w:rPrChange w:id="58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rPrChange w:id="58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) represent </w:t>
      </w:r>
      <w:r w:rsidR="001B3024" w:rsidRPr="005C6E64">
        <w:rPr>
          <w:rFonts w:ascii="Helvetica" w:hAnsi="Helvetica" w:cs="Helvetica"/>
          <w:sz w:val="22"/>
          <w:szCs w:val="22"/>
          <w:rPrChange w:id="5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Pr="005C6E64">
        <w:rPr>
          <w:rFonts w:ascii="Helvetica" w:hAnsi="Helvetica" w:cs="Helvetica"/>
          <w:sz w:val="22"/>
          <w:szCs w:val="22"/>
          <w:rPrChange w:id="5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“steps” of you protocol and will be read by a professional voiceover talent. </w:t>
      </w:r>
    </w:p>
    <w:p w14:paraId="399D9088" w14:textId="2F5B65B9" w:rsidR="0071294C" w:rsidRPr="005C6E64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5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5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three-digit number</w:t>
      </w:r>
      <w:r w:rsidR="00745D4B" w:rsidRPr="005C6E64">
        <w:rPr>
          <w:rFonts w:ascii="Helvetica" w:hAnsi="Helvetica" w:cs="Helvetica"/>
          <w:sz w:val="22"/>
          <w:szCs w:val="22"/>
          <w:rPrChange w:id="5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</w:t>
      </w:r>
      <w:r w:rsidRPr="005C6E64">
        <w:rPr>
          <w:rFonts w:ascii="Helvetica" w:hAnsi="Helvetica" w:cs="Helvetica"/>
          <w:sz w:val="22"/>
          <w:szCs w:val="22"/>
          <w:rPrChange w:id="5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(e.g. 2.1.1</w:t>
      </w:r>
      <w:r w:rsidR="001B3024" w:rsidRPr="005C6E64">
        <w:rPr>
          <w:rFonts w:ascii="Helvetica" w:hAnsi="Helvetica" w:cs="Helvetica"/>
          <w:sz w:val="22"/>
          <w:szCs w:val="22"/>
          <w:rPrChange w:id="5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rPrChange w:id="5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, 2.2.2</w:t>
      </w:r>
      <w:r w:rsidR="001B3024" w:rsidRPr="005C6E64">
        <w:rPr>
          <w:rFonts w:ascii="Helvetica" w:hAnsi="Helvetica" w:cs="Helvetica"/>
          <w:sz w:val="22"/>
          <w:szCs w:val="22"/>
          <w:rPrChange w:id="5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rPrChange w:id="5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) represent the “shots” that our videographer will capture at your lab. </w:t>
      </w:r>
    </w:p>
    <w:p w14:paraId="3875BEC3" w14:textId="7CAF1B65" w:rsidR="00CE10F2" w:rsidRPr="005C6E64" w:rsidRDefault="001B3024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sz w:val="22"/>
          <w:szCs w:val="22"/>
          <w:rPrChange w:id="5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0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</w:t>
      </w:r>
      <w:r w:rsidR="00CE10F2" w:rsidRPr="005C6E64">
        <w:rPr>
          <w:rFonts w:ascii="Helvetica" w:hAnsi="Helvetica" w:cs="Helvetica"/>
          <w:sz w:val="22"/>
          <w:szCs w:val="22"/>
          <w:rPrChange w:id="6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 ensure that your protocol can be filmed in a single </w:t>
      </w:r>
      <w:r w:rsidRPr="005C6E64">
        <w:rPr>
          <w:rFonts w:ascii="Helvetica" w:hAnsi="Helvetica" w:cs="Helvetica"/>
          <w:sz w:val="22"/>
          <w:szCs w:val="22"/>
          <w:rPrChange w:id="6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ork </w:t>
      </w:r>
      <w:r w:rsidR="00CE10F2" w:rsidRPr="005C6E64">
        <w:rPr>
          <w:rFonts w:ascii="Helvetica" w:hAnsi="Helvetica" w:cs="Helvetica"/>
          <w:sz w:val="22"/>
          <w:szCs w:val="22"/>
          <w:rPrChange w:id="6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day, the protocol </w:t>
      </w:r>
      <w:r w:rsidRPr="005C6E64">
        <w:rPr>
          <w:rFonts w:ascii="Helvetica" w:hAnsi="Helvetica" w:cs="Helvetica"/>
          <w:sz w:val="22"/>
          <w:szCs w:val="22"/>
          <w:rPrChange w:id="6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s restricted</w:t>
      </w:r>
      <w:r w:rsidR="0071294C" w:rsidRPr="005C6E64">
        <w:rPr>
          <w:rFonts w:ascii="Helvetica" w:hAnsi="Helvetica" w:cs="Helvetica"/>
          <w:sz w:val="22"/>
          <w:szCs w:val="22"/>
          <w:rPrChange w:id="6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o </w:t>
      </w:r>
      <w:r w:rsidR="0071294C" w:rsidRPr="005C6E64">
        <w:rPr>
          <w:rFonts w:ascii="Helvetica" w:hAnsi="Helvetica" w:cs="Helvetica"/>
          <w:b/>
          <w:sz w:val="22"/>
          <w:szCs w:val="22"/>
          <w:rPrChange w:id="60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30</w:t>
      </w:r>
      <w:r w:rsidRPr="005C6E64">
        <w:rPr>
          <w:rFonts w:ascii="Helvetica" w:hAnsi="Helvetica" w:cs="Helvetica"/>
          <w:b/>
          <w:sz w:val="22"/>
          <w:szCs w:val="22"/>
          <w:rPrChange w:id="60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teps</w:t>
      </w:r>
      <w:r w:rsidR="0071294C" w:rsidRPr="005C6E64">
        <w:rPr>
          <w:rFonts w:ascii="Helvetica" w:hAnsi="Helvetica" w:cs="Helvetica"/>
          <w:sz w:val="22"/>
          <w:szCs w:val="22"/>
          <w:rPrChange w:id="60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d</w:t>
      </w:r>
      <w:r w:rsidRPr="005C6E64">
        <w:rPr>
          <w:rFonts w:ascii="Helvetica" w:hAnsi="Helvetica" w:cs="Helvetica"/>
          <w:sz w:val="22"/>
          <w:szCs w:val="22"/>
          <w:rPrChange w:id="60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/or </w:t>
      </w:r>
      <w:r w:rsidRPr="005C6E64">
        <w:rPr>
          <w:rFonts w:ascii="Helvetica" w:hAnsi="Helvetica" w:cs="Helvetica"/>
          <w:b/>
          <w:sz w:val="22"/>
          <w:szCs w:val="22"/>
          <w:rPrChange w:id="61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60 shots</w:t>
      </w:r>
      <w:r w:rsidR="0071294C" w:rsidRPr="005C6E64">
        <w:rPr>
          <w:rFonts w:ascii="Helvetica" w:hAnsi="Helvetica" w:cs="Helvetica"/>
          <w:sz w:val="22"/>
          <w:szCs w:val="22"/>
          <w:rPrChange w:id="6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58463A0D" w14:textId="00CDB8E9" w:rsidR="003138D4" w:rsidRPr="005C6E6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 w:cs="Helvetica"/>
          <w:i w:val="0"/>
          <w:sz w:val="22"/>
          <w:szCs w:val="22"/>
          <w:rPrChange w:id="612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i w:val="0"/>
          <w:sz w:val="22"/>
          <w:szCs w:val="22"/>
          <w:rPrChange w:id="613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It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14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</w:t>
      </w:r>
      <w:r w:rsidR="0030618C" w:rsidRPr="005C6E64">
        <w:rPr>
          <w:rFonts w:ascii="Helvetica" w:hAnsi="Helvetica" w:cs="Helvetica"/>
          <w:i w:val="0"/>
          <w:sz w:val="22"/>
          <w:szCs w:val="22"/>
          <w:rPrChange w:id="615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i</w:t>
      </w:r>
      <w:r w:rsidRPr="005C6E64">
        <w:rPr>
          <w:rFonts w:ascii="Helvetica" w:hAnsi="Helvetica" w:cs="Helvetica"/>
          <w:i w:val="0"/>
          <w:sz w:val="22"/>
          <w:szCs w:val="22"/>
          <w:rPrChange w:id="616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s critical for a smooth and organized shoot that all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17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materials and work spaces</w:t>
      </w:r>
      <w:r w:rsidRPr="005C6E64">
        <w:rPr>
          <w:rFonts w:ascii="Helvetica" w:hAnsi="Helvetica" w:cs="Helvetica"/>
          <w:i w:val="0"/>
          <w:sz w:val="22"/>
          <w:szCs w:val="22"/>
          <w:rPrChange w:id="618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are 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19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prepared</w:t>
      </w:r>
      <w:r w:rsidR="006402D4" w:rsidRPr="005C6E64">
        <w:rPr>
          <w:rFonts w:ascii="Helvetica" w:hAnsi="Helvetica" w:cs="Helvetica"/>
          <w:i w:val="0"/>
          <w:sz w:val="22"/>
          <w:szCs w:val="22"/>
          <w:rPrChange w:id="620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and labeled (if applicable)</w:t>
      </w:r>
      <w:r w:rsidRPr="005C6E64">
        <w:rPr>
          <w:rFonts w:ascii="Helvetica" w:hAnsi="Helvetica" w:cs="Helvetica"/>
          <w:i w:val="0"/>
          <w:sz w:val="22"/>
          <w:szCs w:val="22"/>
          <w:rPrChange w:id="621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in advance.   </w:t>
      </w:r>
    </w:p>
    <w:p w14:paraId="192DDEA4" w14:textId="1C4068D0" w:rsidR="003138D4" w:rsidRPr="005C6E64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 w:cs="Helvetica"/>
          <w:i w:val="0"/>
          <w:sz w:val="22"/>
          <w:szCs w:val="22"/>
          <w:rPrChange w:id="622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i w:val="0"/>
          <w:sz w:val="22"/>
          <w:szCs w:val="22"/>
          <w:rPrChange w:id="623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Any 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24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specimens/samples that require </w:t>
      </w:r>
      <w:r w:rsidR="009301B8" w:rsidRPr="005C6E64">
        <w:rPr>
          <w:rFonts w:ascii="Helvetica" w:hAnsi="Helvetica" w:cs="Helvetica"/>
          <w:i w:val="0"/>
          <w:sz w:val="22"/>
          <w:szCs w:val="22"/>
          <w:rPrChange w:id="625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long or overnight incubation </w:t>
      </w:r>
      <w:r w:rsidRPr="005C6E64">
        <w:rPr>
          <w:rFonts w:ascii="Helvetica" w:hAnsi="Helvetica" w:cs="Helvetica"/>
          <w:i w:val="0"/>
          <w:sz w:val="22"/>
          <w:szCs w:val="22"/>
          <w:rPrChange w:id="626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steps 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27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should </w:t>
      </w:r>
      <w:r w:rsidRPr="005C6E64">
        <w:rPr>
          <w:rFonts w:ascii="Helvetica" w:hAnsi="Helvetica" w:cs="Helvetica"/>
          <w:i w:val="0"/>
          <w:sz w:val="22"/>
          <w:szCs w:val="22"/>
          <w:rPrChange w:id="628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be prepared in advance</w:t>
      </w:r>
      <w:r w:rsidR="009301B8" w:rsidRPr="005C6E64">
        <w:rPr>
          <w:rFonts w:ascii="Helvetica" w:hAnsi="Helvetica" w:cs="Helvetica"/>
          <w:i w:val="0"/>
          <w:sz w:val="22"/>
          <w:szCs w:val="22"/>
          <w:rPrChange w:id="629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.</w:t>
      </w:r>
      <w:r w:rsidRPr="005C6E64">
        <w:rPr>
          <w:rFonts w:ascii="Helvetica" w:hAnsi="Helvetica" w:cs="Helvetica"/>
          <w:i w:val="0"/>
          <w:sz w:val="22"/>
          <w:szCs w:val="22"/>
          <w:rPrChange w:id="630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31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>(</w:t>
      </w:r>
      <w:r w:rsidR="001B3024" w:rsidRPr="005C6E64">
        <w:rPr>
          <w:rFonts w:ascii="Helvetica" w:hAnsi="Helvetica" w:cs="Helvetica"/>
          <w:sz w:val="22"/>
          <w:szCs w:val="22"/>
          <w:rPrChange w:id="6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.e.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33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day 0 sample preparation will be filmed on the day of the shoot; day 1 samples should be prepared the day </w:t>
      </w:r>
      <w:r w:rsidR="001B3024" w:rsidRPr="005C6E64">
        <w:rPr>
          <w:rFonts w:ascii="Helvetica" w:hAnsi="Helvetica" w:cs="Helvetica"/>
          <w:sz w:val="22"/>
          <w:szCs w:val="22"/>
          <w:rPrChange w:id="6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before</w:t>
      </w:r>
      <w:r w:rsidR="001B3024" w:rsidRPr="005C6E64">
        <w:rPr>
          <w:rFonts w:ascii="Helvetica" w:hAnsi="Helvetica" w:cs="Helvetica"/>
          <w:i w:val="0"/>
          <w:sz w:val="22"/>
          <w:szCs w:val="22"/>
          <w:rPrChange w:id="635" w:author="Wilber Escorcia" w:date="2019-04-09T13:15:00Z">
            <w:rPr>
              <w:rFonts w:ascii="Helvetica" w:hAnsi="Helvetica" w:cs="Arial"/>
              <w:i w:val="0"/>
              <w:sz w:val="22"/>
              <w:szCs w:val="22"/>
            </w:rPr>
          </w:rPrChange>
        </w:rPr>
        <w:t xml:space="preserve"> the shoot so their processing can be filmed on the day of the shoot/after their overnight culture/treatment/etc.) </w:t>
      </w:r>
    </w:p>
    <w:p w14:paraId="7B983025" w14:textId="0BD79FCB" w:rsidR="00A40A51" w:rsidRPr="005C6E64" w:rsidRDefault="00A40A51" w:rsidP="00A40A51">
      <w:pPr>
        <w:spacing w:before="240"/>
        <w:ind w:left="36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36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37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>Authors: Please address</w:t>
      </w:r>
      <w:r w:rsidR="00F75227"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38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 xml:space="preserve"> highlighted questions. If the highlighted areas are correct, you don</w:t>
      </w:r>
      <w:r w:rsidR="00F75227"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39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  <w:t>’</w:t>
      </w:r>
      <w:r w:rsidR="00F75227"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0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>t need to change anything.</w:t>
      </w:r>
      <w:r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1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 xml:space="preserve"> </w:t>
      </w:r>
      <w:r w:rsidR="009674ED"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2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>Also</w:t>
      </w:r>
      <w:r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3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 xml:space="preserve"> check if any pronunciation is incorrect.</w:t>
      </w:r>
    </w:p>
    <w:p w14:paraId="017D2562" w14:textId="390FE05E" w:rsidR="002D21F8" w:rsidRPr="005C6E64" w:rsidRDefault="002D21F8" w:rsidP="00A40A51">
      <w:pPr>
        <w:spacing w:before="240"/>
        <w:ind w:left="36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4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645" w:author="Wilber Escorcia" w:date="2019-04-09T13:15:00Z">
            <w:rPr>
              <w:rFonts w:ascii="Helvetica" w:hAnsi="Helvetica" w:cs="Arial" w:hint="eastAsia"/>
              <w:i/>
              <w:sz w:val="22"/>
              <w:szCs w:val="22"/>
              <w:highlight w:val="yellow"/>
              <w:lang w:eastAsia="zh-CN"/>
            </w:rPr>
          </w:rPrChange>
        </w:rPr>
        <w:t>Please record time codes for screen captures.</w:t>
      </w:r>
    </w:p>
    <w:p w14:paraId="7911E368" w14:textId="4F2EC747" w:rsidR="00686DB0" w:rsidRPr="005C6E64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64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64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Fission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648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Y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64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east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650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C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65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lture </w:t>
      </w:r>
      <w:r w:rsidR="003220C7" w:rsidRPr="005C6E64">
        <w:rPr>
          <w:rFonts w:ascii="Helvetica" w:hAnsi="Helvetica" w:cs="Helvetica"/>
          <w:b/>
          <w:i w:val="0"/>
          <w:sz w:val="22"/>
          <w:szCs w:val="22"/>
          <w:rPrChange w:id="652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and Sample Preparation</w:t>
      </w:r>
    </w:p>
    <w:p w14:paraId="34E46021" w14:textId="08EE0974" w:rsidR="00D75E28" w:rsidRPr="005C6E64" w:rsidRDefault="00496B6D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6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65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o begin, </w:t>
      </w:r>
      <w:r w:rsidR="00686DB0" w:rsidRPr="005C6E64">
        <w:rPr>
          <w:rFonts w:ascii="Helvetica" w:hAnsi="Helvetica" w:cs="Helvetica"/>
          <w:sz w:val="22"/>
          <w:szCs w:val="22"/>
          <w:rPrChange w:id="6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ake up fission yeast strains from cryogenic preservation</w:t>
      </w:r>
      <w:r w:rsidR="00F64EA0" w:rsidRPr="005C6E64">
        <w:rPr>
          <w:rFonts w:ascii="Helvetica" w:hAnsi="Helvetica" w:cs="Helvetica"/>
          <w:sz w:val="22"/>
          <w:szCs w:val="22"/>
          <w:lang w:eastAsia="zh-CN"/>
          <w:rPrChange w:id="65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F64EA0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657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by </w:t>
      </w:r>
      <w:del w:id="658" w:author="Wilber Escorcia" w:date="2019-04-08T14:28:00Z">
        <w:r w:rsidR="00F64EA0" w:rsidRPr="005C6E64" w:rsidDel="0095273C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59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adding</w:delText>
        </w:r>
        <w:r w:rsidR="00F64EA0" w:rsidRPr="005C6E64" w:rsidDel="0095273C">
          <w:rPr>
            <w:rFonts w:ascii="Helvetica" w:hAnsi="Helvetica" w:cs="Helvetica"/>
            <w:sz w:val="22"/>
            <w:szCs w:val="22"/>
            <w:highlight w:val="yellow"/>
            <w:rPrChange w:id="66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YES solid medium to</w:delText>
        </w:r>
        <w:r w:rsidR="00F64EA0" w:rsidRPr="005C6E64" w:rsidDel="0095273C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61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 xml:space="preserve"> the yeast</w:delText>
        </w:r>
      </w:del>
      <w:ins w:id="662" w:author="Wilber Escorcia" w:date="2019-04-08T14:28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6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streak</w:t>
        </w:r>
      </w:ins>
      <w:ins w:id="664" w:author="Wilber Escorcia" w:date="2019-04-08T14:29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6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ing cell matter on YES plate</w:t>
        </w:r>
      </w:ins>
      <w:ins w:id="666" w:author="Wilber Escorcia" w:date="2019-04-08T14:31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6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s</w:t>
        </w:r>
      </w:ins>
      <w:ins w:id="668" w:author="Wilber Escorcia" w:date="2019-04-08T14:29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6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 and incu</w:t>
        </w:r>
      </w:ins>
      <w:ins w:id="670" w:author="Wilber Escorcia" w:date="2019-04-08T14:30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7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bating </w:t>
        </w:r>
      </w:ins>
      <w:ins w:id="672" w:author="Wilber Escorcia" w:date="2019-04-08T14:31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7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them</w:t>
        </w:r>
      </w:ins>
      <w:ins w:id="674" w:author="Wilber Escorcia" w:date="2019-04-08T14:30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7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 at the appropriate temperature</w:t>
        </w:r>
      </w:ins>
      <w:del w:id="676" w:author="Wilber Escorcia" w:date="2019-04-08T14:29:00Z">
        <w:r w:rsidR="00F64EA0" w:rsidRPr="005C6E64" w:rsidDel="0095273C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677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 xml:space="preserve"> plate</w:delText>
        </w:r>
      </w:del>
      <w:r w:rsidR="00F64EA0" w:rsidRPr="005C6E64">
        <w:rPr>
          <w:rFonts w:ascii="Helvetica" w:hAnsi="Helvetica" w:cs="Helvetica"/>
          <w:sz w:val="22"/>
          <w:szCs w:val="22"/>
          <w:lang w:eastAsia="zh-CN"/>
          <w:rPrChange w:id="67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F64EA0" w:rsidRPr="005C6E64">
        <w:rPr>
          <w:rFonts w:ascii="Helvetica" w:hAnsi="Helvetica" w:cs="Helvetica"/>
          <w:b/>
          <w:sz w:val="22"/>
          <w:szCs w:val="22"/>
          <w:lang w:eastAsia="zh-CN"/>
          <w:rPrChange w:id="67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rPrChange w:id="68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327419" w:rsidRPr="005C6E64">
        <w:rPr>
          <w:rFonts w:ascii="Helvetica" w:hAnsi="Helvetica" w:cs="Helvetica"/>
          <w:sz w:val="22"/>
          <w:szCs w:val="22"/>
          <w:lang w:eastAsia="zh-CN"/>
          <w:rPrChange w:id="68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580532" w:rsidRPr="005C6E64">
        <w:rPr>
          <w:rFonts w:ascii="Helvetica" w:hAnsi="Helvetica" w:cs="Helvetica"/>
          <w:sz w:val="22"/>
          <w:szCs w:val="22"/>
          <w:lang w:eastAsia="zh-CN"/>
          <w:rPrChange w:id="6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a sterile loop to </w:t>
      </w:r>
      <w:r w:rsidR="00580532" w:rsidRPr="005C6E64">
        <w:rPr>
          <w:rFonts w:ascii="Helvetica" w:hAnsi="Helvetica" w:cs="Helvetica"/>
          <w:sz w:val="22"/>
          <w:szCs w:val="22"/>
          <w:rPrChange w:id="6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p</w:t>
      </w:r>
      <w:r w:rsidR="00686DB0" w:rsidRPr="005C6E64">
        <w:rPr>
          <w:rFonts w:ascii="Helvetica" w:hAnsi="Helvetica" w:cs="Helvetica"/>
          <w:sz w:val="22"/>
          <w:szCs w:val="22"/>
          <w:rPrChange w:id="6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ck cells from individual colonies</w:t>
      </w:r>
      <w:r w:rsidR="008A33E9" w:rsidRPr="005C6E64">
        <w:rPr>
          <w:rFonts w:ascii="Helvetica" w:hAnsi="Helvetica" w:cs="Helvetica"/>
          <w:sz w:val="22"/>
          <w:szCs w:val="22"/>
          <w:rPrChange w:id="6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8A33E9" w:rsidRPr="005C6E64">
        <w:rPr>
          <w:rFonts w:ascii="Helvetica" w:hAnsi="Helvetica" w:cs="Helvetica"/>
          <w:b/>
          <w:sz w:val="22"/>
          <w:szCs w:val="22"/>
          <w:rPrChange w:id="68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rPrChange w:id="68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d inoculate them into test tubes </w:t>
      </w:r>
      <w:r w:rsidR="00861E0B" w:rsidRPr="005C6E64">
        <w:rPr>
          <w:rFonts w:ascii="Helvetica" w:hAnsi="Helvetica" w:cs="Helvetica"/>
          <w:sz w:val="22"/>
          <w:szCs w:val="22"/>
          <w:rPrChange w:id="68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ontaining 3 m</w:t>
      </w:r>
      <w:r w:rsidR="00861E0B" w:rsidRPr="005C6E64">
        <w:rPr>
          <w:rFonts w:ascii="Helvetica" w:hAnsi="Helvetica" w:cs="Helvetica"/>
          <w:sz w:val="22"/>
          <w:szCs w:val="22"/>
          <w:lang w:eastAsia="zh-CN"/>
          <w:rPrChange w:id="68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lliliters</w:t>
      </w:r>
      <w:r w:rsidR="00686DB0" w:rsidRPr="005C6E64">
        <w:rPr>
          <w:rFonts w:ascii="Helvetica" w:hAnsi="Helvetica" w:cs="Helvetica"/>
          <w:sz w:val="22"/>
          <w:szCs w:val="22"/>
          <w:rPrChange w:id="6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E33B29" w:rsidRPr="005C6E64">
        <w:rPr>
          <w:rFonts w:ascii="Helvetica" w:hAnsi="Helvetica" w:cs="Helvetica"/>
          <w:sz w:val="22"/>
          <w:szCs w:val="22"/>
          <w:rPrChange w:id="6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</w:t>
      </w:r>
      <w:r w:rsidR="00686DB0" w:rsidRPr="005C6E64">
        <w:rPr>
          <w:rFonts w:ascii="Helvetica" w:hAnsi="Helvetica" w:cs="Helvetica"/>
          <w:sz w:val="22"/>
          <w:szCs w:val="22"/>
          <w:rPrChange w:id="6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YES liquid medium</w:t>
      </w:r>
      <w:r w:rsidR="00E33B29" w:rsidRPr="005C6E64">
        <w:rPr>
          <w:rFonts w:ascii="Helvetica" w:hAnsi="Helvetica" w:cs="Helvetica"/>
          <w:sz w:val="22"/>
          <w:szCs w:val="22"/>
          <w:rPrChange w:id="6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E33B29" w:rsidRPr="005C6E64">
        <w:rPr>
          <w:rFonts w:ascii="Helvetica" w:hAnsi="Helvetica" w:cs="Helvetica"/>
          <w:b/>
          <w:sz w:val="22"/>
          <w:szCs w:val="22"/>
          <w:rPrChange w:id="69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3]</w:t>
      </w:r>
      <w:r w:rsidR="00686DB0" w:rsidRPr="005C6E64">
        <w:rPr>
          <w:rFonts w:ascii="Helvetica" w:hAnsi="Helvetica" w:cs="Helvetica"/>
          <w:sz w:val="22"/>
          <w:szCs w:val="22"/>
          <w:rPrChange w:id="6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7AC3BD8A" w14:textId="4E781118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6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MED: Talent </w:t>
      </w:r>
      <w:del w:id="698" w:author="Wilber Escorcia" w:date="2019-04-08T14:30:00Z">
        <w:r w:rsidRPr="005C6E64" w:rsidDel="0095273C">
          <w:rPr>
            <w:rFonts w:ascii="Helvetica" w:hAnsi="Helvetica" w:cs="Helvetica"/>
            <w:sz w:val="22"/>
            <w:szCs w:val="22"/>
            <w:rPrChange w:id="6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dds solid medium to yeast</w:delText>
        </w:r>
      </w:del>
      <w:ins w:id="700" w:author="Wilber Escorcia" w:date="2019-04-08T14:30:00Z">
        <w:r w:rsidR="0095273C" w:rsidRPr="005C6E64">
          <w:rPr>
            <w:rFonts w:ascii="Helvetica" w:hAnsi="Helvetica" w:cs="Helvetica"/>
            <w:sz w:val="22"/>
            <w:szCs w:val="22"/>
            <w:rPrChange w:id="7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streaks yeast onto solid medium</w:t>
        </w:r>
      </w:ins>
      <w:r w:rsidRPr="005C6E64">
        <w:rPr>
          <w:rFonts w:ascii="Helvetica" w:hAnsi="Helvetica" w:cs="Helvetica"/>
          <w:sz w:val="22"/>
          <w:szCs w:val="22"/>
          <w:rPrChange w:id="7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5321BE32" w14:textId="0A4AD9CD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7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7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CU: Talent </w:t>
      </w:r>
      <w:r w:rsidR="009171E5" w:rsidRPr="005C6E64">
        <w:rPr>
          <w:rFonts w:ascii="Helvetica" w:hAnsi="Helvetica" w:cs="Helvetica"/>
          <w:sz w:val="22"/>
          <w:szCs w:val="22"/>
          <w:rPrChange w:id="7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uses a loop to pick</w:t>
      </w:r>
      <w:r w:rsidRPr="005C6E64">
        <w:rPr>
          <w:rFonts w:ascii="Helvetica" w:hAnsi="Helvetica" w:cs="Helvetica"/>
          <w:sz w:val="22"/>
          <w:szCs w:val="22"/>
          <w:rPrChange w:id="70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colonies.</w:t>
      </w:r>
    </w:p>
    <w:p w14:paraId="71137362" w14:textId="749248AA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70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70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CU: Talent places </w:t>
      </w:r>
      <w:r w:rsidR="009171E5" w:rsidRPr="005C6E64">
        <w:rPr>
          <w:rFonts w:ascii="Helvetica" w:hAnsi="Helvetica" w:cs="Helvetica"/>
          <w:sz w:val="22"/>
          <w:szCs w:val="22"/>
          <w:rPrChange w:id="70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loop into a tube containing medium.</w:t>
      </w:r>
    </w:p>
    <w:p w14:paraId="6ECAFCC0" w14:textId="0CB388A0" w:rsidR="00686DB0" w:rsidRPr="005C6E64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7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7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Place the tubes in a shaker</w:t>
      </w:r>
      <w:r w:rsidR="00AC4830" w:rsidRPr="005C6E64">
        <w:rPr>
          <w:rFonts w:ascii="Helvetica" w:hAnsi="Helvetica" w:cs="Helvetica"/>
          <w:sz w:val="22"/>
          <w:szCs w:val="22"/>
          <w:rPrChange w:id="71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t 150-220 rpm</w:t>
      </w:r>
      <w:r w:rsidRPr="005C6E64">
        <w:rPr>
          <w:rFonts w:ascii="Helvetica" w:hAnsi="Helvetica" w:cs="Helvetica"/>
          <w:sz w:val="22"/>
          <w:szCs w:val="22"/>
          <w:rPrChange w:id="71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o g</w:t>
      </w:r>
      <w:r w:rsidR="00686DB0" w:rsidRPr="005C6E64">
        <w:rPr>
          <w:rFonts w:ascii="Helvetica" w:hAnsi="Helvetica" w:cs="Helvetica"/>
          <w:sz w:val="22"/>
          <w:szCs w:val="22"/>
          <w:rPrChange w:id="71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row at </w:t>
      </w:r>
      <w:ins w:id="715" w:author="Wilber Escorcia" w:date="2019-04-08T14:32:00Z">
        <w:r w:rsidR="0095273C" w:rsidRPr="005C6E64">
          <w:rPr>
            <w:rFonts w:ascii="Helvetica" w:hAnsi="Helvetica" w:cs="Helvetica"/>
            <w:sz w:val="22"/>
            <w:szCs w:val="22"/>
            <w:highlight w:val="yellow"/>
            <w:rPrChange w:id="71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t>32</w:t>
        </w:r>
      </w:ins>
      <w:del w:id="717" w:author="Wilber Escorcia" w:date="2019-04-08T14:32:00Z">
        <w:r w:rsidR="003220C7" w:rsidRPr="005C6E64" w:rsidDel="0095273C">
          <w:rPr>
            <w:rFonts w:ascii="Helvetica" w:hAnsi="Helvetica" w:cs="Helvetica"/>
            <w:sz w:val="22"/>
            <w:szCs w:val="22"/>
            <w:highlight w:val="yellow"/>
            <w:rPrChange w:id="71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</w:del>
      <w:r w:rsidR="003220C7" w:rsidRPr="005C6E64">
        <w:rPr>
          <w:rFonts w:ascii="Helvetica" w:hAnsi="Helvetica" w:cs="Helvetica"/>
          <w:sz w:val="22"/>
          <w:szCs w:val="22"/>
          <w:highlight w:val="yellow"/>
          <w:rPrChange w:id="71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degrees Celsius</w:t>
      </w:r>
      <w:r w:rsidR="00686DB0" w:rsidRPr="005C6E64">
        <w:rPr>
          <w:rFonts w:ascii="Helvetica" w:hAnsi="Helvetica" w:cs="Helvetica"/>
          <w:sz w:val="22"/>
          <w:szCs w:val="22"/>
          <w:rPrChange w:id="72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del w:id="721" w:author="Wilber Escorcia" w:date="2019-04-08T14:36:00Z">
        <w:r w:rsidR="003220C7" w:rsidRPr="005C6E64" w:rsidDel="00591DCB">
          <w:rPr>
            <w:rFonts w:ascii="Helvetica" w:hAnsi="Helvetica" w:cs="Helvetica"/>
            <w:sz w:val="22"/>
            <w:szCs w:val="22"/>
            <w:rPrChange w:id="72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for 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72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rPrChange w:id="72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72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days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rPrChange w:id="7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727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rPrChange w:id="7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overnight </w:t>
        </w:r>
      </w:ins>
      <w:r w:rsidR="00686DB0" w:rsidRPr="005C6E64">
        <w:rPr>
          <w:rFonts w:ascii="Helvetica" w:hAnsi="Helvetica" w:cs="Helvetica"/>
          <w:sz w:val="22"/>
          <w:szCs w:val="22"/>
          <w:rPrChange w:id="72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o</w:t>
      </w:r>
      <w:del w:id="730" w:author="Wilber Escorcia" w:date="2019-04-08T15:00:00Z">
        <w:r w:rsidR="00686DB0" w:rsidRPr="005C6E64" w:rsidDel="00474729">
          <w:rPr>
            <w:rFonts w:ascii="Helvetica" w:hAnsi="Helvetica" w:cs="Helvetica"/>
            <w:sz w:val="22"/>
            <w:szCs w:val="22"/>
            <w:rPrChange w:id="73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del w:id="732" w:author="Wilber Escorcia" w:date="2019-04-08T14:36:00Z">
        <w:r w:rsidR="00686DB0" w:rsidRPr="005C6E64" w:rsidDel="00591DCB">
          <w:rPr>
            <w:rFonts w:ascii="Helvetica" w:hAnsi="Helvetica" w:cs="Helvetica"/>
            <w:sz w:val="22"/>
            <w:szCs w:val="22"/>
            <w:rPrChange w:id="73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m</w:delText>
        </w:r>
      </w:del>
      <w:del w:id="734" w:author="Wilber Escorcia" w:date="2019-04-08T15:00:00Z">
        <w:r w:rsidR="00686DB0" w:rsidRPr="005C6E64" w:rsidDel="00474729">
          <w:rPr>
            <w:rFonts w:ascii="Helvetica" w:hAnsi="Helvetica" w:cs="Helvetica"/>
            <w:sz w:val="22"/>
            <w:szCs w:val="22"/>
            <w:rPrChange w:id="7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d- or</w:delText>
        </w:r>
      </w:del>
      <w:r w:rsidR="00686DB0" w:rsidRPr="005C6E64">
        <w:rPr>
          <w:rFonts w:ascii="Helvetica" w:hAnsi="Helvetica" w:cs="Helvetica"/>
          <w:sz w:val="22"/>
          <w:szCs w:val="22"/>
          <w:rPrChange w:id="7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late-log phase</w:t>
      </w:r>
      <w:r w:rsidR="00B47C65" w:rsidRPr="005C6E64">
        <w:rPr>
          <w:rFonts w:ascii="Helvetica" w:hAnsi="Helvetica" w:cs="Helvetica"/>
          <w:sz w:val="22"/>
          <w:szCs w:val="22"/>
          <w:rPrChange w:id="7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3220C7" w:rsidRPr="005C6E64">
        <w:rPr>
          <w:rFonts w:ascii="Helvetica" w:hAnsi="Helvetica" w:cs="Helvetica"/>
          <w:sz w:val="22"/>
          <w:szCs w:val="22"/>
          <w:rPrChange w:id="7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ith </w:t>
      </w:r>
      <w:ins w:id="739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rPrChange w:id="7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7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esired </w:t>
      </w:r>
      <w:ins w:id="742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74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optical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7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density</w:t>
      </w:r>
      <w:ins w:id="745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74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reading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7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</w:t>
      </w:r>
      <w:ins w:id="748" w:author="Wilber Escorcia" w:date="2019-04-08T14:37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74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0.7-1.0</w:t>
        </w:r>
      </w:ins>
      <w:del w:id="750" w:author="Wilber Escorcia" w:date="2019-04-08T14:37:00Z">
        <w:r w:rsidR="003220C7" w:rsidRPr="005C6E64" w:rsidDel="00591DCB">
          <w:rPr>
            <w:rFonts w:ascii="Helvetica" w:hAnsi="Helvetica" w:cs="Helvetica"/>
            <w:sz w:val="22"/>
            <w:szCs w:val="22"/>
            <w:lang w:eastAsia="zh-CN"/>
            <w:rPrChange w:id="75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75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r w:rsidR="003220C7" w:rsidRPr="005C6E64">
        <w:rPr>
          <w:rFonts w:ascii="Helvetica" w:hAnsi="Helvetica" w:cs="Helvetica"/>
          <w:sz w:val="22"/>
          <w:szCs w:val="22"/>
          <w:lang w:eastAsia="zh-CN"/>
          <w:rPrChange w:id="7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47C65" w:rsidRPr="005C6E64">
        <w:rPr>
          <w:rFonts w:ascii="Helvetica" w:hAnsi="Helvetica" w:cs="Helvetica"/>
          <w:b/>
          <w:sz w:val="22"/>
          <w:szCs w:val="22"/>
          <w:rPrChange w:id="75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rPrChange w:id="7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  <w:r w:rsidR="0048113F" w:rsidRPr="005C6E64">
        <w:rPr>
          <w:rFonts w:ascii="Helvetica" w:hAnsi="Helvetica" w:cs="Helvetica"/>
          <w:sz w:val="22"/>
          <w:szCs w:val="22"/>
          <w:rPrChange w:id="7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ransfer </w:t>
      </w:r>
      <w:del w:id="757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75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7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760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7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10 </w:t>
        </w:r>
      </w:ins>
      <w:del w:id="762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rPrChange w:id="76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milliliters </w:delText>
        </w:r>
      </w:del>
      <w:ins w:id="764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7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liters </w:t>
        </w:r>
      </w:ins>
      <w:r w:rsidR="0048113F" w:rsidRPr="005C6E64">
        <w:rPr>
          <w:rFonts w:ascii="Helvetica" w:hAnsi="Helvetica" w:cs="Helvetica"/>
          <w:sz w:val="22"/>
          <w:szCs w:val="22"/>
          <w:rPrChange w:id="7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the culture to a </w:t>
      </w:r>
      <w:del w:id="767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76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X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7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770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7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scope slide, put a coverslip on, </w:t>
        </w:r>
      </w:ins>
      <w:r w:rsidR="0048113F" w:rsidRPr="005C6E64">
        <w:rPr>
          <w:rFonts w:ascii="Helvetica" w:hAnsi="Helvetica" w:cs="Helvetica"/>
          <w:sz w:val="22"/>
          <w:szCs w:val="22"/>
          <w:rPrChange w:id="7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place </w:t>
      </w:r>
      <w:r w:rsidR="0048113F" w:rsidRPr="005C6E64">
        <w:rPr>
          <w:rFonts w:ascii="Helvetica" w:hAnsi="Helvetica" w:cs="Helvetica"/>
          <w:sz w:val="22"/>
          <w:szCs w:val="22"/>
          <w:lang w:eastAsia="zh-CN"/>
          <w:rPrChange w:id="7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t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7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under </w:t>
      </w:r>
      <w:r w:rsidR="00B969F9" w:rsidRPr="005C6E64">
        <w:rPr>
          <w:rFonts w:ascii="Helvetica" w:hAnsi="Helvetica" w:cs="Helvetica"/>
          <w:sz w:val="22"/>
          <w:szCs w:val="22"/>
          <w:lang w:eastAsia="zh-CN"/>
          <w:rPrChange w:id="7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7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croscope</w:t>
      </w:r>
      <w:r w:rsidR="00DC47D8" w:rsidRPr="005C6E64">
        <w:rPr>
          <w:rFonts w:ascii="Helvetica" w:hAnsi="Helvetica" w:cs="Helvetica"/>
          <w:sz w:val="22"/>
          <w:szCs w:val="22"/>
          <w:lang w:eastAsia="zh-CN"/>
          <w:rPrChange w:id="7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C47D8" w:rsidRPr="005C6E64">
        <w:rPr>
          <w:rFonts w:ascii="Helvetica" w:hAnsi="Helvetica" w:cs="Helvetica"/>
          <w:b/>
          <w:sz w:val="22"/>
          <w:szCs w:val="22"/>
          <w:lang w:eastAsia="zh-CN"/>
          <w:rPrChange w:id="77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7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71D6C" w:rsidRPr="005C6E64">
        <w:rPr>
          <w:rFonts w:ascii="Helvetica" w:hAnsi="Helvetica" w:cs="Helvetica"/>
          <w:sz w:val="22"/>
          <w:szCs w:val="22"/>
          <w:lang w:eastAsia="zh-CN"/>
          <w:rPrChange w:id="7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 check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7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del w:id="782" w:author="Wilber Escorcia" w:date="2019-04-08T14:39:00Z">
        <w:r w:rsidR="007A5963" w:rsidRPr="005C6E64" w:rsidDel="00591DCB">
          <w:rPr>
            <w:rFonts w:ascii="Helvetica" w:hAnsi="Helvetica" w:cs="Helvetica"/>
            <w:sz w:val="22"/>
            <w:szCs w:val="22"/>
            <w:lang w:eastAsia="zh-CN"/>
            <w:rPrChange w:id="78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ins w:id="784" w:author="Wilber Escorcia" w:date="2019-04-08T14:39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78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for </w:t>
        </w:r>
      </w:ins>
      <w:r w:rsidR="007A5963" w:rsidRPr="005C6E64">
        <w:rPr>
          <w:rFonts w:ascii="Helvetica" w:hAnsi="Helvetica" w:cs="Helvetica"/>
          <w:sz w:val="22"/>
          <w:szCs w:val="22"/>
          <w:lang w:eastAsia="zh-CN"/>
          <w:rPrChange w:id="7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oper cell morphology and nutritional state</w:t>
      </w:r>
      <w:r w:rsidR="009944CC" w:rsidRPr="005C6E64">
        <w:rPr>
          <w:rFonts w:ascii="Helvetica" w:hAnsi="Helvetica" w:cs="Helvetica"/>
          <w:sz w:val="22"/>
          <w:szCs w:val="22"/>
          <w:lang w:eastAsia="zh-CN"/>
          <w:rPrChange w:id="7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944CC" w:rsidRPr="005C6E64">
        <w:rPr>
          <w:rFonts w:ascii="Helvetica" w:hAnsi="Helvetica" w:cs="Helvetica"/>
          <w:b/>
          <w:sz w:val="22"/>
          <w:szCs w:val="22"/>
          <w:lang w:eastAsia="zh-CN"/>
          <w:rPrChange w:id="78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7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7542A404" w14:textId="6C8D5DD9" w:rsidR="002073B3" w:rsidRPr="005C6E64" w:rsidRDefault="002073B3" w:rsidP="002073B3">
      <w:pPr>
        <w:spacing w:before="240"/>
        <w:ind w:left="360"/>
        <w:outlineLvl w:val="0"/>
        <w:rPr>
          <w:rFonts w:ascii="Helvetica" w:hAnsi="Helvetica" w:cs="Helvetica"/>
          <w:i/>
          <w:sz w:val="22"/>
          <w:szCs w:val="22"/>
          <w:rPrChange w:id="790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</w:pPr>
      <w:del w:id="791" w:author="Wilber Escorcia" w:date="2019-04-08T14:39:00Z">
        <w:r w:rsidRPr="005C6E64" w:rsidDel="00591DCB">
          <w:rPr>
            <w:rFonts w:ascii="Helvetica" w:hAnsi="Helvetica" w:cs="Helvetica"/>
            <w:i/>
            <w:sz w:val="22"/>
            <w:szCs w:val="22"/>
            <w:highlight w:val="yellow"/>
            <w:rPrChange w:id="79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</w:rPr>
            </w:rPrChange>
          </w:rPr>
          <w:delText>Authors: How do you determine nutritional state?</w:delText>
        </w:r>
      </w:del>
      <w:ins w:id="793" w:author="Wilber Escorcia" w:date="2019-04-08T14:39:00Z">
        <w:r w:rsidR="00591DCB" w:rsidRPr="005C6E64">
          <w:rPr>
            <w:rFonts w:ascii="Helvetica" w:hAnsi="Helvetica" w:cs="Helvetica"/>
            <w:i/>
            <w:sz w:val="22"/>
            <w:szCs w:val="22"/>
            <w:highlight w:val="yellow"/>
            <w:rPrChange w:id="794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>Nutritional state</w:t>
        </w:r>
      </w:ins>
      <w:ins w:id="795" w:author="Wilber Escorcia" w:date="2019-04-08T14:41:00Z">
        <w:r w:rsidR="00591DCB" w:rsidRPr="005C6E64">
          <w:rPr>
            <w:rFonts w:ascii="Helvetica" w:hAnsi="Helvetica" w:cs="Helvetica"/>
            <w:i/>
            <w:sz w:val="22"/>
            <w:szCs w:val="22"/>
            <w:highlight w:val="yellow"/>
            <w:rPrChange w:id="796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 xml:space="preserve"> can be gauged by observing cell size and </w:t>
        </w:r>
      </w:ins>
      <w:ins w:id="797" w:author="Wilber Escorcia" w:date="2019-04-08T14:42:00Z">
        <w:r w:rsidR="00591DCB" w:rsidRPr="005C6E64">
          <w:rPr>
            <w:rFonts w:ascii="Helvetica" w:hAnsi="Helvetica" w:cs="Helvetica"/>
            <w:i/>
            <w:sz w:val="22"/>
            <w:szCs w:val="22"/>
            <w:highlight w:val="yellow"/>
            <w:rPrChange w:id="798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>vacuole</w:t>
        </w:r>
      </w:ins>
      <w:ins w:id="799" w:author="Wilber Escorcia" w:date="2019-04-08T14:41:00Z">
        <w:r w:rsidR="00591DCB" w:rsidRPr="005C6E64">
          <w:rPr>
            <w:rFonts w:ascii="Helvetica" w:hAnsi="Helvetica" w:cs="Helvetica"/>
            <w:i/>
            <w:sz w:val="22"/>
            <w:szCs w:val="22"/>
            <w:highlight w:val="yellow"/>
            <w:rPrChange w:id="800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 xml:space="preserve"> composition. When starved, cells decrease</w:t>
        </w:r>
      </w:ins>
      <w:ins w:id="801" w:author="Wilber Escorcia" w:date="2019-04-08T14:42:00Z">
        <w:r w:rsidR="00591DCB" w:rsidRPr="005C6E64">
          <w:rPr>
            <w:rFonts w:ascii="Helvetica" w:hAnsi="Helvetica" w:cs="Helvetica"/>
            <w:i/>
            <w:sz w:val="22"/>
            <w:szCs w:val="22"/>
            <w:highlight w:val="yellow"/>
            <w:rPrChange w:id="802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 xml:space="preserve"> in size and show increased vacuoles (Figure 2A).</w:t>
        </w:r>
        <w:r w:rsidR="00591DCB" w:rsidRPr="005C6E64">
          <w:rPr>
            <w:rFonts w:ascii="Helvetica" w:hAnsi="Helvetica" w:cs="Helvetica"/>
            <w:i/>
            <w:sz w:val="22"/>
            <w:szCs w:val="22"/>
            <w:rPrChange w:id="803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t xml:space="preserve"> </w:t>
        </w:r>
      </w:ins>
    </w:p>
    <w:p w14:paraId="6135282D" w14:textId="55A1EBD1" w:rsidR="00D75E28" w:rsidRPr="005C6E64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8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MED: Talent places the tubes into a shaker.</w:t>
      </w:r>
    </w:p>
    <w:p w14:paraId="1347A263" w14:textId="0076BC85" w:rsidR="002073B3" w:rsidRPr="005C6E64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0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80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MED: Talent</w:t>
      </w:r>
      <w:r w:rsidR="00056209" w:rsidRPr="005C6E64">
        <w:rPr>
          <w:rFonts w:ascii="Helvetica" w:hAnsi="Helvetica" w:cs="Helvetica"/>
          <w:sz w:val="22"/>
          <w:szCs w:val="22"/>
          <w:rPrChange w:id="80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ransfers culture and observes under a microscope.</w:t>
      </w:r>
    </w:p>
    <w:p w14:paraId="2CE5752C" w14:textId="44101C4B" w:rsidR="00056209" w:rsidRPr="005C6E64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0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8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COPE: Talent shows the cell.</w:t>
      </w:r>
    </w:p>
    <w:p w14:paraId="5CDE16A6" w14:textId="72980915" w:rsidR="00686DB0" w:rsidRPr="005C6E64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1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o set u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81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croscope slide</w:t>
      </w:r>
      <w:r w:rsidRPr="005C6E64">
        <w:rPr>
          <w:rFonts w:ascii="Helvetica" w:hAnsi="Helvetica" w:cs="Helvetica"/>
          <w:sz w:val="22"/>
          <w:szCs w:val="22"/>
          <w:lang w:eastAsia="zh-CN"/>
          <w:rPrChange w:id="81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first a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dd 2 g</w:t>
      </w:r>
      <w:r w:rsidR="008111AF" w:rsidRPr="005C6E64">
        <w:rPr>
          <w:rFonts w:ascii="Helvetica" w:hAnsi="Helvetica" w:cs="Helvetica"/>
          <w:sz w:val="22"/>
          <w:szCs w:val="22"/>
          <w:lang w:eastAsia="zh-CN"/>
          <w:rPrChange w:id="8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rams of</w:t>
      </w:r>
      <w:r w:rsidR="003E3ECF" w:rsidRPr="005C6E64">
        <w:rPr>
          <w:rFonts w:ascii="Helvetica" w:hAnsi="Helvetica" w:cs="Helvetica"/>
          <w:sz w:val="22"/>
          <w:szCs w:val="22"/>
          <w:lang w:eastAsia="zh-CN"/>
          <w:rPrChange w:id="8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garose in a 500-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3E3ECF" w:rsidRPr="005C6E64">
        <w:rPr>
          <w:rFonts w:ascii="Helvetica" w:hAnsi="Helvetica" w:cs="Helvetica"/>
          <w:sz w:val="22"/>
          <w:szCs w:val="22"/>
          <w:lang w:eastAsia="zh-CN"/>
          <w:rPrChange w:id="8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beaker containing 100</w:t>
      </w:r>
      <w:r w:rsidR="00553C32" w:rsidRPr="005C6E64">
        <w:rPr>
          <w:rFonts w:ascii="Helvetica" w:hAnsi="Helvetica" w:cs="Helvetica"/>
          <w:sz w:val="22"/>
          <w:szCs w:val="22"/>
          <w:lang w:eastAsia="zh-CN"/>
          <w:rPrChange w:id="8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lliliter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ither minimal medium plus supplements </w:t>
      </w:r>
      <w:r w:rsidR="008111AF" w:rsidRPr="005C6E64">
        <w:rPr>
          <w:rFonts w:ascii="Helvetica" w:hAnsi="Helvetica" w:cs="Helvetica"/>
          <w:sz w:val="22"/>
          <w:szCs w:val="22"/>
          <w:lang w:eastAsia="zh-CN"/>
          <w:rPrChange w:id="8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or mitosis, or liquid SPAS for meiosis</w:t>
      </w:r>
      <w:r w:rsidR="00553C32" w:rsidRPr="005C6E64">
        <w:rPr>
          <w:rFonts w:ascii="Helvetica" w:hAnsi="Helvetica" w:cs="Helvetica"/>
          <w:sz w:val="22"/>
          <w:szCs w:val="22"/>
          <w:lang w:eastAsia="zh-CN"/>
          <w:rPrChange w:id="8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53C32" w:rsidRPr="005C6E64">
        <w:rPr>
          <w:rFonts w:ascii="Helvetica" w:hAnsi="Helvetica" w:cs="Helvetica"/>
          <w:b/>
          <w:sz w:val="22"/>
          <w:szCs w:val="22"/>
          <w:lang w:eastAsia="zh-CN"/>
          <w:rPrChange w:id="82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8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4F17D930" w14:textId="51DA0EBA" w:rsidR="00686DB0" w:rsidRPr="005C6E64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adds powder into a beaker with medium.</w:t>
      </w:r>
    </w:p>
    <w:p w14:paraId="18687385" w14:textId="367D1B0C" w:rsidR="003513E1" w:rsidRPr="005C6E64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Warm the agarose solution in a microwave oven at 60% power in 10 seconds increments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83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3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8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r place the beaker in a 55 degrees Celsius water bath for 10 minutes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3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83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2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3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8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wirl the solution to ensure efficient melting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4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84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3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84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8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1ACC5FC" w14:textId="2D6831B7" w:rsidR="00A7629B" w:rsidRPr="005C6E64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microwave and adjusts settings.</w:t>
      </w:r>
    </w:p>
    <w:p w14:paraId="16E36A0D" w14:textId="5D7E6C03" w:rsidR="008610B0" w:rsidRPr="005C6E64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water bath.</w:t>
      </w:r>
    </w:p>
    <w:p w14:paraId="3A1E25CD" w14:textId="5E8088F4" w:rsidR="003513E1" w:rsidRPr="005C6E64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swirls the beaker. Close up of the melted agarose.</w:t>
      </w:r>
    </w:p>
    <w:p w14:paraId="4E795AC3" w14:textId="23B81A20" w:rsidR="006C5F5B" w:rsidRPr="005C6E64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8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8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et up two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8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4E5FD2" w:rsidRPr="005C6E64">
        <w:rPr>
          <w:rFonts w:ascii="Helvetica" w:hAnsi="Helvetica" w:cs="Helvetica"/>
          <w:sz w:val="22"/>
          <w:szCs w:val="22"/>
          <w:lang w:eastAsia="zh-CN"/>
          <w:rPrChange w:id="8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croscope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8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</w:t>
      </w:r>
      <w:r w:rsidRPr="005C6E64">
        <w:rPr>
          <w:rFonts w:ascii="Helvetica" w:hAnsi="Helvetica" w:cs="Helvetica"/>
          <w:sz w:val="22"/>
          <w:szCs w:val="22"/>
          <w:lang w:eastAsia="zh-CN"/>
          <w:rPrChange w:id="8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8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a </w:t>
      </w:r>
      <w:del w:id="858" w:author="Wilber Escorcia" w:date="2019-04-08T14:49:00Z">
        <w:r w:rsidR="00B85370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5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XX </w:delText>
        </w:r>
      </w:del>
      <w:ins w:id="860" w:author="Wilber Escorcia" w:date="2019-04-08T14:49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6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p</w:t>
        </w:r>
      </w:ins>
      <w:ins w:id="862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6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ipette tip</w:t>
        </w:r>
      </w:ins>
      <w:ins w:id="864" w:author="Wilber Escorcia" w:date="2019-04-08T14:49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6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  <w:r w:rsidR="00B85370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66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holder</w:t>
      </w: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67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</w:t>
      </w:r>
      <w:r w:rsidR="003A70A6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68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with the t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6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op </w:t>
      </w:r>
      <w:del w:id="870" w:author="Wilber Escorcia" w:date="2019-04-08T14:50:00Z">
        <w:r w:rsidR="00D535C9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e </w:delText>
        </w:r>
      </w:del>
      <w:ins w:id="872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slide </w:t>
        </w:r>
      </w:ins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74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resting on two stacks of </w:t>
      </w:r>
      <w:del w:id="875" w:author="Wilber Escorcia" w:date="2019-04-08T14:50:00Z">
        <w:r w:rsidR="00F6167F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6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sheets</w:delText>
        </w:r>
        <w:r w:rsidR="00FC37B5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7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 xml:space="preserve"> </w:delText>
        </w:r>
      </w:del>
      <w:ins w:id="878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lab tape</w:t>
        </w:r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80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  <w:r w:rsidR="00FC37B5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81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>at both ends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82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as support</w:t>
      </w:r>
      <w:r w:rsidR="006E500E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83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, 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884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>making a cross shape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8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85370" w:rsidRPr="005C6E64">
        <w:rPr>
          <w:rFonts w:ascii="Helvetica" w:hAnsi="Helvetica" w:cs="Helvetica"/>
          <w:b/>
          <w:sz w:val="22"/>
          <w:szCs w:val="22"/>
          <w:lang w:eastAsia="zh-CN"/>
          <w:rPrChange w:id="88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8D1876" w:rsidRPr="005C6E64">
        <w:rPr>
          <w:rFonts w:ascii="Helvetica" w:hAnsi="Helvetica" w:cs="Helvetica"/>
          <w:b/>
          <w:sz w:val="22"/>
          <w:szCs w:val="22"/>
          <w:lang w:eastAsia="zh-CN"/>
          <w:rPrChange w:id="88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1</w:t>
      </w:r>
      <w:r w:rsidR="00B85370" w:rsidRPr="005C6E64">
        <w:rPr>
          <w:rFonts w:ascii="Helvetica" w:hAnsi="Helvetica" w:cs="Helvetica"/>
          <w:b/>
          <w:sz w:val="22"/>
          <w:szCs w:val="22"/>
          <w:lang w:eastAsia="zh-CN"/>
          <w:rPrChange w:id="88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8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del w:id="890" w:author="Wilber Escorcia" w:date="2019-04-08T14:52:00Z">
        <w:r w:rsidR="00417E19" w:rsidRPr="005C6E64" w:rsidDel="00AB4BDD">
          <w:rPr>
            <w:rFonts w:ascii="Helvetica" w:hAnsi="Helvetica" w:cs="Helvetica"/>
            <w:sz w:val="22"/>
            <w:szCs w:val="22"/>
            <w:lang w:eastAsia="zh-CN"/>
            <w:rPrChange w:id="891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Keep the distance between the two slides at </w:delText>
        </w:r>
        <w:r w:rsidR="00417E19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92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  <w:r w:rsidR="00417E19" w:rsidRPr="005C6E64" w:rsidDel="00AB4BDD">
          <w:rPr>
            <w:rFonts w:ascii="Helvetica" w:hAnsi="Helvetica" w:cs="Helvetica"/>
            <w:sz w:val="22"/>
            <w:szCs w:val="22"/>
            <w:lang w:eastAsia="zh-CN"/>
            <w:rPrChange w:id="893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 millimeter</w:delText>
        </w:r>
      </w:del>
      <w:ins w:id="894" w:author="Wilber Escorcia" w:date="2019-04-08T14:53:00Z">
        <w:r w:rsidR="00AB4BDD" w:rsidRPr="005C6E64">
          <w:rPr>
            <w:rFonts w:ascii="Helvetica" w:hAnsi="Helvetica" w:cs="Helvetica"/>
            <w:sz w:val="22"/>
            <w:szCs w:val="22"/>
            <w:lang w:eastAsia="zh-CN"/>
            <w:rPrChange w:id="89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Adjust the distance between the two slides to change agarose pad width</w:t>
        </w:r>
      </w:ins>
      <w:ins w:id="896" w:author="Wilber Escorcia" w:date="2019-04-08T14:54:00Z">
        <w:r w:rsidR="00AB4BDD" w:rsidRPr="005C6E64">
          <w:rPr>
            <w:rFonts w:ascii="Helvetica" w:hAnsi="Helvetica" w:cs="Helvetica"/>
            <w:sz w:val="22"/>
            <w:szCs w:val="22"/>
            <w:lang w:eastAsia="zh-CN"/>
            <w:rPrChange w:id="89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. Thick pads </w:t>
        </w:r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89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&gt;5 millimeters) are</w:t>
        </w:r>
      </w:ins>
      <w:ins w:id="899" w:author="Wilber Escorcia" w:date="2019-04-08T14:55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90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strongly recommended for prolonged imaging</w:t>
        </w:r>
      </w:ins>
      <w:del w:id="901" w:author="Wilber Escorcia" w:date="2019-04-08T14:52:00Z">
        <w:r w:rsidR="00417E19" w:rsidRPr="005C6E64" w:rsidDel="00AB4BDD">
          <w:rPr>
            <w:rFonts w:ascii="Helvetica" w:hAnsi="Helvetica" w:cs="Helvetica"/>
            <w:sz w:val="22"/>
            <w:szCs w:val="22"/>
            <w:lang w:eastAsia="zh-CN"/>
            <w:rPrChange w:id="902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>s</w:delText>
        </w:r>
      </w:del>
      <w:r w:rsidR="00417E19" w:rsidRPr="005C6E64">
        <w:rPr>
          <w:rFonts w:ascii="Helvetica" w:hAnsi="Helvetica" w:cs="Helvetica"/>
          <w:sz w:val="22"/>
          <w:szCs w:val="22"/>
          <w:lang w:eastAsia="zh-CN"/>
          <w:rPrChange w:id="90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417E19" w:rsidRPr="005C6E64">
        <w:rPr>
          <w:rFonts w:ascii="Helvetica" w:hAnsi="Helvetica" w:cs="Helvetica"/>
          <w:b/>
          <w:sz w:val="22"/>
          <w:szCs w:val="22"/>
          <w:lang w:eastAsia="zh-CN"/>
          <w:rPrChange w:id="90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</w:t>
      </w:r>
      <w:r w:rsidR="008D1876" w:rsidRPr="005C6E64">
        <w:rPr>
          <w:rFonts w:ascii="Helvetica" w:hAnsi="Helvetica" w:cs="Helvetica"/>
          <w:b/>
          <w:sz w:val="22"/>
          <w:szCs w:val="22"/>
          <w:lang w:eastAsia="zh-CN"/>
          <w:rPrChange w:id="90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2</w:t>
      </w:r>
      <w:r w:rsidR="00417E19" w:rsidRPr="005C6E64">
        <w:rPr>
          <w:rFonts w:ascii="Helvetica" w:hAnsi="Helvetica" w:cs="Helvetica"/>
          <w:b/>
          <w:sz w:val="22"/>
          <w:szCs w:val="22"/>
          <w:lang w:eastAsia="zh-CN"/>
          <w:rPrChange w:id="90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="00417E19" w:rsidRPr="005C6E64">
        <w:rPr>
          <w:rFonts w:ascii="Helvetica" w:hAnsi="Helvetica" w:cs="Helvetica"/>
          <w:sz w:val="22"/>
          <w:szCs w:val="22"/>
          <w:lang w:eastAsia="zh-CN"/>
          <w:rPrChange w:id="90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4C506CDA" w14:textId="5159BE7A" w:rsidR="00B85370" w:rsidRPr="005C6E64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ets up a slide on a holder.</w:t>
      </w:r>
      <w:r w:rsidR="00134D8F" w:rsidRPr="005C6E64">
        <w:rPr>
          <w:rFonts w:ascii="Helvetica" w:hAnsi="Helvetica" w:cs="Helvetica"/>
          <w:sz w:val="22"/>
          <w:szCs w:val="22"/>
          <w:lang w:eastAsia="zh-CN"/>
          <w:rPrChange w:id="91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Focus on the slides.</w:t>
      </w:r>
    </w:p>
    <w:p w14:paraId="3EC5967B" w14:textId="756732DE" w:rsidR="00BE5990" w:rsidRPr="005C6E64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1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Shot of the distance between the two slides.</w:t>
      </w:r>
    </w:p>
    <w:p w14:paraId="0416B0C8" w14:textId="6C9B32A7" w:rsidR="0009587A" w:rsidRPr="005C6E64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fter cooling the molten agarose for 1 minute at room temperature, </w:t>
      </w:r>
      <w:r w:rsidR="00432B42" w:rsidRPr="005C6E64">
        <w:rPr>
          <w:rFonts w:ascii="Helvetica" w:hAnsi="Helvetica" w:cs="Helvetica"/>
          <w:sz w:val="22"/>
          <w:szCs w:val="22"/>
          <w:lang w:eastAsia="zh-CN"/>
          <w:rPrChange w:id="91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remove the top slide,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9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a wide-bore pipette tip to dispense 50-100 microliters on the </w:t>
      </w:r>
      <w:r w:rsidR="001A7991" w:rsidRPr="005C6E64">
        <w:rPr>
          <w:rFonts w:ascii="Helvetica" w:hAnsi="Helvetica" w:cs="Helvetica"/>
          <w:sz w:val="22"/>
          <w:szCs w:val="22"/>
          <w:lang w:eastAsia="zh-CN"/>
          <w:rPrChange w:id="91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9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lide to make a spo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1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4459D3" w:rsidRPr="005C6E64">
        <w:rPr>
          <w:rFonts w:ascii="Helvetica" w:hAnsi="Helvetica" w:cs="Helvetica"/>
          <w:b/>
          <w:sz w:val="22"/>
          <w:szCs w:val="22"/>
          <w:lang w:eastAsia="zh-CN"/>
          <w:rPrChange w:id="92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2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9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lang w:eastAsia="zh-CN"/>
          <w:rPrChange w:id="92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efore the agarose cools down, place </w:t>
      </w:r>
      <w:r w:rsidR="003925F9" w:rsidRPr="005C6E64">
        <w:rPr>
          <w:rFonts w:ascii="Helvetica" w:hAnsi="Helvetica" w:cs="Helvetica"/>
          <w:sz w:val="22"/>
          <w:szCs w:val="22"/>
          <w:lang w:eastAsia="zh-CN"/>
          <w:rPrChange w:id="92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he to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 on top to generate a spread pad of about 1.5-2 c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92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nti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92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ter</w:t>
      </w:r>
      <w:r w:rsidR="00DD1CB8" w:rsidRPr="005C6E64">
        <w:rPr>
          <w:rFonts w:ascii="Helvetica" w:hAnsi="Helvetica" w:cs="Helvetica"/>
          <w:sz w:val="22"/>
          <w:szCs w:val="22"/>
          <w:lang w:eastAsia="zh-CN"/>
          <w:rPrChange w:id="93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 diameter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9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107D7" w:rsidRPr="005C6E64">
        <w:rPr>
          <w:rFonts w:ascii="Helvetica" w:hAnsi="Helvetica" w:cs="Helvetica"/>
          <w:b/>
          <w:sz w:val="22"/>
          <w:szCs w:val="22"/>
          <w:lang w:eastAsia="zh-CN"/>
          <w:rPrChange w:id="9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</w:t>
      </w:r>
      <w:r w:rsidR="00D45EC0" w:rsidRPr="005C6E64">
        <w:rPr>
          <w:rFonts w:ascii="Helvetica" w:hAnsi="Helvetica" w:cs="Helvetica"/>
          <w:b/>
          <w:sz w:val="22"/>
          <w:szCs w:val="22"/>
          <w:lang w:eastAsia="zh-CN"/>
          <w:rPrChange w:id="93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C5F5B" w:rsidRPr="005C6E64">
        <w:rPr>
          <w:rFonts w:ascii="Helvetica" w:hAnsi="Helvetica" w:cs="Helvetica"/>
          <w:sz w:val="22"/>
          <w:szCs w:val="22"/>
          <w:lang w:eastAsia="zh-CN"/>
          <w:rPrChange w:id="9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506B5E5C" w14:textId="0D727032" w:rsidR="00417E19" w:rsidRPr="005C6E64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U: Talent </w:t>
      </w:r>
      <w:r w:rsidR="00DA4B17" w:rsidRPr="005C6E64">
        <w:rPr>
          <w:rFonts w:ascii="Helvetica" w:hAnsi="Helvetica" w:cs="Helvetica"/>
          <w:sz w:val="22"/>
          <w:szCs w:val="22"/>
          <w:lang w:eastAsia="zh-CN"/>
          <w:rPrChange w:id="93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removes top slide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9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ispenses the agarose on the </w:t>
      </w:r>
      <w:r w:rsidR="00E75F08" w:rsidRPr="005C6E64">
        <w:rPr>
          <w:rFonts w:ascii="Helvetica" w:hAnsi="Helvetica" w:cs="Helvetica"/>
          <w:sz w:val="22"/>
          <w:szCs w:val="22"/>
          <w:lang w:eastAsia="zh-CN"/>
          <w:rPrChange w:id="94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9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lide.</w:t>
      </w:r>
    </w:p>
    <w:p w14:paraId="58BA17F9" w14:textId="6DD9B9C1" w:rsidR="00686DB0" w:rsidRPr="005C6E64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4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places a top slide on top.</w:t>
      </w:r>
    </w:p>
    <w:p w14:paraId="76369687" w14:textId="05DEFC98" w:rsidR="00686DB0" w:rsidRPr="005C6E64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4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o exam</w:t>
      </w:r>
      <w:ins w:id="946" w:author="Wilber Escorcia" w:date="2019-04-08T14:57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94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ne</w:t>
        </w:r>
      </w:ins>
      <w:r w:rsidR="00686DB0" w:rsidRPr="005C6E64">
        <w:rPr>
          <w:rFonts w:ascii="Helvetica" w:hAnsi="Helvetica" w:cs="Helvetica"/>
          <w:sz w:val="22"/>
          <w:szCs w:val="22"/>
          <w:lang w:eastAsia="zh-CN"/>
          <w:rPrChange w:id="9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totic events, grow cells from starter cultures in either liquid EMM or PMG plus supplements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94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del w:id="950" w:author="Wilber Escorcia" w:date="2019-04-08T14:57:00Z">
        <w:r w:rsidR="00364DEB" w:rsidRPr="005C6E64" w:rsidDel="00474729">
          <w:rPr>
            <w:rFonts w:ascii="Helvetica" w:hAnsi="Helvetica" w:cs="Helvetica"/>
            <w:sz w:val="22"/>
            <w:szCs w:val="22"/>
            <w:lang w:eastAsia="zh-CN"/>
            <w:rPrChange w:id="951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for </w:delText>
        </w:r>
        <w:r w:rsidR="00364DEB" w:rsidRPr="005C6E64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952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days</w:delText>
        </w:r>
      </w:del>
      <w:ins w:id="953" w:author="Wilber Escorcia" w:date="2019-04-08T14:57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95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vernight</w:t>
        </w:r>
      </w:ins>
      <w:r w:rsidR="00786105" w:rsidRPr="005C6E64">
        <w:rPr>
          <w:rFonts w:ascii="Helvetica" w:hAnsi="Helvetica" w:cs="Helvetica"/>
          <w:sz w:val="22"/>
          <w:szCs w:val="22"/>
          <w:lang w:eastAsia="zh-CN"/>
          <w:rPrChange w:id="95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786105" w:rsidRPr="005C6E64">
        <w:rPr>
          <w:rFonts w:ascii="Helvetica" w:hAnsi="Helvetica" w:cs="Helvetica"/>
          <w:b/>
          <w:sz w:val="22"/>
          <w:szCs w:val="22"/>
          <w:lang w:eastAsia="zh-CN"/>
          <w:rPrChange w:id="95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95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. Transfer </w:t>
      </w:r>
      <w:del w:id="958" w:author="Wilber Escorcia" w:date="2019-04-08T14:59:00Z">
        <w:r w:rsidRPr="005C6E64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959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960" w:author="Wilber Escorcia" w:date="2019-04-08T14:59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96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meter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9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of the culture into a cuvette and measure </w:t>
      </w:r>
      <w:r w:rsidR="00AC0ED0" w:rsidRPr="005C6E64">
        <w:rPr>
          <w:rFonts w:ascii="Helvetica" w:hAnsi="Helvetica" w:cs="Helvetica"/>
          <w:sz w:val="22"/>
          <w:szCs w:val="22"/>
          <w:lang w:eastAsia="zh-CN"/>
          <w:rPrChange w:id="96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on the </w:t>
      </w:r>
      <w:ins w:id="964" w:author="Wilber Escorcia" w:date="2019-04-08T14:59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96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pectro</w:t>
        </w:r>
      </w:ins>
      <w:r w:rsidR="00AC0ED0" w:rsidRPr="005C6E64">
        <w:rPr>
          <w:rFonts w:ascii="Helvetica" w:hAnsi="Helvetica" w:cs="Helvetica"/>
          <w:sz w:val="22"/>
          <w:szCs w:val="22"/>
          <w:lang w:eastAsia="zh-CN"/>
          <w:rPrChange w:id="96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photometer at a wavelength of 595 nanometers </w:t>
      </w:r>
      <w:r w:rsidR="00AC0ED0" w:rsidRPr="005C6E64">
        <w:rPr>
          <w:rFonts w:ascii="Helvetica" w:hAnsi="Helvetica" w:cs="Helvetica"/>
          <w:b/>
          <w:sz w:val="22"/>
          <w:szCs w:val="22"/>
          <w:lang w:eastAsia="zh-CN"/>
          <w:rPrChange w:id="96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AC0ED0" w:rsidRPr="005C6E64">
        <w:rPr>
          <w:rFonts w:ascii="Helvetica" w:hAnsi="Helvetica" w:cs="Helvetica"/>
          <w:sz w:val="22"/>
          <w:szCs w:val="22"/>
          <w:lang w:eastAsia="zh-CN"/>
          <w:rPrChange w:id="96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lang w:eastAsia="zh-CN"/>
          <w:rPrChange w:id="96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97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he cell growth is considere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d-log phase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97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B87D16" w:rsidRPr="005C6E64">
        <w:rPr>
          <w:rFonts w:ascii="Helvetica" w:hAnsi="Helvetica" w:cs="Helvetica"/>
          <w:sz w:val="22"/>
          <w:szCs w:val="22"/>
          <w:lang w:eastAsia="zh-CN"/>
          <w:rPrChange w:id="97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when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9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D595</w:t>
      </w:r>
      <w:r w:rsidR="00AA7562" w:rsidRPr="005C6E64">
        <w:rPr>
          <w:rFonts w:ascii="Helvetica" w:hAnsi="Helvetica" w:cs="Helvetica"/>
          <w:sz w:val="22"/>
          <w:szCs w:val="22"/>
          <w:lang w:eastAsia="zh-CN"/>
          <w:rPrChange w:id="97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AA7562" w:rsidRPr="005C6E64">
        <w:rPr>
          <w:rFonts w:ascii="Helvetica" w:hAnsi="Helvetica" w:cs="Helvetica"/>
          <w:i/>
          <w:color w:val="FF0000"/>
          <w:sz w:val="22"/>
          <w:szCs w:val="22"/>
          <w:lang w:eastAsia="zh-CN"/>
          <w:rPrChange w:id="977" w:author="Wilber Escorcia" w:date="2019-04-09T13:15:00Z">
            <w:rPr>
              <w:rFonts w:ascii="Helvetica" w:hAnsi="Helvetica" w:cs="Arial" w:hint="eastAsia"/>
              <w:i/>
              <w:color w:val="FF0000"/>
              <w:sz w:val="22"/>
              <w:szCs w:val="22"/>
              <w:lang w:eastAsia="zh-CN"/>
            </w:rPr>
          </w:rPrChange>
        </w:rPr>
        <w:t>(</w:t>
      </w:r>
      <w:r w:rsidR="00AA7562" w:rsidRPr="005C6E64">
        <w:rPr>
          <w:rFonts w:ascii="Helvetica" w:hAnsi="Helvetica" w:cs="Helvetica"/>
          <w:i/>
          <w:color w:val="FF0000"/>
          <w:sz w:val="22"/>
          <w:szCs w:val="22"/>
          <w:lang w:eastAsia="zh-CN"/>
          <w:rPrChange w:id="978" w:author="Wilber Escorcia" w:date="2019-04-09T13:15:00Z">
            <w:rPr>
              <w:rFonts w:ascii="Helvetica" w:hAnsi="Helvetica" w:cs="Arial"/>
              <w:i/>
              <w:color w:val="FF0000"/>
              <w:sz w:val="22"/>
              <w:szCs w:val="22"/>
              <w:lang w:eastAsia="zh-CN"/>
            </w:rPr>
          </w:rPrChange>
        </w:rPr>
        <w:t>pronounce</w:t>
      </w:r>
      <w:r w:rsidR="00AA7562" w:rsidRPr="005C6E64">
        <w:rPr>
          <w:rFonts w:ascii="Helvetica" w:hAnsi="Helvetica" w:cs="Helvetica"/>
          <w:i/>
          <w:color w:val="FF0000"/>
          <w:sz w:val="22"/>
          <w:szCs w:val="22"/>
          <w:lang w:eastAsia="zh-CN"/>
          <w:rPrChange w:id="979" w:author="Wilber Escorcia" w:date="2019-04-09T13:15:00Z">
            <w:rPr>
              <w:rFonts w:ascii="Helvetica" w:hAnsi="Helvetica" w:cs="Arial" w:hint="eastAsia"/>
              <w:i/>
              <w:color w:val="FF0000"/>
              <w:sz w:val="22"/>
              <w:szCs w:val="22"/>
              <w:lang w:eastAsia="zh-CN"/>
            </w:rPr>
          </w:rPrChange>
        </w:rPr>
        <w:t xml:space="preserve"> as O-D-5-9-5)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9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87D16" w:rsidRPr="005C6E64">
        <w:rPr>
          <w:rFonts w:ascii="Helvetica" w:hAnsi="Helvetica" w:cs="Helvetica"/>
          <w:sz w:val="22"/>
          <w:szCs w:val="22"/>
          <w:lang w:eastAsia="zh-CN"/>
          <w:rPrChange w:id="98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reaches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9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0.4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98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04E12" w:rsidRPr="005C6E64">
        <w:rPr>
          <w:rFonts w:ascii="Helvetica" w:hAnsi="Helvetica" w:cs="Helvetica"/>
          <w:b/>
          <w:sz w:val="22"/>
          <w:szCs w:val="22"/>
          <w:lang w:eastAsia="zh-CN"/>
          <w:rPrChange w:id="98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</w:t>
      </w:r>
      <w:r w:rsidR="00BE2AD0" w:rsidRPr="005C6E64">
        <w:rPr>
          <w:rFonts w:ascii="Helvetica" w:hAnsi="Helvetica" w:cs="Helvetica"/>
          <w:b/>
          <w:sz w:val="22"/>
          <w:szCs w:val="22"/>
          <w:lang w:eastAsia="zh-CN"/>
          <w:rPrChange w:id="98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3</w:t>
      </w:r>
      <w:r w:rsidR="00604E12" w:rsidRPr="005C6E64">
        <w:rPr>
          <w:rFonts w:ascii="Helvetica" w:hAnsi="Helvetica" w:cs="Helvetica"/>
          <w:b/>
          <w:sz w:val="22"/>
          <w:szCs w:val="22"/>
          <w:lang w:eastAsia="zh-CN"/>
          <w:rPrChange w:id="98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ins w:id="988" w:author="Wilber Escorcia" w:date="2019-04-09T13:30:00Z">
        <w:r w:rsidR="00DB57D3" w:rsidRPr="00DB57D3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989" w:author="Wilber Escorcia" w:date="2019-04-09T13:30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How about optical density at 595 nm?</w:t>
        </w:r>
      </w:ins>
    </w:p>
    <w:p w14:paraId="2739A88A" w14:textId="218C6E03" w:rsidR="00686DB0" w:rsidRPr="005C6E64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9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shows the starter culture.</w:t>
      </w:r>
    </w:p>
    <w:p w14:paraId="25457872" w14:textId="77777777" w:rsidR="001132F0" w:rsidRPr="005C6E64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9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MED: Talent </w:t>
      </w:r>
      <w:r w:rsidR="00915CAC" w:rsidRPr="005C6E64">
        <w:rPr>
          <w:rFonts w:ascii="Helvetica" w:hAnsi="Helvetica" w:cs="Helvetica"/>
          <w:sz w:val="22"/>
          <w:szCs w:val="22"/>
          <w:lang w:eastAsia="zh-CN"/>
          <w:rPrChange w:id="99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ransfers culture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99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measures </w:t>
      </w:r>
      <w:r w:rsidR="001132F0" w:rsidRPr="005C6E64">
        <w:rPr>
          <w:rFonts w:ascii="Helvetica" w:hAnsi="Helvetica" w:cs="Helvetica"/>
          <w:sz w:val="22"/>
          <w:szCs w:val="22"/>
          <w:lang w:eastAsia="zh-CN"/>
          <w:rPrChange w:id="99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on the photom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99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54523ED5" w14:textId="4F31F158" w:rsidR="001132F0" w:rsidRPr="005C6E64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9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00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00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lose up of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00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the reading of the </w:t>
      </w:r>
      <w:r w:rsidR="008145EA" w:rsidRPr="005C6E64">
        <w:rPr>
          <w:rFonts w:ascii="Helvetica" w:hAnsi="Helvetica" w:cs="Helvetica"/>
          <w:sz w:val="22"/>
          <w:szCs w:val="22"/>
          <w:lang w:eastAsia="zh-CN"/>
          <w:rPrChange w:id="100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photometer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100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showing 0.4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00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371E4D33" w14:textId="31EB7419" w:rsidR="00F0238C" w:rsidRPr="005C6E64" w:rsidRDefault="00125613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entrifuge 1 milliliter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0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</w:t>
      </w:r>
      <w:r w:rsidR="00875EA8" w:rsidRPr="005C6E64">
        <w:rPr>
          <w:rFonts w:ascii="Helvetica" w:hAnsi="Helvetica" w:cs="Helvetica"/>
          <w:sz w:val="22"/>
          <w:szCs w:val="22"/>
          <w:lang w:eastAsia="zh-CN"/>
          <w:rPrChange w:id="10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 the cell suspension at 1,375 times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0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875EA8" w:rsidRPr="005C6E64">
        <w:rPr>
          <w:rFonts w:ascii="Helvetica" w:hAnsi="Helvetica" w:cs="Helvetica"/>
          <w:sz w:val="22"/>
          <w:szCs w:val="22"/>
          <w:lang w:eastAsia="zh-CN"/>
          <w:rPrChange w:id="101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ute</w:t>
      </w:r>
      <w:r w:rsidR="0035442E" w:rsidRPr="005C6E64">
        <w:rPr>
          <w:rFonts w:ascii="Helvetica" w:hAnsi="Helvetica" w:cs="Helvetica"/>
          <w:sz w:val="22"/>
          <w:szCs w:val="22"/>
          <w:lang w:eastAsia="zh-CN"/>
          <w:rPrChange w:id="101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35442E" w:rsidRPr="005C6E64">
        <w:rPr>
          <w:rFonts w:ascii="Helvetica" w:hAnsi="Helvetica" w:cs="Helvetica"/>
          <w:b/>
          <w:sz w:val="22"/>
          <w:szCs w:val="22"/>
          <w:lang w:eastAsia="zh-CN"/>
          <w:rPrChange w:id="1013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0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remove the supernatant and resuspend the cell pellet in </w:t>
      </w:r>
      <w:del w:id="1015" w:author="Wilber Escorcia" w:date="2019-04-08T15:02:00Z">
        <w:r w:rsidR="00F0238C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01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="00F0238C" w:rsidRPr="005C6E64">
        <w:rPr>
          <w:rFonts w:ascii="Helvetica" w:hAnsi="Helvetica" w:cs="Helvetica"/>
          <w:sz w:val="22"/>
          <w:szCs w:val="22"/>
          <w:lang w:eastAsia="zh-CN"/>
          <w:rPrChange w:id="10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nimal medium plus supplem</w:t>
      </w:r>
      <w:r w:rsidR="00EC72A0" w:rsidRPr="005C6E64">
        <w:rPr>
          <w:rFonts w:ascii="Helvetica" w:hAnsi="Helvetica" w:cs="Helvetica"/>
          <w:sz w:val="22"/>
          <w:szCs w:val="22"/>
          <w:lang w:eastAsia="zh-CN"/>
          <w:rPrChange w:id="10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nts to a final volume of 100 microliters </w:t>
      </w:r>
      <w:r w:rsidR="00EC72A0" w:rsidRPr="005C6E64">
        <w:rPr>
          <w:rFonts w:ascii="Helvetica" w:hAnsi="Helvetica" w:cs="Helvetica"/>
          <w:b/>
          <w:sz w:val="22"/>
          <w:szCs w:val="22"/>
          <w:lang w:eastAsia="zh-CN"/>
          <w:rPrChange w:id="101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0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021" w:author="Wilber Escorcia" w:date="2019-04-09T14:04:00Z">
        <w:r w:rsidR="002E5093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  <w:r w:rsidR="002E5093" w:rsidRPr="00BD3335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22" w:author="Wilber Escorcia" w:date="2019-04-09T14:0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Mount cells for imaging</w:t>
        </w:r>
      </w:ins>
      <w:ins w:id="1023" w:author="Wilber Escorcia" w:date="2019-04-09T14:05:00Z">
        <w:r w:rsidR="00BD3335" w:rsidRPr="00BD3335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24" w:author="Wilber Escorcia" w:date="2019-04-09T14:0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as shown later for meiotic experiments.</w:t>
        </w:r>
        <w:r w:rsidR="00BD3335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</w:p>
    <w:p w14:paraId="409E652A" w14:textId="35449CF9" w:rsidR="00EC72A0" w:rsidRPr="005C6E64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2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transfers 1 mL of the cell suspension into a tube, and places into a centrifuge.</w:t>
      </w:r>
    </w:p>
    <w:p w14:paraId="6ABED029" w14:textId="6A485A1F" w:rsidR="00EC72A0" w:rsidRPr="005C6E64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2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removes supernatant and adds medium.</w:t>
      </w:r>
    </w:p>
    <w:p w14:paraId="6A037465" w14:textId="6152DEC8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image meiotic events, grow cells from starter cultures in </w:t>
      </w:r>
      <w:del w:id="1031" w:author="Wilber Escorcia" w:date="2019-04-08T15:02:00Z">
        <w:r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03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0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inimal medium plus supplements </w:t>
      </w:r>
      <w:del w:id="1034" w:author="Wilber Escorcia" w:date="2019-04-08T15:02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035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for </w:delText>
        </w:r>
        <w:r w:rsidR="0015543B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36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days</w:delText>
        </w:r>
      </w:del>
      <w:ins w:id="1037" w:author="Wilber Escorcia" w:date="2019-04-08T15:02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03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vernight</w:t>
        </w:r>
      </w:ins>
      <w:r w:rsidR="0015543B" w:rsidRPr="005C6E64">
        <w:rPr>
          <w:rFonts w:ascii="Helvetica" w:hAnsi="Helvetica" w:cs="Helvetica"/>
          <w:sz w:val="22"/>
          <w:szCs w:val="22"/>
          <w:lang w:eastAsia="zh-CN"/>
          <w:rPrChange w:id="103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15543B" w:rsidRPr="005C6E64">
        <w:rPr>
          <w:rFonts w:ascii="Helvetica" w:hAnsi="Helvetica" w:cs="Helvetica"/>
          <w:b/>
          <w:sz w:val="22"/>
          <w:szCs w:val="22"/>
          <w:lang w:eastAsia="zh-CN"/>
          <w:rPrChange w:id="104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4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. </w:t>
      </w:r>
      <w:ins w:id="1042" w:author="Wilber Escorcia" w:date="2019-04-08T15:03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04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</w:t>
        </w:r>
      </w:ins>
      <w:del w:id="1044" w:author="Wilber Escorcia" w:date="2019-04-08T15:03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045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>The c</w:delText>
        </w:r>
      </w:del>
      <w:r w:rsidR="0015543B" w:rsidRPr="005C6E64">
        <w:rPr>
          <w:rFonts w:ascii="Helvetica" w:hAnsi="Helvetica" w:cs="Helvetica"/>
          <w:sz w:val="22"/>
          <w:szCs w:val="22"/>
          <w:lang w:eastAsia="zh-CN"/>
          <w:rPrChange w:id="104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ll growth is considered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late-log phase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4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when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D595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5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F565A6" w:rsidRPr="005C6E64">
        <w:rPr>
          <w:rFonts w:ascii="Helvetica" w:hAnsi="Helvetica" w:cs="Helvetica"/>
          <w:sz w:val="22"/>
          <w:szCs w:val="22"/>
          <w:lang w:eastAsia="zh-CN"/>
          <w:rPrChange w:id="105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s between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0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0.7</w:t>
      </w:r>
      <w:r w:rsidR="00F565A6" w:rsidRPr="005C6E64">
        <w:rPr>
          <w:rFonts w:ascii="Helvetica" w:hAnsi="Helvetica" w:cs="Helvetica"/>
          <w:sz w:val="22"/>
          <w:szCs w:val="22"/>
          <w:lang w:eastAsia="zh-CN"/>
          <w:rPrChange w:id="105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to 1 </w:t>
      </w:r>
      <w:r w:rsidR="00F565A6" w:rsidRPr="005C6E64">
        <w:rPr>
          <w:rFonts w:ascii="Helvetica" w:hAnsi="Helvetica" w:cs="Helvetica"/>
          <w:b/>
          <w:sz w:val="22"/>
          <w:szCs w:val="22"/>
          <w:lang w:eastAsia="zh-CN"/>
          <w:rPrChange w:id="105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0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219544B9" w14:textId="10D46FAA" w:rsidR="00686DB0" w:rsidRPr="005C6E64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5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shows the starter culture.</w:t>
      </w:r>
    </w:p>
    <w:p w14:paraId="752BA001" w14:textId="2889AFF2" w:rsidR="00F565A6" w:rsidRPr="005C6E64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5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CU: Close up of the reading of the photometer showing </w:t>
      </w:r>
      <w:r w:rsidR="001001D4" w:rsidRPr="005C6E64">
        <w:rPr>
          <w:rFonts w:ascii="Helvetica" w:hAnsi="Helvetica" w:cs="Helvetica"/>
          <w:sz w:val="22"/>
          <w:szCs w:val="22"/>
          <w:lang w:eastAsia="zh-CN"/>
          <w:rPrChange w:id="106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between 0.7-1</w:t>
      </w:r>
      <w:r w:rsidRPr="005C6E64">
        <w:rPr>
          <w:rFonts w:ascii="Helvetica" w:hAnsi="Helvetica" w:cs="Helvetica"/>
          <w:sz w:val="22"/>
          <w:szCs w:val="22"/>
          <w:lang w:eastAsia="zh-CN"/>
          <w:rPrChange w:id="10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3A99C096" w14:textId="45B97394" w:rsidR="00077104" w:rsidRPr="005C6E64" w:rsidRDefault="00077104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ombine </w:t>
      </w:r>
      <w:del w:id="1064" w:author="Wilber Escorcia" w:date="2019-04-08T15:03:00Z">
        <w:r w:rsidR="00E33C1B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65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microliters</w:delText>
        </w:r>
      </w:del>
      <w:ins w:id="1066" w:author="Wilber Escorcia" w:date="2019-04-08T15:03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06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500 microliters</w:t>
        </w:r>
      </w:ins>
      <w:r w:rsidR="00E33C1B" w:rsidRPr="005C6E64">
        <w:rPr>
          <w:rFonts w:ascii="Helvetica" w:hAnsi="Helvetica" w:cs="Helvetica"/>
          <w:sz w:val="22"/>
          <w:szCs w:val="22"/>
          <w:lang w:eastAsia="zh-CN"/>
          <w:rPrChange w:id="10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06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each 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0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pposite mate-type cells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07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0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0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h- and h+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0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</w:t>
      </w:r>
      <w:r w:rsidRPr="005C6E64">
        <w:rPr>
          <w:rFonts w:ascii="Helvetica" w:hAnsi="Helvetica" w:cs="Helvetica"/>
          <w:sz w:val="22"/>
          <w:szCs w:val="22"/>
          <w:lang w:eastAsia="zh-CN"/>
          <w:rPrChange w:id="10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 a 1 milliliter cell suspension</w:t>
      </w:r>
      <w:r w:rsidR="00F267AA" w:rsidRPr="005C6E64">
        <w:rPr>
          <w:rFonts w:ascii="Helvetica" w:hAnsi="Helvetica" w:cs="Helvetica"/>
          <w:sz w:val="22"/>
          <w:szCs w:val="22"/>
          <w:lang w:eastAsia="zh-CN"/>
          <w:rPrChange w:id="107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F267AA" w:rsidRPr="005C6E64">
        <w:rPr>
          <w:rFonts w:ascii="Helvetica" w:hAnsi="Helvetica" w:cs="Helvetica"/>
          <w:b/>
          <w:sz w:val="22"/>
          <w:szCs w:val="22"/>
          <w:lang w:eastAsia="zh-CN"/>
          <w:rPrChange w:id="107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07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Centrifuge </w:t>
      </w:r>
      <w:r w:rsidR="00987740" w:rsidRPr="005C6E64">
        <w:rPr>
          <w:rFonts w:ascii="Helvetica" w:hAnsi="Helvetica" w:cs="Helvetica"/>
          <w:sz w:val="22"/>
          <w:szCs w:val="22"/>
          <w:lang w:eastAsia="zh-CN"/>
          <w:rPrChange w:id="107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he 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0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ells at 1,375 times</w:t>
      </w:r>
      <w:r w:rsidRPr="005C6E64">
        <w:rPr>
          <w:rFonts w:ascii="Helvetica" w:hAnsi="Helvetica" w:cs="Helvetica"/>
          <w:sz w:val="22"/>
          <w:szCs w:val="22"/>
          <w:lang w:eastAsia="zh-CN"/>
          <w:rPrChange w:id="10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08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ute</w:t>
      </w:r>
      <w:r w:rsidR="005643AF" w:rsidRPr="005C6E64">
        <w:rPr>
          <w:rFonts w:ascii="Helvetica" w:hAnsi="Helvetica" w:cs="Helvetica"/>
          <w:sz w:val="22"/>
          <w:szCs w:val="22"/>
          <w:lang w:eastAsia="zh-CN"/>
          <w:rPrChange w:id="108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08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BF785F" w:rsidRPr="005C6E64">
        <w:rPr>
          <w:rFonts w:ascii="Helvetica" w:hAnsi="Helvetica" w:cs="Helvetica"/>
          <w:sz w:val="22"/>
          <w:szCs w:val="22"/>
          <w:lang w:eastAsia="zh-CN"/>
          <w:rPrChange w:id="108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remove the supernatant</w:t>
      </w:r>
      <w:r w:rsidRPr="005C6E64">
        <w:rPr>
          <w:rFonts w:ascii="Helvetica" w:hAnsi="Helvetica" w:cs="Helvetica"/>
          <w:sz w:val="22"/>
          <w:szCs w:val="22"/>
          <w:lang w:eastAsia="zh-CN"/>
          <w:rPrChange w:id="10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resuspend the pellet in </w:t>
      </w:r>
      <w:del w:id="1087" w:author="Wilber Escorcia" w:date="2019-04-08T15:03:00Z">
        <w:r w:rsidR="008146C2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88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1089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09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liter</w:t>
        </w:r>
      </w:ins>
      <w:r w:rsidR="008146C2" w:rsidRPr="005C6E64">
        <w:rPr>
          <w:rFonts w:ascii="Helvetica" w:hAnsi="Helvetica" w:cs="Helvetica"/>
          <w:sz w:val="22"/>
          <w:szCs w:val="22"/>
          <w:lang w:eastAsia="zh-CN"/>
          <w:rPrChange w:id="109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of </w:t>
      </w:r>
      <w:r w:rsidRPr="005C6E64">
        <w:rPr>
          <w:rFonts w:ascii="Helvetica" w:hAnsi="Helvetica" w:cs="Helvetica"/>
          <w:sz w:val="22"/>
          <w:szCs w:val="22"/>
          <w:lang w:eastAsia="zh-CN"/>
          <w:rPrChange w:id="10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liquid</w:t>
      </w:r>
      <w:ins w:id="1093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09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maltose extract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0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096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09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0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</w:t>
      </w:r>
      <w:ins w:id="1099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10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)</w:t>
        </w:r>
      </w:ins>
      <w:r w:rsidR="00C462BF" w:rsidRPr="005C6E64">
        <w:rPr>
          <w:rFonts w:ascii="Helvetica" w:hAnsi="Helvetica" w:cs="Helvetica"/>
          <w:sz w:val="22"/>
          <w:szCs w:val="22"/>
          <w:lang w:eastAsia="zh-CN"/>
          <w:rPrChange w:id="110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10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103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3</w:t>
      </w:r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10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="00E44D03" w:rsidRPr="005C6E64">
        <w:rPr>
          <w:rFonts w:ascii="Helvetica" w:hAnsi="Helvetica" w:cs="Helvetica"/>
          <w:sz w:val="22"/>
          <w:szCs w:val="22"/>
          <w:lang w:eastAsia="zh-CN"/>
          <w:rPrChange w:id="11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Repeat the </w:t>
      </w:r>
      <w:r w:rsidR="00BF09BE" w:rsidRPr="005C6E64">
        <w:rPr>
          <w:rFonts w:ascii="Helvetica" w:hAnsi="Helvetica" w:cs="Helvetica"/>
          <w:sz w:val="22"/>
          <w:szCs w:val="22"/>
          <w:lang w:eastAsia="zh-CN"/>
          <w:rPrChange w:id="110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ME </w:t>
      </w:r>
      <w:r w:rsidR="00BF09BE" w:rsidRPr="005C6E64">
        <w:rPr>
          <w:rFonts w:ascii="Helvetica" w:hAnsi="Helvetica" w:cs="Helvetica"/>
          <w:sz w:val="22"/>
          <w:szCs w:val="22"/>
          <w:lang w:eastAsia="zh-CN"/>
          <w:rPrChange w:id="11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wash</w:t>
      </w:r>
      <w:r w:rsidRPr="005C6E64">
        <w:rPr>
          <w:rFonts w:ascii="Helvetica" w:hAnsi="Helvetica" w:cs="Helvetica"/>
          <w:sz w:val="22"/>
          <w:szCs w:val="22"/>
          <w:lang w:eastAsia="zh-CN"/>
          <w:rPrChange w:id="11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rice to ensure efficient nutrient removal</w:t>
      </w:r>
      <w:r w:rsidR="00E44D03" w:rsidRPr="005C6E64">
        <w:rPr>
          <w:rFonts w:ascii="Helvetica" w:hAnsi="Helvetica" w:cs="Helvetica"/>
          <w:sz w:val="22"/>
          <w:szCs w:val="22"/>
          <w:lang w:eastAsia="zh-CN"/>
          <w:rPrChange w:id="110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E44D03" w:rsidRPr="005C6E64">
        <w:rPr>
          <w:rFonts w:ascii="Helvetica" w:hAnsi="Helvetica" w:cs="Helvetica"/>
          <w:b/>
          <w:sz w:val="22"/>
          <w:szCs w:val="22"/>
          <w:lang w:eastAsia="zh-CN"/>
          <w:rPrChange w:id="111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4</w:t>
      </w:r>
      <w:r w:rsidR="008146C2" w:rsidRPr="005C6E64">
        <w:rPr>
          <w:rFonts w:ascii="Helvetica" w:hAnsi="Helvetica" w:cs="Helvetica"/>
          <w:b/>
          <w:sz w:val="22"/>
          <w:szCs w:val="22"/>
          <w:lang w:eastAsia="zh-CN"/>
          <w:rPrChange w:id="111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-TXT</w:t>
      </w:r>
      <w:r w:rsidR="00E44D03" w:rsidRPr="005C6E64">
        <w:rPr>
          <w:rFonts w:ascii="Helvetica" w:hAnsi="Helvetica" w:cs="Helvetica"/>
          <w:b/>
          <w:sz w:val="22"/>
          <w:szCs w:val="22"/>
          <w:lang w:eastAsia="zh-CN"/>
          <w:rPrChange w:id="111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1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33578C5D" w14:textId="4267A769" w:rsidR="00B95DCB" w:rsidRPr="005C6E64" w:rsidRDefault="00B95DCB" w:rsidP="00B95DCB">
      <w:pPr>
        <w:spacing w:before="24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1114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115" w:author="Wilber Escorcia" w:date="2019-04-08T15:10:00Z"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1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Authors: 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17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Where do you obtain 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1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mate-type cells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19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,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h- and h+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1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? </w:delText>
        </w:r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2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Please provide full name for ME.</w:delText>
        </w:r>
      </w:del>
      <w:ins w:id="1123" w:author="Wilber Escorcia" w:date="2019-04-08T15:10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4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In the fission yeast field, it is known that h+ and h- haploid </w:t>
        </w:r>
      </w:ins>
      <w:ins w:id="1125" w:author="Wilber Escorcia" w:date="2019-04-08T15:11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cells</w:t>
        </w:r>
      </w:ins>
      <w:ins w:id="1127" w:author="Wilber Escorcia" w:date="2019-04-08T15:10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2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of the same genotype must be mixed</w:t>
        </w:r>
      </w:ins>
      <w:ins w:id="1129" w:author="Wilber Escorcia" w:date="2019-04-08T15:11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3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in limited nitrogen media to induce sexual reproduction.</w:t>
        </w:r>
      </w:ins>
      <w:ins w:id="1131" w:author="Wilber Escorcia" w:date="2019-04-08T15:12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3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Thus, h+ and h- cells come from the same wake up plate and meet only after </w:t>
        </w:r>
      </w:ins>
      <w:ins w:id="1133" w:author="Wilber Escorcia" w:date="2019-04-08T15:13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134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growth in liquid culture. </w:t>
        </w:r>
      </w:ins>
    </w:p>
    <w:p w14:paraId="4D3F4F5D" w14:textId="5F690C20" w:rsidR="0015543B" w:rsidRPr="005C6E64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3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adds two solutions into 1 mL cell suspension.</w:t>
      </w:r>
    </w:p>
    <w:p w14:paraId="1C8E353A" w14:textId="70E1BDAF" w:rsidR="00987740" w:rsidRPr="005C6E64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3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places the tube into the centrifuge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13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8146C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14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grapher:</w:t>
      </w:r>
      <w:r w:rsidR="0085467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141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Take multiple shots, as this will be used later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14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</w:p>
    <w:p w14:paraId="20E30E07" w14:textId="510BFA0E" w:rsidR="00352AFD" w:rsidRPr="005C6E64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4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removes supernatant and adds medium.</w:t>
      </w:r>
      <w:r w:rsidR="004A6985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14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Videographer: Take multiple shots, as this will be used later.</w:t>
      </w:r>
    </w:p>
    <w:p w14:paraId="264D7D1F" w14:textId="770E777E" w:rsidR="008146C2" w:rsidRPr="005C6E64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147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Use 2.10.2.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14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TEXT: Repeat wash t</w:t>
      </w:r>
      <w:r w:rsidR="00884A37" w:rsidRPr="005C6E64">
        <w:rPr>
          <w:rFonts w:ascii="Helvetica" w:hAnsi="Helvetica" w:cs="Helvetica"/>
          <w:b/>
          <w:sz w:val="22"/>
          <w:szCs w:val="22"/>
          <w:lang w:eastAsia="zh-CN"/>
          <w:rPrChange w:id="114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h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15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rice.</w:t>
      </w:r>
    </w:p>
    <w:p w14:paraId="767A349C" w14:textId="298C7409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fter the last </w:t>
      </w:r>
      <w:r w:rsidR="00FE1FE4" w:rsidRPr="005C6E64">
        <w:rPr>
          <w:rFonts w:ascii="Helvetica" w:hAnsi="Helvetica" w:cs="Helvetica"/>
          <w:sz w:val="22"/>
          <w:szCs w:val="22"/>
          <w:lang w:eastAsia="zh-CN"/>
          <w:rPrChange w:id="11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 wash, resuspend cells in 1 m</w:t>
      </w:r>
      <w:r w:rsidR="00FE1FE4" w:rsidRPr="005C6E64">
        <w:rPr>
          <w:rFonts w:ascii="Helvetica" w:hAnsi="Helvetica" w:cs="Helvetica"/>
          <w:sz w:val="22"/>
          <w:szCs w:val="22"/>
          <w:lang w:eastAsia="zh-CN"/>
          <w:rPrChange w:id="115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lliliter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1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ME</w:t>
      </w:r>
      <w:r w:rsidR="004A6985" w:rsidRPr="005C6E64">
        <w:rPr>
          <w:rFonts w:ascii="Helvetica" w:hAnsi="Helvetica" w:cs="Helvetica"/>
          <w:sz w:val="22"/>
          <w:szCs w:val="22"/>
          <w:lang w:eastAsia="zh-CN"/>
          <w:rPrChange w:id="115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4A6985" w:rsidRPr="005C6E64">
        <w:rPr>
          <w:rFonts w:ascii="Helvetica" w:hAnsi="Helvetica" w:cs="Helvetica"/>
          <w:b/>
          <w:sz w:val="22"/>
          <w:szCs w:val="22"/>
          <w:lang w:eastAsia="zh-CN"/>
          <w:rPrChange w:id="115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1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</w:t>
      </w:r>
      <w:r w:rsidR="004A6985" w:rsidRPr="005C6E64">
        <w:rPr>
          <w:rFonts w:ascii="Helvetica" w:hAnsi="Helvetica" w:cs="Helvetica"/>
          <w:sz w:val="22"/>
          <w:szCs w:val="22"/>
          <w:lang w:eastAsia="zh-CN"/>
          <w:rPrChange w:id="115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ransfer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1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t to a 50-</w:t>
      </w:r>
      <w:r w:rsidRPr="005C6E64">
        <w:rPr>
          <w:rFonts w:ascii="Helvetica" w:hAnsi="Helvetica" w:cs="Helvetica"/>
          <w:sz w:val="22"/>
          <w:szCs w:val="22"/>
          <w:lang w:eastAsia="zh-CN"/>
          <w:rPrChange w:id="116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1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lliliter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1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lask containing 9 milliliters of</w:t>
      </w:r>
      <w:r w:rsidRPr="005C6E64">
        <w:rPr>
          <w:rFonts w:ascii="Helvetica" w:hAnsi="Helvetica" w:cs="Helvetica"/>
          <w:sz w:val="22"/>
          <w:szCs w:val="22"/>
          <w:lang w:eastAsia="zh-CN"/>
          <w:rPrChange w:id="11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E</w:t>
      </w:r>
      <w:r w:rsidR="004A6985" w:rsidRPr="005C6E64">
        <w:rPr>
          <w:rFonts w:ascii="Helvetica" w:hAnsi="Helvetica" w:cs="Helvetica"/>
          <w:sz w:val="22"/>
          <w:szCs w:val="22"/>
          <w:lang w:eastAsia="zh-CN"/>
          <w:rPrChange w:id="116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4A6985" w:rsidRPr="005C6E64">
        <w:rPr>
          <w:rFonts w:ascii="Helvetica" w:hAnsi="Helvetica" w:cs="Helvetica"/>
          <w:b/>
          <w:sz w:val="22"/>
          <w:szCs w:val="22"/>
          <w:lang w:eastAsia="zh-CN"/>
          <w:rPrChange w:id="116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1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Incubate for 12-16 h</w:t>
      </w:r>
      <w:r w:rsidR="001F64A6" w:rsidRPr="005C6E64">
        <w:rPr>
          <w:rFonts w:ascii="Helvetica" w:hAnsi="Helvetica" w:cs="Helvetica"/>
          <w:sz w:val="22"/>
          <w:szCs w:val="22"/>
          <w:lang w:eastAsia="zh-CN"/>
          <w:rPrChange w:id="116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ours</w:t>
      </w:r>
      <w:r w:rsidR="001F64A6" w:rsidRPr="005C6E64">
        <w:rPr>
          <w:rFonts w:ascii="Helvetica" w:hAnsi="Helvetica" w:cs="Helvetica"/>
          <w:sz w:val="22"/>
          <w:szCs w:val="22"/>
          <w:lang w:eastAsia="zh-CN"/>
          <w:rPrChange w:id="11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t 22-25 degrees Celsius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1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minimal rotation speed between 50-100 rpm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17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8F48B0" w:rsidRPr="005C6E64">
        <w:rPr>
          <w:rFonts w:ascii="Helvetica" w:hAnsi="Helvetica" w:cs="Helvetica"/>
          <w:b/>
          <w:sz w:val="22"/>
          <w:szCs w:val="22"/>
          <w:lang w:eastAsia="zh-CN"/>
          <w:rPrChange w:id="117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1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DD0B86D" w14:textId="34413107" w:rsidR="004A6985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17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Use 2.10.3.</w:t>
      </w:r>
    </w:p>
    <w:p w14:paraId="494148D8" w14:textId="0EA65E7D" w:rsidR="00686DB0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7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MED: Talent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17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ransfers t</w:t>
      </w:r>
      <w:r w:rsidR="00844BC5" w:rsidRPr="005C6E64">
        <w:rPr>
          <w:rFonts w:ascii="Helvetica" w:hAnsi="Helvetica" w:cs="Helvetica"/>
          <w:sz w:val="22"/>
          <w:szCs w:val="22"/>
          <w:lang w:eastAsia="zh-CN"/>
          <w:rPrChange w:id="117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he cell suspension into a flask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18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ontaining ME liquid.</w:t>
      </w:r>
    </w:p>
    <w:p w14:paraId="36D8B813" w14:textId="331A81C0" w:rsidR="00955CE3" w:rsidRPr="005C6E64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8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places the flask on a rotator and adjusts the speed.</w:t>
      </w:r>
    </w:p>
    <w:p w14:paraId="68947031" w14:textId="7B23BE14" w:rsidR="00686DB0" w:rsidRPr="005C6E64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8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he appearance of 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1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any round fission yeast clumps</w:t>
      </w:r>
      <w:r w:rsidRPr="005C6E64">
        <w:rPr>
          <w:rFonts w:ascii="Helvetica" w:hAnsi="Helvetica" w:cs="Helvetica"/>
          <w:sz w:val="22"/>
          <w:szCs w:val="22"/>
          <w:lang w:eastAsia="zh-CN"/>
          <w:rPrChange w:id="118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del w:id="1187" w:author="Wilber Escorcia" w:date="2019-04-08T15:14:00Z">
        <w:r w:rsidRPr="005C6E64" w:rsidDel="00013741">
          <w:rPr>
            <w:rFonts w:ascii="Helvetica" w:hAnsi="Helvetica" w:cs="Helvetica"/>
            <w:sz w:val="22"/>
            <w:szCs w:val="22"/>
            <w:lang w:eastAsia="zh-CN"/>
            <w:rPrChange w:id="1188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resulted </w:delText>
        </w:r>
      </w:del>
      <w:ins w:id="1189" w:author="Wilber Escorcia" w:date="2019-04-08T15:14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19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resulting</w:t>
        </w:r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191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19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rom a</w:t>
      </w:r>
      <w:r w:rsidRPr="005C6E64">
        <w:rPr>
          <w:rFonts w:ascii="Helvetica" w:hAnsi="Helvetica" w:cs="Helvetica"/>
          <w:sz w:val="22"/>
          <w:szCs w:val="22"/>
          <w:lang w:eastAsia="zh-CN"/>
          <w:rPrChange w:id="11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bundant cell flocculation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1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dicates efficient mating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19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8C278A" w:rsidRPr="005C6E64">
        <w:rPr>
          <w:rFonts w:ascii="Helvetica" w:hAnsi="Helvetica" w:cs="Helvetica"/>
          <w:b/>
          <w:sz w:val="22"/>
          <w:szCs w:val="22"/>
          <w:lang w:eastAsia="zh-CN"/>
          <w:rPrChange w:id="119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1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19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2768AE" w:rsidRPr="005C6E64">
        <w:rPr>
          <w:rFonts w:ascii="Helvetica" w:hAnsi="Helvetica" w:cs="Helvetica"/>
          <w:sz w:val="22"/>
          <w:szCs w:val="22"/>
          <w:lang w:eastAsia="zh-CN"/>
          <w:rPrChange w:id="119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Next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20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t</w:t>
      </w:r>
      <w:r w:rsidR="00E2575A" w:rsidRPr="005C6E64">
        <w:rPr>
          <w:rFonts w:ascii="Helvetica" w:hAnsi="Helvetica" w:cs="Helvetica"/>
          <w:sz w:val="22"/>
          <w:szCs w:val="22"/>
          <w:lang w:eastAsia="zh-CN"/>
          <w:rPrChange w:id="12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ke 1 m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ample of the mating c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2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lture and centrifuge at 1,375 time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20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ute </w:t>
      </w:r>
      <w:r w:rsidR="00CC5EA0" w:rsidRPr="005C6E64">
        <w:rPr>
          <w:rFonts w:ascii="Helvetica" w:hAnsi="Helvetica" w:cs="Helvetica"/>
          <w:b/>
          <w:sz w:val="22"/>
          <w:szCs w:val="22"/>
          <w:lang w:eastAsia="zh-CN"/>
          <w:rPrChange w:id="120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292498" w:rsidRPr="005C6E64">
        <w:rPr>
          <w:rFonts w:ascii="Helvetica" w:hAnsi="Helvetica" w:cs="Helvetica"/>
          <w:sz w:val="22"/>
          <w:szCs w:val="22"/>
          <w:lang w:eastAsia="zh-CN"/>
          <w:rPrChange w:id="12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F1321F6" w14:textId="77777777" w:rsidR="00CC5EA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0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Close up of the yeast clumps.</w:t>
      </w:r>
    </w:p>
    <w:p w14:paraId="21A0ECF5" w14:textId="33C81E7C" w:rsidR="00686DB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1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draws up 1 mL of the culture into a tube and places into a centrifuge.</w:t>
      </w:r>
    </w:p>
    <w:p w14:paraId="10405CE4" w14:textId="0DB30D6D" w:rsidR="002F3EE8" w:rsidRPr="005C6E64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1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Remove 750 microliters of</w:t>
      </w:r>
      <w:r w:rsidRPr="005C6E64">
        <w:rPr>
          <w:rFonts w:ascii="Helvetica" w:hAnsi="Helvetica" w:cs="Helvetica"/>
          <w:sz w:val="22"/>
          <w:szCs w:val="22"/>
          <w:lang w:eastAsia="zh-CN"/>
          <w:rPrChange w:id="12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</w:t>
      </w:r>
      <w:proofErr w:type="gramStart"/>
      <w:r w:rsidRPr="005C6E64">
        <w:rPr>
          <w:rFonts w:ascii="Helvetica" w:hAnsi="Helvetica" w:cs="Helvetica"/>
          <w:sz w:val="22"/>
          <w:szCs w:val="22"/>
          <w:lang w:eastAsia="zh-CN"/>
          <w:rPrChange w:id="12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upernatant,</w:t>
      </w:r>
      <w:r w:rsidRPr="005C6E64">
        <w:rPr>
          <w:rFonts w:ascii="Helvetica" w:hAnsi="Helvetica" w:cs="Helvetica"/>
          <w:sz w:val="22"/>
          <w:szCs w:val="22"/>
          <w:lang w:eastAsia="zh-CN"/>
          <w:rPrChange w:id="121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and</w:t>
      </w:r>
      <w:proofErr w:type="gramEnd"/>
      <w:r w:rsidRPr="005C6E64">
        <w:rPr>
          <w:rFonts w:ascii="Helvetica" w:hAnsi="Helvetica" w:cs="Helvetica"/>
          <w:sz w:val="22"/>
          <w:szCs w:val="22"/>
          <w:lang w:eastAsia="zh-CN"/>
          <w:rPrChange w:id="121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2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resuspend cells</w:t>
      </w:r>
      <w:r w:rsidRPr="005C6E64">
        <w:rPr>
          <w:rFonts w:ascii="Helvetica" w:hAnsi="Helvetica" w:cs="Helvetica"/>
          <w:sz w:val="22"/>
          <w:szCs w:val="22"/>
          <w:lang w:eastAsia="zh-CN"/>
          <w:rPrChange w:id="121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in the </w:t>
      </w:r>
      <w:r w:rsidRPr="005C6E64">
        <w:rPr>
          <w:rFonts w:ascii="Helvetica" w:hAnsi="Helvetica" w:cs="Helvetica"/>
          <w:sz w:val="22"/>
          <w:szCs w:val="22"/>
          <w:lang w:eastAsia="zh-CN"/>
          <w:rPrChange w:id="12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remaining</w:t>
      </w:r>
      <w:r w:rsidRPr="005C6E64">
        <w:rPr>
          <w:rFonts w:ascii="Helvetica" w:hAnsi="Helvetica" w:cs="Helvetica"/>
          <w:sz w:val="22"/>
          <w:szCs w:val="22"/>
          <w:lang w:eastAsia="zh-CN"/>
          <w:rPrChange w:id="122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supernatan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22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2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510278" w:rsidRPr="005C6E64">
        <w:rPr>
          <w:rFonts w:ascii="Helvetica" w:hAnsi="Helvetica" w:cs="Helvetica"/>
          <w:sz w:val="22"/>
          <w:szCs w:val="22"/>
          <w:lang w:eastAsia="zh-CN"/>
          <w:rPrChange w:id="122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V</w:t>
      </w:r>
      <w:r w:rsidRPr="005C6E64">
        <w:rPr>
          <w:rFonts w:ascii="Helvetica" w:hAnsi="Helvetica" w:cs="Helvetica"/>
          <w:sz w:val="22"/>
          <w:szCs w:val="22"/>
          <w:lang w:eastAsia="zh-CN"/>
          <w:rPrChange w:id="12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rtex vigorously for 5 s</w:t>
      </w:r>
      <w:r w:rsidR="00A75CF1" w:rsidRPr="005C6E64">
        <w:rPr>
          <w:rFonts w:ascii="Helvetica" w:hAnsi="Helvetica" w:cs="Helvetica"/>
          <w:sz w:val="22"/>
          <w:szCs w:val="22"/>
          <w:lang w:eastAsia="zh-CN"/>
          <w:rPrChange w:id="122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conds</w:t>
      </w:r>
      <w:r w:rsidRPr="005C6E64">
        <w:rPr>
          <w:rFonts w:ascii="Helvetica" w:hAnsi="Helvetica" w:cs="Helvetica"/>
          <w:sz w:val="22"/>
          <w:szCs w:val="22"/>
          <w:lang w:eastAsia="zh-CN"/>
          <w:rPrChange w:id="12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disrupt clumps</w:t>
      </w:r>
      <w:r w:rsidR="00A75CF1" w:rsidRPr="005C6E64">
        <w:rPr>
          <w:rFonts w:ascii="Helvetica" w:hAnsi="Helvetica" w:cs="Helvetica"/>
          <w:sz w:val="22"/>
          <w:szCs w:val="22"/>
          <w:lang w:eastAsia="zh-CN"/>
          <w:rPrChange w:id="122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A75CF1" w:rsidRPr="005C6E64">
        <w:rPr>
          <w:rFonts w:ascii="Helvetica" w:hAnsi="Helvetica" w:cs="Helvetica"/>
          <w:b/>
          <w:sz w:val="22"/>
          <w:szCs w:val="22"/>
          <w:lang w:eastAsia="zh-CN"/>
          <w:rPrChange w:id="122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2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F335817" w14:textId="37FE822A" w:rsidR="00901775" w:rsidRPr="005C6E64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3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removes 750 microliters and resuspends.</w:t>
      </w:r>
    </w:p>
    <w:p w14:paraId="46334583" w14:textId="48A22100" w:rsidR="005E044E" w:rsidRPr="005C6E64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3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vortexes the tube</w:t>
      </w:r>
      <w:r w:rsidR="00CC7E2D" w:rsidRPr="005C6E64">
        <w:rPr>
          <w:rFonts w:ascii="Helvetica" w:hAnsi="Helvetica" w:cs="Helvetica"/>
          <w:sz w:val="22"/>
          <w:szCs w:val="22"/>
          <w:lang w:eastAsia="zh-CN"/>
          <w:rPrChange w:id="123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and then shows it with no clumps</w:t>
      </w:r>
      <w:r w:rsidRPr="005C6E64">
        <w:rPr>
          <w:rFonts w:ascii="Helvetica" w:hAnsi="Helvetica" w:cs="Helvetica"/>
          <w:sz w:val="22"/>
          <w:szCs w:val="22"/>
          <w:lang w:eastAsia="zh-CN"/>
          <w:rPrChange w:id="123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4AC9126C" w14:textId="6AE2634D" w:rsidR="00686DB0" w:rsidRPr="005C6E64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3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Dispense</w:t>
      </w:r>
      <w:r w:rsidRPr="005C6E64">
        <w:rPr>
          <w:rFonts w:ascii="Helvetica" w:hAnsi="Helvetica" w:cs="Helvetica"/>
          <w:sz w:val="22"/>
          <w:szCs w:val="22"/>
          <w:lang w:eastAsia="zh-CN"/>
          <w:rPrChange w:id="12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20 microliter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ither a mitotic or meiotic cell suspension on a 2% agarose pad</w:t>
      </w:r>
      <w:r w:rsidR="00EB154E" w:rsidRPr="005C6E64">
        <w:rPr>
          <w:rFonts w:ascii="Helvetica" w:hAnsi="Helvetica" w:cs="Helvetica"/>
          <w:sz w:val="22"/>
          <w:szCs w:val="22"/>
          <w:lang w:eastAsia="zh-CN"/>
          <w:rPrChange w:id="124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EB154E" w:rsidRPr="005C6E64">
        <w:rPr>
          <w:rFonts w:ascii="Helvetica" w:hAnsi="Helvetica" w:cs="Helvetica"/>
          <w:b/>
          <w:sz w:val="22"/>
          <w:szCs w:val="22"/>
          <w:lang w:eastAsia="zh-CN"/>
          <w:rPrChange w:id="124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Remove any excess medium by inverting the slide and putting it on the top of a lint-free paper towel for 2-3 s</w:t>
      </w:r>
      <w:r w:rsidR="00FF0B9D" w:rsidRPr="005C6E64">
        <w:rPr>
          <w:rFonts w:ascii="Helvetica" w:hAnsi="Helvetica" w:cs="Helvetica"/>
          <w:sz w:val="22"/>
          <w:szCs w:val="22"/>
          <w:lang w:eastAsia="zh-CN"/>
          <w:rPrChange w:id="124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cond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C0DC7" w:rsidRPr="005C6E64">
        <w:rPr>
          <w:rFonts w:ascii="Helvetica" w:hAnsi="Helvetica" w:cs="Helvetica"/>
          <w:b/>
          <w:sz w:val="22"/>
          <w:szCs w:val="22"/>
          <w:lang w:eastAsia="zh-CN"/>
          <w:rPrChange w:id="124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752B87" w:rsidRPr="005C6E64">
        <w:rPr>
          <w:rFonts w:ascii="Helvetica" w:hAnsi="Helvetica" w:cs="Helvetica"/>
          <w:sz w:val="22"/>
          <w:szCs w:val="22"/>
          <w:lang w:eastAsia="zh-CN"/>
          <w:rPrChange w:id="124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lip the slid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gently place a glass coverslip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25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on </w:t>
      </w:r>
      <w:r w:rsidR="00AA4EC0" w:rsidRPr="005C6E64">
        <w:rPr>
          <w:rFonts w:ascii="Helvetica" w:hAnsi="Helvetica" w:cs="Helvetica"/>
          <w:sz w:val="22"/>
          <w:szCs w:val="22"/>
          <w:lang w:eastAsia="zh-CN"/>
          <w:rPrChange w:id="125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he 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25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op of the pa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ensuring not to generate air bubbles </w:t>
      </w:r>
      <w:r w:rsidR="0043251C" w:rsidRPr="005C6E64">
        <w:rPr>
          <w:rFonts w:ascii="Helvetica" w:hAnsi="Helvetica" w:cs="Helvetica"/>
          <w:b/>
          <w:sz w:val="22"/>
          <w:szCs w:val="22"/>
          <w:lang w:eastAsia="zh-CN"/>
          <w:rPrChange w:id="125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ED48A4F" w14:textId="752F44A3" w:rsidR="00686DB0" w:rsidRPr="005C6E64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5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adds cell suspension onto the agarose pad.</w:t>
      </w:r>
    </w:p>
    <w:p w14:paraId="2EFB4CF9" w14:textId="0D4A027A" w:rsidR="00FF0B9D" w:rsidRPr="005C6E64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5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places the slide on paper to dry.</w:t>
      </w:r>
    </w:p>
    <w:p w14:paraId="2F4FA896" w14:textId="30C8495C" w:rsidR="00686DB0" w:rsidRPr="005C6E64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flips the slide and places a glass coverslip</w:t>
      </w:r>
      <w:r w:rsidR="008879BA" w:rsidRPr="005C6E64">
        <w:rPr>
          <w:rFonts w:ascii="Helvetica" w:hAnsi="Helvetica" w:cs="Helvetica"/>
          <w:sz w:val="22"/>
          <w:szCs w:val="22"/>
          <w:lang w:eastAsia="zh-CN"/>
          <w:rPrChange w:id="12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on top</w:t>
      </w:r>
      <w:r w:rsidRPr="005C6E64">
        <w:rPr>
          <w:rFonts w:ascii="Helvetica" w:hAnsi="Helvetica" w:cs="Helvetica"/>
          <w:sz w:val="22"/>
          <w:szCs w:val="22"/>
          <w:lang w:eastAsia="zh-CN"/>
          <w:rPrChange w:id="126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1E034B40" w14:textId="50686D81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create a cell monolayer, rotate the coverslip clockwise with the index finger for one 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26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ull turn for 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2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tosis cells, or two</w:t>
      </w:r>
      <w:r w:rsidRPr="005C6E64">
        <w:rPr>
          <w:rFonts w:ascii="Helvetica" w:hAnsi="Helvetica" w:cs="Helvetica"/>
          <w:sz w:val="22"/>
          <w:szCs w:val="22"/>
          <w:lang w:eastAsia="zh-CN"/>
          <w:rPrChange w:id="12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ull turns 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26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or 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2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iosis cells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27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D55440" w:rsidRPr="005C6E64">
        <w:rPr>
          <w:rFonts w:ascii="Helvetica" w:hAnsi="Helvetica" w:cs="Helvetica"/>
          <w:b/>
          <w:sz w:val="22"/>
          <w:szCs w:val="22"/>
          <w:lang w:eastAsia="zh-CN"/>
          <w:rPrChange w:id="127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2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Ensure that the cell matter disperses across the agarose pad allowing for better separation of single cells or asci</w:t>
      </w:r>
      <w:r w:rsidR="00C36AA2" w:rsidRPr="005C6E64">
        <w:rPr>
          <w:rFonts w:ascii="Helvetica" w:hAnsi="Helvetica" w:cs="Helvetica"/>
          <w:sz w:val="22"/>
          <w:szCs w:val="22"/>
          <w:lang w:eastAsia="zh-CN"/>
          <w:rPrChange w:id="127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C36AA2" w:rsidRPr="005C6E64">
        <w:rPr>
          <w:rFonts w:ascii="Helvetica" w:hAnsi="Helvetica" w:cs="Helvetica"/>
          <w:b/>
          <w:sz w:val="22"/>
          <w:szCs w:val="22"/>
          <w:lang w:eastAsia="zh-CN"/>
          <w:rPrChange w:id="127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D36F87" w:rsidRPr="005C6E64">
        <w:rPr>
          <w:rFonts w:ascii="Helvetica" w:hAnsi="Helvetica" w:cs="Helvetica"/>
          <w:sz w:val="22"/>
          <w:szCs w:val="22"/>
          <w:lang w:eastAsia="zh-CN"/>
          <w:rPrChange w:id="12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7F6A9809" w14:textId="18C0EDAE" w:rsidR="00686DB0" w:rsidRPr="005C6E64" w:rsidRDefault="00C36AA2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7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rotates the coverslip.</w:t>
      </w:r>
    </w:p>
    <w:p w14:paraId="2F44E491" w14:textId="0101588F" w:rsidR="00D36F87" w:rsidRPr="005C6E64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8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CU: Close up of the cell matters dispersed.</w:t>
      </w:r>
    </w:p>
    <w:p w14:paraId="5FE38EE0" w14:textId="685456CA" w:rsidR="00435562" w:rsidRPr="005C6E64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  <w:rPrChange w:id="1281" w:author="Wilber Escorcia" w:date="2019-04-09T13:15:00Z">
            <w:rPr>
              <w:rFonts w:ascii="Helvetica" w:hAnsi="Helvetica" w:cs="Arial"/>
              <w:i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With the aid of a small wooden stick, dispense molten </w:t>
      </w:r>
      <w:ins w:id="1283" w:author="Wilber Escorcia" w:date="2019-04-08T15:15:00Z">
        <w:r w:rsidR="00013741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8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hydrocarbon</w:t>
        </w:r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28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286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sealant</w:t>
      </w:r>
      <w:r w:rsidRPr="005C6E64">
        <w:rPr>
          <w:rFonts w:ascii="Helvetica" w:hAnsi="Helvetica" w:cs="Helvetica"/>
          <w:sz w:val="22"/>
          <w:szCs w:val="22"/>
          <w:lang w:eastAsia="zh-CN"/>
          <w:rPrChange w:id="12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long the edges of the cove</w:t>
      </w:r>
      <w:r w:rsidR="00DD3D54" w:rsidRPr="005C6E64">
        <w:rPr>
          <w:rFonts w:ascii="Helvetica" w:hAnsi="Helvetica" w:cs="Helvetica"/>
          <w:sz w:val="22"/>
          <w:szCs w:val="22"/>
          <w:lang w:eastAsia="zh-CN"/>
          <w:rPrChange w:id="12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slip to seal each agarose pad </w:t>
      </w:r>
      <w:r w:rsidR="00DD3D54" w:rsidRPr="005C6E64">
        <w:rPr>
          <w:rFonts w:ascii="Helvetica" w:hAnsi="Helvetica" w:cs="Helvetica"/>
          <w:b/>
          <w:sz w:val="22"/>
          <w:szCs w:val="22"/>
          <w:lang w:eastAsia="zh-CN"/>
          <w:rPrChange w:id="128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Once the agarose pad is sealed, place it on the microscope stage </w:t>
      </w:r>
      <w:r w:rsidR="006A034D" w:rsidRPr="005C6E64">
        <w:rPr>
          <w:rFonts w:ascii="Helvetica" w:hAnsi="Helvetica" w:cs="Helvetica"/>
          <w:b/>
          <w:sz w:val="22"/>
          <w:szCs w:val="22"/>
          <w:lang w:eastAsia="zh-CN"/>
          <w:rPrChange w:id="129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6A034D" w:rsidRPr="005C6E64">
        <w:rPr>
          <w:rFonts w:ascii="Helvetica" w:hAnsi="Helvetica" w:cs="Helvetica"/>
          <w:sz w:val="22"/>
          <w:szCs w:val="22"/>
          <w:lang w:eastAsia="zh-CN"/>
          <w:rPrChange w:id="129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</w:t>
      </w:r>
      <w:r w:rsidR="00B258FC" w:rsidRPr="005C6E64">
        <w:rPr>
          <w:rFonts w:ascii="Helvetica" w:hAnsi="Helvetica" w:cs="Helvetica"/>
          <w:sz w:val="22"/>
          <w:szCs w:val="22"/>
          <w:lang w:eastAsia="zh-CN"/>
          <w:rPrChange w:id="129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djust the</w:t>
      </w:r>
      <w:r w:rsidR="00B258FC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295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temperature</w:t>
      </w:r>
      <w:r w:rsidR="00B258FC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296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 and humidity</w:t>
      </w:r>
      <w:r w:rsidR="00B258FC" w:rsidRPr="005C6E64">
        <w:rPr>
          <w:rFonts w:ascii="Helvetica" w:hAnsi="Helvetica" w:cs="Helvetica"/>
          <w:sz w:val="22"/>
          <w:szCs w:val="22"/>
          <w:lang w:eastAsia="zh-CN"/>
          <w:rPrChange w:id="129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of the microscope system</w:t>
      </w:r>
      <w:r w:rsidR="004D7E3E" w:rsidRPr="005C6E64">
        <w:rPr>
          <w:rFonts w:ascii="Helvetica" w:hAnsi="Helvetica" w:cs="Helvetica"/>
          <w:sz w:val="22"/>
          <w:szCs w:val="22"/>
          <w:lang w:eastAsia="zh-CN"/>
          <w:rPrChange w:id="129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4D7E3E" w:rsidRPr="005C6E64">
        <w:rPr>
          <w:rFonts w:ascii="Helvetica" w:hAnsi="Helvetica" w:cs="Helvetica"/>
          <w:b/>
          <w:sz w:val="22"/>
          <w:szCs w:val="22"/>
          <w:lang w:eastAsia="zh-CN"/>
          <w:rPrChange w:id="129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="00B258FC" w:rsidRPr="005C6E64">
        <w:rPr>
          <w:rFonts w:ascii="Helvetica" w:hAnsi="Helvetica" w:cs="Helvetica"/>
          <w:sz w:val="22"/>
          <w:szCs w:val="22"/>
          <w:lang w:eastAsia="zh-CN"/>
          <w:rPrChange w:id="130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713550CD" w14:textId="25FCF4F2" w:rsidR="00CE1586" w:rsidRPr="005C6E64" w:rsidRDefault="00CE1586" w:rsidP="00435562">
      <w:pPr>
        <w:spacing w:before="240"/>
        <w:ind w:left="36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1301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302" w:author="Wilber Escorcia" w:date="2019-04-08T15:16:00Z"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03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Authors: </w:delText>
        </w:r>
        <w:r w:rsidR="008D3397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04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What kind of sealant</w:delText>
        </w:r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05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?</w:delText>
        </w:r>
        <w:r w:rsidR="008B0673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06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How do you adjust temperature at the microscope stage?</w:delText>
        </w:r>
      </w:del>
      <w:ins w:id="1307" w:author="Wilber Escorcia" w:date="2019-04-08T15:16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0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Temperature and humidity are part of a temperature chamber that houses the microscope stage. </w:t>
        </w:r>
      </w:ins>
      <w:ins w:id="1309" w:author="Wilber Escorcia" w:date="2019-04-08T15:17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1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These are controlled by an on/off switch and a dial that sets the desired temperature.</w:t>
        </w:r>
      </w:ins>
      <w:ins w:id="1311" w:author="Wilber Escorcia" w:date="2019-04-08T15:22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1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Humidity is typically controlled by adding a </w:t>
        </w:r>
      </w:ins>
      <w:ins w:id="1313" w:author="Wilber Escorcia" w:date="2019-04-08T15:23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14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plate containing a wet paper towel.</w:t>
        </w:r>
      </w:ins>
      <w:ins w:id="1315" w:author="Wilber Escorcia" w:date="2019-04-08T15:17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1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  <w:ins w:id="1317" w:author="Wilber Escorcia" w:date="2019-04-08T15:18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1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The sealant is called VALAP, but JOVE only allows us to call it a hydrocarbon sealant. </w:t>
        </w:r>
      </w:ins>
    </w:p>
    <w:p w14:paraId="3278031B" w14:textId="357326CE" w:rsidR="00686DB0" w:rsidRPr="005C6E64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seals the edges of the coverslip with sealant.</w:t>
      </w:r>
    </w:p>
    <w:p w14:paraId="123B1576" w14:textId="7FB2F939" w:rsidR="001C2664" w:rsidRPr="005C6E64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shows the sealed pad, and places onto the microscope stage.</w:t>
      </w:r>
    </w:p>
    <w:p w14:paraId="1DEF6428" w14:textId="4C85659A" w:rsidR="004D7E3E" w:rsidRPr="005C6E64" w:rsidRDefault="004D7E3E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highlight w:val="yellow"/>
          <w:lang w:eastAsia="zh-CN"/>
          <w:rPrChange w:id="1323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324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SCREEN: Talent </w:t>
      </w: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325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adjusts</w:t>
      </w: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326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 temperature and humidity.</w:t>
      </w:r>
    </w:p>
    <w:p w14:paraId="5D0F10C5" w14:textId="0F911A79" w:rsidR="00C6728D" w:rsidRPr="005C6E64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L</w:t>
      </w:r>
      <w:r w:rsidRPr="005C6E64">
        <w:rPr>
          <w:rFonts w:ascii="Helvetica" w:hAnsi="Helvetica" w:cs="Helvetica"/>
          <w:sz w:val="22"/>
          <w:szCs w:val="22"/>
          <w:lang w:eastAsia="zh-CN"/>
          <w:rPrChange w:id="13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t it equilibrate for 10-15 min</w:t>
      </w:r>
      <w:r w:rsidRPr="005C6E64">
        <w:rPr>
          <w:rFonts w:ascii="Helvetica" w:hAnsi="Helvetica" w:cs="Helvetica"/>
          <w:sz w:val="22"/>
          <w:szCs w:val="22"/>
          <w:lang w:eastAsia="zh-CN"/>
          <w:rPrChange w:id="133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utes</w:t>
      </w:r>
      <w:r w:rsidRPr="005C6E64">
        <w:rPr>
          <w:rFonts w:ascii="Helvetica" w:hAnsi="Helvetica" w:cs="Helvetica"/>
          <w:sz w:val="22"/>
          <w:szCs w:val="22"/>
          <w:lang w:eastAsia="zh-CN"/>
          <w:rPrChange w:id="13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332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at the appropriate imaging </w:t>
      </w:r>
      <w:r w:rsidRPr="005C6E64">
        <w:rPr>
          <w:rFonts w:ascii="Helvetica" w:hAnsi="Helvetica" w:cs="Helvetica"/>
          <w:sz w:val="22"/>
          <w:szCs w:val="22"/>
          <w:lang w:eastAsia="zh-CN"/>
          <w:rPrChange w:id="133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conditions. </w:t>
      </w:r>
      <w:r w:rsidR="008B0673" w:rsidRPr="005C6E64">
        <w:rPr>
          <w:rFonts w:ascii="Helvetica" w:hAnsi="Helvetica" w:cs="Helvetica"/>
          <w:sz w:val="22"/>
          <w:szCs w:val="22"/>
          <w:lang w:eastAsia="zh-CN"/>
          <w:rPrChange w:id="133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</w:t>
      </w:r>
      <w:r w:rsidR="001C2664" w:rsidRPr="005C6E64">
        <w:rPr>
          <w:rFonts w:ascii="Helvetica" w:hAnsi="Helvetica" w:cs="Helvetica"/>
          <w:sz w:val="22"/>
          <w:szCs w:val="22"/>
          <w:lang w:eastAsia="zh-CN"/>
          <w:rPrChange w:id="13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llow air bubbles to dissipate and let any last-minute agarose shifts to occur</w:t>
      </w:r>
      <w:r w:rsidR="00A41E40" w:rsidRPr="005C6E64">
        <w:rPr>
          <w:rFonts w:ascii="Helvetica" w:hAnsi="Helvetica" w:cs="Helvetica"/>
          <w:sz w:val="22"/>
          <w:szCs w:val="22"/>
          <w:lang w:eastAsia="zh-CN"/>
          <w:rPrChange w:id="133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A41E40" w:rsidRPr="005C6E64">
        <w:rPr>
          <w:rFonts w:ascii="Helvetica" w:hAnsi="Helvetica" w:cs="Helvetica"/>
          <w:b/>
          <w:sz w:val="22"/>
          <w:szCs w:val="22"/>
          <w:lang w:eastAsia="zh-CN"/>
          <w:rPrChange w:id="133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81115F" w:rsidRPr="005C6E64">
        <w:rPr>
          <w:rFonts w:ascii="Helvetica" w:hAnsi="Helvetica" w:cs="Helvetica"/>
          <w:sz w:val="22"/>
          <w:szCs w:val="22"/>
          <w:lang w:eastAsia="zh-CN"/>
          <w:rPrChange w:id="13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24FD94E" w14:textId="275276FE" w:rsidR="00C6728D" w:rsidRPr="005C6E64" w:rsidRDefault="00C6728D" w:rsidP="00C6728D">
      <w:pPr>
        <w:spacing w:before="24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1339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340" w:author="Wilber Escorcia" w:date="2019-04-08T15:23:00Z">
        <w:r w:rsidRPr="005C6E64" w:rsidDel="003C540A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1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Authors: In </w:delText>
        </w:r>
        <w:r w:rsidRPr="005C6E64" w:rsidDel="003C540A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the</w:delText>
        </w:r>
        <w:r w:rsidRPr="005C6E64" w:rsidDel="003C540A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3" w:author="Wilber Escorcia" w:date="2019-04-09T13:15:00Z">
              <w:rPr>
                <w:rFonts w:ascii="Helvetica" w:hAnsi="Helvetica" w:cs="Arial" w:hint="eastAsia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previous step, you have ensured no air bubbles. Why here it has bubbles again?</w:delText>
        </w:r>
      </w:del>
      <w:ins w:id="1344" w:author="Wilber Escorcia" w:date="2019-04-08T15:23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5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Bubble</w:t>
        </w:r>
      </w:ins>
      <w:ins w:id="1346" w:author="Wilber Escorcia" w:date="2019-04-08T15:26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7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s</w:t>
        </w:r>
      </w:ins>
      <w:ins w:id="1348" w:author="Wilber Escorcia" w:date="2019-04-08T15:23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49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are the enemy of prolonged live-c</w:t>
        </w:r>
      </w:ins>
      <w:ins w:id="1350" w:author="Wilber Escorcia" w:date="2019-04-08T15:24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1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ell imaging. In the previous step, bubbles can be introduced during slide preparation. During equilibration, bubbles come up to the surface as a result of </w:t>
        </w:r>
      </w:ins>
      <w:ins w:id="1352" w:author="Wilber Escorcia" w:date="2019-04-08T15:25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3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agarose shifting into place. If a </w:t>
        </w:r>
      </w:ins>
      <w:ins w:id="1354" w:author="Wilber Escorcia" w:date="2019-04-08T15:26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5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bubble abuts a selected field of view, it will eventually expand and cause cell shifting, which is highly undesirable.</w:t>
        </w:r>
      </w:ins>
      <w:ins w:id="1356" w:author="Wilber Escorcia" w:date="2019-04-08T15:27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7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That’s why it is necessary to be paranoid about air bubbles. </w:t>
        </w:r>
      </w:ins>
      <w:ins w:id="1358" w:author="Wilber Escorcia" w:date="2019-04-08T15:26:00Z">
        <w:r w:rsidR="003C540A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9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</w:p>
    <w:p w14:paraId="2C48F7AA" w14:textId="47D3E3F0" w:rsidR="001C2664" w:rsidRPr="005C6E64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Close up of the agarose</w:t>
      </w:r>
      <w:r w:rsidR="00F65E98" w:rsidRPr="005C6E64">
        <w:rPr>
          <w:rFonts w:ascii="Helvetica" w:hAnsi="Helvetica" w:cs="Helvetica"/>
          <w:sz w:val="22"/>
          <w:szCs w:val="22"/>
          <w:lang w:eastAsia="zh-CN"/>
          <w:rPrChange w:id="13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with bubbles dissipating</w:t>
      </w:r>
      <w:r w:rsidRPr="005C6E64">
        <w:rPr>
          <w:rFonts w:ascii="Helvetica" w:hAnsi="Helvetica" w:cs="Helvetica"/>
          <w:sz w:val="22"/>
          <w:szCs w:val="22"/>
          <w:lang w:eastAsia="zh-CN"/>
          <w:rPrChange w:id="136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4DDFD048" w14:textId="62286506" w:rsidR="00686DB0" w:rsidRPr="005C6E64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36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36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Live-cell </w:t>
      </w:r>
      <w:r w:rsidR="0027755C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366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I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36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maging</w:t>
      </w:r>
    </w:p>
    <w:p w14:paraId="3C6787B1" w14:textId="23CB95F1" w:rsidR="00686DB0" w:rsidRPr="005C6E64" w:rsidRDefault="00686DB0" w:rsidP="0027755C">
      <w:pPr>
        <w:numPr>
          <w:ilvl w:val="1"/>
          <w:numId w:val="12"/>
        </w:numPr>
        <w:spacing w:before="240"/>
        <w:outlineLvl w:val="0"/>
        <w:rPr>
          <w:ins w:id="1368" w:author="Wilber Escorcia" w:date="2019-04-08T15:28:00Z"/>
          <w:rFonts w:ascii="Helvetica" w:hAnsi="Helvetica" w:cs="Helvetica"/>
          <w:sz w:val="22"/>
          <w:szCs w:val="22"/>
          <w:lang w:eastAsia="zh-CN"/>
          <w:rPrChange w:id="1369" w:author="Wilber Escorcia" w:date="2019-04-09T13:15:00Z">
            <w:rPr>
              <w:ins w:id="1370" w:author="Wilber Escorcia" w:date="2019-04-08T15:28:00Z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se the 40x objective to find appropriate fields of view to the image</w:t>
      </w:r>
      <w:r w:rsidR="0015612E" w:rsidRPr="005C6E64">
        <w:rPr>
          <w:rFonts w:ascii="Helvetica" w:hAnsi="Helvetica" w:cs="Helvetica"/>
          <w:sz w:val="22"/>
          <w:szCs w:val="22"/>
          <w:lang w:eastAsia="zh-CN"/>
          <w:rPrChange w:id="137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15612E" w:rsidRPr="005C6E64">
        <w:rPr>
          <w:rFonts w:ascii="Helvetica" w:hAnsi="Helvetica" w:cs="Helvetica"/>
          <w:b/>
          <w:sz w:val="22"/>
          <w:szCs w:val="22"/>
          <w:lang w:eastAsia="zh-CN"/>
          <w:rPrChange w:id="1373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3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Switch to the 60x objective to begin data acquisition</w:t>
      </w:r>
      <w:r w:rsidR="007C61FC" w:rsidRPr="005C6E64">
        <w:rPr>
          <w:rFonts w:ascii="Helvetica" w:hAnsi="Helvetica" w:cs="Helvetica"/>
          <w:sz w:val="22"/>
          <w:szCs w:val="22"/>
          <w:lang w:eastAsia="zh-CN"/>
          <w:rPrChange w:id="137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7C61FC" w:rsidRPr="005C6E64">
        <w:rPr>
          <w:rFonts w:ascii="Helvetica" w:hAnsi="Helvetica" w:cs="Helvetica"/>
          <w:b/>
          <w:sz w:val="22"/>
          <w:szCs w:val="22"/>
          <w:lang w:eastAsia="zh-CN"/>
          <w:rPrChange w:id="137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3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7E3258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378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In the </w:t>
      </w:r>
      <w:del w:id="1379" w:author="Wilber Escorcia" w:date="2019-04-08T15:27:00Z">
        <w:r w:rsidR="007E3258" w:rsidRPr="005C6E64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380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 softwar</w:delText>
        </w:r>
      </w:del>
      <w:ins w:id="1381" w:author="Wilber Escorcia" w:date="2019-04-08T15:27:00Z">
        <w:r w:rsidR="003C540A" w:rsidRPr="005C6E64">
          <w:rPr>
            <w:rFonts w:ascii="Helvetica" w:hAnsi="Helvetica" w:cs="Helvetica"/>
            <w:sz w:val="22"/>
            <w:szCs w:val="22"/>
            <w:lang w:eastAsia="zh-CN"/>
            <w:rPrChange w:id="138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software that </w:t>
        </w:r>
      </w:ins>
      <w:ins w:id="1383" w:author="Wilber Escorcia" w:date="2019-04-08T15:28:00Z">
        <w:r w:rsidR="003C540A" w:rsidRPr="005C6E64">
          <w:rPr>
            <w:rFonts w:ascii="Helvetica" w:hAnsi="Helvetica" w:cs="Helvetica"/>
            <w:sz w:val="22"/>
            <w:szCs w:val="22"/>
            <w:lang w:eastAsia="zh-CN"/>
            <w:rPrChange w:id="138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ontrols microscope function</w:t>
        </w:r>
      </w:ins>
      <w:del w:id="1385" w:author="Wilber Escorcia" w:date="2019-04-08T15:27:00Z">
        <w:r w:rsidR="007E3258" w:rsidRPr="005C6E64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386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e</w:delText>
        </w:r>
      </w:del>
      <w:r w:rsidR="007E3258" w:rsidRPr="005C6E64">
        <w:rPr>
          <w:rFonts w:ascii="Helvetica" w:hAnsi="Helvetica" w:cs="Helvetica"/>
          <w:sz w:val="22"/>
          <w:szCs w:val="22"/>
          <w:lang w:eastAsia="zh-CN"/>
          <w:rPrChange w:id="138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c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3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hoose the microscope filter sets </w:t>
      </w:r>
      <w:del w:id="1389" w:author="Wilber Escorcia" w:date="2019-04-08T15:28:00Z">
        <w:r w:rsidR="005C4EB7" w:rsidRPr="005C6E64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390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X, and XXX</w:delText>
        </w:r>
        <w:r w:rsidR="005C4EB7" w:rsidRPr="005C6E64" w:rsidDel="003C540A">
          <w:rPr>
            <w:rFonts w:ascii="Helvetica" w:hAnsi="Helvetica" w:cs="Helvetica"/>
            <w:sz w:val="22"/>
            <w:szCs w:val="22"/>
            <w:lang w:eastAsia="zh-CN"/>
            <w:rPrChange w:id="1391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6C18C3" w:rsidRPr="005C6E64">
        <w:rPr>
          <w:rFonts w:ascii="Helvetica" w:hAnsi="Helvetica" w:cs="Helvetica"/>
          <w:sz w:val="22"/>
          <w:szCs w:val="22"/>
          <w:lang w:eastAsia="zh-CN"/>
          <w:rPrChange w:id="13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at best match the fluorophores under observation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39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C18C3" w:rsidRPr="005C6E64">
        <w:rPr>
          <w:rFonts w:ascii="Helvetica" w:hAnsi="Helvetica" w:cs="Helvetica"/>
          <w:b/>
          <w:sz w:val="22"/>
          <w:szCs w:val="22"/>
          <w:lang w:eastAsia="zh-CN"/>
          <w:rPrChange w:id="139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3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443F313" w14:textId="078D72EB" w:rsidR="003C540A" w:rsidRPr="005C6E64" w:rsidRDefault="003C540A">
      <w:p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pPrChange w:id="1397" w:author="Wilber Escorcia" w:date="2019-04-08T15:28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398" w:author="Wilber Escorcia" w:date="2019-04-08T15:28:00Z">
        <w:r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39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Filter sets are chosen according to experimental needs. We</w:t>
        </w:r>
      </w:ins>
      <w:ins w:id="1400" w:author="Wilber Escorcia" w:date="2019-04-08T15:29:00Z">
        <w:r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0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cannot put specific filter sets above because </w:t>
        </w:r>
        <w:r w:rsidR="00177D7B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0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f this</w:t>
        </w:r>
      </w:ins>
      <w:ins w:id="1403" w:author="Wilber Escorcia" w:date="2019-04-09T13:01:00Z">
        <w:r w:rsidR="0009071A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0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, unless the video </w:t>
        </w:r>
      </w:ins>
      <w:ins w:id="1405" w:author="Wilber Escorcia" w:date="2019-04-09T13:02:00Z">
        <w:r w:rsidR="0009071A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0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focuses on a specific figure.</w:t>
        </w:r>
        <w:r w:rsidR="0009071A" w:rsidRPr="005C6E64">
          <w:rPr>
            <w:rFonts w:ascii="Helvetica" w:hAnsi="Helvetica" w:cs="Helvetica"/>
            <w:sz w:val="22"/>
            <w:szCs w:val="22"/>
            <w:lang w:eastAsia="zh-CN"/>
            <w:rPrChange w:id="140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1408" w:author="Wilber Escorcia" w:date="2019-04-08T15:29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0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</w:p>
    <w:p w14:paraId="6ACD5ABA" w14:textId="6BDB4F35" w:rsidR="00686DB0" w:rsidRPr="005C6E64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OPE: Talent finds appropriate fields.</w:t>
      </w:r>
    </w:p>
    <w:p w14:paraId="10B6E723" w14:textId="0E8CA8CD" w:rsidR="007C61FC" w:rsidRPr="005C6E64" w:rsidRDefault="00722098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D: Talent switches lenses.</w:t>
      </w:r>
    </w:p>
    <w:p w14:paraId="4BA41E3E" w14:textId="7C806D0B" w:rsidR="0027755C" w:rsidRPr="005C6E64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chooses filter sets.</w:t>
      </w:r>
    </w:p>
    <w:p w14:paraId="2A826ED7" w14:textId="4AA29042" w:rsidR="0027755C" w:rsidRPr="005C6E64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Adjust the excitation wavelengths 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41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o </w:t>
      </w:r>
      <w:del w:id="1419" w:author="Wilber Escorcia" w:date="2019-04-08T15:31:00Z">
        <w:r w:rsidR="00A42AEA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20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</w:del>
      <w:ins w:id="1421" w:author="Wilber Escorcia" w:date="2019-04-08T15:31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2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match the fluoropho</w:t>
        </w:r>
      </w:ins>
      <w:ins w:id="1423" w:author="Wilber Escorcia" w:date="2019-04-08T15:32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2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res used</w:t>
        </w:r>
      </w:ins>
      <w:r w:rsidR="00736BE6" w:rsidRPr="005C6E64">
        <w:rPr>
          <w:rFonts w:ascii="Helvetica" w:hAnsi="Helvetica" w:cs="Helvetica"/>
          <w:sz w:val="22"/>
          <w:szCs w:val="22"/>
          <w:lang w:eastAsia="zh-CN"/>
          <w:rPrChange w:id="142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42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4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mploy the lowest excitation power </w:t>
      </w:r>
      <w:del w:id="1428" w:author="Wilber Escorcia" w:date="2019-04-08T15:32:00Z"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29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at 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30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31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ins w:id="1432" w:author="Wilber Escorcia" w:date="2019-04-08T15:33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3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hat produces consistent signal</w:t>
        </w:r>
      </w:ins>
      <w:ins w:id="1434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3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,</w:t>
        </w:r>
      </w:ins>
      <w:ins w:id="1436" w:author="Wilber Escorcia" w:date="2019-04-08T15:33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3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4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</w:t>
      </w:r>
      <w:ins w:id="1439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4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use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4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xposure time</w:t>
      </w:r>
      <w:ins w:id="1442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4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4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5082E" w:rsidRPr="005C6E64">
        <w:rPr>
          <w:rFonts w:ascii="Helvetica" w:hAnsi="Helvetica" w:cs="Helvetica"/>
          <w:sz w:val="22"/>
          <w:szCs w:val="22"/>
          <w:lang w:eastAsia="zh-CN"/>
          <w:rPrChange w:id="144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of 4-8 hours </w:t>
      </w:r>
      <w:r w:rsidR="00356CB3" w:rsidRPr="005C6E64">
        <w:rPr>
          <w:rFonts w:ascii="Helvetica" w:hAnsi="Helvetica" w:cs="Helvetica"/>
          <w:sz w:val="22"/>
          <w:szCs w:val="22"/>
          <w:lang w:eastAsia="zh-CN"/>
          <w:rPrChange w:id="144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o</w:t>
      </w:r>
      <w:r w:rsidRPr="005C6E64">
        <w:rPr>
          <w:rFonts w:ascii="Helvetica" w:hAnsi="Helvetica" w:cs="Helvetica"/>
          <w:sz w:val="22"/>
          <w:szCs w:val="22"/>
          <w:lang w:eastAsia="zh-CN"/>
          <w:rPrChange w:id="14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enerate acceptable, yet quantifiable and reproducible imaging data</w:t>
      </w:r>
      <w:r w:rsidR="00D02CA1" w:rsidRPr="005C6E64">
        <w:rPr>
          <w:rFonts w:ascii="Helvetica" w:hAnsi="Helvetica" w:cs="Helvetica"/>
          <w:sz w:val="22"/>
          <w:szCs w:val="22"/>
          <w:lang w:eastAsia="zh-CN"/>
          <w:rPrChange w:id="144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44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</w:t>
      </w:r>
      <w:r w:rsidR="005E5756" w:rsidRPr="005C6E64">
        <w:rPr>
          <w:rFonts w:ascii="Helvetica" w:hAnsi="Helvetica" w:cs="Helvetica"/>
          <w:b/>
          <w:sz w:val="22"/>
          <w:szCs w:val="22"/>
          <w:lang w:eastAsia="zh-CN"/>
          <w:rPrChange w:id="145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-TXT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45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4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684344F" w14:textId="07EFF3F5" w:rsidR="00686DB0" w:rsidRPr="005C6E64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5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Talent adjusts excitation wavelengths, power, and exposure time. </w:t>
      </w:r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45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 xml:space="preserve">TEXT: </w:t>
      </w:r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45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% agarose pads can withstand 12 to 16 h imaging sessions</w:t>
      </w:r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45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.</w:t>
      </w:r>
    </w:p>
    <w:p w14:paraId="69E648B4" w14:textId="09AC75A0" w:rsidR="0005082E" w:rsidRPr="005C6E64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ollect at least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4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4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6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4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cquisition time points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46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every hour</w:t>
      </w:r>
      <w:r w:rsidR="00245ABB" w:rsidRPr="005C6E64">
        <w:rPr>
          <w:rFonts w:ascii="Helvetica" w:hAnsi="Helvetica" w:cs="Helvetica"/>
          <w:sz w:val="22"/>
          <w:szCs w:val="22"/>
          <w:lang w:eastAsia="zh-CN"/>
          <w:rPrChange w:id="146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245ABB" w:rsidRPr="005C6E64">
        <w:rPr>
          <w:rFonts w:ascii="Helvetica" w:hAnsi="Helvetica" w:cs="Helvetica"/>
          <w:b/>
          <w:sz w:val="22"/>
          <w:szCs w:val="22"/>
          <w:lang w:eastAsia="zh-CN"/>
          <w:rPrChange w:id="146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C735C4" w:rsidRPr="005C6E64">
        <w:rPr>
          <w:rFonts w:ascii="Helvetica" w:hAnsi="Helvetica" w:cs="Helvetica"/>
          <w:sz w:val="22"/>
          <w:szCs w:val="22"/>
          <w:lang w:eastAsia="zh-CN"/>
          <w:rPrChange w:id="146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. </w:t>
      </w:r>
      <w:del w:id="1467" w:author="Wilber Escorcia" w:date="2019-04-08T15:36:00Z">
        <w:r w:rsidR="00C735C4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68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 the XX, select XX to </w:delText>
        </w:r>
        <w:r w:rsidR="007E3258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69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image</w:delText>
        </w:r>
      </w:del>
      <w:ins w:id="1470" w:author="Wilber Escorcia" w:date="2019-04-08T15:36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7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n the image collection software, select at least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4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e </w:t>
      </w:r>
      <w:ins w:id="1473" w:author="Wilber Escorcia" w:date="2019-04-08T15:37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7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fluorescence channel </w:t>
        </w:r>
      </w:ins>
      <w:ins w:id="1475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7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from which to acquire data</w:t>
        </w:r>
      </w:ins>
      <w:del w:id="1477" w:author="Wilber Escorcia" w:date="2019-04-08T15:37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7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ce protein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4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and </w:t>
      </w:r>
      <w:ins w:id="1480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48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mploy a z-stack comprised of </w:t>
        </w:r>
      </w:ins>
      <w:del w:id="1482" w:author="Wilber Escorcia" w:date="2019-04-08T15:38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a z-stack per time point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4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>,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and 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86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select XX to acquire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7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 the 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t channel com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48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prised of </w:delText>
        </w:r>
      </w:del>
      <w:r w:rsidR="00176CBC" w:rsidRPr="005C6E64">
        <w:rPr>
          <w:rFonts w:ascii="Helvetica" w:hAnsi="Helvetica" w:cs="Helvetica"/>
          <w:sz w:val="22"/>
          <w:szCs w:val="22"/>
          <w:lang w:eastAsia="zh-CN"/>
          <w:rPrChange w:id="14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13 sections with 0.5-micro</w:t>
      </w:r>
      <w:r w:rsidRPr="005C6E64">
        <w:rPr>
          <w:rFonts w:ascii="Helvetica" w:hAnsi="Helvetica" w:cs="Helvetica"/>
          <w:sz w:val="22"/>
          <w:szCs w:val="22"/>
          <w:lang w:eastAsia="zh-CN"/>
          <w:rPrChange w:id="14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176CBC" w:rsidRPr="005C6E64">
        <w:rPr>
          <w:rFonts w:ascii="Helvetica" w:hAnsi="Helvetica" w:cs="Helvetica"/>
          <w:sz w:val="22"/>
          <w:szCs w:val="22"/>
          <w:lang w:eastAsia="zh-CN"/>
          <w:rPrChange w:id="149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14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pacing</w:t>
      </w:r>
      <w:r w:rsidR="003A25F5" w:rsidRPr="005C6E64">
        <w:rPr>
          <w:rFonts w:ascii="Helvetica" w:hAnsi="Helvetica" w:cs="Helvetica"/>
          <w:sz w:val="22"/>
          <w:szCs w:val="22"/>
          <w:lang w:eastAsia="zh-CN"/>
          <w:rPrChange w:id="149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49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49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-TXT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49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4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5126A32" w14:textId="77777777" w:rsidR="00C735C4" w:rsidRPr="005C6E64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0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adjusts acquisition time points.</w:t>
      </w:r>
    </w:p>
    <w:p w14:paraId="1E237BB2" w14:textId="205EA3DC" w:rsidR="005A498B" w:rsidRPr="005C6E64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0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</w:t>
      </w:r>
      <w:r w:rsidR="009A7084" w:rsidRPr="005C6E64">
        <w:rPr>
          <w:rFonts w:ascii="Helvetica" w:hAnsi="Helvetica" w:cs="Helvetica"/>
          <w:sz w:val="22"/>
          <w:szCs w:val="22"/>
          <w:lang w:eastAsia="zh-CN"/>
          <w:rPrChange w:id="150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alent adjusts settings. 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50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 xml:space="preserve">TEXT: </w:t>
      </w:r>
      <w:r w:rsidR="0005082E" w:rsidRPr="005C6E64">
        <w:rPr>
          <w:rFonts w:ascii="Helvetica" w:hAnsi="Helvetica" w:cs="Helvetica"/>
          <w:b/>
          <w:sz w:val="22"/>
          <w:szCs w:val="22"/>
          <w:lang w:eastAsia="zh-CN"/>
          <w:rPrChange w:id="150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A minimum of</w:t>
      </w:r>
      <w:r w:rsidR="00686DB0" w:rsidRPr="005C6E64">
        <w:rPr>
          <w:rFonts w:ascii="Helvetica" w:hAnsi="Helvetica" w:cs="Helvetica"/>
          <w:b/>
          <w:sz w:val="22"/>
          <w:szCs w:val="22"/>
          <w:lang w:eastAsia="zh-CN"/>
          <w:rPrChange w:id="150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 0.5-1 GB of hard drive storage space.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52DD264A" w14:textId="4EF83DF9" w:rsidR="00686DB0" w:rsidRPr="005C6E64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50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50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Image </w:t>
      </w:r>
      <w:r w:rsidR="00D46807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510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A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51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nalysis</w:t>
      </w:r>
    </w:p>
    <w:p w14:paraId="236A10CF" w14:textId="71C22721" w:rsidR="00686DB0" w:rsidRPr="005C6E64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1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n th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iji</w:t>
      </w:r>
      <w:r w:rsidRPr="005C6E64">
        <w:rPr>
          <w:rFonts w:ascii="Helvetica" w:hAnsi="Helvetica" w:cs="Helvetica"/>
          <w:sz w:val="22"/>
          <w:szCs w:val="22"/>
          <w:lang w:eastAsia="zh-CN"/>
          <w:rPrChange w:id="151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software, u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load a deconvolved image by selecting the Bio-Formats Importer feature under the Plugins menu</w:t>
      </w:r>
      <w:r w:rsidR="009B627E" w:rsidRPr="005C6E64">
        <w:rPr>
          <w:rFonts w:ascii="Helvetica" w:hAnsi="Helvetica" w:cs="Helvetica"/>
          <w:sz w:val="22"/>
          <w:szCs w:val="22"/>
          <w:lang w:eastAsia="zh-CN"/>
          <w:rPrChange w:id="151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9B627E" w:rsidRPr="005C6E64">
        <w:rPr>
          <w:rFonts w:ascii="Helvetica" w:hAnsi="Helvetica" w:cs="Helvetica"/>
          <w:b/>
          <w:sz w:val="22"/>
          <w:szCs w:val="22"/>
          <w:lang w:eastAsia="zh-CN"/>
          <w:rPrChange w:id="151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In the Import Options pop-up window, select </w:t>
      </w:r>
      <w:proofErr w:type="spellStart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Hyperstack</w:t>
      </w:r>
      <w:proofErr w:type="spellEnd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Default color mode, check </w:t>
      </w:r>
      <w:proofErr w:type="spellStart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utoscale</w:t>
      </w:r>
      <w:proofErr w:type="spellEnd"/>
      <w:r w:rsidR="009A1820" w:rsidRPr="005C6E64">
        <w:rPr>
          <w:rFonts w:ascii="Helvetica" w:hAnsi="Helvetica" w:cs="Helvetica"/>
          <w:sz w:val="22"/>
          <w:szCs w:val="22"/>
          <w:lang w:eastAsia="zh-CN"/>
          <w:rPrChange w:id="152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an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A1820" w:rsidRPr="005C6E64">
        <w:rPr>
          <w:rFonts w:ascii="Helvetica" w:hAnsi="Helvetica" w:cs="Helvetica"/>
          <w:sz w:val="22"/>
          <w:szCs w:val="22"/>
          <w:lang w:eastAsia="zh-CN"/>
          <w:rPrChange w:id="15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es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OK button</w:t>
      </w:r>
      <w:r w:rsidR="00534662" w:rsidRPr="005C6E64">
        <w:rPr>
          <w:rFonts w:ascii="Helvetica" w:hAnsi="Helvetica" w:cs="Helvetica"/>
          <w:sz w:val="22"/>
          <w:szCs w:val="22"/>
          <w:lang w:eastAsia="zh-CN"/>
          <w:rPrChange w:id="152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534662" w:rsidRPr="005C6E64">
        <w:rPr>
          <w:rFonts w:ascii="Helvetica" w:hAnsi="Helvetica" w:cs="Helvetica"/>
          <w:b/>
          <w:sz w:val="22"/>
          <w:szCs w:val="22"/>
          <w:lang w:eastAsia="zh-CN"/>
          <w:rPrChange w:id="152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371387C7" w14:textId="06ECCF8D" w:rsidR="00686DB0" w:rsidRPr="005C6E64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3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</w:t>
      </w:r>
      <w:r w:rsidR="00EB6AB7" w:rsidRPr="005C6E64">
        <w:rPr>
          <w:rFonts w:ascii="Helvetica" w:hAnsi="Helvetica" w:cs="Helvetica"/>
          <w:sz w:val="22"/>
          <w:szCs w:val="22"/>
          <w:lang w:eastAsia="zh-CN"/>
          <w:rPrChange w:id="153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alent uploads an image.</w:t>
      </w:r>
    </w:p>
    <w:p w14:paraId="2D7F47A8" w14:textId="3291255B" w:rsidR="00EB6AB7" w:rsidRPr="005C6E64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3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adjusts settings in the pop-up window.</w:t>
      </w:r>
    </w:p>
    <w:p w14:paraId="034CA813" w14:textId="106B636A" w:rsidR="00686DB0" w:rsidRPr="005C6E64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nsure the displayed window has the correct number of fluorescence channels and time frames by scrolling sideways on the respective bars at the bottom</w:t>
      </w:r>
      <w:r w:rsidR="006E3A85" w:rsidRPr="005C6E64">
        <w:rPr>
          <w:rFonts w:ascii="Helvetica" w:hAnsi="Helvetica" w:cs="Helvetica"/>
          <w:sz w:val="22"/>
          <w:szCs w:val="22"/>
          <w:lang w:eastAsia="zh-CN"/>
          <w:rPrChange w:id="153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E3A85" w:rsidRPr="005C6E64">
        <w:rPr>
          <w:rFonts w:ascii="Helvetica" w:hAnsi="Helvetica" w:cs="Helvetica"/>
          <w:b/>
          <w:sz w:val="22"/>
          <w:szCs w:val="22"/>
          <w:lang w:eastAsia="zh-CN"/>
          <w:rPrChange w:id="153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5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ave as a Tiff file, which does not compress data </w:t>
      </w:r>
      <w:r w:rsidR="006301B8" w:rsidRPr="005C6E64">
        <w:rPr>
          <w:rFonts w:ascii="Helvetica" w:hAnsi="Helvetica" w:cs="Helvetica"/>
          <w:b/>
          <w:sz w:val="22"/>
          <w:szCs w:val="22"/>
          <w:lang w:eastAsia="zh-CN"/>
          <w:rPrChange w:id="154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5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30DAA9F" w14:textId="79D48A76" w:rsidR="006E3A85" w:rsidRPr="005C6E64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4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scrolls the bars at the bottom.</w:t>
      </w:r>
    </w:p>
    <w:p w14:paraId="4320EBB8" w14:textId="63D0A6FC" w:rsidR="00686DB0" w:rsidRPr="005C6E64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4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saves the file.</w:t>
      </w:r>
    </w:p>
    <w:p w14:paraId="103B084B" w14:textId="0FCF71C7" w:rsidR="00686DB0" w:rsidRPr="005C6E64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4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hen, select Measure,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nder the Analyze menu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54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b/>
          <w:sz w:val="22"/>
          <w:szCs w:val="22"/>
          <w:lang w:eastAsia="zh-CN"/>
          <w:rPrChange w:id="155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7B1186" w:rsidRPr="005C6E64">
        <w:rPr>
          <w:rFonts w:ascii="Helvetica" w:hAnsi="Helvetica" w:cs="Helvetica"/>
          <w:sz w:val="22"/>
          <w:szCs w:val="22"/>
          <w:lang w:eastAsia="zh-CN"/>
          <w:rPrChange w:id="155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u</w:t>
      </w:r>
      <w:r w:rsidR="007B1186" w:rsidRPr="005C6E64">
        <w:rPr>
          <w:rFonts w:ascii="Helvetica" w:hAnsi="Helvetica" w:cs="Helvetica"/>
          <w:sz w:val="22"/>
          <w:szCs w:val="22"/>
          <w:lang w:eastAsia="zh-CN"/>
          <w:rPrChange w:id="15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e the Set Measurements option</w:t>
      </w:r>
      <w:r w:rsidR="00EA2352" w:rsidRPr="005C6E64">
        <w:rPr>
          <w:rFonts w:ascii="Helvetica" w:hAnsi="Helvetica" w:cs="Helvetica"/>
          <w:sz w:val="22"/>
          <w:szCs w:val="22"/>
          <w:lang w:eastAsia="zh-CN"/>
          <w:rPrChange w:id="15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55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</w:t>
      </w:r>
      <w:r w:rsidR="00E335E7" w:rsidRPr="005C6E64">
        <w:rPr>
          <w:rFonts w:ascii="Helvetica" w:hAnsi="Helvetica" w:cs="Helvetica"/>
          <w:b/>
          <w:sz w:val="22"/>
          <w:szCs w:val="22"/>
          <w:lang w:eastAsia="zh-CN"/>
          <w:rPrChange w:id="155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2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55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27C21C55" w14:textId="3A21A1BC" w:rsidR="00231FF8" w:rsidRPr="005C6E64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6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</w:t>
      </w:r>
      <w:r w:rsidR="00404641" w:rsidRPr="005C6E64">
        <w:rPr>
          <w:rFonts w:ascii="Helvetica" w:hAnsi="Helvetica" w:cs="Helvetica"/>
          <w:sz w:val="22"/>
          <w:szCs w:val="22"/>
          <w:lang w:eastAsia="zh-CN"/>
          <w:rPrChange w:id="15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5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alent </w:t>
      </w:r>
      <w:r w:rsidR="00EC0901" w:rsidRPr="005C6E64">
        <w:rPr>
          <w:rFonts w:ascii="Helvetica" w:hAnsi="Helvetica" w:cs="Helvetica"/>
          <w:sz w:val="22"/>
          <w:szCs w:val="22"/>
          <w:lang w:eastAsia="zh-CN"/>
          <w:rPrChange w:id="156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navigates to Analyze menu.</w:t>
      </w:r>
    </w:p>
    <w:p w14:paraId="0DBA2B73" w14:textId="0BEE56DC" w:rsidR="00EC0901" w:rsidRPr="005C6E64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6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</w:t>
      </w:r>
      <w:r w:rsidRPr="005C6E64">
        <w:rPr>
          <w:rFonts w:ascii="Helvetica" w:hAnsi="Helvetica" w:cs="Helvetica"/>
          <w:sz w:val="22"/>
          <w:szCs w:val="22"/>
          <w:lang w:eastAsia="zh-CN"/>
          <w:rPrChange w:id="15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</w:t>
      </w:r>
      <w:r w:rsidRPr="005C6E64">
        <w:rPr>
          <w:rFonts w:ascii="Helvetica" w:hAnsi="Helvetica" w:cs="Helvetica"/>
          <w:sz w:val="22"/>
          <w:szCs w:val="22"/>
          <w:lang w:eastAsia="zh-CN"/>
          <w:rPrChange w:id="156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lent chooses parameters.</w:t>
      </w:r>
    </w:p>
    <w:p w14:paraId="43B9E2EA" w14:textId="71A58D6E" w:rsidR="00686DB0" w:rsidRPr="005C6E64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1569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57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elect Color and click on the Channels Tool</w:t>
        </w:r>
      </w:ins>
      <w:del w:id="1571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572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 xml:space="preserve">Click </w:delText>
        </w:r>
        <w:r w:rsidR="0085515F" w:rsidRPr="005C6E64" w:rsidDel="00A07CC8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73" w:author="Wilber Escorcia" w:date="2019-04-09T13:15:00Z">
              <w:rPr>
                <w:rFonts w:ascii="Helvetica" w:hAnsi="Helvetica" w:cs="Arial" w:hint="eastAsia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ins w:id="1574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57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. </w:t>
        </w:r>
      </w:ins>
      <w:ins w:id="1576" w:author="Wilber Escorcia" w:date="2019-04-08T15:43:00Z">
        <w:r w:rsidRPr="005C6E64">
          <w:rPr>
            <w:rFonts w:ascii="Helvetica" w:hAnsi="Helvetica" w:cs="Helvetica"/>
            <w:sz w:val="22"/>
            <w:szCs w:val="22"/>
            <w:lang w:eastAsia="zh-CN"/>
            <w:rPrChange w:id="157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</w:t>
        </w:r>
      </w:ins>
      <w:del w:id="1578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579" w:author="Wilber Escorcia" w:date="2019-04-09T13:15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>, i</w:delText>
        </w:r>
      </w:del>
      <w:r w:rsidR="00686DB0" w:rsidRPr="005C6E64">
        <w:rPr>
          <w:rFonts w:ascii="Helvetica" w:hAnsi="Helvetica" w:cs="Helvetica"/>
          <w:sz w:val="22"/>
          <w:szCs w:val="22"/>
          <w:lang w:eastAsia="zh-CN"/>
          <w:rPrChange w:id="15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 the Channels pop-up window, check the color channel for which intensity or area will be measured</w:t>
      </w:r>
      <w:r w:rsidR="0065709B" w:rsidRPr="005C6E64">
        <w:rPr>
          <w:rFonts w:ascii="Helvetica" w:hAnsi="Helvetica" w:cs="Helvetica"/>
          <w:sz w:val="22"/>
          <w:szCs w:val="22"/>
          <w:lang w:eastAsia="zh-CN"/>
          <w:rPrChange w:id="158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65709B" w:rsidRPr="005C6E64">
        <w:rPr>
          <w:rFonts w:ascii="Helvetica" w:hAnsi="Helvetica" w:cs="Helvetica"/>
          <w:b/>
          <w:sz w:val="22"/>
          <w:szCs w:val="22"/>
          <w:lang w:eastAsia="zh-CN"/>
          <w:rPrChange w:id="158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Choose the Adjust and Threshold features under the Image menu. Check the Dark background box, select the Default method, and pick Red to overlay the signals of interest</w:t>
      </w:r>
      <w:r w:rsidR="005E0E27" w:rsidRPr="005C6E64">
        <w:rPr>
          <w:rFonts w:ascii="Helvetica" w:hAnsi="Helvetica" w:cs="Helvetica"/>
          <w:sz w:val="22"/>
          <w:szCs w:val="22"/>
          <w:lang w:eastAsia="zh-CN"/>
          <w:rPrChange w:id="158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5E0E27" w:rsidRPr="005C6E64">
        <w:rPr>
          <w:rFonts w:ascii="Helvetica" w:hAnsi="Helvetica" w:cs="Helvetica"/>
          <w:b/>
          <w:sz w:val="22"/>
          <w:szCs w:val="22"/>
          <w:lang w:eastAsia="zh-CN"/>
          <w:rPrChange w:id="158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5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D42F14A" w14:textId="72F6A801" w:rsidR="00686DB0" w:rsidRPr="005C6E64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8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goes to channels pop-up window, and points to color channel.</w:t>
      </w:r>
    </w:p>
    <w:p w14:paraId="5E1551F9" w14:textId="71FA98A7" w:rsidR="0065709B" w:rsidRPr="005C6E64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9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Talent </w:t>
      </w:r>
      <w:r w:rsidR="00476CAD" w:rsidRPr="005C6E64">
        <w:rPr>
          <w:rFonts w:ascii="Helvetica" w:hAnsi="Helvetica" w:cs="Helvetica"/>
          <w:sz w:val="22"/>
          <w:szCs w:val="22"/>
          <w:lang w:eastAsia="zh-CN"/>
          <w:rPrChange w:id="159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chooses two </w:t>
      </w:r>
      <w:proofErr w:type="gramStart"/>
      <w:r w:rsidR="00476CAD" w:rsidRPr="005C6E64">
        <w:rPr>
          <w:rFonts w:ascii="Helvetica" w:hAnsi="Helvetica" w:cs="Helvetica"/>
          <w:sz w:val="22"/>
          <w:szCs w:val="22"/>
          <w:lang w:eastAsia="zh-CN"/>
          <w:rPrChange w:id="159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eatures, and</w:t>
      </w:r>
      <w:proofErr w:type="gramEnd"/>
      <w:r w:rsidR="00476CAD" w:rsidRPr="005C6E64">
        <w:rPr>
          <w:rFonts w:ascii="Helvetica" w:hAnsi="Helvetica" w:cs="Helvetica"/>
          <w:sz w:val="22"/>
          <w:szCs w:val="22"/>
          <w:lang w:eastAsia="zh-CN"/>
          <w:rPrChange w:id="159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adjusts settings.</w:t>
      </w:r>
      <w:r w:rsidRPr="005C6E64">
        <w:rPr>
          <w:rFonts w:ascii="Helvetica" w:hAnsi="Helvetica" w:cs="Helvetica"/>
          <w:sz w:val="22"/>
          <w:szCs w:val="22"/>
          <w:lang w:eastAsia="zh-CN"/>
          <w:rPrChange w:id="159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</w:p>
    <w:p w14:paraId="025316EC" w14:textId="59C3C0D1" w:rsidR="00686DB0" w:rsidRPr="005C6E64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the Wand tool to highlight each structure of interest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59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59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5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press the letter T on the keyboard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60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60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6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 add the selected ROI to the pop-up ROI manager window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60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60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lang w:eastAsia="zh-CN"/>
          <w:rPrChange w:id="16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8A2FF8D" w14:textId="5DF4DF68" w:rsidR="00686DB0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0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highlights structure of interest.</w:t>
      </w:r>
    </w:p>
    <w:p w14:paraId="3E8DB8BC" w14:textId="692C0B8B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0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presses T.</w:t>
      </w:r>
    </w:p>
    <w:p w14:paraId="6C6B3DBA" w14:textId="45C8EC4A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1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CREEN: Talent shows the ROI manager window with added ROI.</w:t>
      </w:r>
    </w:p>
    <w:p w14:paraId="30329752" w14:textId="3238214F" w:rsidR="00686DB0" w:rsidRPr="005C6E64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1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Next, o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en the zipped ROI folder to load the ROI manager and click on each ROI identifier on the left side panel</w:t>
      </w:r>
      <w:r w:rsidR="00DA70F4" w:rsidRPr="005C6E64">
        <w:rPr>
          <w:rFonts w:ascii="Helvetica" w:hAnsi="Helvetica" w:cs="Helvetica"/>
          <w:sz w:val="22"/>
          <w:szCs w:val="22"/>
          <w:lang w:eastAsia="zh-CN"/>
          <w:rPrChange w:id="161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DA70F4" w:rsidRPr="005C6E64">
        <w:rPr>
          <w:rFonts w:ascii="Helvetica" w:hAnsi="Helvetica" w:cs="Helvetica"/>
          <w:b/>
          <w:sz w:val="22"/>
          <w:szCs w:val="22"/>
          <w:lang w:eastAsia="zh-CN"/>
          <w:rPrChange w:id="161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Select Measure from the Analyze menu and repeat this command on each ROI identifier to quantify the objects of interest in all slices of the image stack</w:t>
      </w:r>
      <w:r w:rsidR="00D230AC" w:rsidRPr="005C6E64">
        <w:rPr>
          <w:rFonts w:ascii="Helvetica" w:hAnsi="Helvetica" w:cs="Helvetica"/>
          <w:sz w:val="22"/>
          <w:szCs w:val="22"/>
          <w:lang w:eastAsia="zh-CN"/>
          <w:rPrChange w:id="161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D230AC" w:rsidRPr="005C6E64">
        <w:rPr>
          <w:rFonts w:ascii="Helvetica" w:hAnsi="Helvetica" w:cs="Helvetica"/>
          <w:b/>
          <w:sz w:val="22"/>
          <w:szCs w:val="22"/>
          <w:lang w:eastAsia="zh-CN"/>
          <w:rPrChange w:id="161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FE40021" w14:textId="3CD845BD" w:rsidR="00686DB0" w:rsidRPr="005C6E64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2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Talent loads </w:t>
      </w:r>
      <w:r w:rsidR="00EF551F" w:rsidRPr="005C6E64">
        <w:rPr>
          <w:rFonts w:ascii="Helvetica" w:hAnsi="Helvetica" w:cs="Helvetica"/>
          <w:sz w:val="22"/>
          <w:szCs w:val="22"/>
          <w:lang w:eastAsia="zh-CN"/>
          <w:rPrChange w:id="162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the ROI </w:t>
      </w:r>
      <w:proofErr w:type="gramStart"/>
      <w:r w:rsidR="00EF551F" w:rsidRPr="005C6E64">
        <w:rPr>
          <w:rFonts w:ascii="Helvetica" w:hAnsi="Helvetica" w:cs="Helvetica"/>
          <w:sz w:val="22"/>
          <w:szCs w:val="22"/>
          <w:lang w:eastAsia="zh-CN"/>
          <w:rPrChange w:id="162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anager, and</w:t>
      </w:r>
      <w:proofErr w:type="gramEnd"/>
      <w:r w:rsidR="00EF551F" w:rsidRPr="005C6E64">
        <w:rPr>
          <w:rFonts w:ascii="Helvetica" w:hAnsi="Helvetica" w:cs="Helvetica"/>
          <w:sz w:val="22"/>
          <w:szCs w:val="22"/>
          <w:lang w:eastAsia="zh-CN"/>
          <w:rPrChange w:id="162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clicks on the left panel.</w:t>
      </w:r>
    </w:p>
    <w:p w14:paraId="4CF70DC6" w14:textId="2E62AC0B" w:rsidR="00EF551F" w:rsidRPr="005C6E64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2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Talent selects </w:t>
      </w:r>
      <w:proofErr w:type="gramStart"/>
      <w:r w:rsidRPr="005C6E64">
        <w:rPr>
          <w:rFonts w:ascii="Helvetica" w:hAnsi="Helvetica" w:cs="Helvetica"/>
          <w:sz w:val="22"/>
          <w:szCs w:val="22"/>
          <w:lang w:eastAsia="zh-CN"/>
          <w:rPrChange w:id="162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measure, and</w:t>
      </w:r>
      <w:proofErr w:type="gramEnd"/>
      <w:r w:rsidRPr="005C6E64">
        <w:rPr>
          <w:rFonts w:ascii="Helvetica" w:hAnsi="Helvetica" w:cs="Helvetica"/>
          <w:sz w:val="22"/>
          <w:szCs w:val="22"/>
          <w:lang w:eastAsia="zh-CN"/>
          <w:rPrChange w:id="162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repeats for the rest ROI.</w:t>
      </w:r>
    </w:p>
    <w:p w14:paraId="08E5B594" w14:textId="40A4C6AE" w:rsidR="00686DB0" w:rsidRPr="005C6E64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ave results as a csv file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63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or</w:t>
      </w:r>
      <w:r w:rsidRPr="005C6E64">
        <w:rPr>
          <w:rFonts w:ascii="Helvetica" w:hAnsi="Helvetica" w:cs="Helvetica"/>
          <w:sz w:val="22"/>
          <w:szCs w:val="22"/>
          <w:lang w:eastAsia="zh-CN"/>
          <w:rPrChange w:id="16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63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statistical analysis</w:t>
      </w:r>
      <w:r w:rsidR="00FE6078" w:rsidRPr="005C6E64">
        <w:rPr>
          <w:rFonts w:ascii="Helvetica" w:hAnsi="Helvetica" w:cs="Helvetica"/>
          <w:sz w:val="22"/>
          <w:szCs w:val="22"/>
          <w:lang w:eastAsia="zh-CN"/>
          <w:rPrChange w:id="163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FE6078" w:rsidRPr="005C6E64">
        <w:rPr>
          <w:rFonts w:ascii="Helvetica" w:hAnsi="Helvetica" w:cs="Helvetica"/>
          <w:b/>
          <w:sz w:val="22"/>
          <w:szCs w:val="22"/>
          <w:lang w:eastAsia="zh-CN"/>
          <w:rPrChange w:id="1636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6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6F739C18" w14:textId="3913BBDE" w:rsidR="00686DB0" w:rsidRPr="005C6E64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3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CREEN: Talent saves as </w:t>
      </w:r>
      <w:r w:rsidR="009C7909" w:rsidRPr="005C6E64">
        <w:rPr>
          <w:rFonts w:ascii="Helvetica" w:hAnsi="Helvetica" w:cs="Helvetica"/>
          <w:sz w:val="22"/>
          <w:szCs w:val="22"/>
          <w:lang w:eastAsia="zh-CN"/>
          <w:rPrChange w:id="164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a </w:t>
      </w:r>
      <w:r w:rsidRPr="005C6E64">
        <w:rPr>
          <w:rFonts w:ascii="Helvetica" w:hAnsi="Helvetica" w:cs="Helvetica"/>
          <w:sz w:val="22"/>
          <w:szCs w:val="22"/>
          <w:lang w:eastAsia="zh-CN"/>
          <w:rPrChange w:id="164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csv file. </w:t>
      </w:r>
    </w:p>
    <w:p w14:paraId="144FF3C6" w14:textId="77777777" w:rsidR="004E3F8E" w:rsidRPr="005C6E64" w:rsidRDefault="004E3F8E" w:rsidP="00177B33">
      <w:pPr>
        <w:rPr>
          <w:rFonts w:ascii="Helvetica" w:hAnsi="Helvetica" w:cs="Helvetica"/>
          <w:b/>
          <w:color w:val="FF0000"/>
          <w:sz w:val="22"/>
          <w:szCs w:val="22"/>
          <w:rPrChange w:id="1642" w:author="Wilber Escorcia" w:date="2019-04-09T13:15:00Z">
            <w:rPr>
              <w:rFonts w:ascii="Helvetica" w:hAnsi="Helvetica" w:cs="Arial"/>
              <w:b/>
              <w:color w:val="FF0000"/>
              <w:sz w:val="22"/>
              <w:szCs w:val="22"/>
            </w:rPr>
          </w:rPrChange>
        </w:rPr>
      </w:pPr>
    </w:p>
    <w:p w14:paraId="309DCBA6" w14:textId="77777777" w:rsidR="001525A6" w:rsidRPr="005C6E64" w:rsidRDefault="001525A6" w:rsidP="00177B33">
      <w:pPr>
        <w:rPr>
          <w:rFonts w:ascii="Helvetica" w:hAnsi="Helvetica" w:cs="Helvetica"/>
          <w:b/>
          <w:sz w:val="22"/>
          <w:szCs w:val="22"/>
          <w:rPrChange w:id="164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1A51A27B" w14:textId="64F0654A" w:rsidR="00F22F5E" w:rsidRPr="005C6E64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16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64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 –</w:t>
      </w:r>
      <w:r w:rsidR="00F22F5E" w:rsidRPr="005C6E64">
        <w:rPr>
          <w:rFonts w:ascii="Helvetica" w:hAnsi="Helvetica" w:cs="Helvetica"/>
          <w:b/>
          <w:sz w:val="22"/>
          <w:szCs w:val="22"/>
          <w:rPrChange w:id="164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="001B3024" w:rsidRPr="005C6E64">
        <w:rPr>
          <w:rFonts w:ascii="Helvetica" w:hAnsi="Helvetica" w:cs="Helvetica"/>
          <w:b/>
          <w:sz w:val="22"/>
          <w:szCs w:val="22"/>
          <w:rPrChange w:id="164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Critical Step </w:t>
      </w:r>
      <w:r w:rsidR="00F22F5E" w:rsidRPr="005C6E64">
        <w:rPr>
          <w:rFonts w:ascii="Helvetica" w:hAnsi="Helvetica" w:cs="Helvetica"/>
          <w:b/>
          <w:sz w:val="22"/>
          <w:szCs w:val="22"/>
          <w:rPrChange w:id="164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Statement</w:t>
      </w:r>
      <w:r w:rsidR="00F22F5E" w:rsidRPr="005C6E64">
        <w:rPr>
          <w:rFonts w:ascii="Helvetica" w:hAnsi="Helvetica" w:cs="Helvetica"/>
          <w:sz w:val="22"/>
          <w:szCs w:val="22"/>
          <w:rPrChange w:id="16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</w:t>
      </w:r>
    </w:p>
    <w:p w14:paraId="708EB17D" w14:textId="5654228A" w:rsidR="003176C4" w:rsidRPr="005C6E64" w:rsidRDefault="00D12CB2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6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65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 </w:t>
      </w:r>
      <w:r w:rsidRPr="005C6E64">
        <w:rPr>
          <w:rFonts w:ascii="Helvetica" w:hAnsi="Helvetica" w:cs="Helvetica"/>
          <w:b/>
          <w:sz w:val="22"/>
          <w:szCs w:val="22"/>
          <w:rPrChange w:id="165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PTIONAL</w:t>
      </w:r>
      <w:r w:rsidRPr="005C6E64">
        <w:rPr>
          <w:rFonts w:ascii="Helvetica" w:hAnsi="Helvetica" w:cs="Helvetica"/>
          <w:sz w:val="22"/>
          <w:szCs w:val="22"/>
          <w:rPrChange w:id="16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brief statement may be submitted for further elaboration of the best way to perform the required technique for the </w:t>
      </w:r>
      <w:r w:rsidRPr="005C6E64">
        <w:rPr>
          <w:rFonts w:ascii="Helvetica" w:hAnsi="Helvetica" w:cs="Helvetica"/>
          <w:b/>
          <w:sz w:val="22"/>
          <w:szCs w:val="22"/>
          <w:rPrChange w:id="165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single most critical step</w:t>
      </w:r>
      <w:r w:rsidRPr="005C6E64">
        <w:rPr>
          <w:rFonts w:ascii="Helvetica" w:hAnsi="Helvetica" w:cs="Helvetica"/>
          <w:sz w:val="22"/>
          <w:szCs w:val="22"/>
          <w:rPrChange w:id="16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 this procedure.</w:t>
      </w:r>
      <w:r w:rsidR="00162D51" w:rsidRPr="005C6E64">
        <w:rPr>
          <w:rFonts w:ascii="Helvetica" w:hAnsi="Helvetica" w:cs="Helvetica"/>
          <w:sz w:val="22"/>
          <w:szCs w:val="22"/>
          <w:rPrChange w:id="16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729C26C8" w14:textId="2A9207E5" w:rsidR="003176C4" w:rsidRPr="005C6E64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6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u w:val="single"/>
          <w:rPrChange w:id="1658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If there is no single critical step, then there is no need to fill out</w:t>
      </w:r>
      <w:r w:rsidR="00456A5D" w:rsidRPr="005C6E64">
        <w:rPr>
          <w:rFonts w:ascii="Helvetica" w:hAnsi="Helvetica" w:cs="Helvetica"/>
          <w:b/>
          <w:sz w:val="22"/>
          <w:szCs w:val="22"/>
          <w:u w:val="single"/>
          <w:rPrChange w:id="1659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 xml:space="preserve"> this statement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1660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.</w:t>
      </w:r>
    </w:p>
    <w:p w14:paraId="2E715508" w14:textId="7E545463" w:rsidR="003176C4" w:rsidRPr="005C6E64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6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6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is will be an interview style shot interjected </w:t>
      </w:r>
      <w:r w:rsidR="00456A5D" w:rsidRPr="005C6E64">
        <w:rPr>
          <w:rFonts w:ascii="Helvetica" w:hAnsi="Helvetica" w:cs="Helvetica"/>
          <w:sz w:val="22"/>
          <w:szCs w:val="22"/>
          <w:rPrChange w:id="16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fter </w:t>
      </w:r>
      <w:r w:rsidRPr="005C6E64">
        <w:rPr>
          <w:rFonts w:ascii="Helvetica" w:hAnsi="Helvetica" w:cs="Helvetica"/>
          <w:sz w:val="22"/>
          <w:szCs w:val="22"/>
          <w:rPrChange w:id="166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="00456A5D" w:rsidRPr="005C6E64">
        <w:rPr>
          <w:rFonts w:ascii="Helvetica" w:hAnsi="Helvetica" w:cs="Helvetica"/>
          <w:sz w:val="22"/>
          <w:szCs w:val="22"/>
          <w:rPrChange w:id="16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relevant step within the</w:t>
      </w:r>
      <w:r w:rsidRPr="005C6E64">
        <w:rPr>
          <w:rFonts w:ascii="Helvetica" w:hAnsi="Helvetica" w:cs="Helvetica"/>
          <w:sz w:val="22"/>
          <w:szCs w:val="22"/>
          <w:rPrChange w:id="16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6A5D" w:rsidRPr="005C6E64">
        <w:rPr>
          <w:rFonts w:ascii="Helvetica" w:hAnsi="Helvetica" w:cs="Helvetica"/>
          <w:sz w:val="22"/>
          <w:szCs w:val="22"/>
          <w:rPrChange w:id="166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Protocol </w:t>
      </w:r>
      <w:r w:rsidRPr="005C6E64">
        <w:rPr>
          <w:rFonts w:ascii="Helvetica" w:hAnsi="Helvetica" w:cs="Helvetica"/>
          <w:sz w:val="22"/>
          <w:szCs w:val="22"/>
          <w:rPrChange w:id="166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section of the video. </w:t>
      </w:r>
    </w:p>
    <w:p w14:paraId="0F6FFC1A" w14:textId="043665B6" w:rsidR="003176C4" w:rsidRPr="005C6E64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6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67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is</w:t>
      </w:r>
      <w:r w:rsidR="00162D51" w:rsidRPr="005C6E64">
        <w:rPr>
          <w:rFonts w:ascii="Helvetica" w:hAnsi="Helvetica" w:cs="Helvetica"/>
          <w:sz w:val="22"/>
          <w:szCs w:val="22"/>
          <w:rPrChange w:id="16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tatement </w:t>
      </w:r>
      <w:r w:rsidR="00456A5D" w:rsidRPr="005C6E64">
        <w:rPr>
          <w:rFonts w:ascii="Helvetica" w:hAnsi="Helvetica" w:cs="Helvetica"/>
          <w:sz w:val="22"/>
          <w:szCs w:val="22"/>
          <w:rPrChange w:id="16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s limited to</w:t>
      </w:r>
      <w:r w:rsidR="00162D51" w:rsidRPr="005C6E64">
        <w:rPr>
          <w:rFonts w:ascii="Helvetica" w:hAnsi="Helvetica" w:cs="Helvetica"/>
          <w:sz w:val="22"/>
          <w:szCs w:val="22"/>
          <w:rPrChange w:id="16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E2BE1" w:rsidRPr="005C6E64">
        <w:rPr>
          <w:rFonts w:ascii="Helvetica" w:hAnsi="Helvetica" w:cs="Helvetica"/>
          <w:b/>
          <w:sz w:val="22"/>
          <w:szCs w:val="22"/>
          <w:rPrChange w:id="167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30 </w:t>
      </w:r>
      <w:r w:rsidR="00305187" w:rsidRPr="005C6E64">
        <w:rPr>
          <w:rFonts w:ascii="Helvetica" w:hAnsi="Helvetica" w:cs="Helvetica"/>
          <w:b/>
          <w:sz w:val="22"/>
          <w:szCs w:val="22"/>
          <w:rPrChange w:id="167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words</w:t>
      </w:r>
      <w:r w:rsidR="00162D51" w:rsidRPr="005C6E64">
        <w:rPr>
          <w:rFonts w:ascii="Helvetica" w:hAnsi="Helvetica" w:cs="Helvetica"/>
          <w:b/>
          <w:sz w:val="22"/>
          <w:szCs w:val="22"/>
          <w:rPrChange w:id="167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or less</w:t>
      </w:r>
      <w:r w:rsidR="00162D51" w:rsidRPr="005C6E64">
        <w:rPr>
          <w:rFonts w:ascii="Helvetica" w:hAnsi="Helvetica" w:cs="Helvetica"/>
          <w:sz w:val="22"/>
          <w:szCs w:val="22"/>
          <w:rPrChange w:id="16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</w:p>
    <w:p w14:paraId="3EE27882" w14:textId="645D51A7" w:rsidR="00162D51" w:rsidRPr="005C6E64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67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67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Please </w:t>
      </w:r>
      <w:r w:rsidR="00456A5D" w:rsidRPr="005C6E64">
        <w:rPr>
          <w:rFonts w:ascii="Helvetica" w:hAnsi="Helvetica" w:cs="Helvetica"/>
          <w:sz w:val="22"/>
          <w:szCs w:val="22"/>
          <w:rPrChange w:id="168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dicate the </w:t>
      </w:r>
      <w:r w:rsidR="00456A5D" w:rsidRPr="005C6E64">
        <w:rPr>
          <w:rFonts w:ascii="Helvetica" w:hAnsi="Helvetica" w:cs="Helvetica"/>
          <w:b/>
          <w:sz w:val="22"/>
          <w:szCs w:val="22"/>
          <w:u w:val="single"/>
          <w:rPrChange w:id="1681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full name</w:t>
      </w:r>
      <w:r w:rsidR="00456A5D" w:rsidRPr="005C6E64">
        <w:rPr>
          <w:rFonts w:ascii="Helvetica" w:hAnsi="Helvetica" w:cs="Helvetica"/>
          <w:sz w:val="22"/>
          <w:szCs w:val="22"/>
          <w:rPrChange w:id="168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 the Author </w:t>
      </w:r>
      <w:r w:rsidRPr="005C6E64">
        <w:rPr>
          <w:rFonts w:ascii="Helvetica" w:hAnsi="Helvetica" w:cs="Helvetica"/>
          <w:sz w:val="22"/>
          <w:szCs w:val="22"/>
          <w:rPrChange w:id="16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ho will </w:t>
      </w:r>
      <w:r w:rsidR="00456A5D" w:rsidRPr="005C6E64">
        <w:rPr>
          <w:rFonts w:ascii="Helvetica" w:hAnsi="Helvetica" w:cs="Helvetica"/>
          <w:sz w:val="22"/>
          <w:szCs w:val="22"/>
          <w:rPrChange w:id="16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give this statement</w:t>
      </w:r>
      <w:r w:rsidRPr="005C6E64">
        <w:rPr>
          <w:rFonts w:ascii="Helvetica" w:hAnsi="Helvetica" w:cs="Helvetica"/>
          <w:sz w:val="22"/>
          <w:szCs w:val="22"/>
          <w:rPrChange w:id="16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d </w:t>
      </w:r>
      <w:r w:rsidR="00456A5D" w:rsidRPr="005C6E64">
        <w:rPr>
          <w:rFonts w:ascii="Helvetica" w:hAnsi="Helvetica" w:cs="Helvetica"/>
          <w:sz w:val="22"/>
          <w:szCs w:val="22"/>
          <w:rPrChange w:id="168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Pr="005C6E64">
        <w:rPr>
          <w:rFonts w:ascii="Helvetica" w:hAnsi="Helvetica" w:cs="Helvetica"/>
          <w:sz w:val="22"/>
          <w:szCs w:val="22"/>
          <w:rPrChange w:id="168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tep</w:t>
      </w:r>
      <w:r w:rsidR="00440FFA" w:rsidRPr="005C6E64">
        <w:rPr>
          <w:rFonts w:ascii="Helvetica" w:hAnsi="Helvetica" w:cs="Helvetica"/>
          <w:sz w:val="22"/>
          <w:szCs w:val="22"/>
          <w:rPrChange w:id="168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6A5D" w:rsidRPr="005C6E64">
        <w:rPr>
          <w:rFonts w:ascii="Helvetica" w:hAnsi="Helvetica" w:cs="Helvetica"/>
          <w:sz w:val="22"/>
          <w:szCs w:val="22"/>
          <w:rPrChange w:id="16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</w:t>
      </w:r>
      <w:r w:rsidRPr="005C6E64">
        <w:rPr>
          <w:rFonts w:ascii="Helvetica" w:hAnsi="Helvetica" w:cs="Helvetica"/>
          <w:sz w:val="22"/>
          <w:szCs w:val="22"/>
          <w:rPrChange w:id="16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protocol </w:t>
      </w:r>
      <w:r w:rsidR="00456A5D" w:rsidRPr="005C6E64">
        <w:rPr>
          <w:rFonts w:ascii="Helvetica" w:hAnsi="Helvetica" w:cs="Helvetica"/>
          <w:sz w:val="22"/>
          <w:szCs w:val="22"/>
          <w:rPrChange w:id="16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o which the </w:t>
      </w:r>
      <w:r w:rsidRPr="005C6E64">
        <w:rPr>
          <w:rFonts w:ascii="Helvetica" w:hAnsi="Helvetica" w:cs="Helvetica"/>
          <w:sz w:val="22"/>
          <w:szCs w:val="22"/>
          <w:rPrChange w:id="16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tatement pertains</w:t>
      </w:r>
      <w:r w:rsidR="00456A5D" w:rsidRPr="005C6E64">
        <w:rPr>
          <w:rFonts w:ascii="Helvetica" w:hAnsi="Helvetica" w:cs="Helvetica"/>
          <w:sz w:val="22"/>
          <w:szCs w:val="22"/>
          <w:rPrChange w:id="16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using</w:t>
      </w:r>
      <w:r w:rsidRPr="005C6E64">
        <w:rPr>
          <w:rFonts w:ascii="Helvetica" w:hAnsi="Helvetica" w:cs="Helvetica"/>
          <w:sz w:val="22"/>
          <w:szCs w:val="22"/>
          <w:rPrChange w:id="16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he step numbers </w:t>
      </w:r>
      <w:r w:rsidR="00456A5D" w:rsidRPr="005C6E64">
        <w:rPr>
          <w:rFonts w:ascii="Helvetica" w:hAnsi="Helvetica" w:cs="Helvetica"/>
          <w:sz w:val="22"/>
          <w:szCs w:val="22"/>
          <w:rPrChange w:id="16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rom the Protocol section (above)</w:t>
      </w:r>
      <w:r w:rsidRPr="005C6E64">
        <w:rPr>
          <w:rFonts w:ascii="Helvetica" w:hAnsi="Helvetica" w:cs="Helvetica"/>
          <w:sz w:val="22"/>
          <w:szCs w:val="22"/>
          <w:rPrChange w:id="16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5E407F96" w14:textId="34B957F3" w:rsidR="00F22F5E" w:rsidRPr="005C6E64" w:rsidRDefault="00F22F5E" w:rsidP="009A0E7C">
      <w:pPr>
        <w:spacing w:before="240"/>
        <w:ind w:left="360"/>
        <w:outlineLvl w:val="0"/>
        <w:rPr>
          <w:rFonts w:ascii="Helvetica" w:hAnsi="Helvetica" w:cs="Helvetica"/>
          <w:sz w:val="22"/>
          <w:szCs w:val="22"/>
          <w:u w:val="single"/>
          <w:rPrChange w:id="1697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u w:val="single"/>
          <w:rPrChange w:id="1698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Fill in the details below based on the instructions above for </w:t>
      </w:r>
      <w:r w:rsidR="00DC058D" w:rsidRPr="005C6E64">
        <w:rPr>
          <w:rFonts w:ascii="Helvetica" w:hAnsi="Helvetica" w:cs="Helvetica"/>
          <w:sz w:val="22"/>
          <w:szCs w:val="22"/>
          <w:u w:val="single"/>
          <w:rPrChange w:id="1699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the </w:t>
      </w:r>
      <w:r w:rsidRPr="005C6E64">
        <w:rPr>
          <w:rFonts w:ascii="Helvetica" w:hAnsi="Helvetica" w:cs="Helvetica"/>
          <w:sz w:val="22"/>
          <w:szCs w:val="22"/>
          <w:u w:val="single"/>
          <w:rPrChange w:id="1700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>“</w:t>
      </w:r>
      <w:r w:rsidR="00DC058D" w:rsidRPr="005C6E64">
        <w:rPr>
          <w:rFonts w:ascii="Helvetica" w:hAnsi="Helvetica" w:cs="Helvetica"/>
          <w:sz w:val="22"/>
          <w:szCs w:val="22"/>
          <w:u w:val="single"/>
          <w:rPrChange w:id="1701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>Critical Step Statement</w:t>
      </w:r>
      <w:r w:rsidRPr="005C6E64">
        <w:rPr>
          <w:rFonts w:ascii="Helvetica" w:hAnsi="Helvetica" w:cs="Helvetica"/>
          <w:sz w:val="22"/>
          <w:szCs w:val="22"/>
          <w:u w:val="single"/>
          <w:rPrChange w:id="1702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>”</w:t>
      </w:r>
    </w:p>
    <w:p w14:paraId="6FDF2E03" w14:textId="53EA6C9A" w:rsidR="00F95819" w:rsidRPr="005C6E64" w:rsidRDefault="00162D51" w:rsidP="001A3348">
      <w:pPr>
        <w:spacing w:before="240"/>
        <w:ind w:left="360"/>
        <w:outlineLvl w:val="0"/>
        <w:rPr>
          <w:rFonts w:ascii="Helvetica" w:hAnsi="Helvetica" w:cs="Helvetica"/>
          <w:sz w:val="22"/>
          <w:szCs w:val="22"/>
          <w:rPrChange w:id="17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1704" w:author="Wilber Escorcia" w:date="2019-04-09T13:52:00Z">
        <w:r w:rsidRPr="005C6E64" w:rsidDel="00C15840">
          <w:rPr>
            <w:rFonts w:ascii="Helvetica" w:hAnsi="Helvetica" w:cs="Helvetica"/>
            <w:sz w:val="22"/>
            <w:szCs w:val="22"/>
            <w:u w:val="single"/>
            <w:rPrChange w:id="1705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Author name</w:delText>
        </w:r>
      </w:del>
      <w:proofErr w:type="spellStart"/>
      <w:ins w:id="1706" w:author="Wilber Escorcia" w:date="2019-04-09T13:52:00Z">
        <w:r w:rsidR="00C15840">
          <w:rPr>
            <w:rFonts w:ascii="Helvetica" w:hAnsi="Helvetica" w:cs="Helvetica"/>
            <w:sz w:val="22"/>
            <w:szCs w:val="22"/>
            <w:u w:val="single"/>
          </w:rPr>
          <w:t>Kuo</w:t>
        </w:r>
        <w:proofErr w:type="spellEnd"/>
        <w:r w:rsidR="00C15840">
          <w:rPr>
            <w:rFonts w:ascii="Helvetica" w:hAnsi="Helvetica" w:cs="Helvetica"/>
            <w:sz w:val="22"/>
            <w:szCs w:val="22"/>
            <w:u w:val="single"/>
          </w:rPr>
          <w:t>-Fang Shen</w:t>
        </w:r>
      </w:ins>
      <w:r w:rsidRPr="005C6E64">
        <w:rPr>
          <w:rFonts w:ascii="Helvetica" w:hAnsi="Helvetica" w:cs="Helvetica"/>
          <w:sz w:val="22"/>
          <w:szCs w:val="22"/>
          <w:rPrChange w:id="170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Step </w:t>
      </w:r>
      <w:r w:rsidRPr="005C6E64">
        <w:rPr>
          <w:rFonts w:ascii="Helvetica" w:hAnsi="Helvetica" w:cs="Helvetica"/>
          <w:sz w:val="22"/>
          <w:szCs w:val="22"/>
          <w:u w:val="single"/>
          <w:rPrChange w:id="1708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   </w:t>
      </w:r>
      <w:ins w:id="1709" w:author="Wilber Escorcia" w:date="2019-04-09T13:52:00Z">
        <w:r w:rsidR="00C15840">
          <w:rPr>
            <w:rFonts w:ascii="Helvetica" w:hAnsi="Helvetica" w:cs="Helvetica"/>
            <w:sz w:val="22"/>
            <w:szCs w:val="22"/>
            <w:u w:val="single"/>
          </w:rPr>
          <w:t>2.6</w:t>
        </w:r>
      </w:ins>
      <w:r w:rsidRPr="005C6E64">
        <w:rPr>
          <w:rFonts w:ascii="Helvetica" w:hAnsi="Helvetica" w:cs="Helvetica"/>
          <w:sz w:val="22"/>
          <w:szCs w:val="22"/>
          <w:u w:val="single"/>
          <w:rPrChange w:id="1710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      </w:t>
      </w:r>
      <w:r w:rsidRPr="005C6E64">
        <w:rPr>
          <w:rFonts w:ascii="Helvetica" w:hAnsi="Helvetica" w:cs="Helvetica"/>
          <w:sz w:val="22"/>
          <w:szCs w:val="22"/>
          <w:rPrChange w:id="17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177B33" w:rsidRPr="005C6E64">
        <w:rPr>
          <w:rFonts w:ascii="Helvetica" w:hAnsi="Helvetica" w:cs="Helvetica"/>
          <w:sz w:val="22"/>
          <w:szCs w:val="22"/>
          <w:rPrChange w:id="171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 </w:t>
      </w:r>
      <w:r w:rsidR="00177B33" w:rsidRPr="005C6E64">
        <w:rPr>
          <w:rFonts w:ascii="Helvetica" w:hAnsi="Helvetica" w:cs="Helvetica"/>
          <w:sz w:val="22"/>
          <w:szCs w:val="22"/>
          <w:u w:val="single"/>
          <w:rPrChange w:id="1713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   </w:t>
      </w:r>
      <w:r w:rsidRPr="005C6E64">
        <w:rPr>
          <w:rFonts w:ascii="Helvetica" w:hAnsi="Helvetica" w:cs="Helvetica"/>
          <w:sz w:val="22"/>
          <w:szCs w:val="22"/>
          <w:u w:val="single"/>
          <w:rPrChange w:id="1714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    </w:t>
      </w:r>
      <w:r w:rsidR="00177B33" w:rsidRPr="005C6E64">
        <w:rPr>
          <w:rFonts w:ascii="Helvetica" w:hAnsi="Helvetica" w:cs="Helvetica"/>
          <w:sz w:val="22"/>
          <w:szCs w:val="22"/>
          <w:rPrChange w:id="171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del w:id="1716" w:author="Wilber Escorcia" w:date="2019-04-09T13:52:00Z">
        <w:r w:rsidR="00177B33" w:rsidRPr="005C6E64" w:rsidDel="00C15840">
          <w:rPr>
            <w:rFonts w:ascii="Helvetica" w:hAnsi="Helvetica" w:cs="Helvetica"/>
            <w:sz w:val="22"/>
            <w:szCs w:val="22"/>
            <w:rPrChange w:id="171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</w:delText>
        </w:r>
        <w:r w:rsidR="00450B27" w:rsidRPr="005C6E64" w:rsidDel="00C15840">
          <w:rPr>
            <w:rFonts w:ascii="Helvetica" w:hAnsi="Helvetica" w:cs="Helvetica"/>
            <w:sz w:val="22"/>
            <w:szCs w:val="22"/>
            <w:rPrChange w:id="171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king the statement on camera</w:delText>
        </w:r>
      </w:del>
      <w:ins w:id="1719" w:author="Wilber Escorcia" w:date="2019-04-09T13:52:00Z">
        <w:r w:rsidR="00C15840">
          <w:rPr>
            <w:rFonts w:ascii="Helvetica" w:hAnsi="Helvetica" w:cs="Helvetica"/>
            <w:sz w:val="22"/>
            <w:szCs w:val="22"/>
          </w:rPr>
          <w:t xml:space="preserve">is </w:t>
        </w:r>
      </w:ins>
      <w:ins w:id="1720" w:author="Wilber Escorcia" w:date="2019-04-09T13:53:00Z">
        <w:r w:rsidR="00C15840">
          <w:rPr>
            <w:rFonts w:ascii="Helvetica" w:hAnsi="Helvetica" w:cs="Helvetica"/>
            <w:sz w:val="22"/>
            <w:szCs w:val="22"/>
          </w:rPr>
          <w:t xml:space="preserve">critical for optimal live-cell imaging. </w:t>
        </w:r>
      </w:ins>
      <w:ins w:id="1721" w:author="Wilber Escorcia" w:date="2019-04-09T13:55:00Z">
        <w:r w:rsidR="002E5093">
          <w:rPr>
            <w:rFonts w:ascii="Helvetica" w:hAnsi="Helvetica" w:cs="Helvetica"/>
            <w:sz w:val="22"/>
            <w:szCs w:val="22"/>
          </w:rPr>
          <w:t xml:space="preserve">Ensure </w:t>
        </w:r>
      </w:ins>
      <w:ins w:id="1722" w:author="Wilber Escorcia" w:date="2019-04-09T13:56:00Z">
        <w:r w:rsidR="002E5093">
          <w:rPr>
            <w:rFonts w:ascii="Helvetica" w:hAnsi="Helvetica" w:cs="Helvetica"/>
            <w:sz w:val="22"/>
            <w:szCs w:val="22"/>
          </w:rPr>
          <w:t xml:space="preserve">to eliminate any air bubbles from the molten agarose and </w:t>
        </w:r>
      </w:ins>
      <w:ins w:id="1723" w:author="Wilber Escorcia" w:date="2019-04-09T13:57:00Z">
        <w:r w:rsidR="002E5093">
          <w:rPr>
            <w:rFonts w:ascii="Helvetica" w:hAnsi="Helvetica" w:cs="Helvetica"/>
            <w:sz w:val="22"/>
            <w:szCs w:val="22"/>
          </w:rPr>
          <w:t xml:space="preserve">create </w:t>
        </w:r>
      </w:ins>
      <w:ins w:id="1724" w:author="Wilber Escorcia" w:date="2019-04-09T13:56:00Z">
        <w:r w:rsidR="002E5093">
          <w:rPr>
            <w:rFonts w:ascii="Helvetica" w:hAnsi="Helvetica" w:cs="Helvetica"/>
            <w:sz w:val="22"/>
            <w:szCs w:val="22"/>
          </w:rPr>
          <w:t xml:space="preserve">a thick pad for </w:t>
        </w:r>
      </w:ins>
      <w:ins w:id="1725" w:author="Wilber Escorcia" w:date="2019-04-09T13:57:00Z">
        <w:r w:rsidR="002E5093">
          <w:rPr>
            <w:rFonts w:ascii="Helvetica" w:hAnsi="Helvetica" w:cs="Helvetica"/>
            <w:sz w:val="22"/>
            <w:szCs w:val="22"/>
          </w:rPr>
          <w:t xml:space="preserve">imaging periods longer than 4 hours). </w:t>
        </w:r>
      </w:ins>
      <w:del w:id="1726" w:author="Wilber Escorcia" w:date="2019-04-09T13:53:00Z">
        <w:r w:rsidR="00450B27" w:rsidRPr="005C6E64" w:rsidDel="00C15840">
          <w:rPr>
            <w:rFonts w:ascii="Helvetica" w:hAnsi="Helvetica" w:cs="Helvetica"/>
            <w:sz w:val="22"/>
            <w:szCs w:val="22"/>
            <w:rPrChange w:id="17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)</w:delText>
        </w:r>
      </w:del>
      <w:r w:rsidR="00F95819" w:rsidRPr="005C6E64">
        <w:rPr>
          <w:rFonts w:ascii="Helvetica" w:hAnsi="Helvetica" w:cs="Helvetica"/>
          <w:sz w:val="22"/>
          <w:szCs w:val="22"/>
          <w:rPrChange w:id="172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br w:type="page"/>
      </w:r>
    </w:p>
    <w:p w14:paraId="04366B24" w14:textId="031BC73F" w:rsidR="00162D51" w:rsidRPr="005C6E64" w:rsidRDefault="00177B33" w:rsidP="004E3F8E">
      <w:pPr>
        <w:pStyle w:val="Title"/>
        <w:jc w:val="center"/>
        <w:rPr>
          <w:rFonts w:ascii="Helvetica" w:hAnsi="Helvetica" w:cs="Helvetica"/>
          <w:sz w:val="22"/>
          <w:szCs w:val="22"/>
          <w:rPrChange w:id="1729" w:author="Wilber Escorcia" w:date="2019-04-09T13:15:00Z">
            <w:rPr>
              <w:rFonts w:ascii="Helvetica" w:hAnsi="Helvetica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730" w:author="Wilber Escorcia" w:date="2019-04-09T13:15:00Z">
            <w:rPr>
              <w:rFonts w:ascii="Helvetica" w:hAnsi="Helvetica"/>
            </w:rPr>
          </w:rPrChange>
        </w:rPr>
        <w:t>Section – Results</w:t>
      </w:r>
    </w:p>
    <w:p w14:paraId="7DF1BCEC" w14:textId="3BFEE465" w:rsidR="003138D4" w:rsidRPr="005C6E64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rFonts w:ascii="Helvetica" w:hAnsi="Helvetica" w:cs="Helvetica"/>
          <w:sz w:val="22"/>
          <w:szCs w:val="22"/>
          <w:rPrChange w:id="173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7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Results section is restricted to </w:t>
      </w:r>
      <w:r w:rsidRPr="005C6E64">
        <w:rPr>
          <w:rFonts w:ascii="Helvetica" w:hAnsi="Helvetica" w:cs="Helvetica"/>
          <w:b/>
          <w:sz w:val="22"/>
          <w:szCs w:val="22"/>
          <w:rPrChange w:id="173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200 words</w:t>
      </w:r>
      <w:r w:rsidRPr="005C6E64">
        <w:rPr>
          <w:rFonts w:ascii="Helvetica" w:hAnsi="Helvetica" w:cs="Helvetica"/>
          <w:sz w:val="22"/>
          <w:szCs w:val="22"/>
          <w:rPrChange w:id="17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of narrative. Please read through the results as presented</w:t>
      </w:r>
      <w:r w:rsidR="003138D4" w:rsidRPr="005C6E64">
        <w:rPr>
          <w:rFonts w:ascii="Helvetica" w:hAnsi="Helvetica" w:cs="Helvetica"/>
          <w:sz w:val="22"/>
          <w:szCs w:val="22"/>
          <w:rPrChange w:id="17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o make sure that it accurately represents your findings. </w:t>
      </w:r>
      <w:r w:rsidRPr="005C6E64">
        <w:rPr>
          <w:rFonts w:ascii="Helvetica" w:hAnsi="Helvetica" w:cs="Helvetica"/>
          <w:sz w:val="22"/>
          <w:szCs w:val="22"/>
          <w:rPrChange w:id="17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f you would like to highlight other data, please revise this </w:t>
      </w:r>
      <w:proofErr w:type="gramStart"/>
      <w:r w:rsidRPr="005C6E64">
        <w:rPr>
          <w:rFonts w:ascii="Helvetica" w:hAnsi="Helvetica" w:cs="Helvetica"/>
          <w:sz w:val="22"/>
          <w:szCs w:val="22"/>
          <w:rPrChange w:id="17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ection</w:t>
      </w:r>
      <w:proofErr w:type="gramEnd"/>
      <w:r w:rsidRPr="005C6E64">
        <w:rPr>
          <w:rFonts w:ascii="Helvetica" w:hAnsi="Helvetica" w:cs="Helvetica"/>
          <w:sz w:val="22"/>
          <w:szCs w:val="22"/>
          <w:rPrChange w:id="17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ccordingly, keeping in mind the word count restriction. Please note that we cann</w:t>
      </w:r>
      <w:r w:rsidR="00456A5D" w:rsidRPr="005C6E64">
        <w:rPr>
          <w:rFonts w:ascii="Helvetica" w:hAnsi="Helvetica" w:cs="Helvetica"/>
          <w:sz w:val="22"/>
          <w:szCs w:val="22"/>
          <w:rPrChange w:id="17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ot include narrative without an</w:t>
      </w:r>
      <w:r w:rsidRPr="005C6E64">
        <w:rPr>
          <w:rFonts w:ascii="Helvetica" w:hAnsi="Helvetica" w:cs="Helvetica"/>
          <w:sz w:val="22"/>
          <w:szCs w:val="22"/>
          <w:rPrChange w:id="17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ccompanying visual.</w:t>
      </w:r>
      <w:r w:rsidR="003138D4" w:rsidRPr="005C6E64">
        <w:rPr>
          <w:rFonts w:ascii="Helvetica" w:hAnsi="Helvetica" w:cs="Helvetica"/>
          <w:sz w:val="22"/>
          <w:szCs w:val="22"/>
          <w:rPrChange w:id="17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6B8A91F5" w14:textId="77777777" w:rsidR="005E2B7E" w:rsidRPr="005C6E64" w:rsidRDefault="005E2B7E" w:rsidP="008E74F7">
      <w:pPr>
        <w:ind w:left="360"/>
        <w:outlineLvl w:val="0"/>
        <w:rPr>
          <w:rFonts w:ascii="Helvetica" w:hAnsi="Helvetica" w:cs="Helvetica"/>
          <w:color w:val="FF0000"/>
          <w:sz w:val="22"/>
          <w:szCs w:val="22"/>
          <w:lang w:eastAsia="zh-TW"/>
          <w:rPrChange w:id="1742" w:author="Wilber Escorcia" w:date="2019-04-09T13:15:00Z">
            <w:rPr>
              <w:rFonts w:ascii="Helvetica" w:hAnsi="Helvetica" w:cs="Arial"/>
              <w:color w:val="FF0000"/>
              <w:sz w:val="22"/>
              <w:szCs w:val="22"/>
              <w:lang w:eastAsia="zh-TW"/>
            </w:rPr>
          </w:rPrChange>
        </w:rPr>
      </w:pPr>
    </w:p>
    <w:p w14:paraId="1FCEB0E4" w14:textId="7B849F60" w:rsidR="00C1113B" w:rsidRPr="005C6E64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74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74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Results: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45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</w:rPr>
          </w:rPrChange>
        </w:rPr>
        <w:t xml:space="preserve"> Cell Selection,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74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4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Mitotic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48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</w:rPr>
          </w:rPrChange>
        </w:rPr>
        <w:t xml:space="preserve"> and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4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Meiotic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750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N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5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clear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752" w:author="Wilber Escorcia" w:date="2019-04-09T13:15:00Z">
            <w:rPr>
              <w:rFonts w:ascii="Helvetica" w:hAnsi="Helvetica" w:cs="Arial" w:hint="eastAsia"/>
              <w:b/>
              <w:i w:val="0"/>
              <w:sz w:val="22"/>
              <w:szCs w:val="22"/>
              <w:lang w:eastAsia="zh-CN"/>
            </w:rPr>
          </w:rPrChange>
        </w:rPr>
        <w:t>D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75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ynamics</w:t>
      </w:r>
    </w:p>
    <w:p w14:paraId="0662E7C1" w14:textId="0A16DD1F" w:rsidR="00791DA9" w:rsidRPr="005C6E64" w:rsidRDefault="00791DA9" w:rsidP="00791DA9">
      <w:pPr>
        <w:pStyle w:val="BodyText"/>
        <w:spacing w:before="240"/>
        <w:rPr>
          <w:rFonts w:ascii="Helvetica" w:hAnsi="Helvetica" w:cs="Helvetica"/>
          <w:sz w:val="22"/>
          <w:szCs w:val="22"/>
          <w:lang w:eastAsia="zh-CN"/>
          <w:rPrChange w:id="17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755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Authors: Please provide layered </w:t>
      </w:r>
      <w:proofErr w:type="spellStart"/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756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>unflattened</w:t>
      </w:r>
      <w:proofErr w:type="spellEnd"/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757" w:author="Wilber Escorcia" w:date="2019-04-09T13:15:00Z">
            <w:rPr>
              <w:rFonts w:ascii="Helvetica" w:hAnsi="Helvetica" w:cs="Arial" w:hint="eastAsia"/>
              <w:sz w:val="22"/>
              <w:szCs w:val="22"/>
              <w:highlight w:val="yellow"/>
              <w:lang w:eastAsia="zh-CN"/>
            </w:rPr>
          </w:rPrChange>
        </w:rPr>
        <w:t xml:space="preserve"> image for Figure 2.</w:t>
      </w:r>
    </w:p>
    <w:p w14:paraId="5681D4B9" w14:textId="377E774D" w:rsidR="00CE10F2" w:rsidRPr="005C6E64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75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5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In this study, i</w:t>
      </w:r>
      <w:r w:rsidRPr="005C6E64">
        <w:rPr>
          <w:rFonts w:ascii="Helvetica" w:hAnsi="Helvetica" w:cs="Helvetica"/>
          <w:sz w:val="22"/>
          <w:szCs w:val="22"/>
          <w:rPrChange w:id="176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 cells starve due to nutrient limitation or overgrowth, they will show excess vacuoles and decreased cell size</w:t>
      </w:r>
      <w:r w:rsidR="009D58C2" w:rsidRPr="005C6E64">
        <w:rPr>
          <w:rFonts w:ascii="Helvetica" w:hAnsi="Helvetica" w:cs="Helvetica"/>
          <w:sz w:val="22"/>
          <w:szCs w:val="22"/>
          <w:lang w:eastAsia="zh-CN"/>
          <w:rPrChange w:id="176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9D58C2" w:rsidRPr="005C6E64">
        <w:rPr>
          <w:rFonts w:ascii="Helvetica" w:hAnsi="Helvetica" w:cs="Helvetica"/>
          <w:b/>
          <w:sz w:val="22"/>
          <w:szCs w:val="22"/>
          <w:lang w:eastAsia="zh-CN"/>
          <w:rPrChange w:id="176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7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6A60B8" w:rsidRPr="005C6E64">
        <w:rPr>
          <w:rFonts w:ascii="Helvetica" w:hAnsi="Helvetica" w:cs="Helvetica"/>
          <w:color w:val="000000" w:themeColor="text1"/>
          <w:sz w:val="22"/>
          <w:szCs w:val="22"/>
          <w:rPrChange w:id="1764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color w:val="000000" w:themeColor="text1"/>
          <w:sz w:val="22"/>
          <w:szCs w:val="22"/>
          <w:lang w:eastAsia="zh-CN"/>
          <w:rPrChange w:id="1765" w:author="Wilber Escorcia" w:date="2019-04-09T13:15:00Z">
            <w:rPr>
              <w:rFonts w:asciiTheme="minorHAnsi" w:hAnsiTheme="minorHAnsi" w:cstheme="minorHAnsi" w:hint="eastAsia"/>
              <w:color w:val="000000" w:themeColor="text1"/>
              <w:lang w:eastAsia="zh-CN"/>
            </w:rPr>
          </w:rPrChange>
        </w:rPr>
        <w:t>L</w:t>
      </w:r>
      <w:r w:rsidR="006A60B8" w:rsidRPr="005C6E64">
        <w:rPr>
          <w:rFonts w:ascii="Helvetica" w:hAnsi="Helvetica" w:cs="Helvetica"/>
          <w:sz w:val="22"/>
          <w:szCs w:val="22"/>
          <w:rPrChange w:id="17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garithmic cells </w:t>
      </w:r>
      <w:r w:rsidR="006A60B8" w:rsidRPr="005C6E64">
        <w:rPr>
          <w:rFonts w:ascii="Helvetica" w:hAnsi="Helvetica" w:cs="Helvetica"/>
          <w:sz w:val="22"/>
          <w:szCs w:val="22"/>
          <w:lang w:eastAsia="zh-CN"/>
          <w:rPrChange w:id="176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show </w:t>
      </w:r>
      <w:r w:rsidR="006A60B8" w:rsidRPr="005C6E64">
        <w:rPr>
          <w:rFonts w:ascii="Helvetica" w:hAnsi="Helvetica" w:cs="Helvetica"/>
          <w:sz w:val="22"/>
          <w:szCs w:val="22"/>
          <w:rPrChange w:id="176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ctive DNA replication and cell division</w:t>
      </w:r>
      <w:r w:rsidR="00B0371C" w:rsidRPr="005C6E64">
        <w:rPr>
          <w:rFonts w:ascii="Helvetica" w:hAnsi="Helvetica" w:cs="Helvetica"/>
          <w:sz w:val="22"/>
          <w:szCs w:val="22"/>
          <w:lang w:eastAsia="zh-CN"/>
          <w:rPrChange w:id="176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1770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77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, as well as</w:t>
      </w:r>
      <w:r w:rsidR="006A60B8" w:rsidRPr="005C6E64">
        <w:rPr>
          <w:rFonts w:ascii="Helvetica" w:hAnsi="Helvetica" w:cs="Helvetica"/>
          <w:sz w:val="22"/>
          <w:szCs w:val="22"/>
          <w:rPrChange w:id="17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pan-nuclear Tos4-GFP expression</w:t>
      </w:r>
      <w:r w:rsidR="00A655A5" w:rsidRPr="005C6E64">
        <w:rPr>
          <w:rFonts w:ascii="Helvetica" w:hAnsi="Helvetica" w:cs="Helvetica"/>
          <w:sz w:val="22"/>
          <w:szCs w:val="22"/>
          <w:rPrChange w:id="17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77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and </w:t>
      </w:r>
      <w:r w:rsidR="00A655A5" w:rsidRPr="005C6E64">
        <w:rPr>
          <w:rFonts w:ascii="Helvetica" w:hAnsi="Helvetica" w:cs="Helvetica"/>
          <w:sz w:val="22"/>
          <w:szCs w:val="22"/>
          <w:rPrChange w:id="17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ad1-DsRed foci separation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77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177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177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3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1779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]</w:t>
      </w:r>
      <w:r w:rsidR="00A655A5" w:rsidRPr="005C6E64">
        <w:rPr>
          <w:rFonts w:ascii="Helvetica" w:hAnsi="Helvetica" w:cs="Helvetica"/>
          <w:sz w:val="22"/>
          <w:szCs w:val="22"/>
          <w:rPrChange w:id="178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DEF1659" w14:textId="7032A9BC" w:rsidR="00962711" w:rsidRPr="005C6E64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78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8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7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78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78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three top Starvation images.</w:t>
      </w:r>
    </w:p>
    <w:p w14:paraId="7E04EE01" w14:textId="682E8F45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78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8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7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78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79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bottom Log images.</w:t>
      </w:r>
    </w:p>
    <w:p w14:paraId="4310B39B" w14:textId="09B38FC1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7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9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7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79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79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Figure 2A, and the bottom </w:t>
      </w:r>
      <w:r w:rsidR="00B0371C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796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lue and gree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797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Log images.</w:t>
      </w:r>
    </w:p>
    <w:p w14:paraId="14B0D3DE" w14:textId="5BD1D4B0" w:rsidR="007D5581" w:rsidRPr="005C6E64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7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7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ailure to mate, as is the case when cells are not sufficiently starved of nitrogen, will prevent them from entering meiosis</w:t>
      </w:r>
      <w:r w:rsidR="008A5CF0" w:rsidRPr="005C6E64">
        <w:rPr>
          <w:rFonts w:ascii="Helvetica" w:hAnsi="Helvetica" w:cs="Helvetica"/>
          <w:sz w:val="22"/>
          <w:szCs w:val="22"/>
          <w:lang w:eastAsia="zh-CN"/>
          <w:rPrChange w:id="180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8A5CF0" w:rsidRPr="005C6E64">
        <w:rPr>
          <w:rFonts w:ascii="Helvetica" w:hAnsi="Helvetica" w:cs="Helvetica"/>
          <w:b/>
          <w:sz w:val="22"/>
          <w:szCs w:val="22"/>
          <w:lang w:eastAsia="zh-CN"/>
          <w:rPrChange w:id="180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8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D97E80" w:rsidRPr="005C6E64">
        <w:rPr>
          <w:rFonts w:ascii="Helvetica" w:hAnsi="Helvetica" w:cs="Helvetica"/>
          <w:color w:val="000000" w:themeColor="text1"/>
          <w:sz w:val="22"/>
          <w:szCs w:val="22"/>
          <w:rPrChange w:id="1803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D97E80" w:rsidRPr="005C6E64">
        <w:rPr>
          <w:rFonts w:ascii="Helvetica" w:hAnsi="Helvetica" w:cs="Helvetica"/>
          <w:sz w:val="22"/>
          <w:szCs w:val="22"/>
          <w:lang w:eastAsia="zh-CN"/>
          <w:rPrChange w:id="180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</w:t>
      </w:r>
      <w:r w:rsidR="00D97E80" w:rsidRPr="005C6E64">
        <w:rPr>
          <w:rFonts w:ascii="Helvetica" w:hAnsi="Helvetica" w:cs="Helvetica"/>
          <w:sz w:val="22"/>
          <w:szCs w:val="22"/>
          <w:rPrChange w:id="18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pair of </w:t>
      </w:r>
      <w:del w:id="1806" w:author="Wilber Escorcia" w:date="2019-04-09T13:33:00Z">
        <w:r w:rsidR="00D97E80" w:rsidRPr="005C6E64" w:rsidDel="00DB57D3">
          <w:rPr>
            <w:rFonts w:ascii="Helvetica" w:hAnsi="Helvetica" w:cs="Helvetica"/>
            <w:sz w:val="22"/>
            <w:szCs w:val="22"/>
            <w:rPrChange w:id="18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vacuolar </w:delText>
        </w:r>
      </w:del>
      <w:ins w:id="1808" w:author="Wilber Escorcia" w:date="2019-04-09T13:33:00Z">
        <w:r w:rsidR="00DB57D3">
          <w:rPr>
            <w:rFonts w:ascii="Helvetica" w:hAnsi="Helvetica" w:cs="Helvetica"/>
            <w:sz w:val="22"/>
            <w:szCs w:val="22"/>
          </w:rPr>
          <w:t>fission</w:t>
        </w:r>
        <w:r w:rsidR="00DB57D3" w:rsidRPr="005C6E64">
          <w:rPr>
            <w:rFonts w:ascii="Helvetica" w:hAnsi="Helvetica" w:cs="Helvetica"/>
            <w:sz w:val="22"/>
            <w:szCs w:val="22"/>
            <w:rPrChange w:id="18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</w:t>
        </w:r>
      </w:ins>
      <w:r w:rsidR="00D97E80" w:rsidRPr="005C6E64">
        <w:rPr>
          <w:rFonts w:ascii="Helvetica" w:hAnsi="Helvetica" w:cs="Helvetica"/>
          <w:sz w:val="22"/>
          <w:szCs w:val="22"/>
          <w:rPrChange w:id="18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ells undergoing karyogamy</w:t>
      </w:r>
      <w:r w:rsidR="00D97E80" w:rsidRPr="005C6E64">
        <w:rPr>
          <w:rFonts w:ascii="Helvetica" w:hAnsi="Helvetica" w:cs="Helvetica"/>
          <w:sz w:val="22"/>
          <w:szCs w:val="22"/>
          <w:lang w:eastAsia="zh-CN"/>
          <w:rPrChange w:id="1811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are shown </w:t>
      </w:r>
      <w:r w:rsidR="00D97E80" w:rsidRPr="005C6E64">
        <w:rPr>
          <w:rFonts w:ascii="Helvetica" w:hAnsi="Helvetica" w:cs="Helvetica"/>
          <w:b/>
          <w:sz w:val="22"/>
          <w:szCs w:val="22"/>
          <w:lang w:eastAsia="zh-CN"/>
          <w:rPrChange w:id="1812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D97E80" w:rsidRPr="005C6E64">
        <w:rPr>
          <w:rFonts w:ascii="Helvetica" w:hAnsi="Helvetica" w:cs="Helvetica"/>
          <w:sz w:val="22"/>
          <w:szCs w:val="22"/>
          <w:rPrChange w:id="181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</w:p>
    <w:p w14:paraId="6F6A91C6" w14:textId="556E14E8" w:rsidR="008A5CF0" w:rsidRPr="005C6E64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1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1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8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1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18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.</w:t>
      </w:r>
    </w:p>
    <w:p w14:paraId="7F1D9D48" w14:textId="5C92B325" w:rsidR="00F90254" w:rsidRPr="005C6E64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1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2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8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2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23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</w:t>
      </w:r>
      <w:r w:rsidR="00D4475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24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, and the pair of cells indicated by the arrow.</w:t>
      </w:r>
    </w:p>
    <w:p w14:paraId="1F01279A" w14:textId="0A8B00E3" w:rsidR="00D97E80" w:rsidRPr="005C6E64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8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8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Robust flocculation of the mating cell suspension increases cell-to-cell interaction and thus indicates successful mating and efficient meiotic induction </w:t>
      </w:r>
      <w:r w:rsidRPr="005C6E64">
        <w:rPr>
          <w:rFonts w:ascii="Helvetica" w:hAnsi="Helvetica" w:cs="Helvetica"/>
          <w:b/>
          <w:sz w:val="22"/>
          <w:szCs w:val="22"/>
          <w:rPrChange w:id="182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828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rPrChange w:id="182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rPrChange w:id="18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Zygotic asci take multiple forms including the zig-zag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83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="00185BBE" w:rsidRPr="005C6E64">
        <w:rPr>
          <w:rFonts w:ascii="Helvetica" w:hAnsi="Helvetica" w:cs="Helvetica"/>
          <w:sz w:val="22"/>
          <w:szCs w:val="22"/>
          <w:lang w:eastAsia="zh-CN"/>
          <w:rPrChange w:id="183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18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banana cell shapes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834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rPrChange w:id="18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504535B" w14:textId="7CE373D3" w:rsidR="00836519" w:rsidRPr="005C6E64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3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8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3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4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.</w:t>
      </w:r>
    </w:p>
    <w:p w14:paraId="7D132C3F" w14:textId="0C1FF8B8" w:rsidR="00185BBE" w:rsidRPr="005C6E64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4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8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4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4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closed arrow.</w:t>
      </w:r>
    </w:p>
    <w:p w14:paraId="213E5A50" w14:textId="63801CF0" w:rsidR="00185BBE" w:rsidRPr="005C6E64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47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2 </w:t>
      </w:r>
      <w:r w:rsidRPr="005C6E64">
        <w:rPr>
          <w:rFonts w:ascii="Helvetica" w:hAnsi="Helvetica" w:cs="Helvetica"/>
          <w:sz w:val="22"/>
          <w:szCs w:val="22"/>
          <w:lang w:eastAsia="zh-CN"/>
          <w:rPrChange w:id="18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49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5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open arrow.</w:t>
      </w:r>
    </w:p>
    <w:p w14:paraId="6A069876" w14:textId="4A89899C" w:rsidR="001971B6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85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8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 mitosis, as cells transition from metaphase to telophase </w:t>
      </w:r>
      <w:r w:rsidR="001971B6" w:rsidRPr="005C6E64">
        <w:rPr>
          <w:rFonts w:ascii="Helvetica" w:hAnsi="Helvetica" w:cs="Helvetica"/>
          <w:b/>
          <w:sz w:val="22"/>
          <w:szCs w:val="22"/>
          <w:lang w:eastAsia="zh-CN"/>
          <w:rPrChange w:id="1853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8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C82660" w:rsidRPr="005C6E64">
        <w:rPr>
          <w:rFonts w:ascii="Helvetica" w:hAnsi="Helvetica" w:cs="Helvetica"/>
          <w:sz w:val="22"/>
          <w:szCs w:val="22"/>
          <w:lang w:eastAsia="zh-CN"/>
          <w:rPrChange w:id="185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</w:t>
      </w:r>
      <w:r w:rsidRPr="005C6E64">
        <w:rPr>
          <w:rFonts w:ascii="Helvetica" w:hAnsi="Helvetica" w:cs="Helvetica"/>
          <w:sz w:val="22"/>
          <w:szCs w:val="22"/>
          <w:rPrChange w:id="18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he first change involves a contraction of nuclear size in metaphase </w:t>
      </w:r>
      <w:r w:rsidR="00C82660" w:rsidRPr="005C6E64">
        <w:rPr>
          <w:rFonts w:ascii="Helvetica" w:hAnsi="Helvetica" w:cs="Helvetica"/>
          <w:b/>
          <w:sz w:val="22"/>
          <w:szCs w:val="22"/>
          <w:lang w:eastAsia="zh-CN"/>
          <w:rPrChange w:id="1857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rPrChange w:id="185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1585B" w:rsidRPr="005C6E64">
        <w:rPr>
          <w:rFonts w:ascii="Helvetica" w:hAnsi="Helvetica" w:cs="Helvetica"/>
          <w:sz w:val="22"/>
          <w:szCs w:val="22"/>
          <w:rPrChange w:id="185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ile the second shows nucleus splitting during anaphase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1860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="00A1585B" w:rsidRPr="005C6E64">
        <w:rPr>
          <w:rFonts w:ascii="Helvetica" w:hAnsi="Helvetica" w:cs="Helvetica"/>
          <w:b/>
          <w:sz w:val="22"/>
          <w:szCs w:val="22"/>
          <w:lang w:eastAsia="zh-CN"/>
          <w:rPrChange w:id="1861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3]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186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.</w:t>
      </w:r>
    </w:p>
    <w:p w14:paraId="0597D19E" w14:textId="3E283A1C" w:rsidR="001971B6" w:rsidRPr="005C6E64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6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86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86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8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6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69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7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71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s 3-8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72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20-120min.</w:t>
      </w:r>
    </w:p>
    <w:p w14:paraId="429F2728" w14:textId="434EE314" w:rsidR="005E1231" w:rsidRPr="005C6E64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7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87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87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8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7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79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8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81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 3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82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20min.</w:t>
      </w:r>
    </w:p>
    <w:p w14:paraId="2EE153C3" w14:textId="5D1AC2DA" w:rsidR="00A1585B" w:rsidRPr="005C6E64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8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8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88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886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8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88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89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9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91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Figure 3A, lane 4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892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40min.</w:t>
      </w:r>
    </w:p>
    <w:p w14:paraId="5345D13B" w14:textId="09F647CF" w:rsidR="00D179E2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8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8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Besides sharing these changes with mitotic cells, meiotic cells exhibit nuclear oscillation </w:t>
      </w:r>
      <w:r w:rsidR="00756871" w:rsidRPr="005C6E64">
        <w:rPr>
          <w:rFonts w:ascii="Helvetica" w:hAnsi="Helvetica" w:cs="Helvetica"/>
          <w:b/>
          <w:sz w:val="22"/>
          <w:szCs w:val="22"/>
          <w:lang w:eastAsia="zh-CN"/>
          <w:rPrChange w:id="1895" w:author="Wilber Escorcia" w:date="2019-04-09T13:15:00Z">
            <w:rPr>
              <w:rFonts w:ascii="Helvetica" w:hAnsi="Helvetica" w:cs="Arial" w:hint="eastAsia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8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during homologous recombination and further reduction of nucleus size at the end of</w:t>
      </w:r>
      <w:r w:rsidR="00477BC0" w:rsidRPr="005C6E64">
        <w:rPr>
          <w:rFonts w:ascii="Helvetica" w:hAnsi="Helvetica" w:cs="Helvetica"/>
          <w:sz w:val="22"/>
          <w:szCs w:val="22"/>
          <w:rPrChange w:id="18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aphase </w:t>
      </w:r>
      <w:r w:rsidR="008E3537" w:rsidRPr="005C6E64">
        <w:rPr>
          <w:rFonts w:ascii="Helvetica" w:hAnsi="Helvetica" w:cs="Helvetica"/>
          <w:sz w:val="22"/>
          <w:szCs w:val="22"/>
          <w:lang w:eastAsia="zh-CN"/>
          <w:rPrChange w:id="1898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two</w:t>
      </w:r>
      <w:r w:rsidR="00477BC0" w:rsidRPr="005C6E64">
        <w:rPr>
          <w:rFonts w:ascii="Helvetica" w:hAnsi="Helvetica" w:cs="Helvetica"/>
          <w:sz w:val="22"/>
          <w:szCs w:val="22"/>
          <w:rPrChange w:id="18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b/>
          <w:sz w:val="22"/>
          <w:szCs w:val="22"/>
          <w:rPrChange w:id="190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2]</w:t>
      </w:r>
      <w:r w:rsidR="00D179E2" w:rsidRPr="005C6E64">
        <w:rPr>
          <w:rFonts w:ascii="Helvetica" w:hAnsi="Helvetica" w:cs="Helvetica"/>
          <w:sz w:val="22"/>
          <w:szCs w:val="22"/>
          <w:rPrChange w:id="19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0500E4C1" w14:textId="28573723" w:rsidR="00D179E2" w:rsidRPr="005C6E64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03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4 </w:t>
      </w:r>
      <w:r w:rsidRPr="005C6E64">
        <w:rPr>
          <w:rFonts w:ascii="Helvetica" w:hAnsi="Helvetica" w:cs="Helvetica"/>
          <w:sz w:val="22"/>
          <w:szCs w:val="22"/>
          <w:lang w:eastAsia="zh-CN"/>
          <w:rPrChange w:id="19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905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6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4D0691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-100’ to -50’, </w:t>
      </w:r>
      <w:r w:rsidR="004D0691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8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both </w:t>
      </w:r>
      <w:r w:rsidR="004D0691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4A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70DDF589" w14:textId="4DE46CC0" w:rsidR="00756871" w:rsidRPr="005C6E64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12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Figure 4 </w:t>
      </w:r>
      <w:r w:rsidRPr="005C6E64">
        <w:rPr>
          <w:rFonts w:ascii="Helvetica" w:hAnsi="Helvetica" w:cs="Helvetica"/>
          <w:sz w:val="22"/>
          <w:szCs w:val="22"/>
          <w:lang w:eastAsia="zh-CN"/>
          <w:rPrChange w:id="19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–</w:t>
      </w:r>
      <w:r w:rsidRPr="005C6E64">
        <w:rPr>
          <w:rFonts w:ascii="Helvetica" w:hAnsi="Helvetica" w:cs="Helvetica"/>
          <w:sz w:val="22"/>
          <w:szCs w:val="22"/>
          <w:lang w:eastAsia="zh-CN"/>
          <w:rPrChange w:id="1914" w:author="Wilber Escorcia" w:date="2019-04-09T13:15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6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the 7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 to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9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,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0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1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2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oth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4A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4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5" w:author="Wilber Escorcia" w:date="2019-04-09T13:15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56935364" w14:textId="38789535" w:rsidR="00961F20" w:rsidRPr="005C6E64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9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2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br w:type="page"/>
      </w:r>
    </w:p>
    <w:p w14:paraId="758A5D83" w14:textId="77777777" w:rsidR="006801B1" w:rsidRPr="005C6E64" w:rsidRDefault="006801B1">
      <w:pPr>
        <w:rPr>
          <w:rFonts w:ascii="Helvetica" w:hAnsi="Helvetica" w:cs="Helvetica"/>
          <w:sz w:val="22"/>
          <w:szCs w:val="22"/>
          <w:lang w:eastAsia="zh-TW"/>
          <w:rPrChange w:id="1928" w:author="Wilber Escorcia" w:date="2019-04-09T13:15:00Z">
            <w:rPr>
              <w:rFonts w:ascii="Helvetica" w:hAnsi="Helvetica" w:cs="Arial"/>
              <w:sz w:val="22"/>
              <w:szCs w:val="22"/>
              <w:lang w:eastAsia="zh-TW"/>
            </w:rPr>
          </w:rPrChange>
        </w:rPr>
      </w:pPr>
    </w:p>
    <w:p w14:paraId="552658BD" w14:textId="23E362CA" w:rsidR="004E2BE1" w:rsidRPr="005C6E64" w:rsidRDefault="004E2BE1" w:rsidP="004E3F8E">
      <w:pPr>
        <w:pStyle w:val="Title"/>
        <w:jc w:val="center"/>
        <w:rPr>
          <w:rFonts w:ascii="Helvetica" w:hAnsi="Helvetica" w:cs="Helvetica"/>
          <w:sz w:val="22"/>
          <w:szCs w:val="22"/>
          <w:rPrChange w:id="1929" w:author="Wilber Escorcia" w:date="2019-04-09T13:15:00Z">
            <w:rPr>
              <w:rFonts w:ascii="Helvetica" w:hAnsi="Helvetica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30" w:author="Wilber Escorcia" w:date="2019-04-09T13:15:00Z">
            <w:rPr>
              <w:rFonts w:ascii="Helvetica" w:hAnsi="Helvetica"/>
            </w:rPr>
          </w:rPrChange>
        </w:rPr>
        <w:t>Section - Conclusion</w:t>
      </w:r>
    </w:p>
    <w:p w14:paraId="6CF30D93" w14:textId="0B644920" w:rsidR="00CE10F2" w:rsidRPr="005C6E64" w:rsidRDefault="00CE10F2" w:rsidP="009A0E7C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rPrChange w:id="193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93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Conclusion </w:t>
      </w:r>
      <w:r w:rsidR="004E2BE1" w:rsidRPr="005C6E64">
        <w:rPr>
          <w:rFonts w:ascii="Helvetica" w:hAnsi="Helvetica" w:cs="Helvetica"/>
          <w:b/>
          <w:sz w:val="22"/>
          <w:szCs w:val="22"/>
          <w:rPrChange w:id="193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erview Statements</w:t>
      </w:r>
      <w:r w:rsidR="00456A5D" w:rsidRPr="005C6E64">
        <w:rPr>
          <w:rFonts w:ascii="Helvetica" w:hAnsi="Helvetica" w:cs="Helvetica"/>
          <w:b/>
          <w:sz w:val="22"/>
          <w:szCs w:val="22"/>
          <w:rPrChange w:id="193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:</w:t>
      </w:r>
      <w:r w:rsidR="004E2BE1" w:rsidRPr="005C6E64">
        <w:rPr>
          <w:rFonts w:ascii="Helvetica" w:hAnsi="Helvetica" w:cs="Helvetica"/>
          <w:b/>
          <w:sz w:val="22"/>
          <w:szCs w:val="22"/>
          <w:rPrChange w:id="193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rPrChange w:id="193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(</w:t>
      </w:r>
      <w:r w:rsidR="00456A5D" w:rsidRPr="005C6E64">
        <w:rPr>
          <w:rFonts w:ascii="Helvetica" w:hAnsi="Helvetica" w:cs="Helvetica"/>
          <w:b/>
          <w:sz w:val="22"/>
          <w:szCs w:val="22"/>
          <w:rPrChange w:id="193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Said </w:t>
      </w:r>
      <w:r w:rsidRPr="005C6E64">
        <w:rPr>
          <w:rFonts w:ascii="Helvetica" w:hAnsi="Helvetica" w:cs="Helvetica"/>
          <w:b/>
          <w:sz w:val="22"/>
          <w:szCs w:val="22"/>
          <w:rPrChange w:id="193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by </w:t>
      </w:r>
      <w:r w:rsidR="00456A5D" w:rsidRPr="005C6E64">
        <w:rPr>
          <w:rFonts w:ascii="Helvetica" w:hAnsi="Helvetica" w:cs="Helvetica"/>
          <w:b/>
          <w:sz w:val="22"/>
          <w:szCs w:val="22"/>
          <w:rPrChange w:id="193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you </w:t>
      </w:r>
      <w:r w:rsidRPr="005C6E64">
        <w:rPr>
          <w:rFonts w:ascii="Helvetica" w:hAnsi="Helvetica" w:cs="Helvetica"/>
          <w:b/>
          <w:sz w:val="22"/>
          <w:szCs w:val="22"/>
          <w:rPrChange w:id="194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n camera)</w:t>
      </w:r>
      <w:r w:rsidR="00DC058D" w:rsidRPr="005C6E64">
        <w:rPr>
          <w:rFonts w:ascii="Helvetica" w:hAnsi="Helvetica" w:cs="Helvetica"/>
          <w:b/>
          <w:sz w:val="22"/>
          <w:szCs w:val="22"/>
          <w:rPrChange w:id="194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- All interview statements may be edited for length and clarity.</w:t>
      </w:r>
    </w:p>
    <w:p w14:paraId="56399DA2" w14:textId="77777777" w:rsidR="0034684D" w:rsidRPr="005C6E64" w:rsidRDefault="0034684D" w:rsidP="0034684D">
      <w:pPr>
        <w:ind w:left="360"/>
        <w:outlineLvl w:val="0"/>
        <w:rPr>
          <w:rFonts w:ascii="Helvetica" w:hAnsi="Helvetica" w:cs="Helvetica"/>
          <w:b/>
          <w:sz w:val="22"/>
          <w:szCs w:val="22"/>
          <w:rPrChange w:id="194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51D6DDFD" w14:textId="453F3909" w:rsidR="00450B27" w:rsidRPr="005C6E64" w:rsidRDefault="00450B27" w:rsidP="00450B2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9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Below are questions</w:t>
      </w:r>
      <w:r w:rsidR="00456A5D" w:rsidRPr="005C6E64">
        <w:rPr>
          <w:rFonts w:ascii="Helvetica" w:hAnsi="Helvetica" w:cs="Helvetica"/>
          <w:sz w:val="22"/>
          <w:szCs w:val="22"/>
          <w:rPrChange w:id="194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for statements</w:t>
      </w:r>
      <w:r w:rsidRPr="005C6E64">
        <w:rPr>
          <w:rFonts w:ascii="Helvetica" w:hAnsi="Helvetica" w:cs="Helvetica"/>
          <w:sz w:val="22"/>
          <w:szCs w:val="22"/>
          <w:rPrChange w:id="19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6A5D" w:rsidRPr="005C6E64">
        <w:rPr>
          <w:rFonts w:ascii="Helvetica" w:hAnsi="Helvetica" w:cs="Helvetica"/>
          <w:sz w:val="22"/>
          <w:szCs w:val="22"/>
          <w:rPrChange w:id="194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at can be used</w:t>
      </w:r>
      <w:r w:rsidRPr="005C6E64">
        <w:rPr>
          <w:rFonts w:ascii="Helvetica" w:hAnsi="Helvetica" w:cs="Helvetica"/>
          <w:sz w:val="22"/>
          <w:szCs w:val="22"/>
          <w:rPrChange w:id="194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6A5D" w:rsidRPr="005C6E64">
        <w:rPr>
          <w:rFonts w:ascii="Helvetica" w:hAnsi="Helvetica" w:cs="Helvetica"/>
          <w:sz w:val="22"/>
          <w:szCs w:val="22"/>
          <w:rPrChange w:id="19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o further emphasize </w:t>
      </w:r>
      <w:r w:rsidRPr="005C6E64">
        <w:rPr>
          <w:rFonts w:ascii="Helvetica" w:hAnsi="Helvetica" w:cs="Helvetica"/>
          <w:sz w:val="22"/>
          <w:szCs w:val="22"/>
          <w:rPrChange w:id="19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significance of your protocol.</w:t>
      </w:r>
      <w:r w:rsidR="00456A5D" w:rsidRPr="005C6E64">
        <w:rPr>
          <w:rFonts w:ascii="Helvetica" w:hAnsi="Helvetica" w:cs="Helvetica"/>
          <w:sz w:val="22"/>
          <w:szCs w:val="22"/>
          <w:rPrChange w:id="195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D94C52" w:rsidRPr="005C6E64">
        <w:rPr>
          <w:rFonts w:ascii="Helvetica" w:hAnsi="Helvetica" w:cs="Helvetica"/>
          <w:sz w:val="22"/>
          <w:szCs w:val="22"/>
          <w:rPrChange w:id="19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t least one statement is required.</w:t>
      </w:r>
    </w:p>
    <w:p w14:paraId="2D6AD776" w14:textId="73406CD6" w:rsidR="00F22F5E" w:rsidRPr="005C6E64" w:rsidRDefault="00456A5D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9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Each statement is limited to</w:t>
      </w:r>
      <w:r w:rsidR="00F22F5E" w:rsidRPr="005C6E64">
        <w:rPr>
          <w:rFonts w:ascii="Helvetica" w:hAnsi="Helvetica" w:cs="Helvetica"/>
          <w:sz w:val="22"/>
          <w:szCs w:val="22"/>
          <w:rPrChange w:id="19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F22F5E" w:rsidRPr="005C6E64">
        <w:rPr>
          <w:rFonts w:ascii="Helvetica" w:hAnsi="Helvetica" w:cs="Helvetica"/>
          <w:b/>
          <w:sz w:val="22"/>
          <w:szCs w:val="22"/>
          <w:rPrChange w:id="195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30 words</w:t>
      </w:r>
      <w:r w:rsidR="00F22F5E" w:rsidRPr="005C6E64">
        <w:rPr>
          <w:rFonts w:ascii="Helvetica" w:hAnsi="Helvetica" w:cs="Helvetica"/>
          <w:sz w:val="22"/>
          <w:szCs w:val="22"/>
          <w:rPrChange w:id="19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6EBFB76D" w14:textId="70EEAA2B" w:rsidR="00F22F5E" w:rsidRPr="005C6E64" w:rsidRDefault="00F22F5E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95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5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swer </w:t>
      </w:r>
      <w:r w:rsidR="00456A5D" w:rsidRPr="005C6E64">
        <w:rPr>
          <w:rFonts w:ascii="Helvetica" w:hAnsi="Helvetica" w:cs="Helvetica"/>
          <w:sz w:val="22"/>
          <w:szCs w:val="22"/>
          <w:rPrChange w:id="196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e </w:t>
      </w:r>
      <w:r w:rsidRPr="005C6E64">
        <w:rPr>
          <w:rFonts w:ascii="Helvetica" w:hAnsi="Helvetica" w:cs="Helvetica"/>
          <w:sz w:val="22"/>
          <w:szCs w:val="22"/>
          <w:rPrChange w:id="19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questions in full sentences, as you will be expected to </w:t>
      </w:r>
      <w:r w:rsidR="00BC6DA7" w:rsidRPr="005C6E64">
        <w:rPr>
          <w:rFonts w:ascii="Helvetica" w:hAnsi="Helvetica" w:cs="Helvetica"/>
          <w:sz w:val="22"/>
          <w:szCs w:val="22"/>
          <w:rPrChange w:id="19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memorize and </w:t>
      </w:r>
      <w:r w:rsidRPr="005C6E64">
        <w:rPr>
          <w:rFonts w:ascii="Helvetica" w:hAnsi="Helvetica" w:cs="Helvetica"/>
          <w:sz w:val="22"/>
          <w:szCs w:val="22"/>
          <w:rPrChange w:id="19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deliver the</w:t>
      </w:r>
      <w:r w:rsidR="00456A5D" w:rsidRPr="005C6E64">
        <w:rPr>
          <w:rFonts w:ascii="Helvetica" w:hAnsi="Helvetica" w:cs="Helvetica"/>
          <w:sz w:val="22"/>
          <w:szCs w:val="22"/>
          <w:rPrChange w:id="196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entences</w:t>
      </w:r>
      <w:r w:rsidRPr="005C6E64">
        <w:rPr>
          <w:rFonts w:ascii="Helvetica" w:hAnsi="Helvetica" w:cs="Helvetica"/>
          <w:sz w:val="22"/>
          <w:szCs w:val="22"/>
          <w:rPrChange w:id="19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s spoken interview statements during filming. </w:t>
      </w:r>
    </w:p>
    <w:p w14:paraId="25C3503A" w14:textId="26CFE1CE" w:rsidR="0055763A" w:rsidRPr="005C6E64" w:rsidRDefault="00F22F5E" w:rsidP="00DC058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rFonts w:ascii="Helvetica" w:hAnsi="Helvetica" w:cs="Helvetica"/>
          <w:sz w:val="22"/>
          <w:szCs w:val="22"/>
          <w:rPrChange w:id="19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6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dicate the </w:t>
      </w:r>
      <w:r w:rsidR="00456A5D" w:rsidRPr="005C6E64">
        <w:rPr>
          <w:rFonts w:ascii="Helvetica" w:hAnsi="Helvetica" w:cs="Helvetica"/>
          <w:b/>
          <w:sz w:val="22"/>
          <w:szCs w:val="22"/>
          <w:u w:val="single"/>
          <w:rPrChange w:id="1968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 xml:space="preserve">full </w:t>
      </w:r>
      <w:r w:rsidRPr="005C6E64">
        <w:rPr>
          <w:rFonts w:ascii="Helvetica" w:hAnsi="Helvetica" w:cs="Helvetica"/>
          <w:b/>
          <w:sz w:val="22"/>
          <w:szCs w:val="22"/>
          <w:u w:val="single"/>
          <w:rPrChange w:id="1969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name</w:t>
      </w:r>
      <w:r w:rsidRPr="005C6E64">
        <w:rPr>
          <w:rFonts w:ascii="Helvetica" w:hAnsi="Helvetica" w:cs="Helvetica"/>
          <w:b/>
          <w:sz w:val="22"/>
          <w:szCs w:val="22"/>
          <w:rPrChange w:id="197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19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the author who will give each </w:t>
      </w:r>
      <w:r w:rsidR="00456A5D" w:rsidRPr="005C6E64">
        <w:rPr>
          <w:rFonts w:ascii="Helvetica" w:hAnsi="Helvetica" w:cs="Helvetica"/>
          <w:sz w:val="22"/>
          <w:szCs w:val="22"/>
          <w:rPrChange w:id="19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onclusion Interview</w:t>
      </w:r>
      <w:r w:rsidRPr="005C6E64">
        <w:rPr>
          <w:rFonts w:ascii="Helvetica" w:hAnsi="Helvetica" w:cs="Helvetica"/>
          <w:sz w:val="22"/>
          <w:szCs w:val="22"/>
          <w:rPrChange w:id="19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statement. </w:t>
      </w:r>
    </w:p>
    <w:p w14:paraId="4D7241B7" w14:textId="05137101" w:rsidR="004C1095" w:rsidRPr="005C6E64" w:rsidRDefault="004C1095" w:rsidP="00511F52">
      <w:pPr>
        <w:spacing w:before="240"/>
        <w:outlineLvl w:val="0"/>
        <w:rPr>
          <w:rFonts w:ascii="Helvetica" w:hAnsi="Helvetica" w:cs="Helvetica"/>
          <w:sz w:val="22"/>
          <w:szCs w:val="22"/>
          <w:rPrChange w:id="19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hat is most important </w:t>
      </w:r>
      <w:r w:rsidR="00456A5D" w:rsidRPr="005C6E64">
        <w:rPr>
          <w:rFonts w:ascii="Helvetica" w:hAnsi="Helvetica" w:cs="Helvetica"/>
          <w:sz w:val="22"/>
          <w:szCs w:val="22"/>
          <w:rPrChange w:id="197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thing </w:t>
      </w:r>
      <w:r w:rsidRPr="005C6E64">
        <w:rPr>
          <w:rFonts w:ascii="Helvetica" w:hAnsi="Helvetica" w:cs="Helvetica"/>
          <w:sz w:val="22"/>
          <w:szCs w:val="22"/>
          <w:rPrChange w:id="19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o remember when attempting this procedure?</w:t>
      </w:r>
      <w:r w:rsidR="001B5C46" w:rsidRPr="005C6E64">
        <w:rPr>
          <w:rFonts w:ascii="Helvetica" w:hAnsi="Helvetica" w:cs="Helvetica"/>
          <w:sz w:val="22"/>
          <w:szCs w:val="22"/>
          <w:rPrChange w:id="1978" w:author="Wilber Escorcia" w:date="2019-04-09T13:15:00Z">
            <w:rPr>
              <w:rFonts w:ascii="Helvetica" w:hAnsi="Helvetica"/>
            </w:rPr>
          </w:rPrChange>
        </w:rPr>
        <w:t xml:space="preserve"> </w:t>
      </w:r>
      <w:r w:rsidR="009C7B9A" w:rsidRPr="005C6E64">
        <w:rPr>
          <w:rFonts w:ascii="Helvetica" w:hAnsi="Helvetica" w:cs="Helvetica"/>
          <w:sz w:val="22"/>
          <w:szCs w:val="22"/>
          <w:rPrChange w:id="197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P</w:t>
      </w:r>
      <w:r w:rsidR="00456A5D" w:rsidRPr="005C6E64">
        <w:rPr>
          <w:rFonts w:ascii="Helvetica" w:hAnsi="Helvetica" w:cs="Helvetica"/>
          <w:sz w:val="22"/>
          <w:szCs w:val="22"/>
          <w:rPrChange w:id="198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lease</w:t>
      </w:r>
      <w:r w:rsidR="001B5C46" w:rsidRPr="005C6E64">
        <w:rPr>
          <w:rFonts w:ascii="Helvetica" w:hAnsi="Helvetica" w:cs="Helvetica"/>
          <w:sz w:val="22"/>
          <w:szCs w:val="22"/>
          <w:rPrChange w:id="198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indicate </w:t>
      </w:r>
      <w:r w:rsidR="009C7B9A" w:rsidRPr="005C6E64">
        <w:rPr>
          <w:rFonts w:ascii="Helvetica" w:hAnsi="Helvetica" w:cs="Helvetica"/>
          <w:sz w:val="22"/>
          <w:szCs w:val="22"/>
          <w:rPrChange w:id="198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</w:t>
      </w:r>
      <w:r w:rsidR="00456A5D" w:rsidRPr="005C6E64">
        <w:rPr>
          <w:rFonts w:ascii="Helvetica" w:hAnsi="Helvetica" w:cs="Helvetica"/>
          <w:sz w:val="22"/>
          <w:szCs w:val="22"/>
          <w:rPrChange w:id="19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1B5C46" w:rsidRPr="005C6E64">
        <w:rPr>
          <w:rFonts w:ascii="Helvetica" w:hAnsi="Helvetica" w:cs="Helvetica"/>
          <w:sz w:val="22"/>
          <w:szCs w:val="22"/>
          <w:rPrChange w:id="19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teps (</w:t>
      </w:r>
      <w:r w:rsidR="001B5C46" w:rsidRPr="005C6E64">
        <w:rPr>
          <w:rFonts w:ascii="Helvetica" w:hAnsi="Helvetica" w:cs="Helvetica"/>
          <w:i/>
          <w:sz w:val="22"/>
          <w:szCs w:val="22"/>
          <w:rPrChange w:id="1985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e</w:t>
      </w:r>
      <w:r w:rsidR="00456A5D" w:rsidRPr="005C6E64">
        <w:rPr>
          <w:rFonts w:ascii="Helvetica" w:hAnsi="Helvetica" w:cs="Helvetica"/>
          <w:i/>
          <w:sz w:val="22"/>
          <w:szCs w:val="22"/>
          <w:rPrChange w:id="1986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.</w:t>
      </w:r>
      <w:r w:rsidR="001B5C46" w:rsidRPr="005C6E64">
        <w:rPr>
          <w:rFonts w:ascii="Helvetica" w:hAnsi="Helvetica" w:cs="Helvetica"/>
          <w:i/>
          <w:sz w:val="22"/>
          <w:szCs w:val="22"/>
          <w:rPrChange w:id="1987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g</w:t>
      </w:r>
      <w:r w:rsidR="00456A5D" w:rsidRPr="005C6E64">
        <w:rPr>
          <w:rFonts w:ascii="Helvetica" w:hAnsi="Helvetica" w:cs="Helvetica"/>
          <w:i/>
          <w:sz w:val="22"/>
          <w:szCs w:val="22"/>
          <w:rPrChange w:id="1988" w:author="Wilber Escorcia" w:date="2019-04-09T13:15:00Z">
            <w:rPr>
              <w:rFonts w:ascii="Helvetica" w:hAnsi="Helvetica" w:cs="Arial"/>
              <w:i/>
              <w:sz w:val="22"/>
              <w:szCs w:val="22"/>
            </w:rPr>
          </w:rPrChange>
        </w:rPr>
        <w:t>.</w:t>
      </w:r>
      <w:r w:rsidR="001B5C46" w:rsidRPr="005C6E64">
        <w:rPr>
          <w:rFonts w:ascii="Helvetica" w:hAnsi="Helvetica" w:cs="Helvetica"/>
          <w:sz w:val="22"/>
          <w:szCs w:val="22"/>
          <w:rPrChange w:id="19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, 2</w:t>
      </w:r>
      <w:r w:rsidR="00456A5D" w:rsidRPr="005C6E64">
        <w:rPr>
          <w:rFonts w:ascii="Helvetica" w:hAnsi="Helvetica" w:cs="Helvetica"/>
          <w:sz w:val="22"/>
          <w:szCs w:val="22"/>
          <w:rPrChange w:id="19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1B5C46" w:rsidRPr="005C6E64">
        <w:rPr>
          <w:rFonts w:ascii="Helvetica" w:hAnsi="Helvetica" w:cs="Helvetica"/>
          <w:sz w:val="22"/>
          <w:szCs w:val="22"/>
          <w:rPrChange w:id="19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4</w:t>
      </w:r>
      <w:r w:rsidR="00456A5D" w:rsidRPr="005C6E64">
        <w:rPr>
          <w:rFonts w:ascii="Helvetica" w:hAnsi="Helvetica" w:cs="Helvetica"/>
          <w:sz w:val="22"/>
          <w:szCs w:val="22"/>
          <w:rPrChange w:id="19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,</w:t>
      </w:r>
      <w:r w:rsidR="001B5C46" w:rsidRPr="005C6E64">
        <w:rPr>
          <w:rFonts w:ascii="Helvetica" w:hAnsi="Helvetica" w:cs="Helvetica"/>
          <w:sz w:val="22"/>
          <w:szCs w:val="22"/>
          <w:rPrChange w:id="19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2</w:t>
      </w:r>
      <w:r w:rsidR="00456A5D" w:rsidRPr="005C6E64">
        <w:rPr>
          <w:rFonts w:ascii="Helvetica" w:hAnsi="Helvetica" w:cs="Helvetica"/>
          <w:sz w:val="22"/>
          <w:szCs w:val="22"/>
          <w:rPrChange w:id="19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1B5C46" w:rsidRPr="005C6E64">
        <w:rPr>
          <w:rFonts w:ascii="Helvetica" w:hAnsi="Helvetica" w:cs="Helvetica"/>
          <w:sz w:val="22"/>
          <w:szCs w:val="22"/>
          <w:rPrChange w:id="19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5</w:t>
      </w:r>
      <w:r w:rsidR="00456A5D" w:rsidRPr="005C6E64">
        <w:rPr>
          <w:rFonts w:ascii="Helvetica" w:hAnsi="Helvetica" w:cs="Helvetica"/>
          <w:sz w:val="22"/>
          <w:szCs w:val="22"/>
          <w:rPrChange w:id="19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1B5C46" w:rsidRPr="005C6E64">
        <w:rPr>
          <w:rFonts w:ascii="Helvetica" w:hAnsi="Helvetica" w:cs="Helvetica"/>
          <w:sz w:val="22"/>
          <w:szCs w:val="22"/>
          <w:rPrChange w:id="19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) in the </w:t>
      </w:r>
      <w:r w:rsidR="00456A5D" w:rsidRPr="005C6E64">
        <w:rPr>
          <w:rFonts w:ascii="Helvetica" w:hAnsi="Helvetica" w:cs="Helvetica"/>
          <w:sz w:val="22"/>
          <w:szCs w:val="22"/>
          <w:rPrChange w:id="19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Protocol section this advice</w:t>
      </w:r>
      <w:r w:rsidR="001B5C46" w:rsidRPr="005C6E64">
        <w:rPr>
          <w:rFonts w:ascii="Helvetica" w:hAnsi="Helvetica" w:cs="Helvetica"/>
          <w:sz w:val="22"/>
          <w:szCs w:val="22"/>
          <w:rPrChange w:id="19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6A5D" w:rsidRPr="005C6E64">
        <w:rPr>
          <w:rFonts w:ascii="Helvetica" w:hAnsi="Helvetica" w:cs="Helvetica"/>
          <w:sz w:val="22"/>
          <w:szCs w:val="22"/>
          <w:rPrChange w:id="200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correlates</w:t>
      </w:r>
      <w:r w:rsidR="001B5C46" w:rsidRPr="005C6E64">
        <w:rPr>
          <w:rFonts w:ascii="Helvetica" w:hAnsi="Helvetica" w:cs="Helvetica"/>
          <w:sz w:val="22"/>
          <w:szCs w:val="22"/>
          <w:rPrChange w:id="20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14B4F" w:rsidRPr="005C6E64">
        <w:rPr>
          <w:rFonts w:ascii="Helvetica" w:hAnsi="Helvetica" w:cs="Helvetica"/>
          <w:sz w:val="22"/>
          <w:szCs w:val="22"/>
          <w:rPrChange w:id="20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o</w:t>
      </w:r>
      <w:r w:rsidR="001B5C46" w:rsidRPr="005C6E64">
        <w:rPr>
          <w:rFonts w:ascii="Helvetica" w:hAnsi="Helvetica" w:cs="Helvetica"/>
          <w:sz w:val="22"/>
          <w:szCs w:val="22"/>
          <w:rPrChange w:id="20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334FF381" w14:textId="20024044" w:rsidR="00CE10F2" w:rsidRPr="005C6E64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0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2005" w:author="Wilber Escorcia" w:date="2019-04-09T13:26:00Z">
        <w:r w:rsidRPr="005C6E64" w:rsidDel="00DB57D3">
          <w:rPr>
            <w:rFonts w:ascii="Helvetica" w:hAnsi="Helvetica" w:cs="Helvetica"/>
            <w:b/>
            <w:sz w:val="22"/>
            <w:szCs w:val="22"/>
            <w:u w:val="single"/>
            <w:rPrChange w:id="200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proofErr w:type="spellStart"/>
      <w:ins w:id="2007" w:author="Wilber Escorcia" w:date="2019-04-09T13:26:00Z">
        <w:r w:rsidR="00DB57D3">
          <w:rPr>
            <w:rFonts w:ascii="Helvetica" w:hAnsi="Helvetica" w:cs="Helvetica"/>
            <w:b/>
            <w:sz w:val="22"/>
            <w:szCs w:val="22"/>
            <w:u w:val="single"/>
          </w:rPr>
          <w:t>Kuo</w:t>
        </w:r>
        <w:proofErr w:type="spellEnd"/>
        <w:r w:rsidR="00DB57D3">
          <w:rPr>
            <w:rFonts w:ascii="Helvetica" w:hAnsi="Helvetica" w:cs="Helvetica"/>
            <w:b/>
            <w:sz w:val="22"/>
            <w:szCs w:val="22"/>
            <w:u w:val="single"/>
          </w:rPr>
          <w:t>-Fang Shen</w:t>
        </w:r>
      </w:ins>
      <w:r w:rsidR="00472752" w:rsidRPr="005C6E64">
        <w:rPr>
          <w:rFonts w:ascii="Helvetica" w:hAnsi="Helvetica" w:cs="Helvetica"/>
          <w:sz w:val="22"/>
          <w:szCs w:val="22"/>
          <w:rPrChange w:id="200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4C1095" w:rsidRPr="005C6E64">
        <w:rPr>
          <w:rFonts w:ascii="Helvetica" w:hAnsi="Helvetica" w:cs="Helvetica"/>
          <w:sz w:val="22"/>
          <w:szCs w:val="22"/>
          <w:rPrChange w:id="200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____</w:t>
      </w:r>
      <w:r w:rsidR="001B5C46" w:rsidRPr="005C6E64">
        <w:rPr>
          <w:rFonts w:ascii="Helvetica" w:hAnsi="Helvetica" w:cs="Helvetica"/>
          <w:sz w:val="22"/>
          <w:szCs w:val="22"/>
          <w:rPrChange w:id="20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(Step</w:t>
      </w:r>
      <w:r w:rsidRPr="005C6E64">
        <w:rPr>
          <w:rFonts w:ascii="Helvetica" w:hAnsi="Helvetica" w:cs="Helvetica"/>
          <w:sz w:val="22"/>
          <w:szCs w:val="22"/>
          <w:rPrChange w:id="20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</w:t>
      </w:r>
      <w:r w:rsidR="001B5C46" w:rsidRPr="005C6E64">
        <w:rPr>
          <w:rFonts w:ascii="Helvetica" w:hAnsi="Helvetica" w:cs="Helvetica"/>
          <w:sz w:val="22"/>
          <w:szCs w:val="22"/>
          <w:rPrChange w:id="201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__)</w:t>
      </w:r>
      <w:r w:rsidR="00450B27" w:rsidRPr="005C6E64">
        <w:rPr>
          <w:rFonts w:ascii="Helvetica" w:hAnsi="Helvetica" w:cs="Helvetica"/>
          <w:sz w:val="22"/>
          <w:szCs w:val="22"/>
          <w:rPrChange w:id="201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50B27" w:rsidRPr="00C43884">
        <w:rPr>
          <w:rFonts w:ascii="Helvetica" w:hAnsi="Helvetica" w:cs="Helvetica"/>
          <w:sz w:val="22"/>
          <w:szCs w:val="22"/>
          <w:rPrChange w:id="2014" w:author="Wilber Escorcia" w:date="2019-04-09T13:39:00Z">
            <w:rPr>
              <w:rFonts w:ascii="Helvetica" w:hAnsi="Helvetica" w:cs="Arial"/>
              <w:sz w:val="22"/>
              <w:szCs w:val="22"/>
            </w:rPr>
          </w:rPrChange>
        </w:rPr>
        <w:t>(</w:t>
      </w:r>
      <w:ins w:id="2015" w:author="Wilber Escorcia" w:date="2019-04-09T13:25:00Z">
        <w:r w:rsidR="00DB57D3" w:rsidRPr="00C43884">
          <w:rPr>
            <w:rFonts w:ascii="Helvetica" w:hAnsi="Helvetica" w:cs="Helvetica"/>
            <w:color w:val="000000" w:themeColor="text1"/>
            <w:sz w:val="22"/>
            <w:szCs w:val="22"/>
            <w:rPrChange w:id="2016" w:author="Wilber Escorcia" w:date="2019-04-09T13:39:00Z">
              <w:rPr>
                <w:rFonts w:asciiTheme="minorHAnsi" w:hAnsiTheme="minorHAnsi" w:cstheme="minorHAnsi"/>
                <w:color w:val="000000" w:themeColor="text1"/>
              </w:rPr>
            </w:rPrChange>
          </w:rPr>
          <w:t>It</w:t>
        </w:r>
        <w:r w:rsidR="00DB57D3" w:rsidRPr="00C43884">
          <w:rPr>
            <w:rFonts w:ascii="Helvetica" w:hAnsi="Helvetica" w:cs="Helvetica"/>
            <w:color w:val="000000" w:themeColor="text1"/>
            <w:sz w:val="22"/>
            <w:szCs w:val="22"/>
            <w:rPrChange w:id="2017" w:author="Wilber Escorcia" w:date="2019-04-09T13:39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is the responsibility of researchers to ensure that experimental parameters can be reproduced across experiments and that the collected data is fit for downstream analysis</w:t>
        </w:r>
        <w:r w:rsidR="00DB57D3" w:rsidRPr="00C43884" w:rsidDel="00DB57D3">
          <w:rPr>
            <w:rFonts w:ascii="Helvetica" w:hAnsi="Helvetica" w:cs="Helvetica"/>
            <w:sz w:val="22"/>
            <w:szCs w:val="22"/>
            <w:rPrChange w:id="2018" w:author="Wilber Escorcia" w:date="2019-04-09T13:39:00Z">
              <w:rPr>
                <w:rFonts w:ascii="Helvetica" w:hAnsi="Helvetica" w:cs="Helvetica"/>
                <w:sz w:val="22"/>
                <w:szCs w:val="22"/>
              </w:rPr>
            </w:rPrChange>
          </w:rPr>
          <w:t xml:space="preserve"> </w:t>
        </w:r>
      </w:ins>
      <w:del w:id="2019" w:author="Wilber Escorcia" w:date="2019-04-09T13:25:00Z">
        <w:r w:rsidR="00450B27" w:rsidRPr="00C43884" w:rsidDel="00DB57D3">
          <w:rPr>
            <w:rFonts w:ascii="Helvetica" w:hAnsi="Helvetica" w:cs="Helvetica"/>
            <w:sz w:val="22"/>
            <w:szCs w:val="22"/>
            <w:rPrChange w:id="2020" w:author="Wilber Escorcia" w:date="2019-04-09T13:39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r w:rsidR="00450B27" w:rsidRPr="00C43884">
        <w:rPr>
          <w:rFonts w:ascii="Helvetica" w:hAnsi="Helvetica" w:cs="Helvetica"/>
          <w:sz w:val="22"/>
          <w:szCs w:val="22"/>
          <w:rPrChange w:id="2021" w:author="Wilber Escorcia" w:date="2019-04-09T13:39:00Z">
            <w:rPr>
              <w:rFonts w:ascii="Helvetica" w:hAnsi="Helvetica" w:cs="Arial"/>
              <w:sz w:val="22"/>
              <w:szCs w:val="22"/>
            </w:rPr>
          </w:rPrChange>
        </w:rPr>
        <w:t>)</w:t>
      </w:r>
    </w:p>
    <w:p w14:paraId="1D3D7687" w14:textId="7890E702" w:rsidR="004C1095" w:rsidRPr="005C6E64" w:rsidRDefault="004C1095" w:rsidP="00511F52">
      <w:pPr>
        <w:spacing w:before="240"/>
        <w:outlineLvl w:val="0"/>
        <w:rPr>
          <w:rFonts w:ascii="Helvetica" w:hAnsi="Helvetica" w:cs="Helvetica"/>
          <w:sz w:val="22"/>
          <w:szCs w:val="22"/>
          <w:rPrChange w:id="202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02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ollow</w:t>
      </w:r>
      <w:r w:rsidR="00456A5D" w:rsidRPr="005C6E64">
        <w:rPr>
          <w:rFonts w:ascii="Helvetica" w:hAnsi="Helvetica" w:cs="Helvetica"/>
          <w:sz w:val="22"/>
          <w:szCs w:val="22"/>
          <w:rPrChange w:id="202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ing</w:t>
      </w:r>
      <w:r w:rsidRPr="005C6E64">
        <w:rPr>
          <w:rFonts w:ascii="Helvetica" w:hAnsi="Helvetica" w:cs="Helvetica"/>
          <w:sz w:val="22"/>
          <w:szCs w:val="22"/>
          <w:rPrChange w:id="20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this procedure, what other methods can be performed?</w:t>
      </w:r>
      <w:r w:rsidR="00511F52" w:rsidRPr="005C6E64">
        <w:rPr>
          <w:rFonts w:ascii="Helvetica" w:hAnsi="Helvetica" w:cs="Helvetica"/>
          <w:sz w:val="22"/>
          <w:szCs w:val="22"/>
          <w:rPrChange w:id="20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202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hat questions </w:t>
      </w:r>
      <w:r w:rsidR="00456A5D" w:rsidRPr="005C6E64">
        <w:rPr>
          <w:rFonts w:ascii="Helvetica" w:hAnsi="Helvetica" w:cs="Helvetica"/>
          <w:sz w:val="22"/>
          <w:szCs w:val="22"/>
          <w:rPrChange w:id="202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ould </w:t>
      </w:r>
      <w:r w:rsidRPr="005C6E64">
        <w:rPr>
          <w:rFonts w:ascii="Helvetica" w:hAnsi="Helvetica" w:cs="Helvetica"/>
          <w:sz w:val="22"/>
          <w:szCs w:val="22"/>
          <w:rPrChange w:id="202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se additional methods answer?</w:t>
      </w:r>
    </w:p>
    <w:p w14:paraId="59F8EAA3" w14:textId="0383B7A5" w:rsidR="00CE10F2" w:rsidRPr="005C6E64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u w:val="single"/>
          <w:rPrChange w:id="2031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Author Name</w:t>
      </w:r>
      <w:r w:rsidR="00472752" w:rsidRPr="005C6E64">
        <w:rPr>
          <w:rFonts w:ascii="Helvetica" w:hAnsi="Helvetica" w:cs="Helvetica"/>
          <w:sz w:val="22"/>
          <w:szCs w:val="22"/>
          <w:rPrChange w:id="20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4C1095" w:rsidRPr="005C6E64">
        <w:rPr>
          <w:rFonts w:ascii="Helvetica" w:hAnsi="Helvetica" w:cs="Helvetica"/>
          <w:sz w:val="22"/>
          <w:szCs w:val="22"/>
          <w:rPrChange w:id="203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____</w:t>
      </w:r>
      <w:r w:rsidR="00450B27" w:rsidRPr="005C6E64">
        <w:rPr>
          <w:rFonts w:ascii="Helvetica" w:hAnsi="Helvetica" w:cs="Helvetica"/>
          <w:sz w:val="22"/>
          <w:szCs w:val="22"/>
          <w:rPrChange w:id="20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(Write your answer here in the form of a spoken statement. Don’t forget to replace “Author Name” with the name of the person who will be speaking the statement on camera)</w:t>
      </w:r>
    </w:p>
    <w:p w14:paraId="3D4E6800" w14:textId="2E7AF7C1" w:rsidR="004C1095" w:rsidRPr="005C6E64" w:rsidRDefault="004C1095" w:rsidP="00511F52">
      <w:pPr>
        <w:spacing w:before="240"/>
        <w:outlineLvl w:val="0"/>
        <w:rPr>
          <w:rFonts w:ascii="Helvetica" w:hAnsi="Helvetica" w:cs="Helvetica"/>
          <w:sz w:val="22"/>
          <w:szCs w:val="22"/>
          <w:rPrChange w:id="20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0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fter its development, did this technique pave the way for researchers to explore</w:t>
      </w:r>
      <w:r w:rsidR="00456A5D" w:rsidRPr="005C6E64">
        <w:rPr>
          <w:rFonts w:ascii="Helvetica" w:hAnsi="Helvetica" w:cs="Helvetica"/>
          <w:sz w:val="22"/>
          <w:szCs w:val="22"/>
          <w:rPrChange w:id="20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new questions within a specific scientific </w:t>
      </w:r>
      <w:r w:rsidRPr="005C6E64">
        <w:rPr>
          <w:rFonts w:ascii="Helvetica" w:hAnsi="Helvetica" w:cs="Helvetica"/>
          <w:sz w:val="22"/>
          <w:szCs w:val="22"/>
          <w:rPrChange w:id="203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ield? If so, how?</w:t>
      </w:r>
    </w:p>
    <w:p w14:paraId="03F89A5A" w14:textId="5A61E13C" w:rsidR="00CE10F2" w:rsidRPr="005C6E64" w:rsidRDefault="00511F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del w:id="2040" w:author="Wilber Escorcia" w:date="2019-04-09T13:49:00Z">
        <w:r w:rsidRPr="005C6E64" w:rsidDel="00AF5666">
          <w:rPr>
            <w:rFonts w:ascii="Helvetica" w:hAnsi="Helvetica" w:cs="Helvetica"/>
            <w:b/>
            <w:sz w:val="22"/>
            <w:szCs w:val="22"/>
            <w:u w:val="single"/>
            <w:rPrChange w:id="204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042" w:author="Wilber Escorcia" w:date="2019-04-09T13:49:00Z">
        <w:r w:rsidR="00AF5666">
          <w:rPr>
            <w:rFonts w:ascii="Helvetica" w:hAnsi="Helvetica" w:cs="Helvetica"/>
            <w:b/>
            <w:sz w:val="22"/>
            <w:szCs w:val="22"/>
            <w:u w:val="single"/>
          </w:rPr>
          <w:t>Susan L. Forsburg</w:t>
        </w:r>
      </w:ins>
      <w:r w:rsidR="00472752" w:rsidRPr="005C6E64">
        <w:rPr>
          <w:rFonts w:ascii="Helvetica" w:hAnsi="Helvetica" w:cs="Helvetica"/>
          <w:sz w:val="22"/>
          <w:szCs w:val="22"/>
          <w:rPrChange w:id="20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4C1095" w:rsidRPr="005C6E64">
        <w:rPr>
          <w:rFonts w:ascii="Helvetica" w:hAnsi="Helvetica" w:cs="Helvetica"/>
          <w:sz w:val="22"/>
          <w:szCs w:val="22"/>
          <w:rPrChange w:id="204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____</w:t>
      </w:r>
      <w:r w:rsidR="00450B27" w:rsidRPr="005C6E64">
        <w:rPr>
          <w:rFonts w:ascii="Helvetica" w:hAnsi="Helvetica" w:cs="Helvetica"/>
          <w:sz w:val="22"/>
          <w:szCs w:val="22"/>
          <w:rPrChange w:id="204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(</w:t>
      </w:r>
      <w:del w:id="2046" w:author="Wilber Escorcia" w:date="2019-04-09T13:40:00Z">
        <w:r w:rsidR="00450B27" w:rsidRPr="005C6E64" w:rsidDel="00C43884">
          <w:rPr>
            <w:rFonts w:ascii="Helvetica" w:hAnsi="Helvetica" w:cs="Helvetica"/>
            <w:sz w:val="22"/>
            <w:szCs w:val="22"/>
            <w:rPrChange w:id="20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2048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>Live-cell imaging has allowed researchers to observe</w:t>
        </w:r>
      </w:ins>
      <w:ins w:id="2049" w:author="Wilber Escorcia" w:date="2019-04-09T13:41:00Z">
        <w:r w:rsidR="00C43884">
          <w:rPr>
            <w:rFonts w:ascii="Helvetica" w:hAnsi="Helvetica" w:cs="Helvetica"/>
            <w:sz w:val="22"/>
            <w:szCs w:val="22"/>
          </w:rPr>
          <w:t xml:space="preserve"> in close detail</w:t>
        </w:r>
      </w:ins>
      <w:ins w:id="2050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 xml:space="preserve"> the mechanics </w:t>
        </w:r>
      </w:ins>
      <w:ins w:id="2051" w:author="Wilber Escorcia" w:date="2019-04-09T13:44:00Z">
        <w:r w:rsidR="00C43884">
          <w:rPr>
            <w:rFonts w:ascii="Helvetica" w:hAnsi="Helvetica" w:cs="Helvetica"/>
            <w:sz w:val="22"/>
            <w:szCs w:val="22"/>
          </w:rPr>
          <w:t>of nuclear division during mitosis and meiosis.</w:t>
        </w:r>
      </w:ins>
      <w:ins w:id="2052" w:author="Wilber Escorcia" w:date="2019-04-09T13:45:00Z">
        <w:r w:rsidR="00AF5666">
          <w:rPr>
            <w:rFonts w:ascii="Helvetica" w:hAnsi="Helvetica" w:cs="Helvetica"/>
            <w:sz w:val="22"/>
            <w:szCs w:val="22"/>
          </w:rPr>
          <w:t xml:space="preserve"> </w:t>
        </w:r>
      </w:ins>
      <w:ins w:id="2053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As fluorescent tags </w:t>
        </w:r>
      </w:ins>
      <w:ins w:id="2054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 xml:space="preserve">and microscope capabilities </w:t>
        </w:r>
      </w:ins>
      <w:ins w:id="2055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improve, so will the </w:t>
        </w:r>
      </w:ins>
      <w:ins w:id="2056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>number and type of nuclear processes</w:t>
        </w:r>
      </w:ins>
      <w:ins w:id="2057" w:author="Wilber Escorcia" w:date="2019-04-09T13:48:00Z">
        <w:r w:rsidR="00AF5666">
          <w:rPr>
            <w:rFonts w:ascii="Helvetica" w:hAnsi="Helvetica" w:cs="Helvetica"/>
            <w:sz w:val="22"/>
            <w:szCs w:val="22"/>
          </w:rPr>
          <w:t xml:space="preserve"> that we can examine increase</w:t>
        </w:r>
      </w:ins>
      <w:r w:rsidR="00450B27" w:rsidRPr="005C6E64">
        <w:rPr>
          <w:rFonts w:ascii="Helvetica" w:hAnsi="Helvetica" w:cs="Helvetica"/>
          <w:sz w:val="22"/>
          <w:szCs w:val="22"/>
          <w:rPrChange w:id="205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)</w:t>
      </w:r>
    </w:p>
    <w:p w14:paraId="734613B5" w14:textId="26B147D9" w:rsidR="004C1095" w:rsidRPr="005C6E64" w:rsidRDefault="004C1095" w:rsidP="00511F52">
      <w:pPr>
        <w:spacing w:before="240"/>
        <w:outlineLvl w:val="0"/>
        <w:rPr>
          <w:rFonts w:ascii="Helvetica" w:hAnsi="Helvetica" w:cs="Helvetica"/>
          <w:sz w:val="22"/>
          <w:szCs w:val="22"/>
          <w:rPrChange w:id="205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06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re any of the reagents or instruments hazardous? If so, please use this interview statement to remind viewers of what precautions they should take.</w:t>
      </w:r>
    </w:p>
    <w:p w14:paraId="5B13527B" w14:textId="451300D3" w:rsidR="00177B33" w:rsidRPr="005C6E64" w:rsidRDefault="00511F5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u w:val="single"/>
          <w:rPrChange w:id="2062" w:author="Wilber Escorcia" w:date="2019-04-09T13:15:00Z">
            <w:rPr>
              <w:rFonts w:ascii="Helvetica" w:hAnsi="Helvetica" w:cs="Arial"/>
              <w:b/>
              <w:sz w:val="22"/>
              <w:szCs w:val="22"/>
              <w:u w:val="single"/>
            </w:rPr>
          </w:rPrChange>
        </w:rPr>
        <w:t>Author Name</w:t>
      </w:r>
      <w:r w:rsidR="00472752" w:rsidRPr="005C6E64">
        <w:rPr>
          <w:rFonts w:ascii="Helvetica" w:hAnsi="Helvetica" w:cs="Helvetica"/>
          <w:sz w:val="22"/>
          <w:szCs w:val="22"/>
          <w:rPrChange w:id="206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r w:rsidR="004C1095" w:rsidRPr="005C6E64">
        <w:rPr>
          <w:rFonts w:ascii="Helvetica" w:hAnsi="Helvetica" w:cs="Helvetica"/>
          <w:sz w:val="22"/>
          <w:szCs w:val="22"/>
          <w:rPrChange w:id="206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___</w:t>
      </w:r>
      <w:r w:rsidR="00450B27" w:rsidRPr="005C6E64">
        <w:rPr>
          <w:rFonts w:ascii="Helvetica" w:hAnsi="Helvetica" w:cs="Helvetica"/>
          <w:sz w:val="22"/>
          <w:szCs w:val="22"/>
          <w:rPrChange w:id="20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(Write your answer here in the form of a spoken statement. Don’t forget to replace “Author Name” with the name of the person who will be speaking the statement on camera)</w:t>
      </w:r>
    </w:p>
    <w:p w14:paraId="626EFC9D" w14:textId="7A2226EC" w:rsidR="00CE10F2" w:rsidRPr="005C6E64" w:rsidRDefault="00CE10F2" w:rsidP="00177B33">
      <w:pPr>
        <w:spacing w:before="240"/>
        <w:ind w:left="1080"/>
        <w:outlineLvl w:val="0"/>
        <w:rPr>
          <w:rFonts w:ascii="Helvetica" w:hAnsi="Helvetica" w:cs="Helvetica"/>
          <w:sz w:val="22"/>
          <w:szCs w:val="22"/>
          <w:rPrChange w:id="20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3219C5F3" w14:textId="15DEF3CB" w:rsidR="00CE10F2" w:rsidRPr="005C6E64" w:rsidRDefault="00455510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06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206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Thank you for following the instructions and addressing</w:t>
      </w:r>
      <w:r w:rsidR="00083792" w:rsidRPr="005C6E64">
        <w:rPr>
          <w:rFonts w:ascii="Helvetica" w:hAnsi="Helvetica" w:cs="Helvetica"/>
          <w:b/>
          <w:sz w:val="22"/>
          <w:szCs w:val="22"/>
          <w:rPrChange w:id="206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our</w:t>
      </w:r>
      <w:r w:rsidRPr="005C6E64">
        <w:rPr>
          <w:rFonts w:ascii="Helvetica" w:hAnsi="Helvetica" w:cs="Helvetica"/>
          <w:b/>
          <w:sz w:val="22"/>
          <w:szCs w:val="22"/>
          <w:rPrChange w:id="207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="00083792" w:rsidRPr="005C6E64">
        <w:rPr>
          <w:rFonts w:ascii="Helvetica" w:hAnsi="Helvetica" w:cs="Helvetica"/>
          <w:b/>
          <w:sz w:val="22"/>
          <w:szCs w:val="22"/>
          <w:rPrChange w:id="207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questions</w:t>
      </w:r>
      <w:r w:rsidR="00931D78" w:rsidRPr="005C6E64">
        <w:rPr>
          <w:rFonts w:ascii="Helvetica" w:hAnsi="Helvetica" w:cs="Helvetica"/>
          <w:b/>
          <w:sz w:val="22"/>
          <w:szCs w:val="22"/>
          <w:rPrChange w:id="207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. We will incorporate your answers</w:t>
      </w:r>
      <w:r w:rsidR="0055763A" w:rsidRPr="005C6E64">
        <w:rPr>
          <w:rFonts w:ascii="Helvetica" w:hAnsi="Helvetica" w:cs="Helvetica"/>
          <w:b/>
          <w:sz w:val="22"/>
          <w:szCs w:val="22"/>
          <w:rPrChange w:id="207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/suggestions and</w:t>
      </w:r>
      <w:r w:rsidR="00931D78" w:rsidRPr="005C6E64">
        <w:rPr>
          <w:rFonts w:ascii="Helvetica" w:hAnsi="Helvetica" w:cs="Helvetica"/>
          <w:b/>
          <w:sz w:val="22"/>
          <w:szCs w:val="22"/>
          <w:rPrChange w:id="207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end you the final</w:t>
      </w:r>
      <w:r w:rsidR="0055763A" w:rsidRPr="005C6E64">
        <w:rPr>
          <w:rFonts w:ascii="Helvetica" w:hAnsi="Helvetica" w:cs="Helvetica"/>
          <w:b/>
          <w:sz w:val="22"/>
          <w:szCs w:val="22"/>
          <w:rPrChange w:id="207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zed script</w:t>
      </w:r>
      <w:r w:rsidR="00156EEF" w:rsidRPr="005C6E64">
        <w:rPr>
          <w:rFonts w:ascii="Helvetica" w:hAnsi="Helvetica" w:cs="Helvetica"/>
          <w:b/>
          <w:sz w:val="22"/>
          <w:szCs w:val="22"/>
          <w:rPrChange w:id="207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before your shoot</w:t>
      </w:r>
      <w:r w:rsidR="0055763A" w:rsidRPr="005C6E64">
        <w:rPr>
          <w:rFonts w:ascii="Helvetica" w:hAnsi="Helvetica" w:cs="Helvetica"/>
          <w:b/>
          <w:sz w:val="22"/>
          <w:szCs w:val="22"/>
          <w:rPrChange w:id="207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. </w:t>
      </w:r>
      <w:r w:rsidR="00DC058D" w:rsidRPr="005C6E64">
        <w:rPr>
          <w:rFonts w:ascii="Helvetica" w:hAnsi="Helvetica" w:cs="Helvetica"/>
          <w:b/>
          <w:sz w:val="22"/>
          <w:szCs w:val="22"/>
          <w:rPrChange w:id="207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Y</w:t>
      </w:r>
      <w:r w:rsidR="00931D78" w:rsidRPr="005C6E64">
        <w:rPr>
          <w:rFonts w:ascii="Helvetica" w:hAnsi="Helvetica" w:cs="Helvetica"/>
          <w:b/>
          <w:sz w:val="22"/>
          <w:szCs w:val="22"/>
          <w:rPrChange w:id="207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u will</w:t>
      </w:r>
      <w:r w:rsidR="00DC058D" w:rsidRPr="005C6E64">
        <w:rPr>
          <w:rFonts w:ascii="Helvetica" w:hAnsi="Helvetica" w:cs="Helvetica"/>
          <w:b/>
          <w:sz w:val="22"/>
          <w:szCs w:val="22"/>
          <w:rPrChange w:id="208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also</w:t>
      </w:r>
      <w:r w:rsidR="00931D78" w:rsidRPr="005C6E64">
        <w:rPr>
          <w:rFonts w:ascii="Helvetica" w:hAnsi="Helvetica" w:cs="Helvetica"/>
          <w:b/>
          <w:sz w:val="22"/>
          <w:szCs w:val="22"/>
          <w:rPrChange w:id="208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receive detailed</w:t>
      </w:r>
      <w:r w:rsidR="00156EEF" w:rsidRPr="005C6E64">
        <w:rPr>
          <w:rFonts w:ascii="Helvetica" w:hAnsi="Helvetica" w:cs="Helvetica"/>
          <w:b/>
          <w:sz w:val="22"/>
          <w:szCs w:val="22"/>
          <w:rPrChange w:id="208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hoot</w:t>
      </w:r>
      <w:r w:rsidR="00931D78" w:rsidRPr="005C6E64">
        <w:rPr>
          <w:rFonts w:ascii="Helvetica" w:hAnsi="Helvetica" w:cs="Helvetica"/>
          <w:b/>
          <w:sz w:val="22"/>
          <w:szCs w:val="22"/>
          <w:rPrChange w:id="208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preparation instructions in the email accompanying the finalized script.</w:t>
      </w:r>
    </w:p>
    <w:sectPr w:rsidR="00CE10F2" w:rsidRPr="005C6E64" w:rsidSect="001E2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Maja Fiket" w:date="2018-09-28T15:00:00Z" w:initials="MF">
    <w:p w14:paraId="1B291F7B" w14:textId="77777777" w:rsidR="00335083" w:rsidRPr="00F95819" w:rsidRDefault="00335083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335083" w:rsidRPr="00F95819" w:rsidRDefault="00335083" w:rsidP="00D94C52">
      <w:pPr>
        <w:pStyle w:val="CommentText"/>
        <w:rPr>
          <w:lang w:val="en-IN"/>
        </w:rPr>
      </w:pPr>
    </w:p>
    <w:p w14:paraId="6649D42A" w14:textId="77777777" w:rsidR="00335083" w:rsidRPr="00440FFA" w:rsidRDefault="00335083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55C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95EE" w14:textId="77777777" w:rsidR="00CB378D" w:rsidRDefault="00CB378D">
      <w:r>
        <w:separator/>
      </w:r>
    </w:p>
  </w:endnote>
  <w:endnote w:type="continuationSeparator" w:id="0">
    <w:p w14:paraId="72E9FABD" w14:textId="77777777" w:rsidR="00CB378D" w:rsidRDefault="00CB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5083" w:rsidRDefault="0033508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5083" w:rsidRDefault="0033508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5083" w:rsidRPr="00C70C90" w:rsidRDefault="0033508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A773D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A773D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678B" w14:textId="77777777" w:rsidR="00335083" w:rsidRDefault="0033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CB58" w14:textId="77777777" w:rsidR="00CB378D" w:rsidRDefault="00CB378D">
      <w:r>
        <w:separator/>
      </w:r>
    </w:p>
  </w:footnote>
  <w:footnote w:type="continuationSeparator" w:id="0">
    <w:p w14:paraId="70459ADC" w14:textId="77777777" w:rsidR="00CB378D" w:rsidRDefault="00CB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59F4" w14:textId="77777777" w:rsidR="00335083" w:rsidRDefault="00335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A42D97D" w:rsidR="00335083" w:rsidRDefault="00335083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335083" w:rsidRPr="006A6324" w:rsidRDefault="0033508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0D2" w14:textId="77777777" w:rsidR="00335083" w:rsidRDefault="00335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ber Escorcia">
    <w15:presenceInfo w15:providerId="Windows Live" w15:userId="df671faa86249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7053"/>
    <w:rsid w:val="00037ECB"/>
    <w:rsid w:val="00043807"/>
    <w:rsid w:val="0005082E"/>
    <w:rsid w:val="00052381"/>
    <w:rsid w:val="00056209"/>
    <w:rsid w:val="00074929"/>
    <w:rsid w:val="00077104"/>
    <w:rsid w:val="00083792"/>
    <w:rsid w:val="0009071A"/>
    <w:rsid w:val="00090BAC"/>
    <w:rsid w:val="0009587A"/>
    <w:rsid w:val="000A4C88"/>
    <w:rsid w:val="000A778D"/>
    <w:rsid w:val="000B0B1A"/>
    <w:rsid w:val="000B4E9A"/>
    <w:rsid w:val="000C7536"/>
    <w:rsid w:val="000D065F"/>
    <w:rsid w:val="000D17E8"/>
    <w:rsid w:val="000D2C59"/>
    <w:rsid w:val="000D35D9"/>
    <w:rsid w:val="000D4B0B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543B"/>
    <w:rsid w:val="0015612E"/>
    <w:rsid w:val="00156EEF"/>
    <w:rsid w:val="00162D51"/>
    <w:rsid w:val="0017260B"/>
    <w:rsid w:val="00175469"/>
    <w:rsid w:val="00176CBC"/>
    <w:rsid w:val="00177B33"/>
    <w:rsid w:val="00177D7B"/>
    <w:rsid w:val="001819E3"/>
    <w:rsid w:val="00184EF9"/>
    <w:rsid w:val="00185BBE"/>
    <w:rsid w:val="00191A77"/>
    <w:rsid w:val="001971B6"/>
    <w:rsid w:val="001A3348"/>
    <w:rsid w:val="001A773D"/>
    <w:rsid w:val="001A7991"/>
    <w:rsid w:val="001B3024"/>
    <w:rsid w:val="001B5C46"/>
    <w:rsid w:val="001B729B"/>
    <w:rsid w:val="001C2664"/>
    <w:rsid w:val="001C7BBC"/>
    <w:rsid w:val="001D0784"/>
    <w:rsid w:val="001E230F"/>
    <w:rsid w:val="001E52A3"/>
    <w:rsid w:val="001F0890"/>
    <w:rsid w:val="001F56DD"/>
    <w:rsid w:val="001F64A6"/>
    <w:rsid w:val="002073B3"/>
    <w:rsid w:val="00231FF8"/>
    <w:rsid w:val="00245ABB"/>
    <w:rsid w:val="00247BFF"/>
    <w:rsid w:val="0025310D"/>
    <w:rsid w:val="002544F1"/>
    <w:rsid w:val="00265C44"/>
    <w:rsid w:val="002768AE"/>
    <w:rsid w:val="0027755C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3A72"/>
    <w:rsid w:val="002C3B69"/>
    <w:rsid w:val="002C54DB"/>
    <w:rsid w:val="002D21F8"/>
    <w:rsid w:val="002D52A1"/>
    <w:rsid w:val="002E5093"/>
    <w:rsid w:val="002E7521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664D"/>
    <w:rsid w:val="00384B32"/>
    <w:rsid w:val="00390B2A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540A"/>
    <w:rsid w:val="003D0847"/>
    <w:rsid w:val="003E2BC9"/>
    <w:rsid w:val="003E3ECF"/>
    <w:rsid w:val="003E619C"/>
    <w:rsid w:val="00404641"/>
    <w:rsid w:val="00414B4F"/>
    <w:rsid w:val="00417E19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797"/>
    <w:rsid w:val="00482D4C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6D89"/>
    <w:rsid w:val="00537778"/>
    <w:rsid w:val="00546320"/>
    <w:rsid w:val="00553C32"/>
    <w:rsid w:val="00554DA7"/>
    <w:rsid w:val="00557116"/>
    <w:rsid w:val="0055763A"/>
    <w:rsid w:val="005643AF"/>
    <w:rsid w:val="00565757"/>
    <w:rsid w:val="00580532"/>
    <w:rsid w:val="00591DCB"/>
    <w:rsid w:val="005925B1"/>
    <w:rsid w:val="005A09D8"/>
    <w:rsid w:val="005A1F5E"/>
    <w:rsid w:val="005A3F8F"/>
    <w:rsid w:val="005A498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4E12"/>
    <w:rsid w:val="00607CE1"/>
    <w:rsid w:val="006301B8"/>
    <w:rsid w:val="00632042"/>
    <w:rsid w:val="006346FE"/>
    <w:rsid w:val="006402D4"/>
    <w:rsid w:val="0064048F"/>
    <w:rsid w:val="00645B93"/>
    <w:rsid w:val="00654735"/>
    <w:rsid w:val="006556DE"/>
    <w:rsid w:val="0065709B"/>
    <w:rsid w:val="006617AB"/>
    <w:rsid w:val="00662119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5F5B"/>
    <w:rsid w:val="006E3A85"/>
    <w:rsid w:val="006E4DFD"/>
    <w:rsid w:val="006E500E"/>
    <w:rsid w:val="006E677C"/>
    <w:rsid w:val="006F22FF"/>
    <w:rsid w:val="006F64C9"/>
    <w:rsid w:val="006F74DF"/>
    <w:rsid w:val="006F7F06"/>
    <w:rsid w:val="007079DC"/>
    <w:rsid w:val="0071294C"/>
    <w:rsid w:val="00722098"/>
    <w:rsid w:val="00722729"/>
    <w:rsid w:val="00724E3B"/>
    <w:rsid w:val="007339DC"/>
    <w:rsid w:val="00736BE6"/>
    <w:rsid w:val="0074571E"/>
    <w:rsid w:val="00745D4B"/>
    <w:rsid w:val="00746865"/>
    <w:rsid w:val="00751B4A"/>
    <w:rsid w:val="00752B87"/>
    <w:rsid w:val="007548F3"/>
    <w:rsid w:val="00756871"/>
    <w:rsid w:val="00762E04"/>
    <w:rsid w:val="0077071A"/>
    <w:rsid w:val="00773875"/>
    <w:rsid w:val="00777388"/>
    <w:rsid w:val="00786105"/>
    <w:rsid w:val="00786F2E"/>
    <w:rsid w:val="00791DA9"/>
    <w:rsid w:val="007A5963"/>
    <w:rsid w:val="007B1186"/>
    <w:rsid w:val="007B3E0E"/>
    <w:rsid w:val="007C61FC"/>
    <w:rsid w:val="007D3347"/>
    <w:rsid w:val="007D4222"/>
    <w:rsid w:val="007D5581"/>
    <w:rsid w:val="007D7B0D"/>
    <w:rsid w:val="007E08ED"/>
    <w:rsid w:val="007E3258"/>
    <w:rsid w:val="007E464F"/>
    <w:rsid w:val="00804C75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51B3E"/>
    <w:rsid w:val="00854673"/>
    <w:rsid w:val="00854994"/>
    <w:rsid w:val="0085515F"/>
    <w:rsid w:val="00857E1F"/>
    <w:rsid w:val="008610B0"/>
    <w:rsid w:val="00861E0B"/>
    <w:rsid w:val="00875EA8"/>
    <w:rsid w:val="0088113B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301B8"/>
    <w:rsid w:val="00931D78"/>
    <w:rsid w:val="00941F06"/>
    <w:rsid w:val="00951A8E"/>
    <w:rsid w:val="0095273C"/>
    <w:rsid w:val="00954870"/>
    <w:rsid w:val="00955CE3"/>
    <w:rsid w:val="00961F20"/>
    <w:rsid w:val="009625B1"/>
    <w:rsid w:val="00962711"/>
    <w:rsid w:val="009674ED"/>
    <w:rsid w:val="00977651"/>
    <w:rsid w:val="00985F44"/>
    <w:rsid w:val="00987740"/>
    <w:rsid w:val="009944CC"/>
    <w:rsid w:val="009A0E7C"/>
    <w:rsid w:val="009A1820"/>
    <w:rsid w:val="009A3CBD"/>
    <w:rsid w:val="009A7084"/>
    <w:rsid w:val="009B2183"/>
    <w:rsid w:val="009B4EE3"/>
    <w:rsid w:val="009B627E"/>
    <w:rsid w:val="009C2062"/>
    <w:rsid w:val="009C7909"/>
    <w:rsid w:val="009C7B9A"/>
    <w:rsid w:val="009D58C2"/>
    <w:rsid w:val="009F356C"/>
    <w:rsid w:val="00A07CC8"/>
    <w:rsid w:val="00A1585B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55A5"/>
    <w:rsid w:val="00A71D6C"/>
    <w:rsid w:val="00A75CF1"/>
    <w:rsid w:val="00A7629B"/>
    <w:rsid w:val="00A77CF6"/>
    <w:rsid w:val="00A91283"/>
    <w:rsid w:val="00AA132F"/>
    <w:rsid w:val="00AA4EC0"/>
    <w:rsid w:val="00AA5763"/>
    <w:rsid w:val="00AA7562"/>
    <w:rsid w:val="00AB4BDD"/>
    <w:rsid w:val="00AC0ED0"/>
    <w:rsid w:val="00AC46B9"/>
    <w:rsid w:val="00AC4830"/>
    <w:rsid w:val="00AC63FC"/>
    <w:rsid w:val="00AE11E8"/>
    <w:rsid w:val="00AE3A15"/>
    <w:rsid w:val="00AE3CB5"/>
    <w:rsid w:val="00AF566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7734"/>
    <w:rsid w:val="00B87D16"/>
    <w:rsid w:val="00B90837"/>
    <w:rsid w:val="00B95DCB"/>
    <w:rsid w:val="00B969F9"/>
    <w:rsid w:val="00BA244A"/>
    <w:rsid w:val="00BC12F4"/>
    <w:rsid w:val="00BC6DA7"/>
    <w:rsid w:val="00BD3335"/>
    <w:rsid w:val="00BD4A32"/>
    <w:rsid w:val="00BE051D"/>
    <w:rsid w:val="00BE2AD0"/>
    <w:rsid w:val="00BE5990"/>
    <w:rsid w:val="00BF09BE"/>
    <w:rsid w:val="00BF785F"/>
    <w:rsid w:val="00C1113B"/>
    <w:rsid w:val="00C15840"/>
    <w:rsid w:val="00C206FB"/>
    <w:rsid w:val="00C36AA2"/>
    <w:rsid w:val="00C36E80"/>
    <w:rsid w:val="00C40D75"/>
    <w:rsid w:val="00C43884"/>
    <w:rsid w:val="00C462BF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B11"/>
    <w:rsid w:val="00CA001E"/>
    <w:rsid w:val="00CB039A"/>
    <w:rsid w:val="00CB378D"/>
    <w:rsid w:val="00CC0C58"/>
    <w:rsid w:val="00CC29BF"/>
    <w:rsid w:val="00CC5EA0"/>
    <w:rsid w:val="00CC7E2D"/>
    <w:rsid w:val="00CD515D"/>
    <w:rsid w:val="00CD7F92"/>
    <w:rsid w:val="00CE10F2"/>
    <w:rsid w:val="00CE1586"/>
    <w:rsid w:val="00CE5B55"/>
    <w:rsid w:val="00CE7589"/>
    <w:rsid w:val="00CF22F6"/>
    <w:rsid w:val="00CF37A2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6F87"/>
    <w:rsid w:val="00D435E8"/>
    <w:rsid w:val="00D44752"/>
    <w:rsid w:val="00D45EC0"/>
    <w:rsid w:val="00D46807"/>
    <w:rsid w:val="00D535C9"/>
    <w:rsid w:val="00D55284"/>
    <w:rsid w:val="00D55440"/>
    <w:rsid w:val="00D618C8"/>
    <w:rsid w:val="00D75E28"/>
    <w:rsid w:val="00D76F26"/>
    <w:rsid w:val="00D94C52"/>
    <w:rsid w:val="00D97E80"/>
    <w:rsid w:val="00DA117F"/>
    <w:rsid w:val="00DA17FB"/>
    <w:rsid w:val="00DA4B17"/>
    <w:rsid w:val="00DA70F4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71296"/>
    <w:rsid w:val="00E72306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154E"/>
    <w:rsid w:val="00EB6AB7"/>
    <w:rsid w:val="00EC0901"/>
    <w:rsid w:val="00EC0F11"/>
    <w:rsid w:val="00EC72A0"/>
    <w:rsid w:val="00EE1E2F"/>
    <w:rsid w:val="00EE4460"/>
    <w:rsid w:val="00EF4E2B"/>
    <w:rsid w:val="00EF551F"/>
    <w:rsid w:val="00F0238C"/>
    <w:rsid w:val="00F0293A"/>
    <w:rsid w:val="00F04E9E"/>
    <w:rsid w:val="00F107B3"/>
    <w:rsid w:val="00F10FAD"/>
    <w:rsid w:val="00F146E3"/>
    <w:rsid w:val="00F22F5E"/>
    <w:rsid w:val="00F267AA"/>
    <w:rsid w:val="00F33B33"/>
    <w:rsid w:val="00F35094"/>
    <w:rsid w:val="00F44651"/>
    <w:rsid w:val="00F531A3"/>
    <w:rsid w:val="00F565A6"/>
    <w:rsid w:val="00F56A75"/>
    <w:rsid w:val="00F60B45"/>
    <w:rsid w:val="00F6167F"/>
    <w:rsid w:val="00F64EA0"/>
    <w:rsid w:val="00F64FB6"/>
    <w:rsid w:val="00F65E98"/>
    <w:rsid w:val="00F75227"/>
    <w:rsid w:val="00F87657"/>
    <w:rsid w:val="00F90254"/>
    <w:rsid w:val="00F94ADD"/>
    <w:rsid w:val="00F95819"/>
    <w:rsid w:val="00F95E8D"/>
    <w:rsid w:val="00F97378"/>
    <w:rsid w:val="00FA7A79"/>
    <w:rsid w:val="00FA7D51"/>
    <w:rsid w:val="00FC0DC7"/>
    <w:rsid w:val="00FC0F23"/>
    <w:rsid w:val="00FC37B5"/>
    <w:rsid w:val="00FC451D"/>
    <w:rsid w:val="00FD149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6969F-6A69-4FB9-BFD4-2355C79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177</Words>
  <Characters>2380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</vt:lpstr>
      <vt:lpstr/>
      <vt:lpstr>Submission ID #: 59822</vt:lpstr>
      <vt:lpstr>Scriptwriter Name: Qingyun Ping</vt:lpstr>
      <vt:lpstr>Project Page Link: https://www.jove.com/account/file-uploader?src=18245758</vt:lpstr>
      <vt:lpstr/>
      <vt:lpstr>Title: Examination of Mitotic and Meiotic Fission Yeast Nuclear Dynamics by Fluo</vt:lpstr>
      <vt:lpstr/>
      <vt:lpstr>Authors and Affiliations:   Wilber Escorcia1,2, Kuo-Fang Shen1, Ji-Ping Yuan1, S</vt:lpstr>
      <vt:lpstr/>
      <vt:lpstr/>
      <vt:lpstr>Corresponding Author: </vt:lpstr>
      <vt:lpstr>Susan L. Forsburg</vt:lpstr>
      <vt:lpstr>forsburg@usc.edu</vt:lpstr>
      <vt:lpstr/>
      <vt:lpstr>Email addresses for Co-authors: </vt:lpstr>
      <vt:lpstr>escorcia@usc.edu</vt:lpstr>
      <vt:lpstr>kuofangs@usc.edu</vt:lpstr>
      <vt:lpstr>jipingyu@usc.edu</vt:lpstr>
      <vt:lpstr/>
      <vt:lpstr/>
      <vt:lpstr/>
      <vt:lpstr>PLEASE READ THE INSTRUCTIONS IN THE GRAY BOXES CAREFULLY AND USE TRACK CHANGES W</vt:lpstr>
      <vt:lpstr>This document has several sections on separate pages, so take care to view each </vt:lpstr>
      <vt:lpstr/>
      <vt:lpstr>Why is your protocol significant? OR What key questions can this method help ans</vt:lpstr>
      <vt:lpstr/>
      <vt:lpstr>Susan L. Forsburg: ___________(Live-cell microscopy allows researchers to study </vt:lpstr>
      <vt:lpstr/>
      <vt:lpstr/>
      <vt:lpstr>What is the main advantage of this technique?</vt:lpstr>
      <vt:lpstr/>
      <vt:lpstr>Susan L. Forsburg: ___________(The strength of this technique stems from observi</vt:lpstr>
      <vt:lpstr/>
      <vt:lpstr/>
      <vt:lpstr/>
      <vt:lpstr/>
      <vt:lpstr/>
      <vt:lpstr>Do the implications of this technique extend toward the therapy (or diagnosis) o</vt:lpstr>
      <vt:lpstr/>
      <vt:lpstr>Wilber Escorcia: ___________(This technique addresses questions related to prote</vt:lpstr>
      <vt:lpstr/>
      <vt:lpstr>Are there any specific areas of research that this method could provide insight </vt:lpstr>
      <vt:lpstr/>
      <vt:lpstr>Can this method be applied to any other systems?</vt:lpstr>
      <vt:lpstr/>
      <vt:lpstr>Author Name: ___________(Write your answer here in the form of a spoken statemen</vt:lpstr>
      <vt:lpstr/>
      <vt:lpstr/>
      <vt:lpstr>How would you expect an individual who has never performed this technique to str</vt:lpstr>
      <vt:lpstr/>
      <vt:lpstr>Do you have any advice to offer to somebody who is trying this technique for the</vt:lpstr>
      <vt:lpstr/>
      <vt:lpstr>Wilber Escorcia: ___________ (It is critical to pay close attention to the healt</vt:lpstr>
      <vt:lpstr/>
      <vt:lpstr/>
      <vt:lpstr>Why is visual demonstration of this method critical?</vt:lpstr>
      <vt:lpstr/>
      <vt:lpstr>Kuo-Fang Shen: ___________(This protocol shows a relatively simple way to prepar</vt:lpstr>
      <vt:lpstr/>
      <vt:lpstr/>
      <vt:lpstr>Introduction of Demonstrator: (Said by you on camera)</vt:lpstr>
      <vt:lpstr/>
      <vt:lpstr/>
      <vt:lpstr>Susan L. Forsburg: Demonstrating the procedure will be _________ (Ji-Ping Yuan),</vt:lpstr>
      <vt:lpstr>Interview style: Author saying the above </vt:lpstr>
      <vt:lpstr>The named technician, post doc, student looks up from workbench or desk or micro</vt:lpstr>
      <vt:lpstr>Read through the entire protocol carefully to understand what you will need on t</vt:lpstr>
      <vt:lpstr>It is critical for a smooth and organized shoot that all materials and work spac</vt:lpstr>
      <vt:lpstr>Authors: Please address highlighted questions. If the highlighted areas are corr</vt:lpstr>
      <vt:lpstr>Please record time codes for screen captures.</vt:lpstr>
      <vt:lpstr>To begin, wake up fission yeast strains from cryogenic preservation by streaking</vt:lpstr>
      <vt:lpstr>MED: Talent streaks yeast onto solid medium.</vt:lpstr>
      <vt:lpstr>CU: Talent uses a loop to pick colonies.</vt:lpstr>
      <vt:lpstr>CU: Talent places the loop into a tube containing medium.</vt:lpstr>
      <vt:lpstr>Place the tubes in a shaker at 150-220 rpm to grow at 32 degrees Celsius overnig</vt:lpstr>
      <vt:lpstr>Nutritional state can be gauged by observing cell size and vacuole composition. </vt:lpstr>
      <vt:lpstr>MED: Talent places the tubes into a shaker.</vt:lpstr>
      <vt:lpstr>MED: Talent transfers culture and observes under a microscope.</vt:lpstr>
      <vt:lpstr>SCOPE: Talent shows the cell.</vt:lpstr>
      <vt:lpstr>To set up microscope slide, first add 2 grams of agarose in a 500-milliliter bea</vt:lpstr>
      <vt:lpstr>CU: Talent adds powder into a beaker with medium.</vt:lpstr>
      <vt:lpstr>Warm the agarose solution in a microwave oven at 60% power in 10 seconds increme</vt:lpstr>
      <vt:lpstr>MED: Talent places the beaker in a microwave and adjusts settings.</vt:lpstr>
      <vt:lpstr>MED: Talent places the beaker in a water bath.</vt:lpstr>
      <vt:lpstr>CU: Talent swirls the beaker. Close up of the melted agarose.</vt:lpstr>
      <vt:lpstr>Set up two microscope slides on a pipette tip holder with the top slide resting </vt:lpstr>
      <vt:lpstr>MED: Talent sets up a slide on a holder. Focus on the slides.</vt:lpstr>
      <vt:lpstr>CU: Shot of the distance between the two slides.</vt:lpstr>
      <vt:lpstr>After cooling the molten agarose for 1 minute at room temperature, remove the to</vt:lpstr>
      <vt:lpstr>CU: Talent removes top slide and dispenses the agarose on the bottom slide.</vt:lpstr>
      <vt:lpstr>CU: Talent places a top slide on top.</vt:lpstr>
      <vt:lpstr>To examine mitotic events, grow cells from starter cultures in either liquid EMM</vt:lpstr>
      <vt:lpstr>MED: Talent shows the starter culture.</vt:lpstr>
      <vt:lpstr>MED: Talent transfers culture and measures on the photometer.</vt:lpstr>
      <vt:lpstr>CU: Close up of the reading of the photometer showing 0.4.</vt:lpstr>
      <vt:lpstr>Centrifuge 1 milliliter of the cell suspension at 1,375 times g for 1 minute [1]</vt:lpstr>
      <vt:lpstr>MED: Talent transfers 1 mL of the cell suspension into a tube, and places into a</vt:lpstr>
      <vt:lpstr>CU: Talent removes supernatant and adds medium.</vt:lpstr>
      <vt:lpstr>To image meiotic events, grow cells from starter cultures in minimal medium plus</vt:lpstr>
      <vt:lpstr>MED: Talent shows the starter culture.</vt:lpstr>
    </vt:vector>
  </TitlesOfParts>
  <Company>UC Irvine</Company>
  <LinksUpToDate>false</LinksUpToDate>
  <CharactersWithSpaces>279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Wilber Escorcia</cp:lastModifiedBy>
  <cp:revision>3</cp:revision>
  <dcterms:created xsi:type="dcterms:W3CDTF">2019-04-09T20:49:00Z</dcterms:created>
  <dcterms:modified xsi:type="dcterms:W3CDTF">2019-04-09T21:08:00Z</dcterms:modified>
</cp:coreProperties>
</file>